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82D" w:rsidRPr="00CC1A18" w:rsidRDefault="0008682D" w:rsidP="00CC1A18">
      <w:pPr>
        <w:jc w:val="center"/>
        <w:outlineLvl w:val="0"/>
        <w:rPr>
          <w:rFonts w:eastAsia="標楷體"/>
          <w:b/>
          <w:color w:val="000000"/>
          <w:sz w:val="32"/>
          <w:szCs w:val="32"/>
        </w:rPr>
      </w:pPr>
      <w:bookmarkStart w:id="0" w:name="_Toc81572261"/>
      <w:bookmarkStart w:id="1" w:name="持境外學歷報考考生切結書"/>
      <w:bookmarkStart w:id="2" w:name="_Toc113544103"/>
      <w:bookmarkStart w:id="3" w:name="_GoBack"/>
      <w:bookmarkEnd w:id="3"/>
      <w:r w:rsidRPr="00E36382">
        <w:rPr>
          <w:rFonts w:eastAsia="標楷體"/>
          <w:b/>
          <w:sz w:val="32"/>
          <w:szCs w:val="32"/>
        </w:rPr>
        <w:t>元智大學</w:t>
      </w:r>
      <w:r w:rsidRPr="00E36382">
        <w:rPr>
          <w:rFonts w:eastAsia="標楷體"/>
          <w:b/>
          <w:bCs/>
          <w:sz w:val="32"/>
          <w:szCs w:val="32"/>
        </w:rPr>
        <w:t xml:space="preserve">　</w:t>
      </w:r>
      <w:r w:rsidR="00DB25D7" w:rsidRPr="00F75E7E">
        <w:rPr>
          <w:rFonts w:eastAsia="標楷體"/>
          <w:b/>
          <w:bCs/>
          <w:sz w:val="32"/>
          <w:szCs w:val="32"/>
        </w:rPr>
        <w:t>1</w:t>
      </w:r>
      <w:r w:rsidR="00DB25D7">
        <w:rPr>
          <w:rFonts w:eastAsia="標楷體" w:hint="eastAsia"/>
          <w:b/>
          <w:bCs/>
          <w:sz w:val="32"/>
          <w:szCs w:val="32"/>
        </w:rPr>
        <w:t>1</w:t>
      </w:r>
      <w:r w:rsidR="003275E0">
        <w:rPr>
          <w:rFonts w:eastAsia="標楷體" w:hint="eastAsia"/>
          <w:b/>
          <w:bCs/>
          <w:sz w:val="32"/>
          <w:szCs w:val="32"/>
        </w:rPr>
        <w:t>3</w:t>
      </w:r>
      <w:r w:rsidR="00DB25D7" w:rsidRPr="00F75E7E">
        <w:rPr>
          <w:rFonts w:eastAsia="標楷體"/>
          <w:b/>
          <w:bCs/>
          <w:sz w:val="32"/>
          <w:szCs w:val="32"/>
        </w:rPr>
        <w:t>學年度</w:t>
      </w:r>
      <w:r w:rsidR="00DB25D7">
        <w:rPr>
          <w:rFonts w:eastAsia="標楷體" w:hint="eastAsia"/>
          <w:b/>
          <w:bCs/>
          <w:sz w:val="32"/>
          <w:szCs w:val="32"/>
        </w:rPr>
        <w:t xml:space="preserve"> </w:t>
      </w:r>
      <w:r w:rsidR="00CC1A18">
        <w:rPr>
          <w:rFonts w:eastAsia="標楷體" w:hint="eastAsia"/>
          <w:b/>
          <w:bCs/>
          <w:sz w:val="32"/>
          <w:szCs w:val="32"/>
        </w:rPr>
        <w:t>博士班</w:t>
      </w:r>
      <w:r w:rsidRPr="00E34A48">
        <w:rPr>
          <w:rFonts w:eastAsia="標楷體" w:hint="eastAsia"/>
          <w:b/>
          <w:color w:val="000000"/>
          <w:sz w:val="32"/>
          <w:szCs w:val="32"/>
        </w:rPr>
        <w:t xml:space="preserve">　</w:t>
      </w:r>
      <w:bookmarkStart w:id="4" w:name="_Hlk81832525"/>
      <w:r>
        <w:rPr>
          <w:rFonts w:eastAsia="標楷體" w:hint="eastAsia"/>
          <w:b/>
          <w:color w:val="000000"/>
          <w:sz w:val="32"/>
          <w:szCs w:val="32"/>
        </w:rPr>
        <w:t>持</w:t>
      </w:r>
      <w:r w:rsidRPr="00E34A48">
        <w:rPr>
          <w:rFonts w:eastAsia="標楷體"/>
          <w:b/>
          <w:color w:val="000000"/>
          <w:sz w:val="32"/>
          <w:szCs w:val="32"/>
        </w:rPr>
        <w:t>境外學歷</w:t>
      </w:r>
      <w:r>
        <w:rPr>
          <w:rFonts w:eastAsia="標楷體" w:hint="eastAsia"/>
          <w:b/>
          <w:color w:val="000000"/>
          <w:sz w:val="32"/>
          <w:szCs w:val="32"/>
        </w:rPr>
        <w:t>報考考生</w:t>
      </w:r>
      <w:r w:rsidRPr="00E34A48">
        <w:rPr>
          <w:rFonts w:eastAsia="標楷體"/>
          <w:b/>
          <w:color w:val="000000"/>
          <w:sz w:val="32"/>
          <w:szCs w:val="32"/>
        </w:rPr>
        <w:t>切結書</w:t>
      </w:r>
      <w:bookmarkEnd w:id="0"/>
      <w:bookmarkEnd w:id="1"/>
      <w:bookmarkEnd w:id="2"/>
      <w:bookmarkEnd w:id="4"/>
    </w:p>
    <w:tbl>
      <w:tblPr>
        <w:tblW w:w="97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6"/>
        <w:gridCol w:w="288"/>
        <w:gridCol w:w="1273"/>
        <w:gridCol w:w="270"/>
        <w:gridCol w:w="2992"/>
        <w:gridCol w:w="1119"/>
        <w:gridCol w:w="283"/>
        <w:gridCol w:w="2821"/>
      </w:tblGrid>
      <w:tr w:rsidR="0008682D" w:rsidRPr="00E34A48" w:rsidTr="0089253C">
        <w:trPr>
          <w:trHeight w:hRule="exact" w:val="388"/>
          <w:jc w:val="center"/>
        </w:trPr>
        <w:tc>
          <w:tcPr>
            <w:tcW w:w="994"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rsidR="0008682D" w:rsidRPr="009C2DE3" w:rsidRDefault="0008682D" w:rsidP="0089253C">
            <w:pPr>
              <w:ind w:right="137"/>
              <w:jc w:val="center"/>
              <w:rPr>
                <w:rFonts w:ascii="標楷體" w:eastAsia="標楷體" w:hAnsi="標楷體"/>
                <w:b/>
                <w:sz w:val="20"/>
              </w:rPr>
            </w:pPr>
            <w:r w:rsidRPr="009C2DE3">
              <w:rPr>
                <w:rFonts w:ascii="標楷體" w:eastAsia="標楷體" w:hAnsi="標楷體"/>
                <w:b/>
                <w:sz w:val="20"/>
              </w:rPr>
              <w:t>中文姓名</w:t>
            </w:r>
          </w:p>
        </w:tc>
        <w:tc>
          <w:tcPr>
            <w:tcW w:w="4535" w:type="dxa"/>
            <w:gridSpan w:val="3"/>
            <w:tcBorders>
              <w:top w:val="single" w:sz="12" w:space="0" w:color="auto"/>
              <w:left w:val="single" w:sz="4" w:space="0" w:color="000000"/>
              <w:bottom w:val="single" w:sz="4" w:space="0" w:color="000000"/>
              <w:right w:val="single" w:sz="4" w:space="0" w:color="000000"/>
            </w:tcBorders>
            <w:shd w:val="clear" w:color="auto" w:fill="auto"/>
            <w:vAlign w:val="center"/>
          </w:tcPr>
          <w:p w:rsidR="0008682D" w:rsidRPr="009C2DE3" w:rsidRDefault="0008682D" w:rsidP="0089253C">
            <w:pPr>
              <w:jc w:val="both"/>
              <w:rPr>
                <w:rFonts w:ascii="標楷體" w:eastAsia="標楷體" w:hAnsi="標楷體"/>
                <w:b/>
                <w:sz w:val="20"/>
              </w:rPr>
            </w:pPr>
          </w:p>
        </w:tc>
        <w:tc>
          <w:tcPr>
            <w:tcW w:w="1119" w:type="dxa"/>
            <w:tcBorders>
              <w:top w:val="single" w:sz="12" w:space="0" w:color="auto"/>
              <w:left w:val="single" w:sz="4" w:space="0" w:color="000000"/>
              <w:bottom w:val="single" w:sz="4" w:space="0" w:color="000000"/>
              <w:right w:val="single" w:sz="4" w:space="0" w:color="000000"/>
            </w:tcBorders>
            <w:shd w:val="clear" w:color="auto" w:fill="auto"/>
            <w:vAlign w:val="center"/>
          </w:tcPr>
          <w:p w:rsidR="0008682D" w:rsidRPr="009C2DE3" w:rsidRDefault="0008682D" w:rsidP="0089253C">
            <w:pPr>
              <w:ind w:left="132" w:right="137"/>
              <w:jc w:val="center"/>
              <w:rPr>
                <w:rFonts w:ascii="標楷體" w:eastAsia="標楷體" w:hAnsi="標楷體"/>
                <w:b/>
                <w:sz w:val="20"/>
              </w:rPr>
            </w:pPr>
            <w:r w:rsidRPr="009C2DE3">
              <w:rPr>
                <w:rFonts w:ascii="標楷體" w:eastAsia="標楷體" w:hAnsi="標楷體" w:hint="eastAsia"/>
                <w:b/>
                <w:sz w:val="20"/>
              </w:rPr>
              <w:t>報名序號</w:t>
            </w:r>
          </w:p>
        </w:tc>
        <w:tc>
          <w:tcPr>
            <w:tcW w:w="3104" w:type="dxa"/>
            <w:gridSpan w:val="2"/>
            <w:tcBorders>
              <w:top w:val="single" w:sz="12" w:space="0" w:color="auto"/>
              <w:left w:val="single" w:sz="4" w:space="0" w:color="000000"/>
              <w:bottom w:val="single" w:sz="4" w:space="0" w:color="000000"/>
              <w:right w:val="single" w:sz="12" w:space="0" w:color="auto"/>
            </w:tcBorders>
            <w:shd w:val="clear" w:color="auto" w:fill="auto"/>
            <w:vAlign w:val="center"/>
          </w:tcPr>
          <w:p w:rsidR="0008682D" w:rsidRPr="009C2DE3" w:rsidRDefault="0008682D" w:rsidP="0089253C">
            <w:pPr>
              <w:jc w:val="both"/>
              <w:rPr>
                <w:rFonts w:ascii="標楷體" w:eastAsia="標楷體" w:hAnsi="標楷體"/>
                <w:b/>
                <w:sz w:val="20"/>
              </w:rPr>
            </w:pPr>
          </w:p>
        </w:tc>
      </w:tr>
      <w:tr w:rsidR="0008682D" w:rsidRPr="00E34A48" w:rsidTr="0089253C">
        <w:trPr>
          <w:trHeight w:hRule="exact" w:val="543"/>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08682D" w:rsidRPr="009C2DE3" w:rsidRDefault="0008682D" w:rsidP="0089253C">
            <w:pPr>
              <w:ind w:left="2" w:right="137"/>
              <w:jc w:val="center"/>
              <w:rPr>
                <w:rFonts w:ascii="標楷體" w:eastAsia="標楷體" w:hAnsi="標楷體"/>
                <w:b/>
                <w:sz w:val="20"/>
              </w:rPr>
            </w:pPr>
            <w:r w:rsidRPr="009C2DE3">
              <w:rPr>
                <w:rFonts w:ascii="標楷體" w:eastAsia="標楷體" w:hAnsi="標楷體"/>
                <w:b/>
                <w:sz w:val="20"/>
              </w:rPr>
              <w:t>英名姓名</w:t>
            </w:r>
          </w:p>
        </w:tc>
        <w:tc>
          <w:tcPr>
            <w:tcW w:w="45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682D" w:rsidRPr="00556B00" w:rsidRDefault="0008682D" w:rsidP="0089253C">
            <w:pPr>
              <w:jc w:val="right"/>
              <w:rPr>
                <w:rFonts w:ascii="標楷體" w:eastAsia="標楷體" w:hAnsi="標楷體"/>
                <w:b/>
                <w:sz w:val="18"/>
                <w:szCs w:val="18"/>
              </w:rPr>
            </w:pPr>
          </w:p>
          <w:p w:rsidR="0008682D" w:rsidRPr="00556B00" w:rsidRDefault="0008682D" w:rsidP="0089253C">
            <w:pPr>
              <w:jc w:val="right"/>
              <w:rPr>
                <w:rFonts w:ascii="標楷體" w:eastAsia="標楷體" w:hAnsi="標楷體"/>
                <w:sz w:val="18"/>
                <w:szCs w:val="18"/>
              </w:rPr>
            </w:pPr>
            <w:r w:rsidRPr="00556B00">
              <w:rPr>
                <w:rFonts w:ascii="標楷體" w:eastAsia="標楷體" w:hAnsi="標楷體"/>
                <w:sz w:val="18"/>
                <w:szCs w:val="18"/>
              </w:rPr>
              <w:t>(請填寫護照上之英文姓名)</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682D" w:rsidRPr="009C2DE3" w:rsidRDefault="0008682D" w:rsidP="0089253C">
            <w:pPr>
              <w:spacing w:before="67"/>
              <w:ind w:left="131" w:rightChars="56" w:right="134"/>
              <w:jc w:val="center"/>
              <w:rPr>
                <w:rFonts w:ascii="標楷體" w:eastAsia="標楷體" w:hAnsi="標楷體"/>
                <w:b/>
                <w:sz w:val="20"/>
              </w:rPr>
            </w:pPr>
            <w:r w:rsidRPr="009C2DE3">
              <w:rPr>
                <w:rFonts w:ascii="標楷體" w:eastAsia="標楷體" w:hAnsi="標楷體"/>
                <w:b/>
                <w:sz w:val="20"/>
              </w:rPr>
              <w:t>身分證號</w:t>
            </w:r>
          </w:p>
        </w:tc>
        <w:tc>
          <w:tcPr>
            <w:tcW w:w="3104" w:type="dxa"/>
            <w:gridSpan w:val="2"/>
            <w:tcBorders>
              <w:top w:val="single" w:sz="4" w:space="0" w:color="000000"/>
              <w:left w:val="single" w:sz="4" w:space="0" w:color="000000"/>
              <w:bottom w:val="single" w:sz="4" w:space="0" w:color="000000"/>
              <w:right w:val="single" w:sz="12" w:space="0" w:color="auto"/>
            </w:tcBorders>
            <w:shd w:val="clear" w:color="auto" w:fill="auto"/>
            <w:vAlign w:val="center"/>
          </w:tcPr>
          <w:p w:rsidR="0008682D" w:rsidRPr="00556B00" w:rsidRDefault="0008682D" w:rsidP="0089253C">
            <w:pPr>
              <w:jc w:val="right"/>
              <w:rPr>
                <w:rFonts w:ascii="標楷體" w:eastAsia="標楷體" w:hAnsi="標楷體"/>
                <w:sz w:val="18"/>
                <w:szCs w:val="18"/>
              </w:rPr>
            </w:pPr>
          </w:p>
          <w:p w:rsidR="0008682D" w:rsidRPr="00556B00" w:rsidRDefault="0008682D" w:rsidP="0089253C">
            <w:pPr>
              <w:jc w:val="right"/>
              <w:rPr>
                <w:rFonts w:ascii="標楷體" w:eastAsia="標楷體" w:hAnsi="標楷體"/>
                <w:sz w:val="18"/>
                <w:szCs w:val="18"/>
              </w:rPr>
            </w:pPr>
            <w:r w:rsidRPr="00556B00">
              <w:rPr>
                <w:rFonts w:ascii="標楷體" w:eastAsia="標楷體" w:hAnsi="標楷體"/>
                <w:sz w:val="18"/>
                <w:szCs w:val="18"/>
              </w:rPr>
              <w:t>(</w:t>
            </w:r>
            <w:r w:rsidRPr="00556B00">
              <w:rPr>
                <w:rFonts w:ascii="標楷體" w:eastAsia="標楷體" w:hAnsi="標楷體" w:hint="eastAsia"/>
                <w:sz w:val="18"/>
                <w:szCs w:val="18"/>
              </w:rPr>
              <w:t>或</w:t>
            </w:r>
            <w:r w:rsidRPr="00556B00">
              <w:rPr>
                <w:rFonts w:ascii="標楷體" w:eastAsia="標楷體" w:hAnsi="標楷體"/>
                <w:sz w:val="18"/>
                <w:szCs w:val="18"/>
              </w:rPr>
              <w:t>居留證號)</w:t>
            </w:r>
          </w:p>
        </w:tc>
      </w:tr>
      <w:tr w:rsidR="0008682D" w:rsidRPr="00E34A48" w:rsidTr="0089253C">
        <w:trPr>
          <w:trHeight w:hRule="exact" w:val="426"/>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08682D" w:rsidRPr="009C2DE3" w:rsidRDefault="0008682D" w:rsidP="0089253C">
            <w:pPr>
              <w:ind w:left="2" w:right="137"/>
              <w:jc w:val="center"/>
              <w:rPr>
                <w:rFonts w:ascii="標楷體" w:eastAsia="標楷體" w:hAnsi="標楷體"/>
                <w:b/>
                <w:sz w:val="20"/>
              </w:rPr>
            </w:pPr>
            <w:r w:rsidRPr="009C2DE3">
              <w:rPr>
                <w:rFonts w:ascii="標楷體" w:eastAsia="標楷體" w:hAnsi="標楷體"/>
                <w:b/>
                <w:sz w:val="20"/>
              </w:rPr>
              <w:t>聯絡電話</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8682D" w:rsidRPr="009C2DE3" w:rsidRDefault="0008682D" w:rsidP="0089253C">
            <w:pPr>
              <w:jc w:val="both"/>
              <w:rPr>
                <w:rFonts w:ascii="標楷體" w:eastAsia="標楷體" w:hAnsi="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rsidR="0008682D" w:rsidRPr="009C2DE3" w:rsidRDefault="0008682D" w:rsidP="0089253C">
            <w:pPr>
              <w:ind w:left="131" w:rightChars="56" w:right="134"/>
              <w:jc w:val="center"/>
              <w:rPr>
                <w:rFonts w:ascii="標楷體" w:eastAsia="標楷體" w:hAnsi="標楷體"/>
                <w:b/>
                <w:sz w:val="20"/>
              </w:rPr>
            </w:pPr>
            <w:r w:rsidRPr="009C2DE3">
              <w:rPr>
                <w:rFonts w:ascii="標楷體" w:eastAsia="標楷體" w:hAnsi="標楷體"/>
                <w:b/>
                <w:sz w:val="20"/>
              </w:rPr>
              <w:t>行動電話</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center"/>
          </w:tcPr>
          <w:p w:rsidR="0008682D" w:rsidRPr="00556B00" w:rsidRDefault="0008682D" w:rsidP="0089253C">
            <w:pPr>
              <w:jc w:val="both"/>
              <w:rPr>
                <w:rFonts w:ascii="標楷體" w:eastAsia="標楷體" w:hAnsi="標楷體"/>
                <w:sz w:val="18"/>
                <w:szCs w:val="18"/>
              </w:rPr>
            </w:pPr>
          </w:p>
        </w:tc>
      </w:tr>
      <w:tr w:rsidR="0008682D" w:rsidRPr="00E34A48" w:rsidTr="0089253C">
        <w:trPr>
          <w:trHeight w:hRule="exact" w:val="429"/>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rsidR="0008682D" w:rsidRPr="009C2DE3" w:rsidRDefault="0008682D" w:rsidP="0089253C">
            <w:pPr>
              <w:tabs>
                <w:tab w:val="left" w:pos="1231"/>
              </w:tabs>
              <w:spacing w:before="67" w:line="244" w:lineRule="auto"/>
              <w:ind w:left="2" w:right="156"/>
              <w:jc w:val="center"/>
              <w:rPr>
                <w:rFonts w:ascii="標楷體" w:eastAsia="標楷體" w:hAnsi="標楷體"/>
                <w:b/>
                <w:sz w:val="20"/>
              </w:rPr>
            </w:pPr>
            <w:r w:rsidRPr="009C2DE3">
              <w:rPr>
                <w:rFonts w:ascii="標楷體" w:eastAsia="標楷體" w:hAnsi="標楷體" w:hint="eastAsia"/>
                <w:b/>
                <w:sz w:val="20"/>
              </w:rPr>
              <w:t>報考系所</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8682D" w:rsidRPr="009C2DE3" w:rsidRDefault="0008682D" w:rsidP="0089253C">
            <w:pPr>
              <w:tabs>
                <w:tab w:val="left" w:pos="7819"/>
              </w:tabs>
              <w:jc w:val="both"/>
              <w:rPr>
                <w:rFonts w:ascii="標楷體" w:eastAsia="標楷體" w:hAnsi="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rsidR="0008682D" w:rsidRPr="009C2DE3" w:rsidRDefault="0008682D" w:rsidP="0089253C">
            <w:pPr>
              <w:ind w:left="131" w:rightChars="56" w:right="134"/>
              <w:jc w:val="center"/>
              <w:rPr>
                <w:rFonts w:ascii="標楷體" w:eastAsia="標楷體" w:hAnsi="標楷體"/>
                <w:b/>
                <w:sz w:val="20"/>
              </w:rPr>
            </w:pPr>
            <w:r w:rsidRPr="009C2DE3">
              <w:rPr>
                <w:rFonts w:ascii="標楷體" w:eastAsia="標楷體" w:hAnsi="標楷體" w:hint="eastAsia"/>
                <w:b/>
                <w:sz w:val="20"/>
              </w:rPr>
              <w:t>組別</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bottom"/>
          </w:tcPr>
          <w:p w:rsidR="0008682D" w:rsidRPr="00556B00" w:rsidRDefault="0008682D" w:rsidP="0089253C">
            <w:pPr>
              <w:jc w:val="right"/>
              <w:rPr>
                <w:rFonts w:ascii="標楷體" w:eastAsia="標楷體" w:hAnsi="標楷體"/>
                <w:sz w:val="18"/>
                <w:szCs w:val="18"/>
              </w:rPr>
            </w:pPr>
            <w:r w:rsidRPr="00556B00">
              <w:rPr>
                <w:rFonts w:ascii="標楷體" w:eastAsia="標楷體" w:hAnsi="標楷體" w:hint="eastAsia"/>
                <w:sz w:val="18"/>
                <w:szCs w:val="18"/>
              </w:rPr>
              <w:t>(請填寫系所組別名稱)</w:t>
            </w:r>
          </w:p>
        </w:tc>
      </w:tr>
      <w:tr w:rsidR="0008682D" w:rsidRPr="00E34A48" w:rsidTr="0089253C">
        <w:trPr>
          <w:trHeight w:hRule="exact" w:val="277"/>
          <w:jc w:val="center"/>
        </w:trPr>
        <w:tc>
          <w:tcPr>
            <w:tcW w:w="994" w:type="dxa"/>
            <w:gridSpan w:val="2"/>
            <w:vMerge w:val="restart"/>
            <w:tcBorders>
              <w:top w:val="single" w:sz="4" w:space="0" w:color="000000"/>
              <w:left w:val="single" w:sz="12" w:space="0" w:color="auto"/>
              <w:right w:val="single" w:sz="4" w:space="0" w:color="000000"/>
            </w:tcBorders>
            <w:shd w:val="clear" w:color="auto" w:fill="auto"/>
            <w:vAlign w:val="center"/>
          </w:tcPr>
          <w:p w:rsidR="0008682D" w:rsidRPr="009C2DE3" w:rsidRDefault="0008682D" w:rsidP="0089253C">
            <w:pPr>
              <w:tabs>
                <w:tab w:val="left" w:pos="1231"/>
              </w:tabs>
              <w:ind w:left="2"/>
              <w:jc w:val="center"/>
              <w:rPr>
                <w:rFonts w:ascii="標楷體" w:eastAsia="標楷體" w:hAnsi="標楷體"/>
                <w:b/>
                <w:sz w:val="20"/>
              </w:rPr>
            </w:pPr>
            <w:r w:rsidRPr="009C2DE3">
              <w:rPr>
                <w:rFonts w:ascii="標楷體" w:eastAsia="標楷體" w:hAnsi="標楷體"/>
                <w:b/>
                <w:sz w:val="20"/>
              </w:rPr>
              <w:t>所</w:t>
            </w:r>
            <w:r w:rsidRPr="009C2DE3">
              <w:rPr>
                <w:rFonts w:ascii="標楷體" w:eastAsia="標楷體" w:hAnsi="標楷體" w:hint="eastAsia"/>
                <w:b/>
                <w:sz w:val="20"/>
              </w:rPr>
              <w:t xml:space="preserve">    </w:t>
            </w:r>
            <w:r w:rsidRPr="009C2DE3">
              <w:rPr>
                <w:rFonts w:ascii="標楷體" w:eastAsia="標楷體" w:hAnsi="標楷體"/>
                <w:b/>
                <w:sz w:val="20"/>
              </w:rPr>
              <w:t>持</w:t>
            </w:r>
          </w:p>
          <w:p w:rsidR="0008682D" w:rsidRPr="009C2DE3" w:rsidRDefault="0008682D" w:rsidP="0089253C">
            <w:pPr>
              <w:tabs>
                <w:tab w:val="left" w:pos="1231"/>
              </w:tabs>
              <w:ind w:left="2"/>
              <w:jc w:val="center"/>
              <w:rPr>
                <w:rFonts w:ascii="標楷體" w:eastAsia="標楷體" w:hAnsi="標楷體"/>
                <w:b/>
                <w:sz w:val="20"/>
              </w:rPr>
            </w:pPr>
            <w:r w:rsidRPr="009C2DE3">
              <w:rPr>
                <w:rFonts w:ascii="標楷體" w:eastAsia="標楷體" w:hAnsi="標楷體"/>
                <w:b/>
                <w:sz w:val="20"/>
              </w:rPr>
              <w:t>境外學歷</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682D" w:rsidRPr="009C2DE3" w:rsidRDefault="0008682D" w:rsidP="0089253C">
            <w:pPr>
              <w:tabs>
                <w:tab w:val="left" w:pos="1231"/>
              </w:tabs>
              <w:ind w:left="2"/>
              <w:jc w:val="center"/>
              <w:rPr>
                <w:rFonts w:ascii="標楷體" w:eastAsia="標楷體" w:hAnsi="標楷體"/>
                <w:b/>
                <w:sz w:val="20"/>
              </w:rPr>
            </w:pPr>
            <w:r>
              <w:rPr>
                <w:rFonts w:ascii="標楷體" w:eastAsia="標楷體" w:hAnsi="標楷體" w:hint="eastAsia"/>
                <w:b/>
                <w:sz w:val="20"/>
              </w:rPr>
              <w:t>學校全</w:t>
            </w:r>
            <w:r w:rsidRPr="009C2DE3">
              <w:rPr>
                <w:rFonts w:ascii="標楷體" w:eastAsia="標楷體" w:hAnsi="標楷體"/>
                <w:b/>
                <w:sz w:val="20"/>
              </w:rPr>
              <w:t>稱</w:t>
            </w:r>
          </w:p>
          <w:p w:rsidR="0008682D" w:rsidRPr="009C2DE3" w:rsidRDefault="0008682D" w:rsidP="0089253C">
            <w:pPr>
              <w:tabs>
                <w:tab w:val="left" w:pos="1231"/>
              </w:tabs>
              <w:ind w:left="2"/>
              <w:jc w:val="center"/>
              <w:rPr>
                <w:rFonts w:ascii="標楷體" w:eastAsia="標楷體" w:hAnsi="標楷體"/>
                <w:b/>
                <w:sz w:val="20"/>
              </w:rPr>
            </w:pPr>
            <w:r w:rsidRPr="009C2DE3">
              <w:rPr>
                <w:rFonts w:ascii="標楷體" w:eastAsia="標楷體" w:hAnsi="標楷體"/>
                <w:b/>
                <w:sz w:val="20"/>
              </w:rPr>
              <w:t>(中、英文)</w:t>
            </w: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08682D" w:rsidRPr="009C2DE3" w:rsidRDefault="0008682D" w:rsidP="0089253C">
            <w:pPr>
              <w:tabs>
                <w:tab w:val="left" w:pos="1231"/>
              </w:tabs>
              <w:ind w:left="2"/>
              <w:jc w:val="center"/>
              <w:rPr>
                <w:rFonts w:ascii="標楷體" w:eastAsia="標楷體" w:hAnsi="標楷體"/>
                <w:b/>
                <w:sz w:val="20"/>
              </w:rPr>
            </w:pPr>
            <w:r w:rsidRPr="009C2DE3">
              <w:rPr>
                <w:rFonts w:ascii="標楷體" w:eastAsia="標楷體" w:hAnsi="標楷體"/>
                <w:b/>
                <w:sz w:val="20"/>
              </w:rPr>
              <w:t>中</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08682D" w:rsidRPr="009C2DE3" w:rsidRDefault="0008682D" w:rsidP="0089253C">
            <w:pPr>
              <w:tabs>
                <w:tab w:val="left" w:pos="1231"/>
              </w:tabs>
              <w:ind w:left="2"/>
              <w:rPr>
                <w:rFonts w:ascii="標楷體" w:eastAsia="標楷體" w:hAnsi="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8682D" w:rsidRPr="009C2DE3" w:rsidRDefault="0008682D" w:rsidP="0089253C">
            <w:pPr>
              <w:tabs>
                <w:tab w:val="left" w:pos="1231"/>
              </w:tabs>
              <w:ind w:left="2"/>
              <w:jc w:val="center"/>
              <w:rPr>
                <w:rFonts w:ascii="標楷體" w:eastAsia="標楷體" w:hAnsi="標楷體"/>
                <w:b/>
                <w:sz w:val="20"/>
              </w:rPr>
            </w:pPr>
            <w:r>
              <w:rPr>
                <w:rFonts w:ascii="標楷體" w:eastAsia="標楷體" w:hAnsi="標楷體" w:hint="eastAsia"/>
                <w:b/>
                <w:sz w:val="20"/>
              </w:rPr>
              <w:t>系(所)全</w:t>
            </w:r>
            <w:r w:rsidRPr="009C2DE3">
              <w:rPr>
                <w:rFonts w:ascii="標楷體" w:eastAsia="標楷體" w:hAnsi="標楷體"/>
                <w:b/>
                <w:sz w:val="20"/>
              </w:rPr>
              <w:t>稱</w:t>
            </w:r>
          </w:p>
          <w:p w:rsidR="0008682D" w:rsidRPr="009C2DE3" w:rsidRDefault="0008682D" w:rsidP="0089253C">
            <w:pPr>
              <w:tabs>
                <w:tab w:val="left" w:pos="1231"/>
              </w:tabs>
              <w:ind w:left="2"/>
              <w:jc w:val="center"/>
              <w:rPr>
                <w:rFonts w:ascii="標楷體" w:eastAsia="標楷體" w:hAnsi="標楷體"/>
                <w:b/>
                <w:sz w:val="20"/>
              </w:rPr>
            </w:pPr>
            <w:r w:rsidRPr="009C2DE3">
              <w:rPr>
                <w:rFonts w:ascii="標楷體" w:eastAsia="標楷體" w:hAnsi="標楷體"/>
                <w:b/>
                <w:sz w:val="20"/>
              </w:rPr>
              <w:t>(中、英文)</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8682D" w:rsidRPr="009C2DE3" w:rsidRDefault="0008682D" w:rsidP="0089253C">
            <w:pPr>
              <w:tabs>
                <w:tab w:val="left" w:pos="1231"/>
              </w:tabs>
              <w:ind w:left="2"/>
              <w:jc w:val="center"/>
              <w:rPr>
                <w:rFonts w:ascii="標楷體" w:eastAsia="標楷體" w:hAnsi="標楷體"/>
                <w:b/>
                <w:sz w:val="20"/>
              </w:rPr>
            </w:pPr>
            <w:r w:rsidRPr="009C2DE3">
              <w:rPr>
                <w:rFonts w:ascii="標楷體" w:eastAsia="標楷體" w:hAnsi="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08682D" w:rsidRPr="009C2DE3" w:rsidRDefault="0008682D" w:rsidP="0089253C">
            <w:pPr>
              <w:spacing w:before="137"/>
              <w:rPr>
                <w:rFonts w:ascii="標楷體" w:eastAsia="標楷體" w:hAnsi="標楷體"/>
                <w:b/>
                <w:sz w:val="20"/>
              </w:rPr>
            </w:pPr>
          </w:p>
        </w:tc>
      </w:tr>
      <w:tr w:rsidR="0008682D" w:rsidRPr="00E34A48" w:rsidTr="0089253C">
        <w:trPr>
          <w:trHeight w:hRule="exact" w:val="295"/>
          <w:jc w:val="center"/>
        </w:trPr>
        <w:tc>
          <w:tcPr>
            <w:tcW w:w="994" w:type="dxa"/>
            <w:gridSpan w:val="2"/>
            <w:vMerge/>
            <w:tcBorders>
              <w:top w:val="single" w:sz="4" w:space="0" w:color="000000"/>
              <w:left w:val="single" w:sz="12" w:space="0" w:color="auto"/>
              <w:right w:val="single" w:sz="4" w:space="0" w:color="000000"/>
            </w:tcBorders>
            <w:shd w:val="clear" w:color="auto" w:fill="auto"/>
            <w:vAlign w:val="center"/>
          </w:tcPr>
          <w:p w:rsidR="0008682D" w:rsidRPr="009C2DE3" w:rsidRDefault="0008682D" w:rsidP="0089253C">
            <w:pPr>
              <w:tabs>
                <w:tab w:val="left" w:pos="1231"/>
              </w:tabs>
              <w:ind w:left="2"/>
              <w:jc w:val="center"/>
              <w:rPr>
                <w:rFonts w:ascii="標楷體" w:eastAsia="標楷體" w:hAnsi="標楷體"/>
                <w:b/>
                <w:sz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rsidR="0008682D" w:rsidRPr="009C2DE3" w:rsidRDefault="0008682D" w:rsidP="0089253C">
            <w:pPr>
              <w:tabs>
                <w:tab w:val="left" w:pos="1231"/>
              </w:tabs>
              <w:ind w:left="2"/>
              <w:jc w:val="center"/>
              <w:rPr>
                <w:rFonts w:ascii="標楷體" w:eastAsia="標楷體" w:hAnsi="標楷體"/>
                <w:b/>
                <w:sz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rsidR="0008682D" w:rsidRPr="009C2DE3" w:rsidRDefault="0008682D" w:rsidP="0089253C">
            <w:pPr>
              <w:tabs>
                <w:tab w:val="left" w:pos="1231"/>
              </w:tabs>
              <w:ind w:left="2"/>
              <w:jc w:val="center"/>
              <w:rPr>
                <w:rFonts w:ascii="標楷體" w:eastAsia="標楷體" w:hAnsi="標楷體"/>
                <w:b/>
                <w:sz w:val="20"/>
              </w:rPr>
            </w:pPr>
            <w:r w:rsidRPr="009C2DE3">
              <w:rPr>
                <w:rFonts w:ascii="標楷體" w:eastAsia="標楷體" w:hAnsi="標楷體"/>
                <w:b/>
                <w:sz w:val="20"/>
              </w:rPr>
              <w:t>英</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08682D" w:rsidRPr="009C2DE3" w:rsidRDefault="0008682D" w:rsidP="0089253C">
            <w:pPr>
              <w:tabs>
                <w:tab w:val="left" w:pos="1231"/>
              </w:tabs>
              <w:ind w:left="2"/>
              <w:rPr>
                <w:rFonts w:ascii="標楷體" w:eastAsia="標楷體" w:hAnsi="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08682D" w:rsidRPr="009C2DE3" w:rsidRDefault="0008682D" w:rsidP="0089253C">
            <w:pPr>
              <w:spacing w:before="137"/>
              <w:rPr>
                <w:rFonts w:ascii="標楷體" w:eastAsia="標楷體" w:hAnsi="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8682D" w:rsidRPr="009C2DE3" w:rsidRDefault="0008682D" w:rsidP="0089253C">
            <w:pPr>
              <w:tabs>
                <w:tab w:val="left" w:pos="1231"/>
              </w:tabs>
              <w:ind w:left="2"/>
              <w:jc w:val="center"/>
              <w:rPr>
                <w:rFonts w:ascii="標楷體" w:eastAsia="標楷體" w:hAnsi="標楷體"/>
                <w:b/>
                <w:sz w:val="20"/>
              </w:rPr>
            </w:pPr>
            <w:r w:rsidRPr="009C2DE3">
              <w:rPr>
                <w:rFonts w:ascii="標楷體" w:eastAsia="標楷體" w:hAnsi="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08682D" w:rsidRPr="009C2DE3" w:rsidRDefault="0008682D" w:rsidP="0089253C">
            <w:pPr>
              <w:spacing w:before="137"/>
              <w:rPr>
                <w:rFonts w:ascii="標楷體" w:eastAsia="標楷體" w:hAnsi="標楷體"/>
                <w:b/>
                <w:sz w:val="20"/>
              </w:rPr>
            </w:pPr>
          </w:p>
        </w:tc>
      </w:tr>
      <w:tr w:rsidR="0008682D" w:rsidRPr="00E34A48" w:rsidTr="0089253C">
        <w:trPr>
          <w:trHeight w:hRule="exact" w:val="283"/>
          <w:jc w:val="center"/>
        </w:trPr>
        <w:tc>
          <w:tcPr>
            <w:tcW w:w="994" w:type="dxa"/>
            <w:gridSpan w:val="2"/>
            <w:vMerge/>
            <w:tcBorders>
              <w:left w:val="single" w:sz="12" w:space="0" w:color="auto"/>
              <w:right w:val="single" w:sz="4" w:space="0" w:color="000000"/>
            </w:tcBorders>
            <w:shd w:val="clear" w:color="auto" w:fill="auto"/>
            <w:vAlign w:val="center"/>
          </w:tcPr>
          <w:p w:rsidR="0008682D" w:rsidRPr="009C2DE3" w:rsidRDefault="0008682D" w:rsidP="0089253C">
            <w:pPr>
              <w:jc w:val="center"/>
              <w:rPr>
                <w:rFonts w:ascii="標楷體" w:eastAsia="標楷體" w:hAnsi="標楷體"/>
                <w:b/>
                <w:sz w:val="20"/>
              </w:rPr>
            </w:pP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8682D" w:rsidRPr="009C2DE3" w:rsidRDefault="0008682D" w:rsidP="0089253C">
            <w:pPr>
              <w:tabs>
                <w:tab w:val="left" w:pos="1231"/>
              </w:tabs>
              <w:ind w:left="2"/>
              <w:jc w:val="center"/>
              <w:rPr>
                <w:rFonts w:ascii="標楷體" w:eastAsia="標楷體" w:hAnsi="標楷體"/>
                <w:b/>
                <w:sz w:val="20"/>
              </w:rPr>
            </w:pPr>
            <w:r w:rsidRPr="009C2DE3">
              <w:rPr>
                <w:rFonts w:ascii="標楷體" w:eastAsia="標楷體" w:hAnsi="標楷體"/>
                <w:b/>
                <w:sz w:val="20"/>
              </w:rPr>
              <w:t>學校所</w:t>
            </w:r>
            <w:r w:rsidRPr="009C2DE3">
              <w:rPr>
                <w:rFonts w:ascii="標楷體" w:eastAsia="標楷體" w:hAnsi="標楷體" w:hint="eastAsia"/>
                <w:b/>
                <w:sz w:val="20"/>
              </w:rPr>
              <w:t>屬</w:t>
            </w:r>
            <w:r w:rsidRPr="009C2DE3">
              <w:rPr>
                <w:rFonts w:ascii="標楷體" w:eastAsia="標楷體" w:hAnsi="標楷體"/>
                <w:b/>
                <w:sz w:val="20"/>
              </w:rPr>
              <w:t>國別</w:t>
            </w:r>
            <w:r w:rsidRPr="009C2DE3">
              <w:rPr>
                <w:rFonts w:ascii="標楷體" w:eastAsia="標楷體" w:hAnsi="標楷體" w:hint="eastAsia"/>
                <w:b/>
                <w:sz w:val="20"/>
              </w:rPr>
              <w:t>/</w:t>
            </w:r>
            <w:r w:rsidRPr="009C2DE3">
              <w:rPr>
                <w:rFonts w:ascii="標楷體" w:eastAsia="標楷體" w:hAnsi="標楷體"/>
                <w:b/>
                <w:sz w:val="20"/>
              </w:rPr>
              <w:t>州別</w:t>
            </w:r>
            <w:r w:rsidRPr="009C2DE3">
              <w:rPr>
                <w:rFonts w:ascii="標楷體" w:eastAsia="標楷體" w:hAnsi="標楷體" w:hint="eastAsia"/>
                <w:b/>
                <w:sz w:val="20"/>
              </w:rPr>
              <w:t>(城市)</w:t>
            </w:r>
          </w:p>
        </w:tc>
        <w:tc>
          <w:tcPr>
            <w:tcW w:w="32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8682D" w:rsidRPr="009C2DE3" w:rsidRDefault="0008682D" w:rsidP="0089253C">
            <w:pPr>
              <w:widowControl/>
              <w:rPr>
                <w:rFonts w:ascii="標楷體" w:eastAsia="標楷體" w:hAnsi="標楷體"/>
                <w:b/>
                <w:sz w:val="20"/>
              </w:rPr>
            </w:pPr>
          </w:p>
          <w:p w:rsidR="0008682D" w:rsidRPr="009C2DE3" w:rsidRDefault="0008682D" w:rsidP="0089253C">
            <w:pPr>
              <w:spacing w:before="141"/>
              <w:ind w:left="134"/>
              <w:rPr>
                <w:rFonts w:ascii="標楷體" w:eastAsia="標楷體" w:hAnsi="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8682D" w:rsidRPr="009C2DE3" w:rsidRDefault="0008682D" w:rsidP="0089253C">
            <w:pPr>
              <w:tabs>
                <w:tab w:val="left" w:pos="1231"/>
              </w:tabs>
              <w:ind w:left="2"/>
              <w:jc w:val="center"/>
              <w:rPr>
                <w:rFonts w:ascii="標楷體" w:eastAsia="標楷體" w:hAnsi="標楷體"/>
                <w:b/>
                <w:sz w:val="20"/>
              </w:rPr>
            </w:pPr>
            <w:r>
              <w:rPr>
                <w:rFonts w:ascii="標楷體" w:eastAsia="標楷體" w:hAnsi="標楷體" w:hint="eastAsia"/>
                <w:b/>
                <w:sz w:val="20"/>
              </w:rPr>
              <w:t>取得學位</w:t>
            </w:r>
          </w:p>
          <w:p w:rsidR="0008682D" w:rsidRPr="009C2DE3" w:rsidRDefault="0008682D" w:rsidP="0089253C">
            <w:pPr>
              <w:tabs>
                <w:tab w:val="left" w:pos="1231"/>
              </w:tabs>
              <w:ind w:left="2"/>
              <w:jc w:val="center"/>
              <w:rPr>
                <w:rFonts w:ascii="標楷體" w:eastAsia="標楷體" w:hAnsi="標楷體"/>
                <w:b/>
                <w:sz w:val="20"/>
              </w:rPr>
            </w:pPr>
            <w:r w:rsidRPr="009C2DE3">
              <w:rPr>
                <w:rFonts w:ascii="標楷體" w:eastAsia="標楷體" w:hAnsi="標楷體"/>
                <w:b/>
                <w:sz w:val="20"/>
              </w:rPr>
              <w:t>(中、英文)</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8682D" w:rsidRPr="009C2DE3" w:rsidRDefault="0008682D" w:rsidP="0089253C">
            <w:pPr>
              <w:tabs>
                <w:tab w:val="left" w:pos="1231"/>
              </w:tabs>
              <w:ind w:left="2"/>
              <w:jc w:val="center"/>
              <w:rPr>
                <w:rFonts w:ascii="標楷體" w:eastAsia="標楷體" w:hAnsi="標楷體"/>
                <w:b/>
                <w:sz w:val="20"/>
              </w:rPr>
            </w:pPr>
            <w:r w:rsidRPr="009C2DE3">
              <w:rPr>
                <w:rFonts w:ascii="標楷體" w:eastAsia="標楷體" w:hAnsi="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08682D" w:rsidRPr="009C2DE3" w:rsidRDefault="0008682D" w:rsidP="0089253C">
            <w:pPr>
              <w:spacing w:before="141"/>
              <w:rPr>
                <w:rFonts w:ascii="標楷體" w:eastAsia="標楷體" w:hAnsi="標楷體"/>
                <w:b/>
                <w:sz w:val="20"/>
              </w:rPr>
            </w:pPr>
          </w:p>
        </w:tc>
      </w:tr>
      <w:tr w:rsidR="0008682D" w:rsidRPr="00E34A48" w:rsidTr="0089253C">
        <w:trPr>
          <w:trHeight w:hRule="exact" w:val="285"/>
          <w:jc w:val="center"/>
        </w:trPr>
        <w:tc>
          <w:tcPr>
            <w:tcW w:w="994" w:type="dxa"/>
            <w:gridSpan w:val="2"/>
            <w:vMerge/>
            <w:tcBorders>
              <w:left w:val="single" w:sz="12" w:space="0" w:color="auto"/>
              <w:right w:val="single" w:sz="4" w:space="0" w:color="000000"/>
            </w:tcBorders>
            <w:shd w:val="clear" w:color="auto" w:fill="auto"/>
            <w:vAlign w:val="center"/>
          </w:tcPr>
          <w:p w:rsidR="0008682D" w:rsidRPr="009C2DE3" w:rsidRDefault="0008682D" w:rsidP="0089253C">
            <w:pPr>
              <w:jc w:val="center"/>
              <w:rPr>
                <w:rFonts w:ascii="標楷體" w:eastAsia="標楷體" w:hAnsi="標楷體"/>
                <w:b/>
                <w:sz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rsidR="0008682D" w:rsidRPr="009C2DE3" w:rsidRDefault="0008682D" w:rsidP="0089253C">
            <w:pPr>
              <w:spacing w:before="141"/>
              <w:ind w:left="4"/>
              <w:jc w:val="center"/>
              <w:rPr>
                <w:rFonts w:ascii="標楷體" w:eastAsia="標楷體" w:hAnsi="標楷體"/>
                <w:b/>
                <w:sz w:val="20"/>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8682D" w:rsidRPr="009C2DE3" w:rsidRDefault="0008682D" w:rsidP="0089253C">
            <w:pPr>
              <w:widowControl/>
              <w:rPr>
                <w:rFonts w:ascii="標楷體" w:eastAsia="標楷體" w:hAnsi="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rsidR="0008682D" w:rsidRPr="009C2DE3" w:rsidRDefault="0008682D" w:rsidP="0089253C">
            <w:pPr>
              <w:spacing w:before="141"/>
              <w:rPr>
                <w:rFonts w:ascii="標楷體" w:eastAsia="標楷體" w:hAnsi="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8682D" w:rsidRPr="009C2DE3" w:rsidRDefault="0008682D" w:rsidP="0089253C">
            <w:pPr>
              <w:tabs>
                <w:tab w:val="left" w:pos="1231"/>
              </w:tabs>
              <w:ind w:left="2"/>
              <w:jc w:val="center"/>
              <w:rPr>
                <w:rFonts w:ascii="標楷體" w:eastAsia="標楷體" w:hAnsi="標楷體"/>
                <w:b/>
                <w:sz w:val="20"/>
              </w:rPr>
            </w:pPr>
            <w:r w:rsidRPr="009C2DE3">
              <w:rPr>
                <w:rFonts w:ascii="標楷體" w:eastAsia="標楷體" w:hAnsi="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rsidR="0008682D" w:rsidRPr="009C2DE3" w:rsidRDefault="0008682D" w:rsidP="0089253C">
            <w:pPr>
              <w:spacing w:before="141"/>
              <w:rPr>
                <w:rFonts w:ascii="標楷體" w:eastAsia="標楷體" w:hAnsi="標楷體"/>
                <w:b/>
                <w:sz w:val="20"/>
              </w:rPr>
            </w:pPr>
          </w:p>
        </w:tc>
      </w:tr>
      <w:tr w:rsidR="0008682D" w:rsidRPr="00E34A48" w:rsidTr="0089253C">
        <w:trPr>
          <w:trHeight w:hRule="exact" w:val="293"/>
          <w:jc w:val="center"/>
        </w:trPr>
        <w:tc>
          <w:tcPr>
            <w:tcW w:w="994" w:type="dxa"/>
            <w:gridSpan w:val="2"/>
            <w:vMerge/>
            <w:tcBorders>
              <w:left w:val="single" w:sz="12" w:space="0" w:color="auto"/>
              <w:right w:val="single" w:sz="4" w:space="0" w:color="000000"/>
            </w:tcBorders>
            <w:shd w:val="clear" w:color="auto" w:fill="auto"/>
            <w:vAlign w:val="center"/>
          </w:tcPr>
          <w:p w:rsidR="0008682D" w:rsidRPr="009C2DE3" w:rsidRDefault="0008682D" w:rsidP="0089253C">
            <w:pPr>
              <w:jc w:val="center"/>
              <w:rPr>
                <w:rFonts w:ascii="標楷體" w:eastAsia="標楷體" w:hAnsi="標楷體"/>
                <w:b/>
                <w:sz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08682D" w:rsidRPr="009C2DE3" w:rsidRDefault="0008682D" w:rsidP="0089253C">
            <w:pPr>
              <w:tabs>
                <w:tab w:val="left" w:pos="1231"/>
              </w:tabs>
              <w:ind w:left="2"/>
              <w:jc w:val="center"/>
              <w:rPr>
                <w:rFonts w:ascii="標楷體" w:eastAsia="標楷體" w:hAnsi="標楷體"/>
                <w:b/>
                <w:sz w:val="20"/>
              </w:rPr>
            </w:pPr>
            <w:r w:rsidRPr="009C2DE3">
              <w:rPr>
                <w:rFonts w:ascii="標楷體" w:eastAsia="標楷體" w:hAnsi="標楷體" w:hint="eastAsia"/>
                <w:b/>
                <w:sz w:val="20"/>
              </w:rPr>
              <w:t>學校地址</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tcPr>
          <w:p w:rsidR="0008682D" w:rsidRPr="009C2DE3" w:rsidRDefault="0008682D" w:rsidP="0089253C">
            <w:pPr>
              <w:tabs>
                <w:tab w:val="left" w:pos="1231"/>
              </w:tabs>
              <w:rPr>
                <w:rFonts w:ascii="標楷體" w:eastAsia="標楷體" w:hAnsi="標楷體"/>
                <w:b/>
                <w:sz w:val="20"/>
              </w:rPr>
            </w:pPr>
          </w:p>
        </w:tc>
      </w:tr>
      <w:tr w:rsidR="0008682D" w:rsidRPr="00E34A48" w:rsidTr="0089253C">
        <w:trPr>
          <w:trHeight w:hRule="exact" w:val="283"/>
          <w:jc w:val="center"/>
        </w:trPr>
        <w:tc>
          <w:tcPr>
            <w:tcW w:w="994" w:type="dxa"/>
            <w:gridSpan w:val="2"/>
            <w:vMerge/>
            <w:tcBorders>
              <w:left w:val="single" w:sz="12" w:space="0" w:color="auto"/>
              <w:bottom w:val="single" w:sz="4" w:space="0" w:color="000000"/>
              <w:right w:val="single" w:sz="4" w:space="0" w:color="000000"/>
            </w:tcBorders>
            <w:shd w:val="clear" w:color="auto" w:fill="auto"/>
            <w:vAlign w:val="center"/>
          </w:tcPr>
          <w:p w:rsidR="0008682D" w:rsidRPr="009C2DE3" w:rsidRDefault="0008682D" w:rsidP="0089253C">
            <w:pPr>
              <w:jc w:val="center"/>
              <w:rPr>
                <w:rFonts w:ascii="標楷體" w:eastAsia="標楷體" w:hAnsi="標楷體"/>
                <w:b/>
                <w:sz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08682D" w:rsidRPr="009C2DE3" w:rsidRDefault="0008682D" w:rsidP="0089253C">
            <w:pPr>
              <w:tabs>
                <w:tab w:val="left" w:pos="1231"/>
              </w:tabs>
              <w:ind w:left="2"/>
              <w:jc w:val="center"/>
              <w:rPr>
                <w:rFonts w:ascii="標楷體" w:eastAsia="標楷體" w:hAnsi="標楷體"/>
                <w:b/>
                <w:sz w:val="20"/>
              </w:rPr>
            </w:pPr>
            <w:r w:rsidRPr="009C2DE3">
              <w:rPr>
                <w:rFonts w:ascii="標楷體" w:eastAsia="標楷體" w:hAnsi="標楷體" w:hint="eastAsia"/>
                <w:b/>
                <w:sz w:val="20"/>
              </w:rPr>
              <w:t>修業起訖期間</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tcPr>
          <w:p w:rsidR="0008682D" w:rsidRPr="009C2DE3" w:rsidRDefault="0008682D" w:rsidP="0089253C">
            <w:pPr>
              <w:tabs>
                <w:tab w:val="left" w:pos="1231"/>
              </w:tabs>
              <w:rPr>
                <w:rFonts w:ascii="標楷體" w:eastAsia="標楷體" w:hAnsi="標楷體"/>
                <w:b/>
                <w:sz w:val="20"/>
              </w:rPr>
            </w:pPr>
          </w:p>
        </w:tc>
      </w:tr>
      <w:tr w:rsidR="0008682D" w:rsidRPr="00E34A48" w:rsidTr="0089253C">
        <w:trPr>
          <w:trHeight w:hRule="exact" w:val="79"/>
          <w:jc w:val="center"/>
        </w:trPr>
        <w:tc>
          <w:tcPr>
            <w:tcW w:w="9752" w:type="dxa"/>
            <w:gridSpan w:val="8"/>
            <w:tcBorders>
              <w:left w:val="single" w:sz="12" w:space="0" w:color="auto"/>
              <w:bottom w:val="single" w:sz="8" w:space="0" w:color="000000"/>
              <w:right w:val="single" w:sz="12" w:space="0" w:color="auto"/>
            </w:tcBorders>
            <w:shd w:val="clear" w:color="auto" w:fill="auto"/>
            <w:vAlign w:val="center"/>
          </w:tcPr>
          <w:p w:rsidR="0008682D" w:rsidRPr="009C2DE3" w:rsidRDefault="0008682D" w:rsidP="0089253C">
            <w:pPr>
              <w:tabs>
                <w:tab w:val="left" w:pos="2310"/>
                <w:tab w:val="left" w:pos="4473"/>
                <w:tab w:val="left" w:pos="6033"/>
                <w:tab w:val="left" w:pos="6390"/>
                <w:tab w:val="left" w:pos="7713"/>
              </w:tabs>
              <w:spacing w:before="117"/>
              <w:ind w:left="134"/>
              <w:rPr>
                <w:rFonts w:ascii="標楷體" w:eastAsia="標楷體" w:hAnsi="標楷體" w:cs="新細明體"/>
                <w:kern w:val="0"/>
                <w:sz w:val="22"/>
                <w:szCs w:val="22"/>
              </w:rPr>
            </w:pPr>
          </w:p>
        </w:tc>
      </w:tr>
      <w:tr w:rsidR="0008682D" w:rsidRPr="00E34A48" w:rsidTr="0089253C">
        <w:trPr>
          <w:trHeight w:hRule="exact" w:val="369"/>
          <w:jc w:val="center"/>
        </w:trPr>
        <w:tc>
          <w:tcPr>
            <w:tcW w:w="9752" w:type="dxa"/>
            <w:gridSpan w:val="8"/>
            <w:tcBorders>
              <w:left w:val="single" w:sz="12" w:space="0" w:color="auto"/>
              <w:bottom w:val="single" w:sz="2" w:space="0" w:color="000000"/>
              <w:right w:val="single" w:sz="12" w:space="0" w:color="auto"/>
            </w:tcBorders>
            <w:shd w:val="clear" w:color="auto" w:fill="auto"/>
            <w:vAlign w:val="center"/>
          </w:tcPr>
          <w:p w:rsidR="0008682D" w:rsidRPr="009C2DE3" w:rsidRDefault="0008682D" w:rsidP="0089253C">
            <w:pPr>
              <w:tabs>
                <w:tab w:val="left" w:pos="2310"/>
                <w:tab w:val="left" w:pos="4473"/>
                <w:tab w:val="left" w:pos="6033"/>
                <w:tab w:val="left" w:pos="6390"/>
                <w:tab w:val="left" w:pos="7713"/>
              </w:tabs>
              <w:ind w:left="286"/>
              <w:jc w:val="center"/>
              <w:rPr>
                <w:rFonts w:ascii="標楷體" w:eastAsia="標楷體" w:hAnsi="標楷體" w:cs="新細明體"/>
                <w:b/>
                <w:kern w:val="0"/>
                <w:sz w:val="20"/>
              </w:rPr>
            </w:pPr>
            <w:r w:rsidRPr="009C2DE3">
              <w:rPr>
                <w:rFonts w:ascii="標楷體" w:eastAsia="標楷體" w:hAnsi="標楷體" w:hint="eastAsia"/>
                <w:b/>
                <w:sz w:val="20"/>
              </w:rPr>
              <w:t>應備審查文件（請考生選勾選□並檢核）</w:t>
            </w:r>
          </w:p>
        </w:tc>
      </w:tr>
      <w:tr w:rsidR="0008682D" w:rsidRPr="00E34A48" w:rsidTr="0089253C">
        <w:trPr>
          <w:trHeight w:hRule="exact" w:val="962"/>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rsidR="0008682D" w:rsidRPr="009C2DE3" w:rsidRDefault="0008682D" w:rsidP="0089253C">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w:t>
            </w:r>
            <w:r w:rsidRPr="009C2DE3">
              <w:rPr>
                <w:rFonts w:ascii="標楷體" w:eastAsia="標楷體" w:hAnsi="標楷體"/>
                <w:b/>
                <w:sz w:val="20"/>
              </w:rPr>
              <w:t>境外學歷（非香港</w:t>
            </w:r>
            <w:r>
              <w:rPr>
                <w:rFonts w:ascii="標楷體" w:eastAsia="標楷體" w:hAnsi="標楷體" w:hint="eastAsia"/>
                <w:b/>
                <w:sz w:val="20"/>
              </w:rPr>
              <w:t>、</w:t>
            </w:r>
            <w:r w:rsidRPr="009C2DE3">
              <w:rPr>
                <w:rFonts w:ascii="標楷體" w:eastAsia="標楷體" w:hAnsi="標楷體"/>
                <w:b/>
                <w:sz w:val="20"/>
              </w:rPr>
              <w:t>澳門或大陸</w:t>
            </w:r>
            <w:r>
              <w:rPr>
                <w:rFonts w:ascii="標楷體" w:eastAsia="標楷體" w:hAnsi="標楷體" w:hint="eastAsia"/>
                <w:b/>
                <w:sz w:val="20"/>
              </w:rPr>
              <w:t>地區</w:t>
            </w:r>
            <w:r w:rsidRPr="009C2DE3">
              <w:rPr>
                <w:rFonts w:ascii="標楷體" w:eastAsia="標楷體" w:hAnsi="標楷體"/>
                <w:b/>
                <w:sz w:val="20"/>
              </w:rPr>
              <w:t>學歷）：</w:t>
            </w:r>
          </w:p>
          <w:p w:rsidR="0008682D" w:rsidRPr="00145A06" w:rsidRDefault="0008682D" w:rsidP="0089253C">
            <w:pPr>
              <w:tabs>
                <w:tab w:val="left" w:pos="2310"/>
                <w:tab w:val="left" w:pos="4473"/>
                <w:tab w:val="left" w:pos="6033"/>
                <w:tab w:val="left" w:pos="6390"/>
                <w:tab w:val="left" w:pos="7713"/>
              </w:tabs>
              <w:ind w:left="286"/>
              <w:rPr>
                <w:rFonts w:ascii="標楷體" w:eastAsia="標楷體" w:hAnsi="標楷體"/>
                <w:sz w:val="18"/>
                <w:szCs w:val="18"/>
              </w:rPr>
            </w:pPr>
            <w:r w:rsidRPr="00145A06">
              <w:rPr>
                <w:rFonts w:ascii="標楷體" w:eastAsia="標楷體" w:hAnsi="標楷體" w:hint="eastAsia"/>
                <w:sz w:val="18"/>
                <w:szCs w:val="18"/>
              </w:rPr>
              <w:t>□</w:t>
            </w:r>
            <w:r w:rsidRPr="00145A06">
              <w:rPr>
                <w:rFonts w:ascii="標楷體" w:eastAsia="標楷體" w:hAnsi="標楷體"/>
                <w:sz w:val="18"/>
                <w:szCs w:val="18"/>
              </w:rPr>
              <w:t xml:space="preserve"> 經我國駐外館處驗證之國外學歷證明文件影本一分。</w:t>
            </w:r>
            <w:proofErr w:type="gramStart"/>
            <w:r w:rsidRPr="00145A06">
              <w:rPr>
                <w:rFonts w:ascii="標楷體" w:eastAsia="標楷體" w:hAnsi="標楷體"/>
                <w:sz w:val="18"/>
                <w:szCs w:val="18"/>
              </w:rPr>
              <w:t>（</w:t>
            </w:r>
            <w:proofErr w:type="gramEnd"/>
            <w:r w:rsidRPr="00145A06">
              <w:rPr>
                <w:rFonts w:ascii="標楷體" w:eastAsia="標楷體" w:hAnsi="標楷體"/>
                <w:sz w:val="18"/>
                <w:szCs w:val="18"/>
              </w:rPr>
              <w:t>非中文或英文者，另繳交中或英譯本。）</w:t>
            </w:r>
          </w:p>
          <w:p w:rsidR="0008682D" w:rsidRPr="00145A06" w:rsidRDefault="0008682D" w:rsidP="0089253C">
            <w:pPr>
              <w:tabs>
                <w:tab w:val="left" w:pos="2310"/>
                <w:tab w:val="left" w:pos="4473"/>
                <w:tab w:val="left" w:pos="6033"/>
                <w:tab w:val="left" w:pos="6390"/>
                <w:tab w:val="left" w:pos="7713"/>
              </w:tabs>
              <w:ind w:left="286"/>
              <w:rPr>
                <w:rFonts w:ascii="標楷體" w:eastAsia="標楷體" w:hAnsi="標楷體"/>
                <w:sz w:val="18"/>
                <w:szCs w:val="18"/>
              </w:rPr>
            </w:pPr>
            <w:r w:rsidRPr="00145A06">
              <w:rPr>
                <w:rFonts w:ascii="標楷體" w:eastAsia="標楷體" w:hAnsi="標楷體" w:hint="eastAsia"/>
                <w:sz w:val="18"/>
                <w:szCs w:val="18"/>
              </w:rPr>
              <w:t>□</w:t>
            </w:r>
            <w:r w:rsidRPr="00145A06">
              <w:rPr>
                <w:rFonts w:ascii="標楷體" w:eastAsia="標楷體" w:hAnsi="標楷體"/>
                <w:sz w:val="18"/>
                <w:szCs w:val="18"/>
              </w:rPr>
              <w:t xml:space="preserve"> 經我國駐外館處驗證之歷年成績證明影本一份。</w:t>
            </w:r>
            <w:proofErr w:type="gramStart"/>
            <w:r w:rsidRPr="00145A06">
              <w:rPr>
                <w:rFonts w:ascii="標楷體" w:eastAsia="標楷體" w:hAnsi="標楷體"/>
                <w:sz w:val="18"/>
                <w:szCs w:val="18"/>
              </w:rPr>
              <w:t>（</w:t>
            </w:r>
            <w:proofErr w:type="gramEnd"/>
            <w:r w:rsidRPr="00145A06">
              <w:rPr>
                <w:rFonts w:ascii="標楷體" w:eastAsia="標楷體" w:hAnsi="標楷體"/>
                <w:sz w:val="18"/>
                <w:szCs w:val="18"/>
              </w:rPr>
              <w:t xml:space="preserve">非中文或英文者，另繳交中或英譯本。） </w:t>
            </w:r>
          </w:p>
          <w:p w:rsidR="0008682D" w:rsidRPr="009C2DE3" w:rsidRDefault="0008682D" w:rsidP="0089253C">
            <w:pPr>
              <w:tabs>
                <w:tab w:val="left" w:pos="2310"/>
                <w:tab w:val="left" w:pos="4473"/>
                <w:tab w:val="left" w:pos="6033"/>
                <w:tab w:val="left" w:pos="6390"/>
                <w:tab w:val="left" w:pos="7713"/>
              </w:tabs>
              <w:ind w:left="286"/>
              <w:rPr>
                <w:rFonts w:ascii="標楷體" w:eastAsia="標楷體" w:hAnsi="標楷體" w:cs="新細明體"/>
                <w:kern w:val="0"/>
                <w:sz w:val="22"/>
                <w:szCs w:val="22"/>
              </w:rPr>
            </w:pPr>
            <w:r w:rsidRPr="00145A06">
              <w:rPr>
                <w:rFonts w:ascii="標楷體" w:eastAsia="標楷體" w:hAnsi="標楷體" w:hint="eastAsia"/>
                <w:sz w:val="18"/>
                <w:szCs w:val="18"/>
              </w:rPr>
              <w:t>□</w:t>
            </w:r>
            <w:r w:rsidRPr="009C2DE3">
              <w:rPr>
                <w:rFonts w:ascii="標楷體" w:eastAsia="標楷體" w:hAnsi="標楷體"/>
                <w:sz w:val="18"/>
                <w:szCs w:val="18"/>
              </w:rPr>
              <w:t xml:space="preserve"> 入出國主管機關核發之入出國紀錄影本一份（應包括國外學歷修業之</w:t>
            </w:r>
            <w:proofErr w:type="gramStart"/>
            <w:r w:rsidRPr="009C2DE3">
              <w:rPr>
                <w:rFonts w:ascii="標楷體" w:eastAsia="標楷體" w:hAnsi="標楷體"/>
                <w:sz w:val="18"/>
                <w:szCs w:val="18"/>
              </w:rPr>
              <w:t>起迄</w:t>
            </w:r>
            <w:proofErr w:type="gramEnd"/>
            <w:r w:rsidRPr="009C2DE3">
              <w:rPr>
                <w:rFonts w:ascii="標楷體" w:eastAsia="標楷體" w:hAnsi="標楷體"/>
                <w:sz w:val="18"/>
                <w:szCs w:val="18"/>
              </w:rPr>
              <w:t>期間，外國人士、僑民免附）。</w:t>
            </w:r>
          </w:p>
        </w:tc>
      </w:tr>
      <w:tr w:rsidR="0008682D" w:rsidRPr="00E34A48" w:rsidTr="0089253C">
        <w:trPr>
          <w:trHeight w:hRule="exact" w:val="989"/>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rsidR="0008682D" w:rsidRPr="009C2DE3" w:rsidRDefault="0008682D" w:rsidP="0089253C">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 xml:space="preserve">□香港、澳門學歷： </w:t>
            </w:r>
          </w:p>
          <w:p w:rsidR="0008682D" w:rsidRPr="009C2DE3" w:rsidRDefault="0008682D" w:rsidP="0089253C">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經行政院在香港或澳門設立或指定機構或委託之民間團體驗證之學歷證件（外文應附中譯本）影本。</w:t>
            </w:r>
          </w:p>
          <w:p w:rsidR="0008682D" w:rsidRPr="009C2DE3" w:rsidRDefault="0008682D" w:rsidP="0089253C">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經行政院在香港或澳門設立或指定機構或委託之民間團體驗證之歷年成績證明（外文應附中譯本）影本。</w:t>
            </w:r>
          </w:p>
          <w:p w:rsidR="0008682D" w:rsidRPr="009C2DE3" w:rsidRDefault="0008682D" w:rsidP="0089253C">
            <w:pPr>
              <w:tabs>
                <w:tab w:val="left" w:pos="2310"/>
                <w:tab w:val="left" w:pos="4473"/>
                <w:tab w:val="left" w:pos="6033"/>
                <w:tab w:val="left" w:pos="6390"/>
                <w:tab w:val="left" w:pos="7713"/>
              </w:tabs>
              <w:ind w:left="286"/>
              <w:rPr>
                <w:rFonts w:ascii="標楷體" w:eastAsia="標楷體" w:hAnsi="標楷體"/>
                <w:b/>
                <w:sz w:val="20"/>
              </w:rPr>
            </w:pPr>
            <w:r w:rsidRPr="009C2DE3">
              <w:rPr>
                <w:rFonts w:ascii="標楷體" w:eastAsia="標楷體" w:hAnsi="標楷體" w:hint="eastAsia"/>
                <w:sz w:val="18"/>
                <w:szCs w:val="18"/>
              </w:rPr>
              <w:t>□ 身分證明文件影本及入出境日期紀錄。</w:t>
            </w:r>
          </w:p>
        </w:tc>
      </w:tr>
      <w:tr w:rsidR="0008682D" w:rsidRPr="00E34A48" w:rsidTr="0089253C">
        <w:trPr>
          <w:trHeight w:hRule="exact" w:val="4534"/>
          <w:jc w:val="center"/>
        </w:trPr>
        <w:tc>
          <w:tcPr>
            <w:tcW w:w="9752" w:type="dxa"/>
            <w:gridSpan w:val="8"/>
            <w:tcBorders>
              <w:top w:val="single" w:sz="2" w:space="0" w:color="000000"/>
              <w:left w:val="single" w:sz="12" w:space="0" w:color="auto"/>
              <w:bottom w:val="single" w:sz="4" w:space="0" w:color="000000"/>
              <w:right w:val="single" w:sz="12" w:space="0" w:color="auto"/>
            </w:tcBorders>
            <w:shd w:val="clear" w:color="auto" w:fill="auto"/>
            <w:vAlign w:val="center"/>
          </w:tcPr>
          <w:p w:rsidR="0008682D" w:rsidRPr="009C2DE3" w:rsidRDefault="0008682D" w:rsidP="0089253C">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w:t>
            </w:r>
            <w:r w:rsidRPr="009C2DE3">
              <w:rPr>
                <w:rFonts w:ascii="標楷體" w:eastAsia="標楷體" w:hAnsi="標楷體"/>
                <w:b/>
                <w:sz w:val="20"/>
              </w:rPr>
              <w:t>大陸</w:t>
            </w:r>
            <w:r>
              <w:rPr>
                <w:rFonts w:ascii="標楷體" w:eastAsia="標楷體" w:hAnsi="標楷體" w:hint="eastAsia"/>
                <w:b/>
                <w:sz w:val="20"/>
              </w:rPr>
              <w:t>地區</w:t>
            </w:r>
            <w:r w:rsidRPr="009C2DE3">
              <w:rPr>
                <w:rFonts w:ascii="標楷體" w:eastAsia="標楷體" w:hAnsi="標楷體"/>
                <w:b/>
                <w:sz w:val="20"/>
              </w:rPr>
              <w:t xml:space="preserve">學歷： </w:t>
            </w:r>
          </w:p>
          <w:p w:rsidR="0008682D" w:rsidRPr="009C2DE3" w:rsidRDefault="0008682D" w:rsidP="0089253C">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xml:space="preserve">□ </w:t>
            </w:r>
            <w:r w:rsidRPr="009C2DE3">
              <w:rPr>
                <w:rFonts w:ascii="標楷體" w:eastAsia="標楷體" w:hAnsi="標楷體"/>
                <w:sz w:val="18"/>
                <w:szCs w:val="18"/>
              </w:rPr>
              <w:t>一、持大陸地區學士、碩士學歷（畢業）入學者：</w:t>
            </w:r>
          </w:p>
          <w:p w:rsidR="0008682D" w:rsidRPr="009C2DE3" w:rsidRDefault="0008682D" w:rsidP="0089253C">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畢業證（明）書影本。</w:t>
            </w: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學位證（明）書影本。</w:t>
            </w: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歷年成績單影本。</w:t>
            </w:r>
          </w:p>
          <w:p w:rsidR="0008682D" w:rsidRPr="009C2DE3" w:rsidRDefault="0008682D" w:rsidP="0089253C">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畢業證（明）書經大陸地區高等學校學生信息諮詢與就業指導中心認證屬實之認證報告影本。</w:t>
            </w:r>
          </w:p>
          <w:p w:rsidR="0008682D" w:rsidRPr="009C2DE3" w:rsidRDefault="0008682D" w:rsidP="0089253C">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學位證（明）書經大陸地區學位與研究生教育發展中心認證屬實之認證報告影本。</w:t>
            </w:r>
          </w:p>
          <w:p w:rsidR="0008682D" w:rsidRPr="009C2DE3" w:rsidRDefault="0008682D" w:rsidP="0089253C">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歷年成績單經大陸地區高等學校學生信息諮詢與就業指導中心或大陸地區學位與研究生教育發展中心認證屬實之認證報告影本。 </w:t>
            </w:r>
          </w:p>
          <w:p w:rsidR="0008682D" w:rsidRPr="009C2DE3" w:rsidRDefault="0008682D" w:rsidP="0089253C">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碩士以上學歷者，應檢具學位論文。</w:t>
            </w:r>
          </w:p>
          <w:p w:rsidR="0008682D" w:rsidRPr="009C2DE3" w:rsidRDefault="0008682D" w:rsidP="0089253C">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w:t>
            </w:r>
            <w:r w:rsidRPr="009C2DE3">
              <w:rPr>
                <w:rFonts w:ascii="標楷體" w:eastAsia="標楷體" w:hAnsi="標楷體"/>
                <w:b/>
                <w:sz w:val="18"/>
                <w:szCs w:val="18"/>
              </w:rPr>
              <w:t xml:space="preserve"> 臺灣地區人民，應檢具國民身分證正反面影本及內政部入出國及移民署核發之入出國日期證明書正本或效期內之入出 國日期電子證明書正本（均應包括大陸學歷修業之</w:t>
            </w:r>
            <w:proofErr w:type="gramStart"/>
            <w:r w:rsidRPr="009C2DE3">
              <w:rPr>
                <w:rFonts w:ascii="標楷體" w:eastAsia="標楷體" w:hAnsi="標楷體"/>
                <w:b/>
                <w:sz w:val="18"/>
                <w:szCs w:val="18"/>
              </w:rPr>
              <w:t>起迄</w:t>
            </w:r>
            <w:proofErr w:type="gramEnd"/>
            <w:r w:rsidRPr="009C2DE3">
              <w:rPr>
                <w:rFonts w:ascii="標楷體" w:eastAsia="標楷體" w:hAnsi="標楷體"/>
                <w:b/>
                <w:sz w:val="18"/>
                <w:szCs w:val="18"/>
              </w:rPr>
              <w:t>時間）。</w:t>
            </w:r>
          </w:p>
          <w:p w:rsidR="0008682D" w:rsidRPr="009C2DE3" w:rsidRDefault="0008682D" w:rsidP="0089253C">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經許可在臺灣地區居留之大陸地區人民，應檢具居留證正反面影本。 </w:t>
            </w:r>
          </w:p>
          <w:p w:rsidR="0008682D" w:rsidRPr="009C2DE3" w:rsidRDefault="0008682D" w:rsidP="0089253C">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經許可在臺灣地區定居之大陸地區人民，應檢具居留證正反面影本。</w:t>
            </w:r>
          </w:p>
          <w:p w:rsidR="0008682D" w:rsidRPr="009C2DE3" w:rsidRDefault="0008682D" w:rsidP="0089253C">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xml:space="preserve">□ </w:t>
            </w:r>
            <w:r w:rsidRPr="009C2DE3">
              <w:rPr>
                <w:rFonts w:ascii="標楷體" w:eastAsia="標楷體" w:hAnsi="標楷體"/>
                <w:sz w:val="18"/>
                <w:szCs w:val="18"/>
              </w:rPr>
              <w:t>二、如查證認定有疑義時，應另檢具下列文件：</w:t>
            </w:r>
          </w:p>
          <w:p w:rsidR="0008682D" w:rsidRPr="009C2DE3" w:rsidRDefault="0008682D" w:rsidP="0089253C">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1.畢業證（明）書、學位證（明）書及歷年成績單經大陸地區公證處公證屬實之公證書影本。</w:t>
            </w:r>
          </w:p>
          <w:p w:rsidR="0008682D" w:rsidRPr="009C2DE3" w:rsidRDefault="0008682D" w:rsidP="0089253C">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2.前項公證書經財團法人海峽交流基金會驗證與大陸地區公證處原發副本相符之文件影本。</w:t>
            </w:r>
          </w:p>
          <w:p w:rsidR="0008682D" w:rsidRPr="009C2DE3" w:rsidRDefault="0008682D" w:rsidP="0089253C">
            <w:pPr>
              <w:tabs>
                <w:tab w:val="left" w:pos="2310"/>
                <w:tab w:val="left" w:pos="4473"/>
                <w:tab w:val="left" w:pos="6033"/>
                <w:tab w:val="left" w:pos="6390"/>
                <w:tab w:val="left" w:pos="7713"/>
              </w:tabs>
              <w:ind w:left="286"/>
              <w:rPr>
                <w:rFonts w:ascii="標楷體" w:eastAsia="標楷體" w:hAnsi="標楷體"/>
                <w:sz w:val="18"/>
                <w:szCs w:val="18"/>
              </w:rPr>
            </w:pPr>
            <w:r w:rsidRPr="009C2DE3">
              <w:rPr>
                <w:rFonts w:ascii="標楷體" w:eastAsia="標楷體" w:hAnsi="標楷體" w:hint="eastAsia"/>
                <w:sz w:val="18"/>
                <w:szCs w:val="18"/>
              </w:rPr>
              <w:t xml:space="preserve">□ </w:t>
            </w:r>
            <w:r w:rsidRPr="009C2DE3">
              <w:rPr>
                <w:rFonts w:ascii="標楷體" w:eastAsia="標楷體" w:hAnsi="標楷體"/>
                <w:sz w:val="18"/>
                <w:szCs w:val="18"/>
              </w:rPr>
              <w:t>三、持大陸地區學士學歷（肄業）入學者：</w:t>
            </w:r>
          </w:p>
          <w:p w:rsidR="0008682D" w:rsidRPr="009C2DE3" w:rsidRDefault="0008682D" w:rsidP="0089253C">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 xml:space="preserve"> 肄業證（明）書影本。 </w:t>
            </w:r>
            <w:r w:rsidRPr="009C2DE3">
              <w:rPr>
                <w:rFonts w:ascii="標楷體" w:eastAsia="標楷體" w:hAnsi="標楷體" w:hint="eastAsia"/>
                <w:b/>
                <w:sz w:val="18"/>
                <w:szCs w:val="18"/>
              </w:rPr>
              <w:t xml:space="preserve">   □ </w:t>
            </w:r>
            <w:r w:rsidRPr="009C2DE3">
              <w:rPr>
                <w:rFonts w:ascii="標楷體" w:eastAsia="標楷體" w:hAnsi="標楷體"/>
                <w:b/>
                <w:sz w:val="18"/>
                <w:szCs w:val="18"/>
              </w:rPr>
              <w:t>歷年成績單影本。</w:t>
            </w:r>
            <w:r w:rsidRPr="009C2DE3">
              <w:rPr>
                <w:rFonts w:ascii="標楷體" w:eastAsia="標楷體" w:hAnsi="標楷體" w:hint="eastAsia"/>
                <w:b/>
                <w:sz w:val="18"/>
                <w:szCs w:val="18"/>
              </w:rPr>
              <w:t xml:space="preserve"> </w:t>
            </w:r>
          </w:p>
          <w:p w:rsidR="0008682D" w:rsidRPr="009C2DE3" w:rsidRDefault="0008682D" w:rsidP="0089253C">
            <w:pPr>
              <w:tabs>
                <w:tab w:val="left" w:pos="2310"/>
                <w:tab w:val="left" w:pos="4473"/>
                <w:tab w:val="left" w:pos="6033"/>
                <w:tab w:val="left" w:pos="6390"/>
                <w:tab w:val="left" w:pos="7713"/>
              </w:tabs>
              <w:ind w:leftChars="238" w:left="854" w:hangingChars="157" w:hanging="283"/>
              <w:rPr>
                <w:rFonts w:ascii="標楷體" w:eastAsia="標楷體" w:hAnsi="標楷體"/>
                <w:b/>
                <w:sz w:val="18"/>
                <w:szCs w:val="18"/>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肄業證（明）書影本與歷年成績單影本經大陸地區公證處公證屬實之公證書影本。</w:t>
            </w:r>
          </w:p>
          <w:p w:rsidR="0008682D" w:rsidRPr="009C2DE3" w:rsidRDefault="0008682D" w:rsidP="0089253C">
            <w:pPr>
              <w:tabs>
                <w:tab w:val="left" w:pos="2310"/>
                <w:tab w:val="left" w:pos="4473"/>
                <w:tab w:val="left" w:pos="6033"/>
                <w:tab w:val="left" w:pos="6390"/>
                <w:tab w:val="left" w:pos="7713"/>
              </w:tabs>
              <w:ind w:leftChars="238" w:left="854" w:hangingChars="157" w:hanging="283"/>
              <w:rPr>
                <w:rFonts w:ascii="標楷體" w:eastAsia="標楷體" w:hAnsi="標楷體" w:cs="新細明體"/>
                <w:kern w:val="0"/>
                <w:sz w:val="22"/>
                <w:szCs w:val="22"/>
              </w:rPr>
            </w:pPr>
            <w:r w:rsidRPr="009C2DE3">
              <w:rPr>
                <w:rFonts w:ascii="標楷體" w:eastAsia="標楷體" w:hAnsi="標楷體" w:hint="eastAsia"/>
                <w:b/>
                <w:sz w:val="18"/>
                <w:szCs w:val="18"/>
              </w:rPr>
              <w:t xml:space="preserve">□  </w:t>
            </w:r>
            <w:r w:rsidRPr="009C2DE3">
              <w:rPr>
                <w:rFonts w:ascii="標楷體" w:eastAsia="標楷體" w:hAnsi="標楷體"/>
                <w:b/>
                <w:sz w:val="18"/>
                <w:szCs w:val="18"/>
              </w:rPr>
              <w:t>前項公證書經財團法人海峽交流基金會驗證與大陸地區公證處原發副本相符之文件影本。</w:t>
            </w:r>
          </w:p>
        </w:tc>
      </w:tr>
      <w:tr w:rsidR="0008682D" w:rsidRPr="00E34A48" w:rsidTr="0089253C">
        <w:trPr>
          <w:trHeight w:hRule="exact" w:val="1288"/>
          <w:jc w:val="center"/>
        </w:trPr>
        <w:tc>
          <w:tcPr>
            <w:tcW w:w="9752" w:type="dxa"/>
            <w:gridSpan w:val="8"/>
            <w:tcBorders>
              <w:top w:val="single" w:sz="4" w:space="0" w:color="000000"/>
              <w:left w:val="single" w:sz="12" w:space="0" w:color="auto"/>
              <w:bottom w:val="single" w:sz="4" w:space="0" w:color="000000"/>
              <w:right w:val="single" w:sz="12" w:space="0" w:color="auto"/>
            </w:tcBorders>
            <w:shd w:val="clear" w:color="auto" w:fill="auto"/>
            <w:vAlign w:val="center"/>
          </w:tcPr>
          <w:p w:rsidR="0008682D" w:rsidRPr="009C2DE3" w:rsidRDefault="0008682D" w:rsidP="0089253C">
            <w:pPr>
              <w:tabs>
                <w:tab w:val="left" w:pos="2310"/>
                <w:tab w:val="left" w:pos="4473"/>
                <w:tab w:val="left" w:pos="6033"/>
                <w:tab w:val="left" w:pos="6390"/>
                <w:tab w:val="left" w:pos="7713"/>
              </w:tabs>
              <w:ind w:left="134"/>
              <w:rPr>
                <w:rFonts w:ascii="標楷體" w:eastAsia="標楷體" w:hAnsi="標楷體"/>
                <w:b/>
                <w:sz w:val="20"/>
              </w:rPr>
            </w:pPr>
            <w:r w:rsidRPr="009C2DE3">
              <w:rPr>
                <w:rFonts w:ascii="標楷體" w:eastAsia="標楷體" w:hAnsi="標楷體" w:hint="eastAsia"/>
                <w:b/>
                <w:sz w:val="20"/>
              </w:rPr>
              <w:t>說明：</w:t>
            </w:r>
          </w:p>
          <w:p w:rsidR="0008682D" w:rsidRPr="00FB6A88" w:rsidRDefault="0008682D" w:rsidP="000031B2">
            <w:pPr>
              <w:pStyle w:val="aff4"/>
              <w:widowControl w:val="0"/>
              <w:numPr>
                <w:ilvl w:val="0"/>
                <w:numId w:val="45"/>
              </w:numPr>
              <w:tabs>
                <w:tab w:val="left" w:pos="2310"/>
                <w:tab w:val="left" w:pos="4473"/>
                <w:tab w:val="left" w:pos="6033"/>
                <w:tab w:val="left" w:pos="6390"/>
                <w:tab w:val="left" w:pos="7713"/>
              </w:tabs>
              <w:ind w:leftChars="0" w:left="537" w:hanging="251"/>
              <w:rPr>
                <w:rFonts w:ascii="Times New Roman" w:eastAsia="標楷體" w:hAnsi="Times New Roman" w:cs="Times New Roman"/>
                <w:sz w:val="18"/>
                <w:szCs w:val="18"/>
              </w:rPr>
            </w:pPr>
            <w:r w:rsidRPr="00030055">
              <w:rPr>
                <w:rFonts w:ascii="Times New Roman" w:eastAsia="標楷體" w:hAnsi="Times New Roman"/>
                <w:sz w:val="18"/>
                <w:szCs w:val="18"/>
              </w:rPr>
              <w:t>請於</w:t>
            </w:r>
            <w:r w:rsidR="00FB6A88" w:rsidRPr="00C87948">
              <w:rPr>
                <w:rFonts w:ascii="Times New Roman" w:eastAsia="標楷體" w:hAnsi="Times New Roman" w:hint="eastAsia"/>
                <w:color w:val="FF0000"/>
                <w:sz w:val="18"/>
                <w:szCs w:val="18"/>
              </w:rPr>
              <w:t>報名</w:t>
            </w:r>
            <w:r w:rsidR="00FB6A88" w:rsidRPr="005F25D8">
              <w:rPr>
                <w:rFonts w:ascii="Times New Roman" w:eastAsia="標楷體" w:hAnsi="Times New Roman" w:hint="eastAsia"/>
                <w:color w:val="FF0000"/>
                <w:sz w:val="18"/>
                <w:szCs w:val="18"/>
              </w:rPr>
              <w:t>規定繳交日前</w:t>
            </w:r>
            <w:r w:rsidRPr="00030055">
              <w:rPr>
                <w:rFonts w:ascii="Times New Roman" w:eastAsia="標楷體" w:hAnsi="Times New Roman"/>
                <w:sz w:val="18"/>
                <w:szCs w:val="18"/>
              </w:rPr>
              <w:t>，</w:t>
            </w:r>
            <w:proofErr w:type="gramStart"/>
            <w:r w:rsidRPr="00030055">
              <w:rPr>
                <w:rFonts w:ascii="Times New Roman" w:eastAsia="標楷體" w:hAnsi="Times New Roman"/>
                <w:sz w:val="18"/>
                <w:szCs w:val="18"/>
              </w:rPr>
              <w:t>將本切結</w:t>
            </w:r>
            <w:proofErr w:type="gramEnd"/>
            <w:r w:rsidRPr="00030055">
              <w:rPr>
                <w:rFonts w:ascii="Times New Roman" w:eastAsia="標楷體" w:hAnsi="Times New Roman"/>
                <w:sz w:val="18"/>
                <w:szCs w:val="18"/>
              </w:rPr>
              <w:t>書及相關資格條件審查文件</w:t>
            </w:r>
            <w:r w:rsidR="00FB6A88" w:rsidRPr="00526DA5">
              <w:rPr>
                <w:rFonts w:ascii="Times New Roman" w:eastAsia="標楷體" w:hAnsi="Times New Roman" w:cs="Times New Roman"/>
                <w:sz w:val="18"/>
                <w:szCs w:val="18"/>
              </w:rPr>
              <w:t>，合併為一份</w:t>
            </w:r>
            <w:r w:rsidR="00FB6A88" w:rsidRPr="00526DA5">
              <w:rPr>
                <w:rFonts w:ascii="Times New Roman" w:eastAsia="標楷體" w:hAnsi="Times New Roman" w:cs="Times New Roman"/>
                <w:sz w:val="18"/>
                <w:szCs w:val="18"/>
              </w:rPr>
              <w:t>PDF</w:t>
            </w:r>
            <w:r w:rsidR="00FB6A88" w:rsidRPr="00526DA5">
              <w:rPr>
                <w:rFonts w:ascii="Times New Roman" w:eastAsia="標楷體" w:hAnsi="Times New Roman" w:cs="Times New Roman"/>
                <w:sz w:val="18"/>
                <w:szCs w:val="18"/>
              </w:rPr>
              <w:t>檔</w:t>
            </w:r>
            <w:r w:rsidR="00FB6A88" w:rsidRPr="00526DA5">
              <w:rPr>
                <w:rFonts w:ascii="Times New Roman" w:eastAsia="標楷體" w:hAnsi="Times New Roman" w:cs="Times New Roman"/>
                <w:sz w:val="18"/>
                <w:szCs w:val="18"/>
              </w:rPr>
              <w:t>(</w:t>
            </w:r>
            <w:r w:rsidR="00FB6A88" w:rsidRPr="00526DA5">
              <w:rPr>
                <w:rFonts w:ascii="Times New Roman" w:eastAsia="標楷體" w:hAnsi="Times New Roman" w:cs="Times New Roman"/>
                <w:sz w:val="18"/>
                <w:szCs w:val="18"/>
              </w:rPr>
              <w:t>檔案大小</w:t>
            </w:r>
            <w:r w:rsidR="00FB6A88" w:rsidRPr="00526DA5">
              <w:rPr>
                <w:rFonts w:ascii="Times New Roman" w:eastAsia="標楷體" w:hAnsi="Times New Roman" w:cs="Times New Roman"/>
                <w:sz w:val="18"/>
                <w:szCs w:val="18"/>
              </w:rPr>
              <w:t>10MB</w:t>
            </w:r>
            <w:r w:rsidR="00FB6A88" w:rsidRPr="00526DA5">
              <w:rPr>
                <w:rFonts w:ascii="Times New Roman" w:eastAsia="標楷體" w:hAnsi="Times New Roman" w:cs="Times New Roman"/>
                <w:sz w:val="18"/>
                <w:szCs w:val="18"/>
              </w:rPr>
              <w:t>為限</w:t>
            </w:r>
            <w:r w:rsidR="00FB6A88" w:rsidRPr="00526DA5">
              <w:rPr>
                <w:rFonts w:ascii="Times New Roman" w:eastAsia="標楷體" w:hAnsi="Times New Roman" w:cs="Times New Roman"/>
                <w:sz w:val="18"/>
                <w:szCs w:val="18"/>
              </w:rPr>
              <w:t>)</w:t>
            </w:r>
            <w:r w:rsidR="00FB6A88" w:rsidRPr="00526DA5">
              <w:rPr>
                <w:rFonts w:ascii="Times New Roman" w:eastAsia="標楷體" w:hAnsi="Times New Roman" w:cs="Times New Roman"/>
                <w:sz w:val="18"/>
                <w:szCs w:val="18"/>
              </w:rPr>
              <w:t>，上傳「報考資格審查資料」。</w:t>
            </w:r>
          </w:p>
          <w:p w:rsidR="0008682D" w:rsidRPr="009C2DE3" w:rsidRDefault="0008682D" w:rsidP="000031B2">
            <w:pPr>
              <w:pStyle w:val="aff4"/>
              <w:widowControl w:val="0"/>
              <w:numPr>
                <w:ilvl w:val="0"/>
                <w:numId w:val="45"/>
              </w:numPr>
              <w:tabs>
                <w:tab w:val="left" w:pos="2310"/>
                <w:tab w:val="left" w:pos="4473"/>
                <w:tab w:val="left" w:pos="6033"/>
                <w:tab w:val="left" w:pos="6390"/>
                <w:tab w:val="left" w:pos="7713"/>
              </w:tabs>
              <w:ind w:leftChars="0" w:left="537" w:hanging="251"/>
              <w:rPr>
                <w:rFonts w:ascii="標楷體" w:eastAsia="標楷體" w:hAnsi="標楷體" w:cs="標楷體"/>
                <w:sz w:val="28"/>
              </w:rPr>
            </w:pPr>
            <w:r w:rsidRPr="00030055">
              <w:rPr>
                <w:rFonts w:ascii="Times New Roman" w:eastAsia="標楷體" w:hAnsi="Times New Roman"/>
                <w:sz w:val="18"/>
                <w:szCs w:val="18"/>
              </w:rPr>
              <w:t>如報考時尚未完成資格驗證者，應於入學報到時繳驗，最遲至該學期新生註冊日前繳驗相關證明文件正本，驗證無誤後，方可入學。</w:t>
            </w:r>
          </w:p>
        </w:tc>
      </w:tr>
      <w:tr w:rsidR="0008682D" w:rsidRPr="00E34A48" w:rsidTr="0089253C">
        <w:trPr>
          <w:trHeight w:hRule="exact" w:val="2248"/>
          <w:jc w:val="center"/>
        </w:trPr>
        <w:tc>
          <w:tcPr>
            <w:tcW w:w="706" w:type="dxa"/>
            <w:tcBorders>
              <w:top w:val="single" w:sz="4" w:space="0" w:color="000000"/>
              <w:left w:val="single" w:sz="12" w:space="0" w:color="auto"/>
              <w:bottom w:val="single" w:sz="12" w:space="0" w:color="auto"/>
              <w:right w:val="single" w:sz="4" w:space="0" w:color="000000"/>
            </w:tcBorders>
            <w:shd w:val="clear" w:color="auto" w:fill="auto"/>
            <w:vAlign w:val="center"/>
          </w:tcPr>
          <w:p w:rsidR="0008682D" w:rsidRPr="009C2DE3" w:rsidRDefault="0008682D" w:rsidP="0089253C">
            <w:pPr>
              <w:spacing w:before="1"/>
              <w:ind w:left="132" w:right="137"/>
              <w:jc w:val="center"/>
              <w:rPr>
                <w:rFonts w:ascii="標楷體" w:eastAsia="標楷體" w:hAnsi="標楷體" w:cs="標楷體"/>
                <w:kern w:val="0"/>
                <w:sz w:val="22"/>
                <w:szCs w:val="22"/>
              </w:rPr>
            </w:pPr>
            <w:r w:rsidRPr="009C2DE3">
              <w:rPr>
                <w:rFonts w:ascii="標楷體" w:eastAsia="標楷體" w:hAnsi="標楷體"/>
                <w:b/>
                <w:sz w:val="20"/>
              </w:rPr>
              <w:t>切 結 聲 明 事 項</w:t>
            </w:r>
          </w:p>
        </w:tc>
        <w:tc>
          <w:tcPr>
            <w:tcW w:w="9046" w:type="dxa"/>
            <w:gridSpan w:val="7"/>
            <w:tcBorders>
              <w:top w:val="single" w:sz="4" w:space="0" w:color="000000"/>
              <w:left w:val="single" w:sz="4" w:space="0" w:color="000000"/>
              <w:bottom w:val="single" w:sz="12" w:space="0" w:color="auto"/>
              <w:right w:val="single" w:sz="12" w:space="0" w:color="auto"/>
            </w:tcBorders>
            <w:shd w:val="clear" w:color="auto" w:fill="auto"/>
          </w:tcPr>
          <w:p w:rsidR="0008682D" w:rsidRPr="00030055" w:rsidRDefault="0008682D" w:rsidP="0089253C">
            <w:pPr>
              <w:tabs>
                <w:tab w:val="left" w:pos="2310"/>
                <w:tab w:val="left" w:pos="4473"/>
                <w:tab w:val="left" w:pos="6033"/>
                <w:tab w:val="left" w:pos="6390"/>
                <w:tab w:val="left" w:pos="7713"/>
              </w:tabs>
              <w:ind w:left="134"/>
              <w:rPr>
                <w:rFonts w:eastAsia="標楷體"/>
                <w:b/>
                <w:sz w:val="20"/>
              </w:rPr>
            </w:pPr>
            <w:r w:rsidRPr="00030055">
              <w:rPr>
                <w:rFonts w:eastAsia="標楷體"/>
                <w:b/>
                <w:sz w:val="20"/>
              </w:rPr>
              <w:t>1.</w:t>
            </w:r>
            <w:r w:rsidRPr="00030055">
              <w:rPr>
                <w:rFonts w:eastAsia="標楷體"/>
                <w:b/>
                <w:sz w:val="20"/>
              </w:rPr>
              <w:t>本人所持境外學歷證件，為教育部認可並符合教育部</w:t>
            </w:r>
            <w:r w:rsidRPr="00755831">
              <w:rPr>
                <w:rFonts w:eastAsia="標楷體"/>
                <w:b/>
                <w:sz w:val="20"/>
              </w:rPr>
              <w:t>「</w:t>
            </w:r>
            <w:hyperlink w:anchor="大學辦理國外學歷採認辦法" w:history="1">
              <w:r w:rsidRPr="00755831">
                <w:rPr>
                  <w:rStyle w:val="ab"/>
                  <w:rFonts w:eastAsia="標楷體"/>
                  <w:b/>
                  <w:sz w:val="20"/>
                </w:rPr>
                <w:t>大學辦理國外學歷</w:t>
              </w:r>
              <w:proofErr w:type="gramStart"/>
              <w:r w:rsidRPr="00755831">
                <w:rPr>
                  <w:rStyle w:val="ab"/>
                  <w:rFonts w:eastAsia="標楷體"/>
                  <w:b/>
                  <w:sz w:val="20"/>
                </w:rPr>
                <w:t>採</w:t>
              </w:r>
              <w:proofErr w:type="gramEnd"/>
              <w:r w:rsidRPr="00755831">
                <w:rPr>
                  <w:rStyle w:val="ab"/>
                  <w:rFonts w:eastAsia="標楷體"/>
                  <w:b/>
                  <w:sz w:val="20"/>
                </w:rPr>
                <w:t>認辦法</w:t>
              </w:r>
            </w:hyperlink>
            <w:r w:rsidRPr="00755831">
              <w:rPr>
                <w:rFonts w:eastAsia="標楷體"/>
                <w:b/>
                <w:sz w:val="20"/>
              </w:rPr>
              <w:t>」、「</w:t>
            </w:r>
            <w:hyperlink w:anchor="香港澳門學歷檢繳及採認辦法" w:history="1">
              <w:r w:rsidRPr="00755831">
                <w:rPr>
                  <w:rStyle w:val="ab"/>
                  <w:rFonts w:eastAsia="標楷體"/>
                  <w:b/>
                  <w:sz w:val="20"/>
                </w:rPr>
                <w:t>香港澳門學歷檢</w:t>
              </w:r>
              <w:proofErr w:type="gramStart"/>
              <w:r w:rsidRPr="00755831">
                <w:rPr>
                  <w:rStyle w:val="ab"/>
                  <w:rFonts w:eastAsia="標楷體"/>
                  <w:b/>
                  <w:sz w:val="20"/>
                </w:rPr>
                <w:t>覈</w:t>
              </w:r>
              <w:proofErr w:type="gramEnd"/>
              <w:r w:rsidRPr="00755831">
                <w:rPr>
                  <w:rStyle w:val="ab"/>
                  <w:rFonts w:eastAsia="標楷體"/>
                  <w:b/>
                  <w:sz w:val="20"/>
                </w:rPr>
                <w:t>及</w:t>
              </w:r>
              <w:proofErr w:type="gramStart"/>
              <w:r w:rsidRPr="00755831">
                <w:rPr>
                  <w:rStyle w:val="ab"/>
                  <w:rFonts w:eastAsia="標楷體"/>
                  <w:b/>
                  <w:sz w:val="20"/>
                </w:rPr>
                <w:t>採</w:t>
              </w:r>
              <w:proofErr w:type="gramEnd"/>
              <w:r w:rsidRPr="00755831">
                <w:rPr>
                  <w:rStyle w:val="ab"/>
                  <w:rFonts w:eastAsia="標楷體"/>
                  <w:b/>
                  <w:sz w:val="20"/>
                </w:rPr>
                <w:t>認辦法</w:t>
              </w:r>
            </w:hyperlink>
            <w:r w:rsidRPr="00755831">
              <w:rPr>
                <w:rFonts w:eastAsia="標楷體"/>
                <w:b/>
                <w:sz w:val="20"/>
              </w:rPr>
              <w:t>」、「</w:t>
            </w:r>
            <w:hyperlink w:anchor="大陸地區學歷採認辦法" w:history="1">
              <w:r w:rsidRPr="00755831">
                <w:rPr>
                  <w:rStyle w:val="ab"/>
                  <w:rFonts w:eastAsia="標楷體"/>
                  <w:b/>
                  <w:sz w:val="20"/>
                </w:rPr>
                <w:t>大陸地區學歷</w:t>
              </w:r>
              <w:proofErr w:type="gramStart"/>
              <w:r w:rsidRPr="00755831">
                <w:rPr>
                  <w:rStyle w:val="ab"/>
                  <w:rFonts w:eastAsia="標楷體"/>
                  <w:b/>
                  <w:sz w:val="20"/>
                </w:rPr>
                <w:t>採</w:t>
              </w:r>
              <w:proofErr w:type="gramEnd"/>
              <w:r w:rsidRPr="00755831">
                <w:rPr>
                  <w:rStyle w:val="ab"/>
                  <w:rFonts w:eastAsia="標楷體"/>
                  <w:b/>
                  <w:sz w:val="20"/>
                </w:rPr>
                <w:t>認辦法</w:t>
              </w:r>
            </w:hyperlink>
            <w:r w:rsidRPr="00755831">
              <w:rPr>
                <w:rFonts w:eastAsia="標楷體"/>
                <w:b/>
                <w:sz w:val="20"/>
              </w:rPr>
              <w:t>」</w:t>
            </w:r>
            <w:r w:rsidRPr="00030055">
              <w:rPr>
                <w:rFonts w:eastAsia="標楷體"/>
                <w:b/>
                <w:sz w:val="20"/>
              </w:rPr>
              <w:t>之規定，並經相關單位驗證屬實。</w:t>
            </w:r>
          </w:p>
          <w:p w:rsidR="0008682D" w:rsidRPr="00030055" w:rsidRDefault="0008682D" w:rsidP="0089253C">
            <w:pPr>
              <w:tabs>
                <w:tab w:val="left" w:pos="2310"/>
                <w:tab w:val="left" w:pos="4473"/>
                <w:tab w:val="left" w:pos="6033"/>
                <w:tab w:val="left" w:pos="6390"/>
                <w:tab w:val="left" w:pos="7713"/>
              </w:tabs>
              <w:ind w:left="134"/>
              <w:rPr>
                <w:rFonts w:eastAsia="標楷體"/>
                <w:b/>
                <w:sz w:val="20"/>
              </w:rPr>
            </w:pPr>
            <w:r w:rsidRPr="00030055">
              <w:rPr>
                <w:rFonts w:eastAsia="標楷體"/>
                <w:b/>
                <w:sz w:val="20"/>
              </w:rPr>
              <w:t>2.</w:t>
            </w:r>
            <w:r w:rsidRPr="00030055">
              <w:rPr>
                <w:rFonts w:eastAsia="標楷體"/>
                <w:b/>
                <w:sz w:val="20"/>
              </w:rPr>
              <w:t>本人取得學位規定之總學分數中，遠距教學課程未超過二分之一。</w:t>
            </w:r>
          </w:p>
          <w:p w:rsidR="0008682D" w:rsidRPr="00030055" w:rsidRDefault="0008682D" w:rsidP="0089253C">
            <w:pPr>
              <w:tabs>
                <w:tab w:val="left" w:pos="2310"/>
                <w:tab w:val="left" w:pos="4473"/>
                <w:tab w:val="left" w:pos="6033"/>
                <w:tab w:val="left" w:pos="6390"/>
                <w:tab w:val="left" w:pos="7713"/>
              </w:tabs>
              <w:ind w:left="134"/>
              <w:rPr>
                <w:rFonts w:eastAsia="標楷體"/>
                <w:b/>
                <w:sz w:val="20"/>
              </w:rPr>
            </w:pPr>
            <w:r w:rsidRPr="00030055">
              <w:rPr>
                <w:rFonts w:eastAsia="標楷體"/>
                <w:b/>
                <w:sz w:val="20"/>
              </w:rPr>
              <w:t>3.</w:t>
            </w:r>
            <w:r w:rsidRPr="00030055">
              <w:rPr>
                <w:rFonts w:eastAsia="標楷體"/>
                <w:b/>
                <w:sz w:val="20"/>
              </w:rPr>
              <w:t>本人具結保證如獲錄取，將於報到驗證時繳交上列審查文件正本。</w:t>
            </w:r>
          </w:p>
          <w:p w:rsidR="0008682D" w:rsidRPr="00030055" w:rsidRDefault="0008682D" w:rsidP="0089253C">
            <w:pPr>
              <w:tabs>
                <w:tab w:val="left" w:pos="2310"/>
                <w:tab w:val="left" w:pos="4473"/>
                <w:tab w:val="left" w:pos="6033"/>
                <w:tab w:val="left" w:pos="6390"/>
                <w:tab w:val="left" w:pos="7713"/>
              </w:tabs>
              <w:ind w:left="134"/>
              <w:rPr>
                <w:rFonts w:eastAsia="標楷體"/>
                <w:b/>
                <w:sz w:val="20"/>
              </w:rPr>
            </w:pPr>
            <w:r w:rsidRPr="00030055">
              <w:rPr>
                <w:rFonts w:eastAsia="標楷體"/>
                <w:b/>
                <w:sz w:val="20"/>
              </w:rPr>
              <w:t>4.</w:t>
            </w:r>
            <w:r w:rsidRPr="00030055">
              <w:rPr>
                <w:rFonts w:eastAsia="標楷體"/>
                <w:b/>
                <w:sz w:val="20"/>
              </w:rPr>
              <w:t>若未如期繳交或經查證結果有不符教育部相關法令規定，即由貴校撤銷入學資格，絕無異議。</w:t>
            </w:r>
            <w:r w:rsidRPr="00030055">
              <w:rPr>
                <w:rFonts w:eastAsia="標楷體"/>
                <w:b/>
                <w:sz w:val="20"/>
              </w:rPr>
              <w:t xml:space="preserve"> </w:t>
            </w:r>
          </w:p>
          <w:p w:rsidR="0008682D" w:rsidRPr="00030055" w:rsidRDefault="0008682D" w:rsidP="0089253C">
            <w:pPr>
              <w:tabs>
                <w:tab w:val="left" w:pos="2310"/>
                <w:tab w:val="left" w:pos="4473"/>
                <w:tab w:val="left" w:pos="6033"/>
                <w:tab w:val="left" w:pos="6390"/>
                <w:tab w:val="left" w:pos="7713"/>
              </w:tabs>
              <w:ind w:left="134"/>
              <w:rPr>
                <w:rFonts w:eastAsia="標楷體"/>
                <w:b/>
                <w:sz w:val="28"/>
                <w:szCs w:val="28"/>
              </w:rPr>
            </w:pPr>
            <w:r w:rsidRPr="00030055">
              <w:rPr>
                <w:rFonts w:eastAsia="標楷體"/>
                <w:b/>
                <w:sz w:val="28"/>
                <w:szCs w:val="28"/>
              </w:rPr>
              <w:t>此致</w:t>
            </w:r>
            <w:r w:rsidRPr="00030055">
              <w:rPr>
                <w:rFonts w:eastAsia="標楷體"/>
                <w:b/>
                <w:sz w:val="28"/>
                <w:szCs w:val="28"/>
              </w:rPr>
              <w:t xml:space="preserve"> </w:t>
            </w:r>
            <w:r w:rsidRPr="00030055">
              <w:rPr>
                <w:rFonts w:eastAsia="標楷體"/>
                <w:b/>
                <w:sz w:val="28"/>
                <w:szCs w:val="28"/>
              </w:rPr>
              <w:t>元智大學</w:t>
            </w:r>
            <w:r w:rsidRPr="00030055">
              <w:rPr>
                <w:rFonts w:eastAsia="標楷體"/>
                <w:b/>
                <w:sz w:val="28"/>
                <w:szCs w:val="28"/>
              </w:rPr>
              <w:t xml:space="preserve"> </w:t>
            </w:r>
          </w:p>
          <w:p w:rsidR="0008682D" w:rsidRPr="00030055" w:rsidRDefault="0008682D" w:rsidP="0089253C">
            <w:pPr>
              <w:tabs>
                <w:tab w:val="left" w:pos="2310"/>
                <w:tab w:val="left" w:pos="4473"/>
                <w:tab w:val="left" w:pos="6033"/>
                <w:tab w:val="left" w:pos="6390"/>
                <w:tab w:val="left" w:pos="7713"/>
              </w:tabs>
              <w:ind w:left="134"/>
              <w:rPr>
                <w:rFonts w:eastAsia="標楷體"/>
                <w:b/>
                <w:sz w:val="20"/>
              </w:rPr>
            </w:pPr>
            <w:proofErr w:type="gramStart"/>
            <w:r w:rsidRPr="00030055">
              <w:rPr>
                <w:rFonts w:eastAsia="標楷體"/>
                <w:b/>
                <w:sz w:val="28"/>
                <w:szCs w:val="28"/>
                <w:highlight w:val="yellow"/>
              </w:rPr>
              <w:t>立書人</w:t>
            </w:r>
            <w:proofErr w:type="gramEnd"/>
            <w:r w:rsidRPr="00030055">
              <w:rPr>
                <w:rFonts w:eastAsia="標楷體"/>
                <w:b/>
                <w:sz w:val="28"/>
                <w:szCs w:val="28"/>
                <w:highlight w:val="yellow"/>
              </w:rPr>
              <w:t>（報考人）簽章：</w:t>
            </w:r>
            <w:r w:rsidRPr="00030055">
              <w:rPr>
                <w:rFonts w:eastAsia="標楷體"/>
                <w:b/>
                <w:sz w:val="28"/>
                <w:szCs w:val="28"/>
              </w:rPr>
              <w:t xml:space="preserve"> </w:t>
            </w:r>
            <w:r w:rsidRPr="00030055">
              <w:rPr>
                <w:rFonts w:eastAsia="標楷體"/>
                <w:b/>
                <w:sz w:val="28"/>
                <w:szCs w:val="28"/>
                <w:u w:val="single"/>
                <w:shd w:val="pct15" w:color="auto" w:fill="FFFFFF"/>
              </w:rPr>
              <w:t xml:space="preserve">                        </w:t>
            </w:r>
            <w:r w:rsidRPr="00030055">
              <w:rPr>
                <w:rFonts w:eastAsia="標楷體"/>
                <w:b/>
                <w:sz w:val="28"/>
                <w:szCs w:val="28"/>
              </w:rPr>
              <w:t xml:space="preserve">    </w:t>
            </w:r>
            <w:r w:rsidRPr="00030055">
              <w:rPr>
                <w:rFonts w:eastAsia="標楷體"/>
                <w:b/>
                <w:sz w:val="20"/>
              </w:rPr>
              <w:t>年</w:t>
            </w:r>
            <w:r w:rsidRPr="00030055">
              <w:rPr>
                <w:rFonts w:eastAsia="標楷體"/>
                <w:b/>
                <w:sz w:val="20"/>
              </w:rPr>
              <w:t xml:space="preserve">   </w:t>
            </w:r>
            <w:r w:rsidRPr="00030055">
              <w:rPr>
                <w:rFonts w:eastAsia="標楷體"/>
                <w:b/>
                <w:sz w:val="20"/>
              </w:rPr>
              <w:t>月</w:t>
            </w:r>
            <w:r w:rsidRPr="00030055">
              <w:rPr>
                <w:rFonts w:eastAsia="標楷體"/>
                <w:b/>
                <w:sz w:val="20"/>
              </w:rPr>
              <w:t xml:space="preserve">   </w:t>
            </w:r>
            <w:r w:rsidRPr="00030055">
              <w:rPr>
                <w:rFonts w:eastAsia="標楷體"/>
                <w:b/>
                <w:sz w:val="20"/>
              </w:rPr>
              <w:t>日</w:t>
            </w:r>
          </w:p>
        </w:tc>
      </w:tr>
    </w:tbl>
    <w:p w:rsidR="00213542" w:rsidRPr="0008682D" w:rsidRDefault="00213542" w:rsidP="0078440C">
      <w:pPr>
        <w:widowControl/>
        <w:rPr>
          <w:rFonts w:eastAsia="標楷體"/>
          <w:szCs w:val="20"/>
        </w:rPr>
      </w:pPr>
    </w:p>
    <w:sectPr w:rsidR="00213542" w:rsidRPr="0008682D" w:rsidSect="007246E8">
      <w:footerReference w:type="default" r:id="rId8"/>
      <w:type w:val="continuous"/>
      <w:pgSz w:w="11907" w:h="16840" w:code="9"/>
      <w:pgMar w:top="1077" w:right="567" w:bottom="567" w:left="567"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29C" w:rsidRDefault="0022729C" w:rsidP="0009701D">
      <w:r>
        <w:separator/>
      </w:r>
    </w:p>
  </w:endnote>
  <w:endnote w:type="continuationSeparator" w:id="0">
    <w:p w:rsidR="0022729C" w:rsidRDefault="0022729C" w:rsidP="0009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35E" w:rsidRDefault="00D6235E" w:rsidP="008B3A19">
    <w:pPr>
      <w:pStyle w:val="af4"/>
      <w:jc w:val="center"/>
    </w:pPr>
    <w:r>
      <w:rPr>
        <w:rFonts w:hint="eastAsia"/>
      </w:rPr>
      <w:t xml:space="preserve">- </w:t>
    </w:r>
    <w:r>
      <w:rPr>
        <w:rStyle w:val="af3"/>
      </w:rPr>
      <w:fldChar w:fldCharType="begin"/>
    </w:r>
    <w:r>
      <w:rPr>
        <w:rStyle w:val="af3"/>
      </w:rPr>
      <w:instrText xml:space="preserve"> PAGE </w:instrText>
    </w:r>
    <w:r>
      <w:rPr>
        <w:rStyle w:val="af3"/>
      </w:rPr>
      <w:fldChar w:fldCharType="separate"/>
    </w:r>
    <w:r>
      <w:rPr>
        <w:rStyle w:val="af3"/>
        <w:noProof/>
      </w:rPr>
      <w:t>46</w:t>
    </w:r>
    <w:r>
      <w:rPr>
        <w:rStyle w:val="af3"/>
      </w:rPr>
      <w:fldChar w:fldCharType="end"/>
    </w:r>
    <w:r>
      <w:rPr>
        <w:rStyle w:val="af3"/>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29C" w:rsidRDefault="0022729C" w:rsidP="0009701D">
      <w:r>
        <w:separator/>
      </w:r>
    </w:p>
  </w:footnote>
  <w:footnote w:type="continuationSeparator" w:id="0">
    <w:p w:rsidR="0022729C" w:rsidRDefault="0022729C" w:rsidP="00097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308B"/>
    <w:multiLevelType w:val="hybridMultilevel"/>
    <w:tmpl w:val="0B62FEA2"/>
    <w:lvl w:ilvl="0" w:tplc="815401AE">
      <w:start w:val="1"/>
      <w:numFmt w:val="taiwaneseCountingThousand"/>
      <w:lvlText w:val="（%1）"/>
      <w:lvlJc w:val="left"/>
      <w:pPr>
        <w:ind w:left="885" w:hanging="480"/>
      </w:pPr>
      <w:rPr>
        <w:rFonts w:ascii="Times New Roman" w:eastAsia="標楷體" w:hAnsi="Times New Roman"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 w15:restartNumberingAfterBreak="0">
    <w:nsid w:val="00737B4B"/>
    <w:multiLevelType w:val="hybridMultilevel"/>
    <w:tmpl w:val="B562EB28"/>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2534D3E"/>
    <w:multiLevelType w:val="hybridMultilevel"/>
    <w:tmpl w:val="582C065A"/>
    <w:lvl w:ilvl="0" w:tplc="04090001">
      <w:start w:val="1"/>
      <w:numFmt w:val="bullet"/>
      <w:lvlText w:val=""/>
      <w:lvlJc w:val="left"/>
      <w:pPr>
        <w:ind w:left="885" w:hanging="480"/>
      </w:pPr>
      <w:rPr>
        <w:rFonts w:ascii="Wingdings" w:hAnsi="Wingdings" w:hint="default"/>
      </w:rPr>
    </w:lvl>
    <w:lvl w:ilvl="1" w:tplc="04090003" w:tentative="1">
      <w:start w:val="1"/>
      <w:numFmt w:val="bullet"/>
      <w:lvlText w:val=""/>
      <w:lvlJc w:val="left"/>
      <w:pPr>
        <w:ind w:left="1365" w:hanging="480"/>
      </w:pPr>
      <w:rPr>
        <w:rFonts w:ascii="Wingdings" w:hAnsi="Wingdings" w:hint="default"/>
      </w:rPr>
    </w:lvl>
    <w:lvl w:ilvl="2" w:tplc="04090005" w:tentative="1">
      <w:start w:val="1"/>
      <w:numFmt w:val="bullet"/>
      <w:lvlText w:val=""/>
      <w:lvlJc w:val="left"/>
      <w:pPr>
        <w:ind w:left="1845" w:hanging="480"/>
      </w:pPr>
      <w:rPr>
        <w:rFonts w:ascii="Wingdings" w:hAnsi="Wingdings" w:hint="default"/>
      </w:rPr>
    </w:lvl>
    <w:lvl w:ilvl="3" w:tplc="04090001" w:tentative="1">
      <w:start w:val="1"/>
      <w:numFmt w:val="bullet"/>
      <w:lvlText w:val=""/>
      <w:lvlJc w:val="left"/>
      <w:pPr>
        <w:ind w:left="2325" w:hanging="480"/>
      </w:pPr>
      <w:rPr>
        <w:rFonts w:ascii="Wingdings" w:hAnsi="Wingdings" w:hint="default"/>
      </w:rPr>
    </w:lvl>
    <w:lvl w:ilvl="4" w:tplc="04090003" w:tentative="1">
      <w:start w:val="1"/>
      <w:numFmt w:val="bullet"/>
      <w:lvlText w:val=""/>
      <w:lvlJc w:val="left"/>
      <w:pPr>
        <w:ind w:left="2805" w:hanging="480"/>
      </w:pPr>
      <w:rPr>
        <w:rFonts w:ascii="Wingdings" w:hAnsi="Wingdings" w:hint="default"/>
      </w:rPr>
    </w:lvl>
    <w:lvl w:ilvl="5" w:tplc="04090005" w:tentative="1">
      <w:start w:val="1"/>
      <w:numFmt w:val="bullet"/>
      <w:lvlText w:val=""/>
      <w:lvlJc w:val="left"/>
      <w:pPr>
        <w:ind w:left="3285" w:hanging="480"/>
      </w:pPr>
      <w:rPr>
        <w:rFonts w:ascii="Wingdings" w:hAnsi="Wingdings" w:hint="default"/>
      </w:rPr>
    </w:lvl>
    <w:lvl w:ilvl="6" w:tplc="04090001" w:tentative="1">
      <w:start w:val="1"/>
      <w:numFmt w:val="bullet"/>
      <w:lvlText w:val=""/>
      <w:lvlJc w:val="left"/>
      <w:pPr>
        <w:ind w:left="3765" w:hanging="480"/>
      </w:pPr>
      <w:rPr>
        <w:rFonts w:ascii="Wingdings" w:hAnsi="Wingdings" w:hint="default"/>
      </w:rPr>
    </w:lvl>
    <w:lvl w:ilvl="7" w:tplc="04090003" w:tentative="1">
      <w:start w:val="1"/>
      <w:numFmt w:val="bullet"/>
      <w:lvlText w:val=""/>
      <w:lvlJc w:val="left"/>
      <w:pPr>
        <w:ind w:left="4245" w:hanging="480"/>
      </w:pPr>
      <w:rPr>
        <w:rFonts w:ascii="Wingdings" w:hAnsi="Wingdings" w:hint="default"/>
      </w:rPr>
    </w:lvl>
    <w:lvl w:ilvl="8" w:tplc="04090005" w:tentative="1">
      <w:start w:val="1"/>
      <w:numFmt w:val="bullet"/>
      <w:lvlText w:val=""/>
      <w:lvlJc w:val="left"/>
      <w:pPr>
        <w:ind w:left="4725" w:hanging="480"/>
      </w:pPr>
      <w:rPr>
        <w:rFonts w:ascii="Wingdings" w:hAnsi="Wingdings" w:hint="default"/>
      </w:rPr>
    </w:lvl>
  </w:abstractNum>
  <w:abstractNum w:abstractNumId="3" w15:restartNumberingAfterBreak="0">
    <w:nsid w:val="0515233B"/>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548F3"/>
    <w:multiLevelType w:val="hybridMultilevel"/>
    <w:tmpl w:val="F02C7F14"/>
    <w:lvl w:ilvl="0" w:tplc="4BF8C16C">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A0F1D34"/>
    <w:multiLevelType w:val="hybridMultilevel"/>
    <w:tmpl w:val="F3A6A776"/>
    <w:lvl w:ilvl="0" w:tplc="1A126D18">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51672D"/>
    <w:multiLevelType w:val="hybridMultilevel"/>
    <w:tmpl w:val="2F8ECBAC"/>
    <w:lvl w:ilvl="0" w:tplc="C33459E2">
      <w:start w:val="1"/>
      <w:numFmt w:val="decimal"/>
      <w:lvlText w:val="(%1)."/>
      <w:lvlJc w:val="left"/>
      <w:pPr>
        <w:tabs>
          <w:tab w:val="num" w:pos="210"/>
        </w:tabs>
        <w:ind w:left="210" w:hanging="21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0EF2194B"/>
    <w:multiLevelType w:val="hybridMultilevel"/>
    <w:tmpl w:val="2F8ECBAC"/>
    <w:lvl w:ilvl="0" w:tplc="C33459E2">
      <w:start w:val="1"/>
      <w:numFmt w:val="decimal"/>
      <w:lvlText w:val="(%1)."/>
      <w:lvlJc w:val="left"/>
      <w:pPr>
        <w:tabs>
          <w:tab w:val="num" w:pos="210"/>
        </w:tabs>
        <w:ind w:left="210" w:hanging="21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0FE85D2C"/>
    <w:multiLevelType w:val="hybridMultilevel"/>
    <w:tmpl w:val="1B529908"/>
    <w:lvl w:ilvl="0" w:tplc="8B56E894">
      <w:start w:val="1"/>
      <w:numFmt w:val="decimal"/>
      <w:lvlText w:val="%1."/>
      <w:lvlJc w:val="left"/>
      <w:pPr>
        <w:ind w:left="888" w:hanging="480"/>
      </w:pPr>
      <w:rPr>
        <w:rFonts w:hint="eastAsia"/>
      </w:rPr>
    </w:lvl>
    <w:lvl w:ilvl="1" w:tplc="04090019" w:tentative="1">
      <w:start w:val="1"/>
      <w:numFmt w:val="ideographTraditional"/>
      <w:lvlText w:val="%2、"/>
      <w:lvlJc w:val="left"/>
      <w:pPr>
        <w:ind w:left="960" w:hanging="480"/>
      </w:pPr>
    </w:lvl>
    <w:lvl w:ilvl="2" w:tplc="4C943D5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8370EF"/>
    <w:multiLevelType w:val="hybridMultilevel"/>
    <w:tmpl w:val="E4EE2298"/>
    <w:lvl w:ilvl="0" w:tplc="04090015">
      <w:start w:val="1"/>
      <w:numFmt w:val="taiwaneseCountingThousand"/>
      <w:lvlText w:val="%1、"/>
      <w:lvlJc w:val="left"/>
      <w:pPr>
        <w:ind w:left="480" w:hanging="480"/>
      </w:pPr>
    </w:lvl>
    <w:lvl w:ilvl="1" w:tplc="7FB84E9E">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AA25C5"/>
    <w:multiLevelType w:val="hybridMultilevel"/>
    <w:tmpl w:val="D290753C"/>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6B7C0198">
      <w:start w:val="1"/>
      <w:numFmt w:val="taiwaneseCountingThousand"/>
      <w:lvlText w:val="%2、"/>
      <w:lvlJc w:val="left"/>
      <w:pPr>
        <w:tabs>
          <w:tab w:val="num" w:pos="1200"/>
        </w:tabs>
        <w:ind w:left="1200" w:hanging="720"/>
      </w:pPr>
      <w:rPr>
        <w:rFonts w:hint="default"/>
        <w:lang w:val="en-US"/>
      </w:rPr>
    </w:lvl>
    <w:lvl w:ilvl="2" w:tplc="DD0817A8">
      <w:start w:val="1"/>
      <w:numFmt w:val="decimal"/>
      <w:lvlText w:val="%3."/>
      <w:lvlJc w:val="left"/>
      <w:pPr>
        <w:tabs>
          <w:tab w:val="num" w:pos="1680"/>
        </w:tabs>
        <w:ind w:left="1680" w:hanging="720"/>
      </w:pPr>
      <w:rPr>
        <w:rFonts w:hint="default"/>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3C8217F"/>
    <w:multiLevelType w:val="hybridMultilevel"/>
    <w:tmpl w:val="8C2881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370706"/>
    <w:multiLevelType w:val="hybridMultilevel"/>
    <w:tmpl w:val="EC82CDA4"/>
    <w:lvl w:ilvl="0" w:tplc="04090015">
      <w:start w:val="1"/>
      <w:numFmt w:val="taiwaneseCountingThousand"/>
      <w:lvlText w:val="%1、"/>
      <w:lvlJc w:val="left"/>
      <w:pPr>
        <w:ind w:left="480" w:hanging="480"/>
      </w:pPr>
    </w:lvl>
    <w:lvl w:ilvl="1" w:tplc="C082E180">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54791C"/>
    <w:multiLevelType w:val="hybridMultilevel"/>
    <w:tmpl w:val="2F8ECBAC"/>
    <w:lvl w:ilvl="0" w:tplc="C33459E2">
      <w:start w:val="1"/>
      <w:numFmt w:val="decimal"/>
      <w:lvlText w:val="(%1)."/>
      <w:lvlJc w:val="left"/>
      <w:pPr>
        <w:tabs>
          <w:tab w:val="num" w:pos="210"/>
        </w:tabs>
        <w:ind w:left="210" w:hanging="21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15:restartNumberingAfterBreak="0">
    <w:nsid w:val="166A1ACE"/>
    <w:multiLevelType w:val="hybridMultilevel"/>
    <w:tmpl w:val="51D6CE4A"/>
    <w:lvl w:ilvl="0" w:tplc="648A6B50">
      <w:start w:val="1"/>
      <w:numFmt w:val="decimal"/>
      <w:lvlText w:val="%1."/>
      <w:lvlJc w:val="left"/>
      <w:pPr>
        <w:tabs>
          <w:tab w:val="num" w:pos="210"/>
        </w:tabs>
        <w:ind w:left="210" w:hanging="21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16F61463"/>
    <w:multiLevelType w:val="hybridMultilevel"/>
    <w:tmpl w:val="C7B287E8"/>
    <w:lvl w:ilvl="0" w:tplc="5F22192C">
      <w:start w:val="1"/>
      <w:numFmt w:val="taiwaneseCountingThousand"/>
      <w:lvlText w:val="（%1）"/>
      <w:lvlJc w:val="left"/>
      <w:pPr>
        <w:tabs>
          <w:tab w:val="num" w:pos="0"/>
        </w:tabs>
        <w:ind w:left="1786" w:hanging="73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8761F36"/>
    <w:multiLevelType w:val="hybridMultilevel"/>
    <w:tmpl w:val="C6067760"/>
    <w:lvl w:ilvl="0" w:tplc="2D28CB9E">
      <w:start w:val="1"/>
      <w:numFmt w:val="taiwaneseCountingThousand"/>
      <w:lvlText w:val="%1、"/>
      <w:lvlJc w:val="left"/>
      <w:pPr>
        <w:tabs>
          <w:tab w:val="num" w:pos="-474"/>
        </w:tabs>
        <w:ind w:left="1277"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91F6B7A"/>
    <w:multiLevelType w:val="hybridMultilevel"/>
    <w:tmpl w:val="4AB44320"/>
    <w:lvl w:ilvl="0" w:tplc="AD7C00D0">
      <w:start w:val="1"/>
      <w:numFmt w:val="taiwaneseCountingThousand"/>
      <w:lvlText w:val="%1、"/>
      <w:lvlJc w:val="left"/>
      <w:pPr>
        <w:tabs>
          <w:tab w:val="num" w:pos="405"/>
        </w:tabs>
        <w:ind w:left="405" w:hanging="405"/>
      </w:pPr>
      <w:rPr>
        <w:rFonts w:hint="default"/>
        <w:sz w:val="20"/>
        <w:szCs w:val="20"/>
      </w:rPr>
    </w:lvl>
    <w:lvl w:ilvl="1" w:tplc="C0864992">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color w:val="auto"/>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A057A30"/>
    <w:multiLevelType w:val="hybridMultilevel"/>
    <w:tmpl w:val="E74CE40A"/>
    <w:lvl w:ilvl="0" w:tplc="F0F6C594">
      <w:start w:val="1"/>
      <w:numFmt w:val="decimal"/>
      <w:lvlText w:val="%1."/>
      <w:lvlJc w:val="left"/>
      <w:pPr>
        <w:tabs>
          <w:tab w:val="num" w:pos="210"/>
        </w:tabs>
        <w:ind w:left="210" w:hanging="21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A4628B7"/>
    <w:multiLevelType w:val="singleLevel"/>
    <w:tmpl w:val="57889374"/>
    <w:lvl w:ilvl="0">
      <w:start w:val="5"/>
      <w:numFmt w:val="bullet"/>
      <w:lvlText w:val="＊"/>
      <w:lvlJc w:val="left"/>
      <w:pPr>
        <w:tabs>
          <w:tab w:val="num" w:pos="240"/>
        </w:tabs>
        <w:ind w:left="240" w:hanging="240"/>
      </w:pPr>
      <w:rPr>
        <w:rFonts w:hint="eastAsia"/>
      </w:rPr>
    </w:lvl>
  </w:abstractNum>
  <w:abstractNum w:abstractNumId="20" w15:restartNumberingAfterBreak="0">
    <w:nsid w:val="1B3C14BD"/>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21" w15:restartNumberingAfterBreak="0">
    <w:nsid w:val="1C3E3D45"/>
    <w:multiLevelType w:val="hybridMultilevel"/>
    <w:tmpl w:val="AB6C041E"/>
    <w:lvl w:ilvl="0" w:tplc="37448172">
      <w:start w:val="1"/>
      <w:numFmt w:val="decimal"/>
      <w:lvlText w:val="%1、"/>
      <w:lvlJc w:val="left"/>
      <w:pPr>
        <w:tabs>
          <w:tab w:val="num" w:pos="480"/>
        </w:tabs>
        <w:ind w:left="449" w:hanging="364"/>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1D5F7283"/>
    <w:multiLevelType w:val="hybridMultilevel"/>
    <w:tmpl w:val="F35E0D9C"/>
    <w:lvl w:ilvl="0" w:tplc="4C943D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1F6E687E"/>
    <w:multiLevelType w:val="hybridMultilevel"/>
    <w:tmpl w:val="F35E0D9C"/>
    <w:lvl w:ilvl="0" w:tplc="4C943D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20B90382"/>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24B73451"/>
    <w:multiLevelType w:val="hybridMultilevel"/>
    <w:tmpl w:val="48B4AFF4"/>
    <w:lvl w:ilvl="0" w:tplc="E87C9798">
      <w:start w:val="1"/>
      <w:numFmt w:val="decimal"/>
      <w:lvlText w:val="%1."/>
      <w:lvlJc w:val="left"/>
      <w:pPr>
        <w:ind w:left="244" w:hanging="244"/>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4C95C24"/>
    <w:multiLevelType w:val="hybridMultilevel"/>
    <w:tmpl w:val="2D80169A"/>
    <w:lvl w:ilvl="0" w:tplc="ED02016E">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5E74D8C"/>
    <w:multiLevelType w:val="hybridMultilevel"/>
    <w:tmpl w:val="75EE9622"/>
    <w:lvl w:ilvl="0" w:tplc="ED02016E">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62C1B53"/>
    <w:multiLevelType w:val="hybridMultilevel"/>
    <w:tmpl w:val="D290753C"/>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6B7C0198">
      <w:start w:val="1"/>
      <w:numFmt w:val="taiwaneseCountingThousand"/>
      <w:lvlText w:val="%2、"/>
      <w:lvlJc w:val="left"/>
      <w:pPr>
        <w:tabs>
          <w:tab w:val="num" w:pos="1200"/>
        </w:tabs>
        <w:ind w:left="1200" w:hanging="720"/>
      </w:pPr>
      <w:rPr>
        <w:rFonts w:hint="default"/>
        <w:lang w:val="en-US"/>
      </w:rPr>
    </w:lvl>
    <w:lvl w:ilvl="2" w:tplc="DD0817A8">
      <w:start w:val="1"/>
      <w:numFmt w:val="decimal"/>
      <w:lvlText w:val="%3."/>
      <w:lvlJc w:val="left"/>
      <w:pPr>
        <w:tabs>
          <w:tab w:val="num" w:pos="1680"/>
        </w:tabs>
        <w:ind w:left="1680" w:hanging="720"/>
      </w:pPr>
      <w:rPr>
        <w:rFonts w:hint="default"/>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271C13BB"/>
    <w:multiLevelType w:val="hybridMultilevel"/>
    <w:tmpl w:val="51D6CE4A"/>
    <w:lvl w:ilvl="0" w:tplc="648A6B50">
      <w:start w:val="1"/>
      <w:numFmt w:val="decimal"/>
      <w:lvlText w:val="%1."/>
      <w:lvlJc w:val="left"/>
      <w:pPr>
        <w:tabs>
          <w:tab w:val="num" w:pos="210"/>
        </w:tabs>
        <w:ind w:left="210" w:hanging="21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27F52695"/>
    <w:multiLevelType w:val="hybridMultilevel"/>
    <w:tmpl w:val="4142D450"/>
    <w:lvl w:ilvl="0" w:tplc="C33459E2">
      <w:start w:val="1"/>
      <w:numFmt w:val="decimal"/>
      <w:lvlText w:val="(%1)."/>
      <w:lvlJc w:val="left"/>
      <w:pPr>
        <w:ind w:left="1320" w:hanging="480"/>
      </w:pPr>
      <w:rPr>
        <w:rFonts w:hint="eastAsia"/>
      </w:rPr>
    </w:lvl>
    <w:lvl w:ilvl="1" w:tplc="BB00A68E">
      <w:start w:val="1"/>
      <w:numFmt w:val="decimal"/>
      <w:lvlText w:val="(%2)."/>
      <w:lvlJc w:val="left"/>
      <w:pPr>
        <w:ind w:left="1800" w:hanging="480"/>
      </w:pPr>
      <w:rPr>
        <w:rFonts w:hint="eastAsia"/>
        <w:b w:val="0"/>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2" w15:restartNumberingAfterBreak="0">
    <w:nsid w:val="2973495D"/>
    <w:multiLevelType w:val="hybridMultilevel"/>
    <w:tmpl w:val="4E1E6D98"/>
    <w:lvl w:ilvl="0" w:tplc="F9D8817A">
      <w:start w:val="1"/>
      <w:numFmt w:val="decimal"/>
      <w:lvlText w:val="%1."/>
      <w:lvlJc w:val="left"/>
      <w:pPr>
        <w:tabs>
          <w:tab w:val="num" w:pos="210"/>
        </w:tabs>
        <w:ind w:left="210" w:hanging="21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01E3746"/>
    <w:multiLevelType w:val="hybridMultilevel"/>
    <w:tmpl w:val="6DFCBC2E"/>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7D5932"/>
    <w:multiLevelType w:val="hybridMultilevel"/>
    <w:tmpl w:val="1D50E4CC"/>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0A03157"/>
    <w:multiLevelType w:val="hybridMultilevel"/>
    <w:tmpl w:val="33EEA69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30D45F07"/>
    <w:multiLevelType w:val="hybridMultilevel"/>
    <w:tmpl w:val="18447022"/>
    <w:lvl w:ilvl="0" w:tplc="2AC2B15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B94628"/>
    <w:multiLevelType w:val="hybridMultilevel"/>
    <w:tmpl w:val="356A7004"/>
    <w:lvl w:ilvl="0" w:tplc="173A606A">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349C7929"/>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58C6F60"/>
    <w:multiLevelType w:val="hybridMultilevel"/>
    <w:tmpl w:val="35B26594"/>
    <w:lvl w:ilvl="0" w:tplc="5E08E01E">
      <w:start w:val="1"/>
      <w:numFmt w:val="upperLetter"/>
      <w:lvlText w:val="%1."/>
      <w:lvlJc w:val="left"/>
      <w:pPr>
        <w:tabs>
          <w:tab w:val="num" w:pos="210"/>
        </w:tabs>
        <w:ind w:left="210" w:hanging="210"/>
      </w:pPr>
      <w:rPr>
        <w:rFonts w:asciiTheme="minorHAnsi" w:hAnsiTheme="minorHAnsi" w:cstheme="minorHAnsi"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 w15:restartNumberingAfterBreak="0">
    <w:nsid w:val="3CD56C85"/>
    <w:multiLevelType w:val="hybridMultilevel"/>
    <w:tmpl w:val="242AE2B8"/>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3CDC06B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3CF54D28"/>
    <w:multiLevelType w:val="hybridMultilevel"/>
    <w:tmpl w:val="B0B831BA"/>
    <w:lvl w:ilvl="0" w:tplc="0764EF3A">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3E365764"/>
    <w:multiLevelType w:val="hybridMultilevel"/>
    <w:tmpl w:val="6046E48A"/>
    <w:lvl w:ilvl="0" w:tplc="379850BA">
      <w:start w:val="1"/>
      <w:numFmt w:val="taiwaneseCountingThousand"/>
      <w:lvlText w:val="%1、"/>
      <w:lvlJc w:val="left"/>
      <w:pPr>
        <w:ind w:left="480" w:hanging="480"/>
      </w:pPr>
      <w:rPr>
        <w:rFonts w:ascii="Times New Roman" w:eastAsia="標楷體" w:hAnsi="Times New Roman" w:cs="Times New Roman" w:hint="default"/>
        <w:strike w:val="0"/>
        <w:sz w:val="20"/>
        <w:szCs w:val="20"/>
      </w:rPr>
    </w:lvl>
    <w:lvl w:ilvl="1" w:tplc="31F26EAE">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0605E4B"/>
    <w:multiLevelType w:val="hybridMultilevel"/>
    <w:tmpl w:val="38DE055E"/>
    <w:lvl w:ilvl="0" w:tplc="69D8054E">
      <w:start w:val="1"/>
      <w:numFmt w:val="bullet"/>
      <w:lvlText w:val=""/>
      <w:lvlJc w:val="left"/>
      <w:pPr>
        <w:ind w:left="480" w:hanging="480"/>
      </w:pPr>
      <w:rPr>
        <w:rFonts w:ascii="Wingdings" w:hAnsi="Wingdings"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30B479D"/>
    <w:multiLevelType w:val="hybridMultilevel"/>
    <w:tmpl w:val="DB8659A6"/>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430D0EF9"/>
    <w:multiLevelType w:val="hybridMultilevel"/>
    <w:tmpl w:val="51D6CE4A"/>
    <w:lvl w:ilvl="0" w:tplc="648A6B50">
      <w:start w:val="1"/>
      <w:numFmt w:val="decimal"/>
      <w:lvlText w:val="%1."/>
      <w:lvlJc w:val="left"/>
      <w:pPr>
        <w:tabs>
          <w:tab w:val="num" w:pos="210"/>
        </w:tabs>
        <w:ind w:left="210" w:hanging="21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7" w15:restartNumberingAfterBreak="0">
    <w:nsid w:val="432F25A0"/>
    <w:multiLevelType w:val="hybridMultilevel"/>
    <w:tmpl w:val="D290753C"/>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6B7C0198">
      <w:start w:val="1"/>
      <w:numFmt w:val="taiwaneseCountingThousand"/>
      <w:lvlText w:val="%2、"/>
      <w:lvlJc w:val="left"/>
      <w:pPr>
        <w:tabs>
          <w:tab w:val="num" w:pos="1200"/>
        </w:tabs>
        <w:ind w:left="1200" w:hanging="720"/>
      </w:pPr>
      <w:rPr>
        <w:rFonts w:hint="default"/>
        <w:lang w:val="en-US"/>
      </w:rPr>
    </w:lvl>
    <w:lvl w:ilvl="2" w:tplc="DD0817A8">
      <w:start w:val="1"/>
      <w:numFmt w:val="decimal"/>
      <w:lvlText w:val="%3."/>
      <w:lvlJc w:val="left"/>
      <w:pPr>
        <w:tabs>
          <w:tab w:val="num" w:pos="1680"/>
        </w:tabs>
        <w:ind w:left="1680" w:hanging="720"/>
      </w:pPr>
      <w:rPr>
        <w:rFonts w:hint="default"/>
        <w:sz w:val="24"/>
        <w:szCs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43B07A95"/>
    <w:multiLevelType w:val="hybridMultilevel"/>
    <w:tmpl w:val="F02C7F14"/>
    <w:lvl w:ilvl="0" w:tplc="4BF8C16C">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43BD6AB6"/>
    <w:multiLevelType w:val="hybridMultilevel"/>
    <w:tmpl w:val="2F8ECBAC"/>
    <w:lvl w:ilvl="0" w:tplc="C33459E2">
      <w:start w:val="1"/>
      <w:numFmt w:val="decimal"/>
      <w:lvlText w:val="(%1)."/>
      <w:lvlJc w:val="left"/>
      <w:pPr>
        <w:tabs>
          <w:tab w:val="num" w:pos="210"/>
        </w:tabs>
        <w:ind w:left="210" w:hanging="21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0" w15:restartNumberingAfterBreak="0">
    <w:nsid w:val="44B47E99"/>
    <w:multiLevelType w:val="hybridMultilevel"/>
    <w:tmpl w:val="5838D11A"/>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46433055"/>
    <w:multiLevelType w:val="hybridMultilevel"/>
    <w:tmpl w:val="BB1E0328"/>
    <w:lvl w:ilvl="0" w:tplc="7B9CA58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46590981"/>
    <w:multiLevelType w:val="hybridMultilevel"/>
    <w:tmpl w:val="1F426918"/>
    <w:lvl w:ilvl="0" w:tplc="4C1404E4">
      <w:start w:val="1"/>
      <w:numFmt w:val="taiwaneseCountingThousand"/>
      <w:lvlText w:val="%1、"/>
      <w:lvlJc w:val="left"/>
      <w:pPr>
        <w:tabs>
          <w:tab w:val="num" w:pos="-499"/>
        </w:tabs>
        <w:ind w:left="1253" w:hanging="567"/>
      </w:pPr>
      <w:rPr>
        <w:rFonts w:ascii="Times New Roman" w:eastAsia="標楷體" w:hAnsi="Times New Roman" w:hint="default"/>
        <w:b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468525E9"/>
    <w:multiLevelType w:val="hybridMultilevel"/>
    <w:tmpl w:val="2F8ECBAC"/>
    <w:lvl w:ilvl="0" w:tplc="C33459E2">
      <w:start w:val="1"/>
      <w:numFmt w:val="decimal"/>
      <w:lvlText w:val="(%1)."/>
      <w:lvlJc w:val="left"/>
      <w:pPr>
        <w:tabs>
          <w:tab w:val="num" w:pos="210"/>
        </w:tabs>
        <w:ind w:left="210" w:hanging="21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4" w15:restartNumberingAfterBreak="0">
    <w:nsid w:val="4BBF2F5B"/>
    <w:multiLevelType w:val="hybridMultilevel"/>
    <w:tmpl w:val="51D6CE4A"/>
    <w:lvl w:ilvl="0" w:tplc="648A6B50">
      <w:start w:val="1"/>
      <w:numFmt w:val="decimal"/>
      <w:lvlText w:val="%1."/>
      <w:lvlJc w:val="left"/>
      <w:pPr>
        <w:tabs>
          <w:tab w:val="num" w:pos="210"/>
        </w:tabs>
        <w:ind w:left="210" w:hanging="21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5" w15:restartNumberingAfterBreak="0">
    <w:nsid w:val="4DF27B02"/>
    <w:multiLevelType w:val="hybridMultilevel"/>
    <w:tmpl w:val="5A16755E"/>
    <w:lvl w:ilvl="0" w:tplc="04090011">
      <w:start w:val="1"/>
      <w:numFmt w:val="upperLetter"/>
      <w:lvlText w:val="%1."/>
      <w:lvlJc w:val="left"/>
      <w:pPr>
        <w:tabs>
          <w:tab w:val="num" w:pos="210"/>
        </w:tabs>
        <w:ind w:left="210" w:hanging="21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6" w15:restartNumberingAfterBreak="0">
    <w:nsid w:val="4F1C1DB6"/>
    <w:multiLevelType w:val="hybridMultilevel"/>
    <w:tmpl w:val="51D6CE4A"/>
    <w:lvl w:ilvl="0" w:tplc="648A6B50">
      <w:start w:val="1"/>
      <w:numFmt w:val="decimal"/>
      <w:lvlText w:val="%1."/>
      <w:lvlJc w:val="left"/>
      <w:pPr>
        <w:tabs>
          <w:tab w:val="num" w:pos="210"/>
        </w:tabs>
        <w:ind w:left="210" w:hanging="21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7" w15:restartNumberingAfterBreak="0">
    <w:nsid w:val="4FD97539"/>
    <w:multiLevelType w:val="hybridMultilevel"/>
    <w:tmpl w:val="7166D616"/>
    <w:lvl w:ilvl="0" w:tplc="B558910E">
      <w:start w:val="1"/>
      <w:numFmt w:val="decimal"/>
      <w:lvlText w:val="%1."/>
      <w:lvlJc w:val="left"/>
      <w:pPr>
        <w:tabs>
          <w:tab w:val="num" w:pos="720"/>
        </w:tabs>
        <w:ind w:left="720" w:hanging="48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524F7139"/>
    <w:multiLevelType w:val="hybridMultilevel"/>
    <w:tmpl w:val="EE48CD6C"/>
    <w:lvl w:ilvl="0" w:tplc="173A606A">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533B3AFE"/>
    <w:multiLevelType w:val="hybridMultilevel"/>
    <w:tmpl w:val="D14CEC6A"/>
    <w:lvl w:ilvl="0" w:tplc="02F0326A">
      <w:start w:val="1"/>
      <w:numFmt w:val="taiwaneseCountingThousand"/>
      <w:lvlText w:val="%1、"/>
      <w:lvlJc w:val="left"/>
      <w:pPr>
        <w:tabs>
          <w:tab w:val="num" w:pos="-499"/>
        </w:tabs>
        <w:ind w:left="1253" w:hanging="567"/>
      </w:pPr>
      <w:rPr>
        <w:rFonts w:ascii="Times New Roman" w:eastAsia="標楷體" w:hAnsi="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541D1393"/>
    <w:multiLevelType w:val="hybridMultilevel"/>
    <w:tmpl w:val="3D182524"/>
    <w:lvl w:ilvl="0" w:tplc="2E56E044">
      <w:start w:val="1"/>
      <w:numFmt w:val="taiwaneseCountingThousand"/>
      <w:lvlText w:val="%1、"/>
      <w:lvlJc w:val="left"/>
      <w:pPr>
        <w:tabs>
          <w:tab w:val="num" w:pos="-498"/>
        </w:tabs>
        <w:ind w:left="1253" w:hanging="567"/>
      </w:pPr>
      <w:rPr>
        <w:rFonts w:ascii="Times New Roman" w:eastAsia="標楷體" w:hAnsi="Times New Roman"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542603E9"/>
    <w:multiLevelType w:val="hybridMultilevel"/>
    <w:tmpl w:val="9440DFFE"/>
    <w:lvl w:ilvl="0" w:tplc="CA6AEB14">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56400D6A"/>
    <w:multiLevelType w:val="hybridMultilevel"/>
    <w:tmpl w:val="79C292C2"/>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8D40A11"/>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 w15:restartNumberingAfterBreak="0">
    <w:nsid w:val="591F4A20"/>
    <w:multiLevelType w:val="hybridMultilevel"/>
    <w:tmpl w:val="9DC87AF4"/>
    <w:lvl w:ilvl="0" w:tplc="7C38039A">
      <w:start w:val="1"/>
      <w:numFmt w:val="taiwaneseCountingThousand"/>
      <w:lvlText w:val="%1、"/>
      <w:lvlJc w:val="left"/>
      <w:pPr>
        <w:tabs>
          <w:tab w:val="num" w:pos="-498"/>
        </w:tabs>
        <w:ind w:left="1253" w:hanging="567"/>
      </w:pPr>
      <w:rPr>
        <w:rFonts w:ascii="Times New Roman" w:eastAsia="標楷體" w:hAnsi="Times New Roman" w:hint="default"/>
        <w:b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A135C93"/>
    <w:multiLevelType w:val="hybridMultilevel"/>
    <w:tmpl w:val="BBC64CD0"/>
    <w:lvl w:ilvl="0" w:tplc="5406D040">
      <w:start w:val="1"/>
      <w:numFmt w:val="decimal"/>
      <w:lvlText w:val="%1."/>
      <w:lvlJc w:val="left"/>
      <w:pPr>
        <w:tabs>
          <w:tab w:val="num" w:pos="21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5B7E2B0E"/>
    <w:multiLevelType w:val="hybridMultilevel"/>
    <w:tmpl w:val="51D6CE4A"/>
    <w:lvl w:ilvl="0" w:tplc="648A6B50">
      <w:start w:val="1"/>
      <w:numFmt w:val="decimal"/>
      <w:lvlText w:val="%1."/>
      <w:lvlJc w:val="left"/>
      <w:pPr>
        <w:tabs>
          <w:tab w:val="num" w:pos="210"/>
        </w:tabs>
        <w:ind w:left="210" w:hanging="21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8" w15:restartNumberingAfterBreak="0">
    <w:nsid w:val="5C62675F"/>
    <w:multiLevelType w:val="hybridMultilevel"/>
    <w:tmpl w:val="CA48CAE0"/>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5E0647EF"/>
    <w:multiLevelType w:val="hybridMultilevel"/>
    <w:tmpl w:val="40708DCE"/>
    <w:lvl w:ilvl="0" w:tplc="E7A2E60E">
      <w:start w:val="1"/>
      <w:numFmt w:val="taiwaneseCountingThousand"/>
      <w:lvlText w:val="%1、"/>
      <w:lvlJc w:val="left"/>
      <w:pPr>
        <w:tabs>
          <w:tab w:val="num" w:pos="405"/>
        </w:tabs>
        <w:ind w:left="405" w:hanging="405"/>
      </w:pPr>
      <w:rPr>
        <w:rFonts w:hint="default"/>
      </w:rPr>
    </w:lvl>
    <w:lvl w:ilvl="1" w:tplc="C0864992">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color w:val="auto"/>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5E180EE4"/>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71" w15:restartNumberingAfterBreak="0">
    <w:nsid w:val="5E2B4F65"/>
    <w:multiLevelType w:val="hybridMultilevel"/>
    <w:tmpl w:val="40708DCE"/>
    <w:lvl w:ilvl="0" w:tplc="E7A2E60E">
      <w:start w:val="1"/>
      <w:numFmt w:val="taiwaneseCountingThousand"/>
      <w:lvlText w:val="%1、"/>
      <w:lvlJc w:val="left"/>
      <w:pPr>
        <w:tabs>
          <w:tab w:val="num" w:pos="405"/>
        </w:tabs>
        <w:ind w:left="405" w:hanging="405"/>
      </w:pPr>
      <w:rPr>
        <w:rFonts w:hint="default"/>
      </w:rPr>
    </w:lvl>
    <w:lvl w:ilvl="1" w:tplc="C0864992">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color w:val="auto"/>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60C061D4"/>
    <w:multiLevelType w:val="hybridMultilevel"/>
    <w:tmpl w:val="2F8ECBAC"/>
    <w:lvl w:ilvl="0" w:tplc="C33459E2">
      <w:start w:val="1"/>
      <w:numFmt w:val="decimal"/>
      <w:lvlText w:val="(%1)."/>
      <w:lvlJc w:val="left"/>
      <w:pPr>
        <w:tabs>
          <w:tab w:val="num" w:pos="210"/>
        </w:tabs>
        <w:ind w:left="210" w:hanging="21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3" w15:restartNumberingAfterBreak="0">
    <w:nsid w:val="62AA5DDF"/>
    <w:multiLevelType w:val="hybridMultilevel"/>
    <w:tmpl w:val="51D6CE4A"/>
    <w:lvl w:ilvl="0" w:tplc="648A6B50">
      <w:start w:val="1"/>
      <w:numFmt w:val="decimal"/>
      <w:lvlText w:val="%1."/>
      <w:lvlJc w:val="left"/>
      <w:pPr>
        <w:tabs>
          <w:tab w:val="num" w:pos="210"/>
        </w:tabs>
        <w:ind w:left="210" w:hanging="21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4" w15:restartNumberingAfterBreak="0">
    <w:nsid w:val="63F57EAA"/>
    <w:multiLevelType w:val="hybridMultilevel"/>
    <w:tmpl w:val="CB2029C6"/>
    <w:lvl w:ilvl="0" w:tplc="FF2CD9F0">
      <w:start w:val="1"/>
      <w:numFmt w:val="upperRoman"/>
      <w:lvlText w:val="%1."/>
      <w:lvlJc w:val="left"/>
      <w:pPr>
        <w:tabs>
          <w:tab w:val="num" w:pos="210"/>
        </w:tabs>
        <w:ind w:left="210" w:hanging="21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5" w15:restartNumberingAfterBreak="0">
    <w:nsid w:val="64DF7BEB"/>
    <w:multiLevelType w:val="hybridMultilevel"/>
    <w:tmpl w:val="E74CE40A"/>
    <w:lvl w:ilvl="0" w:tplc="F0F6C594">
      <w:start w:val="1"/>
      <w:numFmt w:val="decimal"/>
      <w:lvlText w:val="%1."/>
      <w:lvlJc w:val="left"/>
      <w:pPr>
        <w:tabs>
          <w:tab w:val="num" w:pos="210"/>
        </w:tabs>
        <w:ind w:left="210" w:hanging="21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678358A8"/>
    <w:multiLevelType w:val="hybridMultilevel"/>
    <w:tmpl w:val="D6C8563E"/>
    <w:lvl w:ilvl="0" w:tplc="02F0326A">
      <w:start w:val="1"/>
      <w:numFmt w:val="taiwaneseCountingThousand"/>
      <w:lvlText w:val="%1、"/>
      <w:lvlJc w:val="left"/>
      <w:pPr>
        <w:tabs>
          <w:tab w:val="num" w:pos="-499"/>
        </w:tabs>
        <w:ind w:left="1253" w:hanging="567"/>
      </w:pPr>
      <w:rPr>
        <w:rFonts w:ascii="Times New Roman" w:eastAsia="標楷體" w:hAnsi="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67B02187"/>
    <w:multiLevelType w:val="hybridMultilevel"/>
    <w:tmpl w:val="955674A6"/>
    <w:lvl w:ilvl="0" w:tplc="31F26EAE">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7BF599A"/>
    <w:multiLevelType w:val="hybridMultilevel"/>
    <w:tmpl w:val="5FB877E4"/>
    <w:lvl w:ilvl="0" w:tplc="56AA12D8">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6B1E3F26"/>
    <w:multiLevelType w:val="hybridMultilevel"/>
    <w:tmpl w:val="7EB8F01C"/>
    <w:lvl w:ilvl="0" w:tplc="EA30E1B2">
      <w:start w:val="1"/>
      <w:numFmt w:val="decimal"/>
      <w:lvlText w:val="%1."/>
      <w:lvlJc w:val="left"/>
      <w:pPr>
        <w:tabs>
          <w:tab w:val="num" w:pos="21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6BEE5E5A"/>
    <w:multiLevelType w:val="hybridMultilevel"/>
    <w:tmpl w:val="E3E44750"/>
    <w:lvl w:ilvl="0" w:tplc="02F0326A">
      <w:start w:val="1"/>
      <w:numFmt w:val="taiwaneseCountingThousand"/>
      <w:lvlText w:val="%1、"/>
      <w:lvlJc w:val="left"/>
      <w:pPr>
        <w:tabs>
          <w:tab w:val="num" w:pos="-499"/>
        </w:tabs>
        <w:ind w:left="1253" w:hanging="567"/>
      </w:pPr>
      <w:rPr>
        <w:rFonts w:ascii="Times New Roman" w:eastAsia="標楷體" w:hAnsi="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6D0F157C"/>
    <w:multiLevelType w:val="hybridMultilevel"/>
    <w:tmpl w:val="E140CECE"/>
    <w:lvl w:ilvl="0" w:tplc="C086499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D6E5410"/>
    <w:multiLevelType w:val="hybridMultilevel"/>
    <w:tmpl w:val="6D283A3A"/>
    <w:lvl w:ilvl="0" w:tplc="E9ECB7E8">
      <w:start w:val="1"/>
      <w:numFmt w:val="decimal"/>
      <w:suff w:val="space"/>
      <w:lvlText w:val="%1."/>
      <w:lvlJc w:val="left"/>
      <w:pPr>
        <w:ind w:left="195" w:hanging="1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6E18666C"/>
    <w:multiLevelType w:val="hybridMultilevel"/>
    <w:tmpl w:val="0934866E"/>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E365FD2"/>
    <w:multiLevelType w:val="hybridMultilevel"/>
    <w:tmpl w:val="2F8ECBAC"/>
    <w:lvl w:ilvl="0" w:tplc="C33459E2">
      <w:start w:val="1"/>
      <w:numFmt w:val="decimal"/>
      <w:lvlText w:val="(%1)."/>
      <w:lvlJc w:val="left"/>
      <w:pPr>
        <w:tabs>
          <w:tab w:val="num" w:pos="210"/>
        </w:tabs>
        <w:ind w:left="210" w:hanging="21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5" w15:restartNumberingAfterBreak="0">
    <w:nsid w:val="6EF33A51"/>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6F6C517D"/>
    <w:multiLevelType w:val="hybridMultilevel"/>
    <w:tmpl w:val="51D6CE4A"/>
    <w:lvl w:ilvl="0" w:tplc="648A6B50">
      <w:start w:val="1"/>
      <w:numFmt w:val="decimal"/>
      <w:lvlText w:val="%1."/>
      <w:lvlJc w:val="left"/>
      <w:pPr>
        <w:tabs>
          <w:tab w:val="num" w:pos="210"/>
        </w:tabs>
        <w:ind w:left="210" w:hanging="21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 w15:restartNumberingAfterBreak="0">
    <w:nsid w:val="6F7059C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728822A2"/>
    <w:multiLevelType w:val="hybridMultilevel"/>
    <w:tmpl w:val="2AF41E0C"/>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797F3E16"/>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7A056E76"/>
    <w:multiLevelType w:val="hybridMultilevel"/>
    <w:tmpl w:val="E140CECE"/>
    <w:lvl w:ilvl="0" w:tplc="C086499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CBC1321"/>
    <w:multiLevelType w:val="hybridMultilevel"/>
    <w:tmpl w:val="EAB2344C"/>
    <w:lvl w:ilvl="0" w:tplc="C108D9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7DA3312C"/>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7EE1580D"/>
    <w:multiLevelType w:val="hybridMultilevel"/>
    <w:tmpl w:val="53DA28CA"/>
    <w:lvl w:ilvl="0" w:tplc="26A4DD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F5A0700"/>
    <w:multiLevelType w:val="hybridMultilevel"/>
    <w:tmpl w:val="2F8ECBAC"/>
    <w:lvl w:ilvl="0" w:tplc="C33459E2">
      <w:start w:val="1"/>
      <w:numFmt w:val="decimal"/>
      <w:lvlText w:val="(%1)."/>
      <w:lvlJc w:val="left"/>
      <w:pPr>
        <w:tabs>
          <w:tab w:val="num" w:pos="210"/>
        </w:tabs>
        <w:ind w:left="210" w:hanging="21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 w15:restartNumberingAfterBreak="0">
    <w:nsid w:val="7FC15197"/>
    <w:multiLevelType w:val="hybridMultilevel"/>
    <w:tmpl w:val="51C21A98"/>
    <w:lvl w:ilvl="0" w:tplc="2B04802E">
      <w:start w:val="1"/>
      <w:numFmt w:val="taiwaneseCountingThousand"/>
      <w:lvlText w:val="%1、"/>
      <w:lvlJc w:val="left"/>
      <w:pPr>
        <w:tabs>
          <w:tab w:val="num" w:pos="493"/>
        </w:tabs>
        <w:ind w:left="493" w:hanging="408"/>
      </w:pPr>
      <w:rPr>
        <w:rFonts w:hint="default"/>
      </w:rPr>
    </w:lvl>
    <w:lvl w:ilvl="1" w:tplc="04090019">
      <w:start w:val="1"/>
      <w:numFmt w:val="decimal"/>
      <w:lvlText w:val="%2."/>
      <w:lvlJc w:val="left"/>
      <w:pPr>
        <w:tabs>
          <w:tab w:val="num" w:pos="925"/>
        </w:tabs>
        <w:ind w:left="925" w:hanging="360"/>
      </w:pPr>
      <w:rPr>
        <w:rFonts w:hint="default"/>
      </w:rPr>
    </w:lvl>
    <w:lvl w:ilvl="2" w:tplc="0409001B" w:tentative="1">
      <w:start w:val="1"/>
      <w:numFmt w:val="lowerRoman"/>
      <w:lvlText w:val="%3."/>
      <w:lvlJc w:val="right"/>
      <w:pPr>
        <w:tabs>
          <w:tab w:val="num" w:pos="1525"/>
        </w:tabs>
        <w:ind w:left="1525" w:hanging="480"/>
      </w:pPr>
    </w:lvl>
    <w:lvl w:ilvl="3" w:tplc="0409000F" w:tentative="1">
      <w:start w:val="1"/>
      <w:numFmt w:val="decimal"/>
      <w:lvlText w:val="%4."/>
      <w:lvlJc w:val="left"/>
      <w:pPr>
        <w:tabs>
          <w:tab w:val="num" w:pos="2005"/>
        </w:tabs>
        <w:ind w:left="2005" w:hanging="480"/>
      </w:pPr>
    </w:lvl>
    <w:lvl w:ilvl="4" w:tplc="04090019" w:tentative="1">
      <w:start w:val="1"/>
      <w:numFmt w:val="ideographTraditional"/>
      <w:lvlText w:val="%5、"/>
      <w:lvlJc w:val="left"/>
      <w:pPr>
        <w:tabs>
          <w:tab w:val="num" w:pos="2485"/>
        </w:tabs>
        <w:ind w:left="2485" w:hanging="480"/>
      </w:pPr>
    </w:lvl>
    <w:lvl w:ilvl="5" w:tplc="0409001B" w:tentative="1">
      <w:start w:val="1"/>
      <w:numFmt w:val="lowerRoman"/>
      <w:lvlText w:val="%6."/>
      <w:lvlJc w:val="right"/>
      <w:pPr>
        <w:tabs>
          <w:tab w:val="num" w:pos="2965"/>
        </w:tabs>
        <w:ind w:left="2965" w:hanging="480"/>
      </w:pPr>
    </w:lvl>
    <w:lvl w:ilvl="6" w:tplc="0409000F" w:tentative="1">
      <w:start w:val="1"/>
      <w:numFmt w:val="decimal"/>
      <w:lvlText w:val="%7."/>
      <w:lvlJc w:val="left"/>
      <w:pPr>
        <w:tabs>
          <w:tab w:val="num" w:pos="3445"/>
        </w:tabs>
        <w:ind w:left="3445" w:hanging="480"/>
      </w:pPr>
    </w:lvl>
    <w:lvl w:ilvl="7" w:tplc="04090019" w:tentative="1">
      <w:start w:val="1"/>
      <w:numFmt w:val="ideographTraditional"/>
      <w:lvlText w:val="%8、"/>
      <w:lvlJc w:val="left"/>
      <w:pPr>
        <w:tabs>
          <w:tab w:val="num" w:pos="3925"/>
        </w:tabs>
        <w:ind w:left="3925" w:hanging="480"/>
      </w:pPr>
    </w:lvl>
    <w:lvl w:ilvl="8" w:tplc="0409001B" w:tentative="1">
      <w:start w:val="1"/>
      <w:numFmt w:val="lowerRoman"/>
      <w:lvlText w:val="%9."/>
      <w:lvlJc w:val="right"/>
      <w:pPr>
        <w:tabs>
          <w:tab w:val="num" w:pos="4405"/>
        </w:tabs>
        <w:ind w:left="4405" w:hanging="480"/>
      </w:pPr>
    </w:lvl>
  </w:abstractNum>
  <w:num w:numId="1">
    <w:abstractNumId w:val="19"/>
  </w:num>
  <w:num w:numId="2">
    <w:abstractNumId w:val="27"/>
  </w:num>
  <w:num w:numId="3">
    <w:abstractNumId w:val="26"/>
  </w:num>
  <w:num w:numId="4">
    <w:abstractNumId w:val="52"/>
  </w:num>
  <w:num w:numId="5">
    <w:abstractNumId w:val="80"/>
  </w:num>
  <w:num w:numId="6">
    <w:abstractNumId w:val="59"/>
  </w:num>
  <w:num w:numId="7">
    <w:abstractNumId w:val="76"/>
  </w:num>
  <w:num w:numId="8">
    <w:abstractNumId w:val="40"/>
  </w:num>
  <w:num w:numId="9">
    <w:abstractNumId w:val="4"/>
  </w:num>
  <w:num w:numId="10">
    <w:abstractNumId w:val="37"/>
  </w:num>
  <w:num w:numId="11">
    <w:abstractNumId w:val="64"/>
  </w:num>
  <w:num w:numId="12">
    <w:abstractNumId w:val="28"/>
  </w:num>
  <w:num w:numId="13">
    <w:abstractNumId w:val="5"/>
  </w:num>
  <w:num w:numId="14">
    <w:abstractNumId w:val="78"/>
  </w:num>
  <w:num w:numId="15">
    <w:abstractNumId w:val="51"/>
  </w:num>
  <w:num w:numId="16">
    <w:abstractNumId w:val="58"/>
  </w:num>
  <w:num w:numId="17">
    <w:abstractNumId w:val="20"/>
  </w:num>
  <w:num w:numId="18">
    <w:abstractNumId w:val="8"/>
  </w:num>
  <w:num w:numId="19">
    <w:abstractNumId w:val="23"/>
  </w:num>
  <w:num w:numId="20">
    <w:abstractNumId w:val="70"/>
  </w:num>
  <w:num w:numId="21">
    <w:abstractNumId w:val="48"/>
  </w:num>
  <w:num w:numId="22">
    <w:abstractNumId w:val="17"/>
  </w:num>
  <w:num w:numId="23">
    <w:abstractNumId w:val="81"/>
  </w:num>
  <w:num w:numId="24">
    <w:abstractNumId w:val="90"/>
  </w:num>
  <w:num w:numId="25">
    <w:abstractNumId w:val="95"/>
  </w:num>
  <w:num w:numId="26">
    <w:abstractNumId w:val="2"/>
  </w:num>
  <w:num w:numId="27">
    <w:abstractNumId w:val="16"/>
  </w:num>
  <w:num w:numId="2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num>
  <w:num w:numId="30">
    <w:abstractNumId w:val="22"/>
  </w:num>
  <w:num w:numId="31">
    <w:abstractNumId w:val="11"/>
  </w:num>
  <w:num w:numId="32">
    <w:abstractNumId w:val="25"/>
  </w:num>
  <w:num w:numId="33">
    <w:abstractNumId w:val="38"/>
  </w:num>
  <w:num w:numId="34">
    <w:abstractNumId w:val="3"/>
  </w:num>
  <w:num w:numId="35">
    <w:abstractNumId w:val="12"/>
  </w:num>
  <w:num w:numId="36">
    <w:abstractNumId w:val="34"/>
  </w:num>
  <w:num w:numId="37">
    <w:abstractNumId w:val="65"/>
  </w:num>
  <w:num w:numId="38">
    <w:abstractNumId w:val="30"/>
  </w:num>
  <w:num w:numId="39">
    <w:abstractNumId w:val="57"/>
  </w:num>
  <w:num w:numId="40">
    <w:abstractNumId w:val="85"/>
  </w:num>
  <w:num w:numId="41">
    <w:abstractNumId w:val="87"/>
  </w:num>
  <w:num w:numId="42">
    <w:abstractNumId w:val="41"/>
  </w:num>
  <w:num w:numId="43">
    <w:abstractNumId w:val="92"/>
  </w:num>
  <w:num w:numId="44">
    <w:abstractNumId w:val="9"/>
  </w:num>
  <w:num w:numId="45">
    <w:abstractNumId w:val="31"/>
  </w:num>
  <w:num w:numId="46">
    <w:abstractNumId w:val="63"/>
  </w:num>
  <w:num w:numId="47">
    <w:abstractNumId w:val="24"/>
  </w:num>
  <w:num w:numId="48">
    <w:abstractNumId w:val="89"/>
  </w:num>
  <w:num w:numId="49">
    <w:abstractNumId w:val="46"/>
  </w:num>
  <w:num w:numId="50">
    <w:abstractNumId w:val="33"/>
  </w:num>
  <w:num w:numId="51">
    <w:abstractNumId w:val="83"/>
  </w:num>
  <w:num w:numId="52">
    <w:abstractNumId w:val="62"/>
  </w:num>
  <w:num w:numId="53">
    <w:abstractNumId w:val="79"/>
  </w:num>
  <w:num w:numId="54">
    <w:abstractNumId w:val="66"/>
  </w:num>
  <w:num w:numId="55">
    <w:abstractNumId w:val="91"/>
  </w:num>
  <w:num w:numId="56">
    <w:abstractNumId w:val="88"/>
  </w:num>
  <w:num w:numId="57">
    <w:abstractNumId w:val="50"/>
  </w:num>
  <w:num w:numId="58">
    <w:abstractNumId w:val="42"/>
  </w:num>
  <w:num w:numId="59">
    <w:abstractNumId w:val="68"/>
  </w:num>
  <w:num w:numId="60">
    <w:abstractNumId w:val="61"/>
  </w:num>
  <w:num w:numId="61">
    <w:abstractNumId w:val="18"/>
  </w:num>
  <w:num w:numId="62">
    <w:abstractNumId w:val="32"/>
  </w:num>
  <w:num w:numId="63">
    <w:abstractNumId w:val="43"/>
  </w:num>
  <w:num w:numId="64">
    <w:abstractNumId w:val="77"/>
  </w:num>
  <w:num w:numId="65">
    <w:abstractNumId w:val="21"/>
  </w:num>
  <w:num w:numId="66">
    <w:abstractNumId w:val="69"/>
  </w:num>
  <w:num w:numId="67">
    <w:abstractNumId w:val="0"/>
  </w:num>
  <w:num w:numId="68">
    <w:abstractNumId w:val="60"/>
  </w:num>
  <w:num w:numId="69">
    <w:abstractNumId w:val="45"/>
  </w:num>
  <w:num w:numId="70">
    <w:abstractNumId w:val="35"/>
  </w:num>
  <w:num w:numId="71">
    <w:abstractNumId w:val="15"/>
  </w:num>
  <w:num w:numId="72">
    <w:abstractNumId w:val="44"/>
  </w:num>
  <w:num w:numId="73">
    <w:abstractNumId w:val="47"/>
  </w:num>
  <w:num w:numId="74">
    <w:abstractNumId w:val="10"/>
  </w:num>
  <w:num w:numId="75">
    <w:abstractNumId w:val="36"/>
  </w:num>
  <w:num w:numId="76">
    <w:abstractNumId w:val="49"/>
  </w:num>
  <w:num w:numId="77">
    <w:abstractNumId w:val="39"/>
  </w:num>
  <w:num w:numId="78">
    <w:abstractNumId w:val="56"/>
  </w:num>
  <w:num w:numId="79">
    <w:abstractNumId w:val="53"/>
  </w:num>
  <w:num w:numId="80">
    <w:abstractNumId w:val="67"/>
  </w:num>
  <w:num w:numId="81">
    <w:abstractNumId w:val="72"/>
  </w:num>
  <w:num w:numId="82">
    <w:abstractNumId w:val="14"/>
  </w:num>
  <w:num w:numId="83">
    <w:abstractNumId w:val="6"/>
  </w:num>
  <w:num w:numId="84">
    <w:abstractNumId w:val="74"/>
  </w:num>
  <w:num w:numId="85">
    <w:abstractNumId w:val="29"/>
  </w:num>
  <w:num w:numId="86">
    <w:abstractNumId w:val="13"/>
  </w:num>
  <w:num w:numId="87">
    <w:abstractNumId w:val="54"/>
  </w:num>
  <w:num w:numId="88">
    <w:abstractNumId w:val="94"/>
  </w:num>
  <w:num w:numId="89">
    <w:abstractNumId w:val="55"/>
  </w:num>
  <w:num w:numId="90">
    <w:abstractNumId w:val="86"/>
  </w:num>
  <w:num w:numId="91">
    <w:abstractNumId w:val="84"/>
  </w:num>
  <w:num w:numId="92">
    <w:abstractNumId w:val="73"/>
  </w:num>
  <w:num w:numId="93">
    <w:abstractNumId w:val="7"/>
  </w:num>
  <w:num w:numId="94">
    <w:abstractNumId w:val="75"/>
  </w:num>
  <w:num w:numId="95">
    <w:abstractNumId w:val="71"/>
  </w:num>
  <w:num w:numId="96">
    <w:abstractNumId w:val="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53"/>
    <w:rsid w:val="0000056A"/>
    <w:rsid w:val="00000B01"/>
    <w:rsid w:val="00001411"/>
    <w:rsid w:val="000031B2"/>
    <w:rsid w:val="0000324A"/>
    <w:rsid w:val="0000333E"/>
    <w:rsid w:val="00003589"/>
    <w:rsid w:val="000045BD"/>
    <w:rsid w:val="00005AB4"/>
    <w:rsid w:val="00005E38"/>
    <w:rsid w:val="00006119"/>
    <w:rsid w:val="00007103"/>
    <w:rsid w:val="0001160A"/>
    <w:rsid w:val="000118EB"/>
    <w:rsid w:val="00011C81"/>
    <w:rsid w:val="00012EAE"/>
    <w:rsid w:val="0001395B"/>
    <w:rsid w:val="00015F00"/>
    <w:rsid w:val="00015F9C"/>
    <w:rsid w:val="00017207"/>
    <w:rsid w:val="0001725A"/>
    <w:rsid w:val="00017395"/>
    <w:rsid w:val="00017B23"/>
    <w:rsid w:val="00017B9D"/>
    <w:rsid w:val="0002118A"/>
    <w:rsid w:val="00021661"/>
    <w:rsid w:val="0002213F"/>
    <w:rsid w:val="000229F2"/>
    <w:rsid w:val="000246E1"/>
    <w:rsid w:val="00025EE7"/>
    <w:rsid w:val="00026142"/>
    <w:rsid w:val="00026CA1"/>
    <w:rsid w:val="00027D90"/>
    <w:rsid w:val="00031ACB"/>
    <w:rsid w:val="00032EE0"/>
    <w:rsid w:val="00033B2B"/>
    <w:rsid w:val="0003448F"/>
    <w:rsid w:val="000346CE"/>
    <w:rsid w:val="00035C8F"/>
    <w:rsid w:val="0003618C"/>
    <w:rsid w:val="00037EF2"/>
    <w:rsid w:val="00037FD7"/>
    <w:rsid w:val="00040745"/>
    <w:rsid w:val="00040E42"/>
    <w:rsid w:val="0004139E"/>
    <w:rsid w:val="00041C32"/>
    <w:rsid w:val="00041CDB"/>
    <w:rsid w:val="00042E10"/>
    <w:rsid w:val="00042ECC"/>
    <w:rsid w:val="00043F4B"/>
    <w:rsid w:val="0004480C"/>
    <w:rsid w:val="0004486D"/>
    <w:rsid w:val="00046A18"/>
    <w:rsid w:val="00046C1E"/>
    <w:rsid w:val="00047627"/>
    <w:rsid w:val="00047A0E"/>
    <w:rsid w:val="00047B61"/>
    <w:rsid w:val="00051206"/>
    <w:rsid w:val="00051EE3"/>
    <w:rsid w:val="00052111"/>
    <w:rsid w:val="000524C5"/>
    <w:rsid w:val="0005359E"/>
    <w:rsid w:val="00053A14"/>
    <w:rsid w:val="000556A7"/>
    <w:rsid w:val="000557EA"/>
    <w:rsid w:val="000573A3"/>
    <w:rsid w:val="00057AB6"/>
    <w:rsid w:val="00057CF0"/>
    <w:rsid w:val="00061049"/>
    <w:rsid w:val="0006282D"/>
    <w:rsid w:val="00063F52"/>
    <w:rsid w:val="000649FC"/>
    <w:rsid w:val="00064EDE"/>
    <w:rsid w:val="00066516"/>
    <w:rsid w:val="00066F7C"/>
    <w:rsid w:val="000701C7"/>
    <w:rsid w:val="00070664"/>
    <w:rsid w:val="00070BAB"/>
    <w:rsid w:val="000728EA"/>
    <w:rsid w:val="00072CEA"/>
    <w:rsid w:val="0007398F"/>
    <w:rsid w:val="00073A62"/>
    <w:rsid w:val="000746BA"/>
    <w:rsid w:val="000751A7"/>
    <w:rsid w:val="00075D32"/>
    <w:rsid w:val="00075E1B"/>
    <w:rsid w:val="00076257"/>
    <w:rsid w:val="00076372"/>
    <w:rsid w:val="0007679B"/>
    <w:rsid w:val="000770B0"/>
    <w:rsid w:val="0007791F"/>
    <w:rsid w:val="0008022D"/>
    <w:rsid w:val="0008082C"/>
    <w:rsid w:val="000815FB"/>
    <w:rsid w:val="000839CC"/>
    <w:rsid w:val="00083CA1"/>
    <w:rsid w:val="00084F75"/>
    <w:rsid w:val="0008682D"/>
    <w:rsid w:val="00087EAC"/>
    <w:rsid w:val="00091508"/>
    <w:rsid w:val="0009152E"/>
    <w:rsid w:val="000928B2"/>
    <w:rsid w:val="000936C6"/>
    <w:rsid w:val="000937EF"/>
    <w:rsid w:val="00093A61"/>
    <w:rsid w:val="00093DB8"/>
    <w:rsid w:val="000952B8"/>
    <w:rsid w:val="000959B1"/>
    <w:rsid w:val="0009618B"/>
    <w:rsid w:val="0009701D"/>
    <w:rsid w:val="0009774A"/>
    <w:rsid w:val="00097C9E"/>
    <w:rsid w:val="00097DF1"/>
    <w:rsid w:val="000A0463"/>
    <w:rsid w:val="000A2371"/>
    <w:rsid w:val="000A2C7D"/>
    <w:rsid w:val="000A2D38"/>
    <w:rsid w:val="000A4964"/>
    <w:rsid w:val="000A5330"/>
    <w:rsid w:val="000A5664"/>
    <w:rsid w:val="000A570A"/>
    <w:rsid w:val="000A6103"/>
    <w:rsid w:val="000A67B5"/>
    <w:rsid w:val="000A69CB"/>
    <w:rsid w:val="000B090F"/>
    <w:rsid w:val="000B0EA4"/>
    <w:rsid w:val="000B19D5"/>
    <w:rsid w:val="000B1F58"/>
    <w:rsid w:val="000B1FCD"/>
    <w:rsid w:val="000B2506"/>
    <w:rsid w:val="000B33B1"/>
    <w:rsid w:val="000B4AB6"/>
    <w:rsid w:val="000B5CD8"/>
    <w:rsid w:val="000B691D"/>
    <w:rsid w:val="000C00D9"/>
    <w:rsid w:val="000C062B"/>
    <w:rsid w:val="000C07F2"/>
    <w:rsid w:val="000C33B3"/>
    <w:rsid w:val="000C34C1"/>
    <w:rsid w:val="000C37B2"/>
    <w:rsid w:val="000C398E"/>
    <w:rsid w:val="000C5205"/>
    <w:rsid w:val="000C53F8"/>
    <w:rsid w:val="000C54B4"/>
    <w:rsid w:val="000C561D"/>
    <w:rsid w:val="000C7DC6"/>
    <w:rsid w:val="000D0148"/>
    <w:rsid w:val="000D09E7"/>
    <w:rsid w:val="000D0B11"/>
    <w:rsid w:val="000D1307"/>
    <w:rsid w:val="000D17FB"/>
    <w:rsid w:val="000D1CE7"/>
    <w:rsid w:val="000D2B1F"/>
    <w:rsid w:val="000D3226"/>
    <w:rsid w:val="000D33AF"/>
    <w:rsid w:val="000D6A8B"/>
    <w:rsid w:val="000E01EA"/>
    <w:rsid w:val="000E38CC"/>
    <w:rsid w:val="000E50CE"/>
    <w:rsid w:val="000E525F"/>
    <w:rsid w:val="000E6127"/>
    <w:rsid w:val="000E7894"/>
    <w:rsid w:val="000E7E8A"/>
    <w:rsid w:val="000F0334"/>
    <w:rsid w:val="000F1BD3"/>
    <w:rsid w:val="000F20A2"/>
    <w:rsid w:val="000F20BF"/>
    <w:rsid w:val="000F3508"/>
    <w:rsid w:val="000F3EFB"/>
    <w:rsid w:val="000F4130"/>
    <w:rsid w:val="000F4D40"/>
    <w:rsid w:val="000F6742"/>
    <w:rsid w:val="000F6C60"/>
    <w:rsid w:val="00100900"/>
    <w:rsid w:val="0010205B"/>
    <w:rsid w:val="00102470"/>
    <w:rsid w:val="001036AF"/>
    <w:rsid w:val="0010482D"/>
    <w:rsid w:val="00104A62"/>
    <w:rsid w:val="0010567C"/>
    <w:rsid w:val="001056B1"/>
    <w:rsid w:val="00105DC6"/>
    <w:rsid w:val="00106078"/>
    <w:rsid w:val="00106571"/>
    <w:rsid w:val="00106860"/>
    <w:rsid w:val="0010770D"/>
    <w:rsid w:val="00107734"/>
    <w:rsid w:val="00110469"/>
    <w:rsid w:val="00110C5E"/>
    <w:rsid w:val="00111E30"/>
    <w:rsid w:val="00117792"/>
    <w:rsid w:val="00120698"/>
    <w:rsid w:val="00120982"/>
    <w:rsid w:val="001212C7"/>
    <w:rsid w:val="001215C0"/>
    <w:rsid w:val="00121D21"/>
    <w:rsid w:val="00123393"/>
    <w:rsid w:val="00123754"/>
    <w:rsid w:val="001239BE"/>
    <w:rsid w:val="00124122"/>
    <w:rsid w:val="001249E1"/>
    <w:rsid w:val="001254B6"/>
    <w:rsid w:val="00125BEF"/>
    <w:rsid w:val="0012772C"/>
    <w:rsid w:val="00130A60"/>
    <w:rsid w:val="00133B96"/>
    <w:rsid w:val="00134304"/>
    <w:rsid w:val="00134624"/>
    <w:rsid w:val="0013475B"/>
    <w:rsid w:val="00134FFF"/>
    <w:rsid w:val="0013524B"/>
    <w:rsid w:val="00136C3B"/>
    <w:rsid w:val="00141714"/>
    <w:rsid w:val="00141974"/>
    <w:rsid w:val="0014356F"/>
    <w:rsid w:val="00144393"/>
    <w:rsid w:val="0014558C"/>
    <w:rsid w:val="00145696"/>
    <w:rsid w:val="0014665B"/>
    <w:rsid w:val="001474E7"/>
    <w:rsid w:val="00153823"/>
    <w:rsid w:val="0015387B"/>
    <w:rsid w:val="00154E01"/>
    <w:rsid w:val="00155F7C"/>
    <w:rsid w:val="00156DEA"/>
    <w:rsid w:val="00157080"/>
    <w:rsid w:val="00157B6F"/>
    <w:rsid w:val="00161563"/>
    <w:rsid w:val="00162F06"/>
    <w:rsid w:val="001632E2"/>
    <w:rsid w:val="0016623D"/>
    <w:rsid w:val="00167568"/>
    <w:rsid w:val="00172DC3"/>
    <w:rsid w:val="001738AB"/>
    <w:rsid w:val="001746CE"/>
    <w:rsid w:val="001751D3"/>
    <w:rsid w:val="00177358"/>
    <w:rsid w:val="001773E0"/>
    <w:rsid w:val="0017747A"/>
    <w:rsid w:val="00177837"/>
    <w:rsid w:val="00177DF5"/>
    <w:rsid w:val="0018013F"/>
    <w:rsid w:val="0018038F"/>
    <w:rsid w:val="001829BB"/>
    <w:rsid w:val="00182ABB"/>
    <w:rsid w:val="001837BD"/>
    <w:rsid w:val="001842BC"/>
    <w:rsid w:val="00184EAB"/>
    <w:rsid w:val="00185BB5"/>
    <w:rsid w:val="001863AD"/>
    <w:rsid w:val="00187142"/>
    <w:rsid w:val="00187DAD"/>
    <w:rsid w:val="00190C79"/>
    <w:rsid w:val="00190D72"/>
    <w:rsid w:val="0019325A"/>
    <w:rsid w:val="00194694"/>
    <w:rsid w:val="00194CA0"/>
    <w:rsid w:val="001950FF"/>
    <w:rsid w:val="00195252"/>
    <w:rsid w:val="001952A2"/>
    <w:rsid w:val="00195FE0"/>
    <w:rsid w:val="001962C5"/>
    <w:rsid w:val="001A1B3B"/>
    <w:rsid w:val="001A2146"/>
    <w:rsid w:val="001A37DC"/>
    <w:rsid w:val="001A4BF8"/>
    <w:rsid w:val="001A4FEA"/>
    <w:rsid w:val="001A5AED"/>
    <w:rsid w:val="001A5FE7"/>
    <w:rsid w:val="001A60BD"/>
    <w:rsid w:val="001A712A"/>
    <w:rsid w:val="001A76E9"/>
    <w:rsid w:val="001A7AB7"/>
    <w:rsid w:val="001A7E6B"/>
    <w:rsid w:val="001B012B"/>
    <w:rsid w:val="001B2223"/>
    <w:rsid w:val="001B2FD4"/>
    <w:rsid w:val="001B321A"/>
    <w:rsid w:val="001B408E"/>
    <w:rsid w:val="001B4675"/>
    <w:rsid w:val="001B52D4"/>
    <w:rsid w:val="001C06D7"/>
    <w:rsid w:val="001C1014"/>
    <w:rsid w:val="001C1283"/>
    <w:rsid w:val="001C2136"/>
    <w:rsid w:val="001C2752"/>
    <w:rsid w:val="001C322A"/>
    <w:rsid w:val="001C4D73"/>
    <w:rsid w:val="001C4DE9"/>
    <w:rsid w:val="001C4FD1"/>
    <w:rsid w:val="001C521A"/>
    <w:rsid w:val="001C6697"/>
    <w:rsid w:val="001C75FF"/>
    <w:rsid w:val="001C78AF"/>
    <w:rsid w:val="001D0925"/>
    <w:rsid w:val="001D11DB"/>
    <w:rsid w:val="001D290D"/>
    <w:rsid w:val="001D56D0"/>
    <w:rsid w:val="001D6C89"/>
    <w:rsid w:val="001D779B"/>
    <w:rsid w:val="001E12CD"/>
    <w:rsid w:val="001E1C87"/>
    <w:rsid w:val="001E31AE"/>
    <w:rsid w:val="001E3AF3"/>
    <w:rsid w:val="001E402D"/>
    <w:rsid w:val="001E4DF4"/>
    <w:rsid w:val="001E4DFC"/>
    <w:rsid w:val="001E4EDD"/>
    <w:rsid w:val="001E573C"/>
    <w:rsid w:val="001E5804"/>
    <w:rsid w:val="001E656E"/>
    <w:rsid w:val="001E6893"/>
    <w:rsid w:val="001E6EE3"/>
    <w:rsid w:val="001F17D5"/>
    <w:rsid w:val="001F300C"/>
    <w:rsid w:val="001F3FC6"/>
    <w:rsid w:val="001F41CE"/>
    <w:rsid w:val="001F4595"/>
    <w:rsid w:val="001F4F09"/>
    <w:rsid w:val="001F5906"/>
    <w:rsid w:val="001F700D"/>
    <w:rsid w:val="001F759D"/>
    <w:rsid w:val="001F7FF5"/>
    <w:rsid w:val="00200DEB"/>
    <w:rsid w:val="00201189"/>
    <w:rsid w:val="00201386"/>
    <w:rsid w:val="002020A2"/>
    <w:rsid w:val="0020224E"/>
    <w:rsid w:val="0020227D"/>
    <w:rsid w:val="0020309A"/>
    <w:rsid w:val="002031F4"/>
    <w:rsid w:val="002042B9"/>
    <w:rsid w:val="002045E4"/>
    <w:rsid w:val="002068CF"/>
    <w:rsid w:val="00207159"/>
    <w:rsid w:val="0020755A"/>
    <w:rsid w:val="0021109D"/>
    <w:rsid w:val="002129FD"/>
    <w:rsid w:val="002131EB"/>
    <w:rsid w:val="00213542"/>
    <w:rsid w:val="00213879"/>
    <w:rsid w:val="0021553E"/>
    <w:rsid w:val="002158AE"/>
    <w:rsid w:val="00216202"/>
    <w:rsid w:val="00217487"/>
    <w:rsid w:val="00217862"/>
    <w:rsid w:val="00217DF4"/>
    <w:rsid w:val="0022129F"/>
    <w:rsid w:val="0022242C"/>
    <w:rsid w:val="002227AD"/>
    <w:rsid w:val="00223337"/>
    <w:rsid w:val="00224172"/>
    <w:rsid w:val="00225BBE"/>
    <w:rsid w:val="0022625D"/>
    <w:rsid w:val="00226424"/>
    <w:rsid w:val="0022729C"/>
    <w:rsid w:val="00230C67"/>
    <w:rsid w:val="00230FBC"/>
    <w:rsid w:val="00231492"/>
    <w:rsid w:val="00233110"/>
    <w:rsid w:val="00233133"/>
    <w:rsid w:val="00235D25"/>
    <w:rsid w:val="00236208"/>
    <w:rsid w:val="0024103F"/>
    <w:rsid w:val="00241301"/>
    <w:rsid w:val="0024266C"/>
    <w:rsid w:val="002426DD"/>
    <w:rsid w:val="00242896"/>
    <w:rsid w:val="002434A3"/>
    <w:rsid w:val="00244E17"/>
    <w:rsid w:val="00245082"/>
    <w:rsid w:val="0024592D"/>
    <w:rsid w:val="00246A47"/>
    <w:rsid w:val="00247BC9"/>
    <w:rsid w:val="00250845"/>
    <w:rsid w:val="00251871"/>
    <w:rsid w:val="00251E3E"/>
    <w:rsid w:val="00251FC7"/>
    <w:rsid w:val="0025262B"/>
    <w:rsid w:val="002536DB"/>
    <w:rsid w:val="00253EEE"/>
    <w:rsid w:val="00254C62"/>
    <w:rsid w:val="00254D57"/>
    <w:rsid w:val="00254E03"/>
    <w:rsid w:val="00254FA4"/>
    <w:rsid w:val="002573B7"/>
    <w:rsid w:val="002579B5"/>
    <w:rsid w:val="0026041E"/>
    <w:rsid w:val="00261C41"/>
    <w:rsid w:val="0026227E"/>
    <w:rsid w:val="00263210"/>
    <w:rsid w:val="002638E1"/>
    <w:rsid w:val="00263CBB"/>
    <w:rsid w:val="0026542C"/>
    <w:rsid w:val="00267095"/>
    <w:rsid w:val="00267F4E"/>
    <w:rsid w:val="00271773"/>
    <w:rsid w:val="00271C2B"/>
    <w:rsid w:val="00271D01"/>
    <w:rsid w:val="00274A4C"/>
    <w:rsid w:val="002759D6"/>
    <w:rsid w:val="00276372"/>
    <w:rsid w:val="00276E27"/>
    <w:rsid w:val="00280B52"/>
    <w:rsid w:val="00281DCB"/>
    <w:rsid w:val="00283708"/>
    <w:rsid w:val="002837B1"/>
    <w:rsid w:val="00284EED"/>
    <w:rsid w:val="002863AF"/>
    <w:rsid w:val="0029005E"/>
    <w:rsid w:val="00290CAE"/>
    <w:rsid w:val="00291684"/>
    <w:rsid w:val="00291920"/>
    <w:rsid w:val="00292469"/>
    <w:rsid w:val="00293323"/>
    <w:rsid w:val="00293AE9"/>
    <w:rsid w:val="002941B9"/>
    <w:rsid w:val="0029520D"/>
    <w:rsid w:val="00295C2E"/>
    <w:rsid w:val="0029647F"/>
    <w:rsid w:val="00296499"/>
    <w:rsid w:val="002971DC"/>
    <w:rsid w:val="002A1453"/>
    <w:rsid w:val="002A23AB"/>
    <w:rsid w:val="002A2864"/>
    <w:rsid w:val="002A3FC2"/>
    <w:rsid w:val="002A5CAC"/>
    <w:rsid w:val="002A5F0D"/>
    <w:rsid w:val="002B20AF"/>
    <w:rsid w:val="002B3CCF"/>
    <w:rsid w:val="002B410E"/>
    <w:rsid w:val="002B4C25"/>
    <w:rsid w:val="002B5080"/>
    <w:rsid w:val="002B5DCD"/>
    <w:rsid w:val="002B6459"/>
    <w:rsid w:val="002B71D7"/>
    <w:rsid w:val="002B7DED"/>
    <w:rsid w:val="002C08CF"/>
    <w:rsid w:val="002C1281"/>
    <w:rsid w:val="002C16E2"/>
    <w:rsid w:val="002C22CB"/>
    <w:rsid w:val="002C32B0"/>
    <w:rsid w:val="002C36D9"/>
    <w:rsid w:val="002C58B3"/>
    <w:rsid w:val="002D0226"/>
    <w:rsid w:val="002D0E8F"/>
    <w:rsid w:val="002D297E"/>
    <w:rsid w:val="002D37E0"/>
    <w:rsid w:val="002D5FB5"/>
    <w:rsid w:val="002D648C"/>
    <w:rsid w:val="002D66FC"/>
    <w:rsid w:val="002D7D87"/>
    <w:rsid w:val="002E0597"/>
    <w:rsid w:val="002E20C3"/>
    <w:rsid w:val="002E2FB3"/>
    <w:rsid w:val="002E4248"/>
    <w:rsid w:val="002E448D"/>
    <w:rsid w:val="002E4ED9"/>
    <w:rsid w:val="002E6714"/>
    <w:rsid w:val="002E6A33"/>
    <w:rsid w:val="002E6C5C"/>
    <w:rsid w:val="002E71CB"/>
    <w:rsid w:val="002E72E9"/>
    <w:rsid w:val="002E7D63"/>
    <w:rsid w:val="002F0491"/>
    <w:rsid w:val="002F0A9D"/>
    <w:rsid w:val="002F0F12"/>
    <w:rsid w:val="002F12AA"/>
    <w:rsid w:val="002F1D82"/>
    <w:rsid w:val="002F1DE3"/>
    <w:rsid w:val="002F46ED"/>
    <w:rsid w:val="002F4963"/>
    <w:rsid w:val="002F52CF"/>
    <w:rsid w:val="002F6ABD"/>
    <w:rsid w:val="00300C09"/>
    <w:rsid w:val="00300C52"/>
    <w:rsid w:val="00301FA5"/>
    <w:rsid w:val="003025C2"/>
    <w:rsid w:val="0030293A"/>
    <w:rsid w:val="00302C75"/>
    <w:rsid w:val="00303832"/>
    <w:rsid w:val="00303887"/>
    <w:rsid w:val="003039CB"/>
    <w:rsid w:val="00303E25"/>
    <w:rsid w:val="003055B8"/>
    <w:rsid w:val="0030575F"/>
    <w:rsid w:val="00305BDF"/>
    <w:rsid w:val="00305DAF"/>
    <w:rsid w:val="003061D1"/>
    <w:rsid w:val="00306605"/>
    <w:rsid w:val="00307F7D"/>
    <w:rsid w:val="003104EC"/>
    <w:rsid w:val="00312C29"/>
    <w:rsid w:val="003137F5"/>
    <w:rsid w:val="00313C19"/>
    <w:rsid w:val="00313F92"/>
    <w:rsid w:val="003149FD"/>
    <w:rsid w:val="003152E3"/>
    <w:rsid w:val="00316BEB"/>
    <w:rsid w:val="003173A1"/>
    <w:rsid w:val="00321A1E"/>
    <w:rsid w:val="00322283"/>
    <w:rsid w:val="00322D35"/>
    <w:rsid w:val="00322DAA"/>
    <w:rsid w:val="0032313E"/>
    <w:rsid w:val="003232E9"/>
    <w:rsid w:val="00323CE3"/>
    <w:rsid w:val="003258A6"/>
    <w:rsid w:val="00325A9A"/>
    <w:rsid w:val="00326030"/>
    <w:rsid w:val="003265C4"/>
    <w:rsid w:val="00326770"/>
    <w:rsid w:val="003269FA"/>
    <w:rsid w:val="003271CF"/>
    <w:rsid w:val="003275E0"/>
    <w:rsid w:val="00327B3C"/>
    <w:rsid w:val="00327B66"/>
    <w:rsid w:val="0033034A"/>
    <w:rsid w:val="00330776"/>
    <w:rsid w:val="00331A3D"/>
    <w:rsid w:val="0033379B"/>
    <w:rsid w:val="003341BC"/>
    <w:rsid w:val="00334332"/>
    <w:rsid w:val="0033436E"/>
    <w:rsid w:val="003346C2"/>
    <w:rsid w:val="00335E50"/>
    <w:rsid w:val="003360E6"/>
    <w:rsid w:val="00336463"/>
    <w:rsid w:val="003367FC"/>
    <w:rsid w:val="003378EC"/>
    <w:rsid w:val="00340676"/>
    <w:rsid w:val="00340749"/>
    <w:rsid w:val="003424C0"/>
    <w:rsid w:val="003426A6"/>
    <w:rsid w:val="00342746"/>
    <w:rsid w:val="003457F2"/>
    <w:rsid w:val="00345B71"/>
    <w:rsid w:val="00345E6E"/>
    <w:rsid w:val="0034619E"/>
    <w:rsid w:val="00347012"/>
    <w:rsid w:val="00347C21"/>
    <w:rsid w:val="0035073C"/>
    <w:rsid w:val="00350FB5"/>
    <w:rsid w:val="003510EA"/>
    <w:rsid w:val="00352EBB"/>
    <w:rsid w:val="00355134"/>
    <w:rsid w:val="00356860"/>
    <w:rsid w:val="003577BF"/>
    <w:rsid w:val="003603FB"/>
    <w:rsid w:val="0036114C"/>
    <w:rsid w:val="00361E4D"/>
    <w:rsid w:val="00362306"/>
    <w:rsid w:val="003633D6"/>
    <w:rsid w:val="003636FD"/>
    <w:rsid w:val="00363D36"/>
    <w:rsid w:val="00364063"/>
    <w:rsid w:val="00366095"/>
    <w:rsid w:val="003666F1"/>
    <w:rsid w:val="00366726"/>
    <w:rsid w:val="00366A3E"/>
    <w:rsid w:val="00367B7E"/>
    <w:rsid w:val="00367C59"/>
    <w:rsid w:val="0037069E"/>
    <w:rsid w:val="00371DB0"/>
    <w:rsid w:val="00372F0D"/>
    <w:rsid w:val="00373A5C"/>
    <w:rsid w:val="00374784"/>
    <w:rsid w:val="00375F06"/>
    <w:rsid w:val="0037603A"/>
    <w:rsid w:val="003760B8"/>
    <w:rsid w:val="00380383"/>
    <w:rsid w:val="00383C3F"/>
    <w:rsid w:val="003842A9"/>
    <w:rsid w:val="00384A30"/>
    <w:rsid w:val="00384E3C"/>
    <w:rsid w:val="00386674"/>
    <w:rsid w:val="003871AB"/>
    <w:rsid w:val="00387B8E"/>
    <w:rsid w:val="003905E3"/>
    <w:rsid w:val="00390EAE"/>
    <w:rsid w:val="00391BEE"/>
    <w:rsid w:val="00391CE4"/>
    <w:rsid w:val="0039208F"/>
    <w:rsid w:val="003923E8"/>
    <w:rsid w:val="00393155"/>
    <w:rsid w:val="00393451"/>
    <w:rsid w:val="00395AD0"/>
    <w:rsid w:val="0039764E"/>
    <w:rsid w:val="00397EF1"/>
    <w:rsid w:val="00397F60"/>
    <w:rsid w:val="003A0113"/>
    <w:rsid w:val="003A0E26"/>
    <w:rsid w:val="003A197A"/>
    <w:rsid w:val="003A1D1D"/>
    <w:rsid w:val="003A1E61"/>
    <w:rsid w:val="003A26DF"/>
    <w:rsid w:val="003A3E50"/>
    <w:rsid w:val="003A46E1"/>
    <w:rsid w:val="003A573E"/>
    <w:rsid w:val="003A5DA7"/>
    <w:rsid w:val="003A713B"/>
    <w:rsid w:val="003A7CCF"/>
    <w:rsid w:val="003A7DD8"/>
    <w:rsid w:val="003B03A9"/>
    <w:rsid w:val="003B0533"/>
    <w:rsid w:val="003B11BC"/>
    <w:rsid w:val="003B142D"/>
    <w:rsid w:val="003B2AF5"/>
    <w:rsid w:val="003B3708"/>
    <w:rsid w:val="003B416E"/>
    <w:rsid w:val="003B6CF4"/>
    <w:rsid w:val="003C1250"/>
    <w:rsid w:val="003C1674"/>
    <w:rsid w:val="003C2FDE"/>
    <w:rsid w:val="003C4466"/>
    <w:rsid w:val="003C53FE"/>
    <w:rsid w:val="003C589F"/>
    <w:rsid w:val="003C59FC"/>
    <w:rsid w:val="003C5A09"/>
    <w:rsid w:val="003C7123"/>
    <w:rsid w:val="003D024F"/>
    <w:rsid w:val="003D04D3"/>
    <w:rsid w:val="003D2F8C"/>
    <w:rsid w:val="003D3336"/>
    <w:rsid w:val="003D5116"/>
    <w:rsid w:val="003D71BE"/>
    <w:rsid w:val="003D76AB"/>
    <w:rsid w:val="003E1884"/>
    <w:rsid w:val="003E450F"/>
    <w:rsid w:val="003E6538"/>
    <w:rsid w:val="003F0F01"/>
    <w:rsid w:val="003F3276"/>
    <w:rsid w:val="003F3792"/>
    <w:rsid w:val="003F41F8"/>
    <w:rsid w:val="003F4B52"/>
    <w:rsid w:val="003F50C2"/>
    <w:rsid w:val="003F5180"/>
    <w:rsid w:val="003F54F7"/>
    <w:rsid w:val="003F5879"/>
    <w:rsid w:val="003F6E23"/>
    <w:rsid w:val="003F743C"/>
    <w:rsid w:val="003F7BC7"/>
    <w:rsid w:val="003F7EB1"/>
    <w:rsid w:val="003F7EBE"/>
    <w:rsid w:val="0040038D"/>
    <w:rsid w:val="00400DC8"/>
    <w:rsid w:val="00401290"/>
    <w:rsid w:val="00401F9F"/>
    <w:rsid w:val="00401FE6"/>
    <w:rsid w:val="004030C0"/>
    <w:rsid w:val="00403A99"/>
    <w:rsid w:val="00404D7F"/>
    <w:rsid w:val="00404E2E"/>
    <w:rsid w:val="00404E86"/>
    <w:rsid w:val="0040563E"/>
    <w:rsid w:val="00405EBA"/>
    <w:rsid w:val="00405F3D"/>
    <w:rsid w:val="00406500"/>
    <w:rsid w:val="00406B92"/>
    <w:rsid w:val="00406C79"/>
    <w:rsid w:val="00406F5A"/>
    <w:rsid w:val="0040725E"/>
    <w:rsid w:val="00407308"/>
    <w:rsid w:val="00407DAC"/>
    <w:rsid w:val="00410AFE"/>
    <w:rsid w:val="004112C4"/>
    <w:rsid w:val="0041168C"/>
    <w:rsid w:val="00411F43"/>
    <w:rsid w:val="00412BA8"/>
    <w:rsid w:val="004163A2"/>
    <w:rsid w:val="004163B4"/>
    <w:rsid w:val="00417082"/>
    <w:rsid w:val="004177E6"/>
    <w:rsid w:val="00420B6A"/>
    <w:rsid w:val="004210A2"/>
    <w:rsid w:val="004211E8"/>
    <w:rsid w:val="0042147F"/>
    <w:rsid w:val="004219B4"/>
    <w:rsid w:val="0042252A"/>
    <w:rsid w:val="00424F52"/>
    <w:rsid w:val="00425E6E"/>
    <w:rsid w:val="00426C40"/>
    <w:rsid w:val="004313B1"/>
    <w:rsid w:val="00431BC4"/>
    <w:rsid w:val="00432838"/>
    <w:rsid w:val="004331F0"/>
    <w:rsid w:val="0043592A"/>
    <w:rsid w:val="004359A7"/>
    <w:rsid w:val="004361BE"/>
    <w:rsid w:val="004361EC"/>
    <w:rsid w:val="00437AA3"/>
    <w:rsid w:val="00437C91"/>
    <w:rsid w:val="0044019F"/>
    <w:rsid w:val="00441BBC"/>
    <w:rsid w:val="00442DEF"/>
    <w:rsid w:val="00443372"/>
    <w:rsid w:val="00443616"/>
    <w:rsid w:val="00444061"/>
    <w:rsid w:val="0044470F"/>
    <w:rsid w:val="0044564E"/>
    <w:rsid w:val="004459C6"/>
    <w:rsid w:val="00445E1C"/>
    <w:rsid w:val="00447040"/>
    <w:rsid w:val="0044740E"/>
    <w:rsid w:val="00450009"/>
    <w:rsid w:val="00450045"/>
    <w:rsid w:val="004504F1"/>
    <w:rsid w:val="0045137E"/>
    <w:rsid w:val="0045237A"/>
    <w:rsid w:val="004537CA"/>
    <w:rsid w:val="00456167"/>
    <w:rsid w:val="00456811"/>
    <w:rsid w:val="00456915"/>
    <w:rsid w:val="004604AA"/>
    <w:rsid w:val="004609C5"/>
    <w:rsid w:val="00462C8B"/>
    <w:rsid w:val="00463046"/>
    <w:rsid w:val="00465F9F"/>
    <w:rsid w:val="00467315"/>
    <w:rsid w:val="00467BE6"/>
    <w:rsid w:val="004704D8"/>
    <w:rsid w:val="004718D8"/>
    <w:rsid w:val="00472263"/>
    <w:rsid w:val="004723F1"/>
    <w:rsid w:val="00472D42"/>
    <w:rsid w:val="004735F8"/>
    <w:rsid w:val="00474130"/>
    <w:rsid w:val="004774FD"/>
    <w:rsid w:val="00480C46"/>
    <w:rsid w:val="004810FB"/>
    <w:rsid w:val="004812BB"/>
    <w:rsid w:val="00481D47"/>
    <w:rsid w:val="00481D9B"/>
    <w:rsid w:val="00482486"/>
    <w:rsid w:val="00482625"/>
    <w:rsid w:val="004826C0"/>
    <w:rsid w:val="00482E86"/>
    <w:rsid w:val="00483426"/>
    <w:rsid w:val="00483BB1"/>
    <w:rsid w:val="00484AD7"/>
    <w:rsid w:val="00485389"/>
    <w:rsid w:val="00485835"/>
    <w:rsid w:val="00486164"/>
    <w:rsid w:val="00486836"/>
    <w:rsid w:val="00486C91"/>
    <w:rsid w:val="004904FF"/>
    <w:rsid w:val="00490616"/>
    <w:rsid w:val="0049062D"/>
    <w:rsid w:val="00490931"/>
    <w:rsid w:val="00490FA0"/>
    <w:rsid w:val="00492868"/>
    <w:rsid w:val="0049289D"/>
    <w:rsid w:val="00492C0D"/>
    <w:rsid w:val="004955C0"/>
    <w:rsid w:val="00496105"/>
    <w:rsid w:val="00496112"/>
    <w:rsid w:val="004A0454"/>
    <w:rsid w:val="004A1818"/>
    <w:rsid w:val="004A2074"/>
    <w:rsid w:val="004A229B"/>
    <w:rsid w:val="004A4591"/>
    <w:rsid w:val="004A4DAA"/>
    <w:rsid w:val="004A6AA6"/>
    <w:rsid w:val="004A6AB7"/>
    <w:rsid w:val="004A7D05"/>
    <w:rsid w:val="004B0076"/>
    <w:rsid w:val="004B00FC"/>
    <w:rsid w:val="004B1C7A"/>
    <w:rsid w:val="004B23FF"/>
    <w:rsid w:val="004B3D22"/>
    <w:rsid w:val="004B53E3"/>
    <w:rsid w:val="004B6D52"/>
    <w:rsid w:val="004B7771"/>
    <w:rsid w:val="004B7926"/>
    <w:rsid w:val="004C01F2"/>
    <w:rsid w:val="004C0B89"/>
    <w:rsid w:val="004C2AF5"/>
    <w:rsid w:val="004C406C"/>
    <w:rsid w:val="004C5818"/>
    <w:rsid w:val="004C6D8C"/>
    <w:rsid w:val="004C74F2"/>
    <w:rsid w:val="004C766B"/>
    <w:rsid w:val="004D14A0"/>
    <w:rsid w:val="004D1D7B"/>
    <w:rsid w:val="004D3E7C"/>
    <w:rsid w:val="004D49F3"/>
    <w:rsid w:val="004D5B44"/>
    <w:rsid w:val="004D75E3"/>
    <w:rsid w:val="004D7E3B"/>
    <w:rsid w:val="004E0A12"/>
    <w:rsid w:val="004E1C8A"/>
    <w:rsid w:val="004E2774"/>
    <w:rsid w:val="004E3A84"/>
    <w:rsid w:val="004E4E4A"/>
    <w:rsid w:val="004E4F4B"/>
    <w:rsid w:val="004E4FBB"/>
    <w:rsid w:val="004E55BF"/>
    <w:rsid w:val="004E7264"/>
    <w:rsid w:val="004E7C8E"/>
    <w:rsid w:val="004E7CC7"/>
    <w:rsid w:val="004F0E73"/>
    <w:rsid w:val="004F0E92"/>
    <w:rsid w:val="004F199B"/>
    <w:rsid w:val="004F23DE"/>
    <w:rsid w:val="004F29E3"/>
    <w:rsid w:val="004F3B02"/>
    <w:rsid w:val="004F44A6"/>
    <w:rsid w:val="004F467F"/>
    <w:rsid w:val="004F5591"/>
    <w:rsid w:val="004F5BBC"/>
    <w:rsid w:val="004F62E6"/>
    <w:rsid w:val="004F71CF"/>
    <w:rsid w:val="004F7311"/>
    <w:rsid w:val="004F769F"/>
    <w:rsid w:val="005001FF"/>
    <w:rsid w:val="00500363"/>
    <w:rsid w:val="005017A4"/>
    <w:rsid w:val="00501C1F"/>
    <w:rsid w:val="00502BCD"/>
    <w:rsid w:val="00503700"/>
    <w:rsid w:val="005049B6"/>
    <w:rsid w:val="0050658E"/>
    <w:rsid w:val="005066E6"/>
    <w:rsid w:val="00506777"/>
    <w:rsid w:val="00506DFF"/>
    <w:rsid w:val="00506E17"/>
    <w:rsid w:val="005144CC"/>
    <w:rsid w:val="005145D5"/>
    <w:rsid w:val="005170F3"/>
    <w:rsid w:val="0052052D"/>
    <w:rsid w:val="005208D6"/>
    <w:rsid w:val="00520DB5"/>
    <w:rsid w:val="005219E7"/>
    <w:rsid w:val="00521C57"/>
    <w:rsid w:val="005231C2"/>
    <w:rsid w:val="00523F54"/>
    <w:rsid w:val="005244E2"/>
    <w:rsid w:val="005249A0"/>
    <w:rsid w:val="0052548D"/>
    <w:rsid w:val="00525AC2"/>
    <w:rsid w:val="00525F35"/>
    <w:rsid w:val="00526CA1"/>
    <w:rsid w:val="00527074"/>
    <w:rsid w:val="005275AB"/>
    <w:rsid w:val="00527657"/>
    <w:rsid w:val="0053013B"/>
    <w:rsid w:val="00530EAF"/>
    <w:rsid w:val="00531045"/>
    <w:rsid w:val="00531DF5"/>
    <w:rsid w:val="00531ED3"/>
    <w:rsid w:val="005336E2"/>
    <w:rsid w:val="00533BD5"/>
    <w:rsid w:val="00533E14"/>
    <w:rsid w:val="0053420B"/>
    <w:rsid w:val="005345A1"/>
    <w:rsid w:val="00534BBC"/>
    <w:rsid w:val="00534C8E"/>
    <w:rsid w:val="00536BEB"/>
    <w:rsid w:val="00540B7D"/>
    <w:rsid w:val="00542DD2"/>
    <w:rsid w:val="0054344E"/>
    <w:rsid w:val="005436BA"/>
    <w:rsid w:val="00543818"/>
    <w:rsid w:val="00544968"/>
    <w:rsid w:val="005455D7"/>
    <w:rsid w:val="005468C1"/>
    <w:rsid w:val="005500BD"/>
    <w:rsid w:val="00550374"/>
    <w:rsid w:val="00550D09"/>
    <w:rsid w:val="00550E63"/>
    <w:rsid w:val="00551746"/>
    <w:rsid w:val="00552264"/>
    <w:rsid w:val="00552275"/>
    <w:rsid w:val="00553BEF"/>
    <w:rsid w:val="00553EDC"/>
    <w:rsid w:val="005547F3"/>
    <w:rsid w:val="00555E2A"/>
    <w:rsid w:val="00556120"/>
    <w:rsid w:val="005561E7"/>
    <w:rsid w:val="00556AD4"/>
    <w:rsid w:val="00557A66"/>
    <w:rsid w:val="00560595"/>
    <w:rsid w:val="00563CDC"/>
    <w:rsid w:val="00563F45"/>
    <w:rsid w:val="005647C5"/>
    <w:rsid w:val="005648C3"/>
    <w:rsid w:val="00566B28"/>
    <w:rsid w:val="00566E72"/>
    <w:rsid w:val="00566E8D"/>
    <w:rsid w:val="00567726"/>
    <w:rsid w:val="00567852"/>
    <w:rsid w:val="00570347"/>
    <w:rsid w:val="00570F2E"/>
    <w:rsid w:val="005719AE"/>
    <w:rsid w:val="00572ACB"/>
    <w:rsid w:val="00574ACC"/>
    <w:rsid w:val="00575019"/>
    <w:rsid w:val="005778B8"/>
    <w:rsid w:val="0058130B"/>
    <w:rsid w:val="0058380D"/>
    <w:rsid w:val="00583AF3"/>
    <w:rsid w:val="0058464F"/>
    <w:rsid w:val="0058499E"/>
    <w:rsid w:val="005850D5"/>
    <w:rsid w:val="00586596"/>
    <w:rsid w:val="0059177E"/>
    <w:rsid w:val="00592DE9"/>
    <w:rsid w:val="0059335B"/>
    <w:rsid w:val="00593434"/>
    <w:rsid w:val="00594543"/>
    <w:rsid w:val="00594B79"/>
    <w:rsid w:val="00595953"/>
    <w:rsid w:val="005965C5"/>
    <w:rsid w:val="00596A60"/>
    <w:rsid w:val="00596DC6"/>
    <w:rsid w:val="00597A04"/>
    <w:rsid w:val="005A2E1D"/>
    <w:rsid w:val="005A37CF"/>
    <w:rsid w:val="005A4412"/>
    <w:rsid w:val="005A4BBB"/>
    <w:rsid w:val="005A5186"/>
    <w:rsid w:val="005A63A3"/>
    <w:rsid w:val="005A6E30"/>
    <w:rsid w:val="005A755B"/>
    <w:rsid w:val="005A76A1"/>
    <w:rsid w:val="005B08E5"/>
    <w:rsid w:val="005B0E93"/>
    <w:rsid w:val="005B2ED2"/>
    <w:rsid w:val="005B4F3C"/>
    <w:rsid w:val="005B51CA"/>
    <w:rsid w:val="005B57A7"/>
    <w:rsid w:val="005B5E80"/>
    <w:rsid w:val="005B69CF"/>
    <w:rsid w:val="005B6CE4"/>
    <w:rsid w:val="005B6E4E"/>
    <w:rsid w:val="005B77F1"/>
    <w:rsid w:val="005C0046"/>
    <w:rsid w:val="005C0113"/>
    <w:rsid w:val="005C0CEE"/>
    <w:rsid w:val="005C12B6"/>
    <w:rsid w:val="005C1D0F"/>
    <w:rsid w:val="005C1F58"/>
    <w:rsid w:val="005C2F7A"/>
    <w:rsid w:val="005C3B78"/>
    <w:rsid w:val="005C3E9C"/>
    <w:rsid w:val="005C4698"/>
    <w:rsid w:val="005C6161"/>
    <w:rsid w:val="005C6F13"/>
    <w:rsid w:val="005D1FC6"/>
    <w:rsid w:val="005D2030"/>
    <w:rsid w:val="005D24D0"/>
    <w:rsid w:val="005D380D"/>
    <w:rsid w:val="005D4229"/>
    <w:rsid w:val="005D628C"/>
    <w:rsid w:val="005D63FB"/>
    <w:rsid w:val="005D6CA9"/>
    <w:rsid w:val="005E1566"/>
    <w:rsid w:val="005E17E6"/>
    <w:rsid w:val="005E1AE7"/>
    <w:rsid w:val="005E2958"/>
    <w:rsid w:val="005E2A41"/>
    <w:rsid w:val="005E33CC"/>
    <w:rsid w:val="005E376B"/>
    <w:rsid w:val="005E5BBB"/>
    <w:rsid w:val="005E5D8B"/>
    <w:rsid w:val="005E66A5"/>
    <w:rsid w:val="005E6F13"/>
    <w:rsid w:val="005E766F"/>
    <w:rsid w:val="005F05E7"/>
    <w:rsid w:val="005F13CC"/>
    <w:rsid w:val="005F229B"/>
    <w:rsid w:val="005F327F"/>
    <w:rsid w:val="005F3AAA"/>
    <w:rsid w:val="005F400A"/>
    <w:rsid w:val="005F44DF"/>
    <w:rsid w:val="005F49A0"/>
    <w:rsid w:val="005F4A6D"/>
    <w:rsid w:val="005F51F8"/>
    <w:rsid w:val="005F62BA"/>
    <w:rsid w:val="005F6387"/>
    <w:rsid w:val="005F6903"/>
    <w:rsid w:val="005F72DF"/>
    <w:rsid w:val="005F7B2F"/>
    <w:rsid w:val="005F7FE6"/>
    <w:rsid w:val="006007C0"/>
    <w:rsid w:val="00600F5D"/>
    <w:rsid w:val="00600FBA"/>
    <w:rsid w:val="006012B2"/>
    <w:rsid w:val="00603E34"/>
    <w:rsid w:val="006047CC"/>
    <w:rsid w:val="006052AE"/>
    <w:rsid w:val="0060757C"/>
    <w:rsid w:val="0061032F"/>
    <w:rsid w:val="0061065F"/>
    <w:rsid w:val="0061098E"/>
    <w:rsid w:val="00610C26"/>
    <w:rsid w:val="00610DC0"/>
    <w:rsid w:val="00610E5D"/>
    <w:rsid w:val="00611F74"/>
    <w:rsid w:val="00612135"/>
    <w:rsid w:val="0061282C"/>
    <w:rsid w:val="00612AB2"/>
    <w:rsid w:val="006131CA"/>
    <w:rsid w:val="0061390D"/>
    <w:rsid w:val="006149B6"/>
    <w:rsid w:val="00614F7C"/>
    <w:rsid w:val="00617FDD"/>
    <w:rsid w:val="006209A3"/>
    <w:rsid w:val="00620E8D"/>
    <w:rsid w:val="0062124F"/>
    <w:rsid w:val="00621856"/>
    <w:rsid w:val="006219CE"/>
    <w:rsid w:val="00622474"/>
    <w:rsid w:val="00622A03"/>
    <w:rsid w:val="00622EE6"/>
    <w:rsid w:val="006233AE"/>
    <w:rsid w:val="00623CFE"/>
    <w:rsid w:val="00624F7B"/>
    <w:rsid w:val="00625CBB"/>
    <w:rsid w:val="00627B79"/>
    <w:rsid w:val="00630CDD"/>
    <w:rsid w:val="006310EB"/>
    <w:rsid w:val="00631B92"/>
    <w:rsid w:val="00632673"/>
    <w:rsid w:val="00634095"/>
    <w:rsid w:val="0063422F"/>
    <w:rsid w:val="00635A35"/>
    <w:rsid w:val="00635F15"/>
    <w:rsid w:val="006369AE"/>
    <w:rsid w:val="00636F6E"/>
    <w:rsid w:val="00641D45"/>
    <w:rsid w:val="00642293"/>
    <w:rsid w:val="0064239D"/>
    <w:rsid w:val="00643012"/>
    <w:rsid w:val="00643302"/>
    <w:rsid w:val="00644E6D"/>
    <w:rsid w:val="00644E7B"/>
    <w:rsid w:val="006453EA"/>
    <w:rsid w:val="00645502"/>
    <w:rsid w:val="006460F5"/>
    <w:rsid w:val="00646470"/>
    <w:rsid w:val="00646B9E"/>
    <w:rsid w:val="006500C2"/>
    <w:rsid w:val="00651243"/>
    <w:rsid w:val="006522A0"/>
    <w:rsid w:val="00652338"/>
    <w:rsid w:val="00653DE4"/>
    <w:rsid w:val="00654713"/>
    <w:rsid w:val="00654BB3"/>
    <w:rsid w:val="00654E0A"/>
    <w:rsid w:val="00655597"/>
    <w:rsid w:val="00655FF8"/>
    <w:rsid w:val="006560C8"/>
    <w:rsid w:val="006566FB"/>
    <w:rsid w:val="00656C35"/>
    <w:rsid w:val="006572F3"/>
    <w:rsid w:val="00657703"/>
    <w:rsid w:val="00661938"/>
    <w:rsid w:val="00662352"/>
    <w:rsid w:val="00663907"/>
    <w:rsid w:val="00663C3E"/>
    <w:rsid w:val="0066407A"/>
    <w:rsid w:val="006645C0"/>
    <w:rsid w:val="006646CD"/>
    <w:rsid w:val="00664772"/>
    <w:rsid w:val="00665A7F"/>
    <w:rsid w:val="0066624A"/>
    <w:rsid w:val="00666820"/>
    <w:rsid w:val="00666A27"/>
    <w:rsid w:val="00666DBF"/>
    <w:rsid w:val="00666F95"/>
    <w:rsid w:val="006671A5"/>
    <w:rsid w:val="006674E9"/>
    <w:rsid w:val="00667E03"/>
    <w:rsid w:val="00667E30"/>
    <w:rsid w:val="006706E9"/>
    <w:rsid w:val="006723A2"/>
    <w:rsid w:val="00673E31"/>
    <w:rsid w:val="00674BF7"/>
    <w:rsid w:val="00675B8D"/>
    <w:rsid w:val="0067617F"/>
    <w:rsid w:val="006766EB"/>
    <w:rsid w:val="0067764D"/>
    <w:rsid w:val="0068037F"/>
    <w:rsid w:val="00680646"/>
    <w:rsid w:val="00680740"/>
    <w:rsid w:val="00680CA2"/>
    <w:rsid w:val="006820B9"/>
    <w:rsid w:val="006838FF"/>
    <w:rsid w:val="00686235"/>
    <w:rsid w:val="0068651D"/>
    <w:rsid w:val="00686C9B"/>
    <w:rsid w:val="006870B9"/>
    <w:rsid w:val="00687D05"/>
    <w:rsid w:val="006902A2"/>
    <w:rsid w:val="00690333"/>
    <w:rsid w:val="00691006"/>
    <w:rsid w:val="006919AC"/>
    <w:rsid w:val="00693F63"/>
    <w:rsid w:val="00696BD2"/>
    <w:rsid w:val="00697469"/>
    <w:rsid w:val="006974EF"/>
    <w:rsid w:val="0069780F"/>
    <w:rsid w:val="006A00D1"/>
    <w:rsid w:val="006A0D24"/>
    <w:rsid w:val="006A2F01"/>
    <w:rsid w:val="006A361A"/>
    <w:rsid w:val="006A365B"/>
    <w:rsid w:val="006A37FB"/>
    <w:rsid w:val="006A401F"/>
    <w:rsid w:val="006A505B"/>
    <w:rsid w:val="006A6093"/>
    <w:rsid w:val="006A7D32"/>
    <w:rsid w:val="006B0220"/>
    <w:rsid w:val="006B0BA5"/>
    <w:rsid w:val="006B271B"/>
    <w:rsid w:val="006B31D6"/>
    <w:rsid w:val="006B52F9"/>
    <w:rsid w:val="006B79C3"/>
    <w:rsid w:val="006B79CE"/>
    <w:rsid w:val="006B7CB5"/>
    <w:rsid w:val="006C115E"/>
    <w:rsid w:val="006C1200"/>
    <w:rsid w:val="006C1346"/>
    <w:rsid w:val="006C1DF7"/>
    <w:rsid w:val="006C1F13"/>
    <w:rsid w:val="006C26DB"/>
    <w:rsid w:val="006C2B89"/>
    <w:rsid w:val="006C3B2E"/>
    <w:rsid w:val="006C462C"/>
    <w:rsid w:val="006C4DB9"/>
    <w:rsid w:val="006C4F0C"/>
    <w:rsid w:val="006C58D1"/>
    <w:rsid w:val="006C60A8"/>
    <w:rsid w:val="006C6503"/>
    <w:rsid w:val="006D1187"/>
    <w:rsid w:val="006D16FB"/>
    <w:rsid w:val="006D1FA6"/>
    <w:rsid w:val="006D21AE"/>
    <w:rsid w:val="006D35A8"/>
    <w:rsid w:val="006D3CB4"/>
    <w:rsid w:val="006D479C"/>
    <w:rsid w:val="006D4906"/>
    <w:rsid w:val="006D51D0"/>
    <w:rsid w:val="006E0186"/>
    <w:rsid w:val="006E14B3"/>
    <w:rsid w:val="006E270C"/>
    <w:rsid w:val="006E2F23"/>
    <w:rsid w:val="006E393E"/>
    <w:rsid w:val="006E45A2"/>
    <w:rsid w:val="006E471F"/>
    <w:rsid w:val="006E670C"/>
    <w:rsid w:val="006E6ADE"/>
    <w:rsid w:val="006E6C94"/>
    <w:rsid w:val="006E72FA"/>
    <w:rsid w:val="006F0736"/>
    <w:rsid w:val="006F091E"/>
    <w:rsid w:val="006F105B"/>
    <w:rsid w:val="006F2517"/>
    <w:rsid w:val="006F5AFD"/>
    <w:rsid w:val="006F60B0"/>
    <w:rsid w:val="006F7693"/>
    <w:rsid w:val="006F7857"/>
    <w:rsid w:val="006F7B12"/>
    <w:rsid w:val="006F7F37"/>
    <w:rsid w:val="007001D2"/>
    <w:rsid w:val="0070030C"/>
    <w:rsid w:val="007004AF"/>
    <w:rsid w:val="00700F84"/>
    <w:rsid w:val="007011FC"/>
    <w:rsid w:val="00701B0E"/>
    <w:rsid w:val="00701D09"/>
    <w:rsid w:val="00702440"/>
    <w:rsid w:val="00702594"/>
    <w:rsid w:val="007025DF"/>
    <w:rsid w:val="00703267"/>
    <w:rsid w:val="0070355B"/>
    <w:rsid w:val="00703C90"/>
    <w:rsid w:val="007042EC"/>
    <w:rsid w:val="007065BB"/>
    <w:rsid w:val="007066C0"/>
    <w:rsid w:val="00706D2B"/>
    <w:rsid w:val="007074E1"/>
    <w:rsid w:val="00707C20"/>
    <w:rsid w:val="007100FC"/>
    <w:rsid w:val="007107B2"/>
    <w:rsid w:val="00710C57"/>
    <w:rsid w:val="00712039"/>
    <w:rsid w:val="0071247D"/>
    <w:rsid w:val="00712CF9"/>
    <w:rsid w:val="00713084"/>
    <w:rsid w:val="0071348A"/>
    <w:rsid w:val="007140EA"/>
    <w:rsid w:val="00714232"/>
    <w:rsid w:val="00715800"/>
    <w:rsid w:val="007168D2"/>
    <w:rsid w:val="00720863"/>
    <w:rsid w:val="00721A2F"/>
    <w:rsid w:val="00721ABA"/>
    <w:rsid w:val="007246E8"/>
    <w:rsid w:val="00724A29"/>
    <w:rsid w:val="00724C79"/>
    <w:rsid w:val="007254B9"/>
    <w:rsid w:val="007258CD"/>
    <w:rsid w:val="00726D3B"/>
    <w:rsid w:val="00730C91"/>
    <w:rsid w:val="00733FD2"/>
    <w:rsid w:val="00734F68"/>
    <w:rsid w:val="007366CF"/>
    <w:rsid w:val="00737234"/>
    <w:rsid w:val="00740333"/>
    <w:rsid w:val="00740AE9"/>
    <w:rsid w:val="007410BC"/>
    <w:rsid w:val="007420D0"/>
    <w:rsid w:val="007423FC"/>
    <w:rsid w:val="007429FD"/>
    <w:rsid w:val="00743662"/>
    <w:rsid w:val="007436D0"/>
    <w:rsid w:val="007446C3"/>
    <w:rsid w:val="0074523B"/>
    <w:rsid w:val="007458AE"/>
    <w:rsid w:val="00747168"/>
    <w:rsid w:val="00747742"/>
    <w:rsid w:val="00747746"/>
    <w:rsid w:val="0074781E"/>
    <w:rsid w:val="00747E73"/>
    <w:rsid w:val="00751629"/>
    <w:rsid w:val="007534EB"/>
    <w:rsid w:val="00753625"/>
    <w:rsid w:val="00754B2A"/>
    <w:rsid w:val="007568A7"/>
    <w:rsid w:val="00757CE0"/>
    <w:rsid w:val="00757FD3"/>
    <w:rsid w:val="007610B2"/>
    <w:rsid w:val="007636E7"/>
    <w:rsid w:val="00764676"/>
    <w:rsid w:val="007668CF"/>
    <w:rsid w:val="00766FBD"/>
    <w:rsid w:val="0076759F"/>
    <w:rsid w:val="007678E5"/>
    <w:rsid w:val="00770BAE"/>
    <w:rsid w:val="0077111A"/>
    <w:rsid w:val="00771688"/>
    <w:rsid w:val="00776797"/>
    <w:rsid w:val="007769BB"/>
    <w:rsid w:val="00776D76"/>
    <w:rsid w:val="00777D83"/>
    <w:rsid w:val="00780AA0"/>
    <w:rsid w:val="00780BF7"/>
    <w:rsid w:val="00780CA5"/>
    <w:rsid w:val="00781198"/>
    <w:rsid w:val="00782843"/>
    <w:rsid w:val="0078337C"/>
    <w:rsid w:val="0078440C"/>
    <w:rsid w:val="0078509D"/>
    <w:rsid w:val="0078546C"/>
    <w:rsid w:val="00785576"/>
    <w:rsid w:val="0078641E"/>
    <w:rsid w:val="00786D94"/>
    <w:rsid w:val="007871AA"/>
    <w:rsid w:val="007905D4"/>
    <w:rsid w:val="007906BA"/>
    <w:rsid w:val="00790A96"/>
    <w:rsid w:val="00791CEB"/>
    <w:rsid w:val="0079262B"/>
    <w:rsid w:val="0079386C"/>
    <w:rsid w:val="00793CD2"/>
    <w:rsid w:val="00794E6D"/>
    <w:rsid w:val="00795969"/>
    <w:rsid w:val="00795B23"/>
    <w:rsid w:val="00795B37"/>
    <w:rsid w:val="007A1403"/>
    <w:rsid w:val="007A1831"/>
    <w:rsid w:val="007A22A5"/>
    <w:rsid w:val="007A27FC"/>
    <w:rsid w:val="007A2986"/>
    <w:rsid w:val="007A310D"/>
    <w:rsid w:val="007A3C4A"/>
    <w:rsid w:val="007A3E55"/>
    <w:rsid w:val="007A4698"/>
    <w:rsid w:val="007A5C68"/>
    <w:rsid w:val="007B1CFF"/>
    <w:rsid w:val="007B22E7"/>
    <w:rsid w:val="007B44C8"/>
    <w:rsid w:val="007B572B"/>
    <w:rsid w:val="007B5A5F"/>
    <w:rsid w:val="007B6376"/>
    <w:rsid w:val="007C06C2"/>
    <w:rsid w:val="007C0AAE"/>
    <w:rsid w:val="007C0D87"/>
    <w:rsid w:val="007C247A"/>
    <w:rsid w:val="007C32C8"/>
    <w:rsid w:val="007C3D9A"/>
    <w:rsid w:val="007C3EA2"/>
    <w:rsid w:val="007C5DA1"/>
    <w:rsid w:val="007D0926"/>
    <w:rsid w:val="007D0BC0"/>
    <w:rsid w:val="007D3B94"/>
    <w:rsid w:val="007D47E5"/>
    <w:rsid w:val="007D5BC5"/>
    <w:rsid w:val="007D65C9"/>
    <w:rsid w:val="007D7E3D"/>
    <w:rsid w:val="007E3796"/>
    <w:rsid w:val="007E5812"/>
    <w:rsid w:val="007E5E55"/>
    <w:rsid w:val="007E6433"/>
    <w:rsid w:val="007E6472"/>
    <w:rsid w:val="007E7339"/>
    <w:rsid w:val="007E752E"/>
    <w:rsid w:val="007F13CE"/>
    <w:rsid w:val="007F1E91"/>
    <w:rsid w:val="007F1EB3"/>
    <w:rsid w:val="007F3356"/>
    <w:rsid w:val="007F3FE7"/>
    <w:rsid w:val="007F4ADF"/>
    <w:rsid w:val="007F50F3"/>
    <w:rsid w:val="007F5BAA"/>
    <w:rsid w:val="007F5C52"/>
    <w:rsid w:val="007F6418"/>
    <w:rsid w:val="007F6E70"/>
    <w:rsid w:val="008005FC"/>
    <w:rsid w:val="00800EF1"/>
    <w:rsid w:val="0080125E"/>
    <w:rsid w:val="00801484"/>
    <w:rsid w:val="00801E10"/>
    <w:rsid w:val="00804298"/>
    <w:rsid w:val="0080433D"/>
    <w:rsid w:val="0080447C"/>
    <w:rsid w:val="00805529"/>
    <w:rsid w:val="00805574"/>
    <w:rsid w:val="008074B8"/>
    <w:rsid w:val="008100E5"/>
    <w:rsid w:val="00810D01"/>
    <w:rsid w:val="008115A1"/>
    <w:rsid w:val="00811D2C"/>
    <w:rsid w:val="0081269D"/>
    <w:rsid w:val="008133AA"/>
    <w:rsid w:val="00813817"/>
    <w:rsid w:val="00813A30"/>
    <w:rsid w:val="00814361"/>
    <w:rsid w:val="008143B5"/>
    <w:rsid w:val="008153F1"/>
    <w:rsid w:val="00815C1A"/>
    <w:rsid w:val="00816D9E"/>
    <w:rsid w:val="00817AD8"/>
    <w:rsid w:val="00817D2A"/>
    <w:rsid w:val="008201FB"/>
    <w:rsid w:val="00820E87"/>
    <w:rsid w:val="00821A98"/>
    <w:rsid w:val="00821F15"/>
    <w:rsid w:val="008226E4"/>
    <w:rsid w:val="00823057"/>
    <w:rsid w:val="00824274"/>
    <w:rsid w:val="008247D5"/>
    <w:rsid w:val="00824EE0"/>
    <w:rsid w:val="00824EF0"/>
    <w:rsid w:val="00825462"/>
    <w:rsid w:val="008255AE"/>
    <w:rsid w:val="00825AF4"/>
    <w:rsid w:val="00825D9E"/>
    <w:rsid w:val="00825E55"/>
    <w:rsid w:val="008266F3"/>
    <w:rsid w:val="00827BC1"/>
    <w:rsid w:val="00830B60"/>
    <w:rsid w:val="00831988"/>
    <w:rsid w:val="008335E0"/>
    <w:rsid w:val="00834520"/>
    <w:rsid w:val="008345D0"/>
    <w:rsid w:val="00834A09"/>
    <w:rsid w:val="00834B81"/>
    <w:rsid w:val="00835DD1"/>
    <w:rsid w:val="00836156"/>
    <w:rsid w:val="0083631B"/>
    <w:rsid w:val="00836749"/>
    <w:rsid w:val="00836EC9"/>
    <w:rsid w:val="00837AD5"/>
    <w:rsid w:val="00837C42"/>
    <w:rsid w:val="008401E3"/>
    <w:rsid w:val="00841ABB"/>
    <w:rsid w:val="00841E72"/>
    <w:rsid w:val="00842373"/>
    <w:rsid w:val="008442CA"/>
    <w:rsid w:val="00844317"/>
    <w:rsid w:val="00844416"/>
    <w:rsid w:val="00844F8A"/>
    <w:rsid w:val="00846325"/>
    <w:rsid w:val="00846679"/>
    <w:rsid w:val="008466F6"/>
    <w:rsid w:val="008468E7"/>
    <w:rsid w:val="00846A07"/>
    <w:rsid w:val="00846B97"/>
    <w:rsid w:val="00850101"/>
    <w:rsid w:val="0085033B"/>
    <w:rsid w:val="00850A41"/>
    <w:rsid w:val="00851334"/>
    <w:rsid w:val="00852150"/>
    <w:rsid w:val="00852481"/>
    <w:rsid w:val="00853F80"/>
    <w:rsid w:val="0085473A"/>
    <w:rsid w:val="008547CD"/>
    <w:rsid w:val="00854B43"/>
    <w:rsid w:val="0085510C"/>
    <w:rsid w:val="00856998"/>
    <w:rsid w:val="00857EF1"/>
    <w:rsid w:val="0086011F"/>
    <w:rsid w:val="00860D48"/>
    <w:rsid w:val="00860E21"/>
    <w:rsid w:val="008612E6"/>
    <w:rsid w:val="008616DA"/>
    <w:rsid w:val="00861AC4"/>
    <w:rsid w:val="0086235E"/>
    <w:rsid w:val="00863435"/>
    <w:rsid w:val="00864C65"/>
    <w:rsid w:val="00865F7F"/>
    <w:rsid w:val="00866019"/>
    <w:rsid w:val="0086686C"/>
    <w:rsid w:val="00866AAA"/>
    <w:rsid w:val="00866FBF"/>
    <w:rsid w:val="00867771"/>
    <w:rsid w:val="00867AC7"/>
    <w:rsid w:val="00867DF9"/>
    <w:rsid w:val="00871311"/>
    <w:rsid w:val="0087337C"/>
    <w:rsid w:val="00874069"/>
    <w:rsid w:val="008747ED"/>
    <w:rsid w:val="00874E92"/>
    <w:rsid w:val="00874F52"/>
    <w:rsid w:val="0087542D"/>
    <w:rsid w:val="0087607A"/>
    <w:rsid w:val="00877033"/>
    <w:rsid w:val="00877F73"/>
    <w:rsid w:val="00884B36"/>
    <w:rsid w:val="00885A86"/>
    <w:rsid w:val="008873E7"/>
    <w:rsid w:val="00887921"/>
    <w:rsid w:val="00887F60"/>
    <w:rsid w:val="00891051"/>
    <w:rsid w:val="00891D0D"/>
    <w:rsid w:val="00892531"/>
    <w:rsid w:val="0089253C"/>
    <w:rsid w:val="008925CF"/>
    <w:rsid w:val="0089308D"/>
    <w:rsid w:val="0089332E"/>
    <w:rsid w:val="00893727"/>
    <w:rsid w:val="008938A4"/>
    <w:rsid w:val="008956F2"/>
    <w:rsid w:val="00895C97"/>
    <w:rsid w:val="008A04B7"/>
    <w:rsid w:val="008A06B1"/>
    <w:rsid w:val="008A1600"/>
    <w:rsid w:val="008A22AE"/>
    <w:rsid w:val="008A2888"/>
    <w:rsid w:val="008A2F0F"/>
    <w:rsid w:val="008A3636"/>
    <w:rsid w:val="008A38F9"/>
    <w:rsid w:val="008A54EF"/>
    <w:rsid w:val="008A6857"/>
    <w:rsid w:val="008A721E"/>
    <w:rsid w:val="008B0495"/>
    <w:rsid w:val="008B04E1"/>
    <w:rsid w:val="008B1755"/>
    <w:rsid w:val="008B1DE1"/>
    <w:rsid w:val="008B2057"/>
    <w:rsid w:val="008B38DF"/>
    <w:rsid w:val="008B3A19"/>
    <w:rsid w:val="008B3F7B"/>
    <w:rsid w:val="008B4E25"/>
    <w:rsid w:val="008B4E52"/>
    <w:rsid w:val="008B500B"/>
    <w:rsid w:val="008B62A8"/>
    <w:rsid w:val="008B6B6F"/>
    <w:rsid w:val="008B7469"/>
    <w:rsid w:val="008B7690"/>
    <w:rsid w:val="008B7FB4"/>
    <w:rsid w:val="008C061C"/>
    <w:rsid w:val="008C070E"/>
    <w:rsid w:val="008C1A28"/>
    <w:rsid w:val="008C2560"/>
    <w:rsid w:val="008C2741"/>
    <w:rsid w:val="008C44A7"/>
    <w:rsid w:val="008C495B"/>
    <w:rsid w:val="008C4976"/>
    <w:rsid w:val="008C509B"/>
    <w:rsid w:val="008C682B"/>
    <w:rsid w:val="008C7CBD"/>
    <w:rsid w:val="008D1521"/>
    <w:rsid w:val="008D1A48"/>
    <w:rsid w:val="008D1D80"/>
    <w:rsid w:val="008D326A"/>
    <w:rsid w:val="008D3955"/>
    <w:rsid w:val="008D3B05"/>
    <w:rsid w:val="008D410B"/>
    <w:rsid w:val="008D5077"/>
    <w:rsid w:val="008D56B6"/>
    <w:rsid w:val="008D5853"/>
    <w:rsid w:val="008D646E"/>
    <w:rsid w:val="008E0538"/>
    <w:rsid w:val="008E1B0B"/>
    <w:rsid w:val="008E2AA6"/>
    <w:rsid w:val="008E366B"/>
    <w:rsid w:val="008E3A66"/>
    <w:rsid w:val="008E408A"/>
    <w:rsid w:val="008E50B5"/>
    <w:rsid w:val="008E5C94"/>
    <w:rsid w:val="008E6312"/>
    <w:rsid w:val="008E6DE9"/>
    <w:rsid w:val="008E7312"/>
    <w:rsid w:val="008E74A2"/>
    <w:rsid w:val="008F0205"/>
    <w:rsid w:val="008F06B5"/>
    <w:rsid w:val="008F15DC"/>
    <w:rsid w:val="008F228A"/>
    <w:rsid w:val="008F2D88"/>
    <w:rsid w:val="008F3A8B"/>
    <w:rsid w:val="008F4360"/>
    <w:rsid w:val="008F43E7"/>
    <w:rsid w:val="008F47E3"/>
    <w:rsid w:val="008F49A4"/>
    <w:rsid w:val="008F5486"/>
    <w:rsid w:val="008F557C"/>
    <w:rsid w:val="008F5AD1"/>
    <w:rsid w:val="008F62DA"/>
    <w:rsid w:val="008F661B"/>
    <w:rsid w:val="008F782C"/>
    <w:rsid w:val="00900580"/>
    <w:rsid w:val="00900E70"/>
    <w:rsid w:val="00901D93"/>
    <w:rsid w:val="00902669"/>
    <w:rsid w:val="0090428B"/>
    <w:rsid w:val="009061E3"/>
    <w:rsid w:val="00907D4E"/>
    <w:rsid w:val="00911193"/>
    <w:rsid w:val="00912610"/>
    <w:rsid w:val="0091355D"/>
    <w:rsid w:val="009135D6"/>
    <w:rsid w:val="00914C3E"/>
    <w:rsid w:val="0091516C"/>
    <w:rsid w:val="00916A11"/>
    <w:rsid w:val="00920E66"/>
    <w:rsid w:val="009219E3"/>
    <w:rsid w:val="00921C1C"/>
    <w:rsid w:val="009223E1"/>
    <w:rsid w:val="009230B0"/>
    <w:rsid w:val="009232F5"/>
    <w:rsid w:val="00923B85"/>
    <w:rsid w:val="00925E9D"/>
    <w:rsid w:val="0092639B"/>
    <w:rsid w:val="00930C2E"/>
    <w:rsid w:val="00930D7B"/>
    <w:rsid w:val="00931A65"/>
    <w:rsid w:val="00932976"/>
    <w:rsid w:val="00932E91"/>
    <w:rsid w:val="0093371B"/>
    <w:rsid w:val="009343B9"/>
    <w:rsid w:val="00934BC4"/>
    <w:rsid w:val="0093676B"/>
    <w:rsid w:val="00937E11"/>
    <w:rsid w:val="00940E8A"/>
    <w:rsid w:val="0094116A"/>
    <w:rsid w:val="009418D6"/>
    <w:rsid w:val="00941D49"/>
    <w:rsid w:val="00943549"/>
    <w:rsid w:val="009446E7"/>
    <w:rsid w:val="00945A2D"/>
    <w:rsid w:val="00945BF4"/>
    <w:rsid w:val="00945E46"/>
    <w:rsid w:val="00946CFC"/>
    <w:rsid w:val="0094762F"/>
    <w:rsid w:val="0094771A"/>
    <w:rsid w:val="00950BEA"/>
    <w:rsid w:val="00951659"/>
    <w:rsid w:val="00951B1E"/>
    <w:rsid w:val="009539E8"/>
    <w:rsid w:val="0095427D"/>
    <w:rsid w:val="009546DD"/>
    <w:rsid w:val="009559FE"/>
    <w:rsid w:val="00956AE3"/>
    <w:rsid w:val="009576D1"/>
    <w:rsid w:val="0095770B"/>
    <w:rsid w:val="00957D96"/>
    <w:rsid w:val="00960B2A"/>
    <w:rsid w:val="0096101C"/>
    <w:rsid w:val="009615E0"/>
    <w:rsid w:val="00961CAA"/>
    <w:rsid w:val="00963010"/>
    <w:rsid w:val="009656B3"/>
    <w:rsid w:val="00965F6C"/>
    <w:rsid w:val="00966048"/>
    <w:rsid w:val="00966206"/>
    <w:rsid w:val="00967645"/>
    <w:rsid w:val="00967CBE"/>
    <w:rsid w:val="00970EA1"/>
    <w:rsid w:val="00971CD7"/>
    <w:rsid w:val="00971ED6"/>
    <w:rsid w:val="009730CA"/>
    <w:rsid w:val="00973A0A"/>
    <w:rsid w:val="009756D3"/>
    <w:rsid w:val="00975DF2"/>
    <w:rsid w:val="00975E78"/>
    <w:rsid w:val="0097600E"/>
    <w:rsid w:val="00976185"/>
    <w:rsid w:val="00976B49"/>
    <w:rsid w:val="00977268"/>
    <w:rsid w:val="00980D0D"/>
    <w:rsid w:val="009810CF"/>
    <w:rsid w:val="00981272"/>
    <w:rsid w:val="00981566"/>
    <w:rsid w:val="00984501"/>
    <w:rsid w:val="00984E65"/>
    <w:rsid w:val="00985262"/>
    <w:rsid w:val="00986ED1"/>
    <w:rsid w:val="00986ED9"/>
    <w:rsid w:val="00987636"/>
    <w:rsid w:val="00987A45"/>
    <w:rsid w:val="00987FFB"/>
    <w:rsid w:val="0099008A"/>
    <w:rsid w:val="0099010E"/>
    <w:rsid w:val="00990B0A"/>
    <w:rsid w:val="009921A2"/>
    <w:rsid w:val="0099341D"/>
    <w:rsid w:val="0099344B"/>
    <w:rsid w:val="009944B7"/>
    <w:rsid w:val="009951DA"/>
    <w:rsid w:val="00995634"/>
    <w:rsid w:val="00995883"/>
    <w:rsid w:val="00996060"/>
    <w:rsid w:val="009970FD"/>
    <w:rsid w:val="0099774E"/>
    <w:rsid w:val="0099799F"/>
    <w:rsid w:val="009A1288"/>
    <w:rsid w:val="009A1568"/>
    <w:rsid w:val="009A169C"/>
    <w:rsid w:val="009A4FDC"/>
    <w:rsid w:val="009A589E"/>
    <w:rsid w:val="009A5A9A"/>
    <w:rsid w:val="009A7A6E"/>
    <w:rsid w:val="009A7C82"/>
    <w:rsid w:val="009B036B"/>
    <w:rsid w:val="009B17E5"/>
    <w:rsid w:val="009B2DAC"/>
    <w:rsid w:val="009B3C4B"/>
    <w:rsid w:val="009B65A2"/>
    <w:rsid w:val="009C0320"/>
    <w:rsid w:val="009C0352"/>
    <w:rsid w:val="009C1493"/>
    <w:rsid w:val="009C1727"/>
    <w:rsid w:val="009C1B2A"/>
    <w:rsid w:val="009C22AD"/>
    <w:rsid w:val="009C6141"/>
    <w:rsid w:val="009C6D43"/>
    <w:rsid w:val="009C762B"/>
    <w:rsid w:val="009D0886"/>
    <w:rsid w:val="009D0C0D"/>
    <w:rsid w:val="009D16F9"/>
    <w:rsid w:val="009D19F3"/>
    <w:rsid w:val="009D2028"/>
    <w:rsid w:val="009D2466"/>
    <w:rsid w:val="009D2566"/>
    <w:rsid w:val="009D2871"/>
    <w:rsid w:val="009D2A02"/>
    <w:rsid w:val="009D2B17"/>
    <w:rsid w:val="009D3849"/>
    <w:rsid w:val="009D51F2"/>
    <w:rsid w:val="009D5955"/>
    <w:rsid w:val="009D5CD3"/>
    <w:rsid w:val="009D5D6E"/>
    <w:rsid w:val="009D613F"/>
    <w:rsid w:val="009D68C3"/>
    <w:rsid w:val="009D6E6C"/>
    <w:rsid w:val="009E1CDC"/>
    <w:rsid w:val="009E21C7"/>
    <w:rsid w:val="009E3B5B"/>
    <w:rsid w:val="009E491C"/>
    <w:rsid w:val="009E5026"/>
    <w:rsid w:val="009E62E3"/>
    <w:rsid w:val="009E7746"/>
    <w:rsid w:val="009F002F"/>
    <w:rsid w:val="009F1030"/>
    <w:rsid w:val="009F12BB"/>
    <w:rsid w:val="009F17D2"/>
    <w:rsid w:val="009F2322"/>
    <w:rsid w:val="009F40CD"/>
    <w:rsid w:val="009F5A51"/>
    <w:rsid w:val="009F6B05"/>
    <w:rsid w:val="009F7259"/>
    <w:rsid w:val="009F7CEE"/>
    <w:rsid w:val="00A00271"/>
    <w:rsid w:val="00A01689"/>
    <w:rsid w:val="00A0692D"/>
    <w:rsid w:val="00A06AC7"/>
    <w:rsid w:val="00A06BDD"/>
    <w:rsid w:val="00A07796"/>
    <w:rsid w:val="00A07E9D"/>
    <w:rsid w:val="00A13D81"/>
    <w:rsid w:val="00A14104"/>
    <w:rsid w:val="00A148E8"/>
    <w:rsid w:val="00A15563"/>
    <w:rsid w:val="00A158F0"/>
    <w:rsid w:val="00A178B9"/>
    <w:rsid w:val="00A20D4B"/>
    <w:rsid w:val="00A20EF3"/>
    <w:rsid w:val="00A21C36"/>
    <w:rsid w:val="00A22232"/>
    <w:rsid w:val="00A23115"/>
    <w:rsid w:val="00A24A35"/>
    <w:rsid w:val="00A2579B"/>
    <w:rsid w:val="00A262CD"/>
    <w:rsid w:val="00A269C6"/>
    <w:rsid w:val="00A27995"/>
    <w:rsid w:val="00A312EF"/>
    <w:rsid w:val="00A32461"/>
    <w:rsid w:val="00A328DC"/>
    <w:rsid w:val="00A33410"/>
    <w:rsid w:val="00A34035"/>
    <w:rsid w:val="00A34428"/>
    <w:rsid w:val="00A35858"/>
    <w:rsid w:val="00A36E2A"/>
    <w:rsid w:val="00A37E9E"/>
    <w:rsid w:val="00A408F3"/>
    <w:rsid w:val="00A40A92"/>
    <w:rsid w:val="00A414EC"/>
    <w:rsid w:val="00A4356A"/>
    <w:rsid w:val="00A43CDF"/>
    <w:rsid w:val="00A43E01"/>
    <w:rsid w:val="00A467A8"/>
    <w:rsid w:val="00A46E5B"/>
    <w:rsid w:val="00A47983"/>
    <w:rsid w:val="00A50928"/>
    <w:rsid w:val="00A512A1"/>
    <w:rsid w:val="00A51E31"/>
    <w:rsid w:val="00A51F4B"/>
    <w:rsid w:val="00A5399E"/>
    <w:rsid w:val="00A53E18"/>
    <w:rsid w:val="00A55516"/>
    <w:rsid w:val="00A55F2E"/>
    <w:rsid w:val="00A56876"/>
    <w:rsid w:val="00A56B1F"/>
    <w:rsid w:val="00A572AC"/>
    <w:rsid w:val="00A573A5"/>
    <w:rsid w:val="00A57E26"/>
    <w:rsid w:val="00A6197B"/>
    <w:rsid w:val="00A622E0"/>
    <w:rsid w:val="00A628A5"/>
    <w:rsid w:val="00A62D5F"/>
    <w:rsid w:val="00A63718"/>
    <w:rsid w:val="00A63F23"/>
    <w:rsid w:val="00A65175"/>
    <w:rsid w:val="00A6625C"/>
    <w:rsid w:val="00A66FE3"/>
    <w:rsid w:val="00A67389"/>
    <w:rsid w:val="00A67C21"/>
    <w:rsid w:val="00A67F5F"/>
    <w:rsid w:val="00A706B7"/>
    <w:rsid w:val="00A70C6B"/>
    <w:rsid w:val="00A70D2A"/>
    <w:rsid w:val="00A712F7"/>
    <w:rsid w:val="00A730F5"/>
    <w:rsid w:val="00A73779"/>
    <w:rsid w:val="00A7468F"/>
    <w:rsid w:val="00A74922"/>
    <w:rsid w:val="00A76A34"/>
    <w:rsid w:val="00A76CAA"/>
    <w:rsid w:val="00A81A1B"/>
    <w:rsid w:val="00A85160"/>
    <w:rsid w:val="00A87C5A"/>
    <w:rsid w:val="00A90476"/>
    <w:rsid w:val="00A91253"/>
    <w:rsid w:val="00A917A5"/>
    <w:rsid w:val="00A922D0"/>
    <w:rsid w:val="00A92B64"/>
    <w:rsid w:val="00A939C3"/>
    <w:rsid w:val="00A96FE2"/>
    <w:rsid w:val="00A97103"/>
    <w:rsid w:val="00AA0A3F"/>
    <w:rsid w:val="00AA0E9E"/>
    <w:rsid w:val="00AA2221"/>
    <w:rsid w:val="00AA2475"/>
    <w:rsid w:val="00AA2CA0"/>
    <w:rsid w:val="00AA43E9"/>
    <w:rsid w:val="00AA464F"/>
    <w:rsid w:val="00AA4FA4"/>
    <w:rsid w:val="00AA54BA"/>
    <w:rsid w:val="00AA6B57"/>
    <w:rsid w:val="00AA75B5"/>
    <w:rsid w:val="00AA7742"/>
    <w:rsid w:val="00AB1CFA"/>
    <w:rsid w:val="00AB21A6"/>
    <w:rsid w:val="00AB2985"/>
    <w:rsid w:val="00AB370A"/>
    <w:rsid w:val="00AB37CD"/>
    <w:rsid w:val="00AB4C3E"/>
    <w:rsid w:val="00AB5107"/>
    <w:rsid w:val="00AB5E19"/>
    <w:rsid w:val="00AB6733"/>
    <w:rsid w:val="00AB68FB"/>
    <w:rsid w:val="00AB721E"/>
    <w:rsid w:val="00AC0402"/>
    <w:rsid w:val="00AC09A8"/>
    <w:rsid w:val="00AC0BE0"/>
    <w:rsid w:val="00AC1719"/>
    <w:rsid w:val="00AC17F4"/>
    <w:rsid w:val="00AC2FFD"/>
    <w:rsid w:val="00AC59FA"/>
    <w:rsid w:val="00AC6209"/>
    <w:rsid w:val="00AC62F4"/>
    <w:rsid w:val="00AC64FC"/>
    <w:rsid w:val="00AC670F"/>
    <w:rsid w:val="00AD01F1"/>
    <w:rsid w:val="00AD09EC"/>
    <w:rsid w:val="00AD0C35"/>
    <w:rsid w:val="00AD0C7A"/>
    <w:rsid w:val="00AD4213"/>
    <w:rsid w:val="00AD570E"/>
    <w:rsid w:val="00AD5994"/>
    <w:rsid w:val="00AD73FA"/>
    <w:rsid w:val="00AE0124"/>
    <w:rsid w:val="00AE0B3E"/>
    <w:rsid w:val="00AE1D7A"/>
    <w:rsid w:val="00AE3EC8"/>
    <w:rsid w:val="00AE4EA7"/>
    <w:rsid w:val="00AE72F6"/>
    <w:rsid w:val="00AF0364"/>
    <w:rsid w:val="00AF0EAE"/>
    <w:rsid w:val="00AF2BE0"/>
    <w:rsid w:val="00AF3662"/>
    <w:rsid w:val="00AF3CAD"/>
    <w:rsid w:val="00AF3D76"/>
    <w:rsid w:val="00AF4EF7"/>
    <w:rsid w:val="00AF7AE5"/>
    <w:rsid w:val="00B003E6"/>
    <w:rsid w:val="00B0200C"/>
    <w:rsid w:val="00B0497F"/>
    <w:rsid w:val="00B0560D"/>
    <w:rsid w:val="00B06D3C"/>
    <w:rsid w:val="00B06F89"/>
    <w:rsid w:val="00B07033"/>
    <w:rsid w:val="00B07AB3"/>
    <w:rsid w:val="00B07E3D"/>
    <w:rsid w:val="00B1058B"/>
    <w:rsid w:val="00B136A9"/>
    <w:rsid w:val="00B136DC"/>
    <w:rsid w:val="00B13836"/>
    <w:rsid w:val="00B16789"/>
    <w:rsid w:val="00B200FF"/>
    <w:rsid w:val="00B20539"/>
    <w:rsid w:val="00B23D02"/>
    <w:rsid w:val="00B253F9"/>
    <w:rsid w:val="00B25696"/>
    <w:rsid w:val="00B26D3A"/>
    <w:rsid w:val="00B30341"/>
    <w:rsid w:val="00B322B8"/>
    <w:rsid w:val="00B32C79"/>
    <w:rsid w:val="00B32DBB"/>
    <w:rsid w:val="00B33703"/>
    <w:rsid w:val="00B34349"/>
    <w:rsid w:val="00B3523E"/>
    <w:rsid w:val="00B35CF9"/>
    <w:rsid w:val="00B361C9"/>
    <w:rsid w:val="00B364E0"/>
    <w:rsid w:val="00B370B1"/>
    <w:rsid w:val="00B372D8"/>
    <w:rsid w:val="00B37454"/>
    <w:rsid w:val="00B3748D"/>
    <w:rsid w:val="00B37D72"/>
    <w:rsid w:val="00B37EDA"/>
    <w:rsid w:val="00B404A3"/>
    <w:rsid w:val="00B4113B"/>
    <w:rsid w:val="00B41C2A"/>
    <w:rsid w:val="00B427A9"/>
    <w:rsid w:val="00B42C67"/>
    <w:rsid w:val="00B4419A"/>
    <w:rsid w:val="00B446C9"/>
    <w:rsid w:val="00B449F2"/>
    <w:rsid w:val="00B44FC9"/>
    <w:rsid w:val="00B47B3D"/>
    <w:rsid w:val="00B509EA"/>
    <w:rsid w:val="00B52E31"/>
    <w:rsid w:val="00B53314"/>
    <w:rsid w:val="00B5402D"/>
    <w:rsid w:val="00B54106"/>
    <w:rsid w:val="00B55FCB"/>
    <w:rsid w:val="00B569E6"/>
    <w:rsid w:val="00B577D9"/>
    <w:rsid w:val="00B57E2F"/>
    <w:rsid w:val="00B61615"/>
    <w:rsid w:val="00B63516"/>
    <w:rsid w:val="00B6576A"/>
    <w:rsid w:val="00B711E7"/>
    <w:rsid w:val="00B72F2E"/>
    <w:rsid w:val="00B73542"/>
    <w:rsid w:val="00B7420C"/>
    <w:rsid w:val="00B74BE9"/>
    <w:rsid w:val="00B751BC"/>
    <w:rsid w:val="00B75E52"/>
    <w:rsid w:val="00B7710B"/>
    <w:rsid w:val="00B77625"/>
    <w:rsid w:val="00B77640"/>
    <w:rsid w:val="00B77EC5"/>
    <w:rsid w:val="00B80F02"/>
    <w:rsid w:val="00B83B2C"/>
    <w:rsid w:val="00B84A6D"/>
    <w:rsid w:val="00B8582E"/>
    <w:rsid w:val="00B85E1E"/>
    <w:rsid w:val="00B8707F"/>
    <w:rsid w:val="00B87830"/>
    <w:rsid w:val="00B87C85"/>
    <w:rsid w:val="00B90981"/>
    <w:rsid w:val="00B9132E"/>
    <w:rsid w:val="00B92D41"/>
    <w:rsid w:val="00B9334D"/>
    <w:rsid w:val="00B93812"/>
    <w:rsid w:val="00B94465"/>
    <w:rsid w:val="00B94B98"/>
    <w:rsid w:val="00B952D0"/>
    <w:rsid w:val="00B95E3E"/>
    <w:rsid w:val="00B96CE9"/>
    <w:rsid w:val="00B976DE"/>
    <w:rsid w:val="00B97FD9"/>
    <w:rsid w:val="00BA0CB1"/>
    <w:rsid w:val="00BA31F6"/>
    <w:rsid w:val="00BA390F"/>
    <w:rsid w:val="00BA4390"/>
    <w:rsid w:val="00BA767E"/>
    <w:rsid w:val="00BA7935"/>
    <w:rsid w:val="00BA7BF5"/>
    <w:rsid w:val="00BA7E0B"/>
    <w:rsid w:val="00BB0BED"/>
    <w:rsid w:val="00BB164E"/>
    <w:rsid w:val="00BB32DB"/>
    <w:rsid w:val="00BB3715"/>
    <w:rsid w:val="00BB70D0"/>
    <w:rsid w:val="00BB76D0"/>
    <w:rsid w:val="00BB77D8"/>
    <w:rsid w:val="00BB7D68"/>
    <w:rsid w:val="00BC0D7E"/>
    <w:rsid w:val="00BC165C"/>
    <w:rsid w:val="00BC1D9A"/>
    <w:rsid w:val="00BC1EA5"/>
    <w:rsid w:val="00BC2329"/>
    <w:rsid w:val="00BC273A"/>
    <w:rsid w:val="00BC3080"/>
    <w:rsid w:val="00BC31A0"/>
    <w:rsid w:val="00BC38CA"/>
    <w:rsid w:val="00BC4039"/>
    <w:rsid w:val="00BC4992"/>
    <w:rsid w:val="00BC565F"/>
    <w:rsid w:val="00BC5D8D"/>
    <w:rsid w:val="00BC6828"/>
    <w:rsid w:val="00BC7B4A"/>
    <w:rsid w:val="00BD1435"/>
    <w:rsid w:val="00BD2C26"/>
    <w:rsid w:val="00BD3034"/>
    <w:rsid w:val="00BD3470"/>
    <w:rsid w:val="00BD3552"/>
    <w:rsid w:val="00BD40AA"/>
    <w:rsid w:val="00BD42B9"/>
    <w:rsid w:val="00BD5042"/>
    <w:rsid w:val="00BD54DD"/>
    <w:rsid w:val="00BD78EC"/>
    <w:rsid w:val="00BD79AF"/>
    <w:rsid w:val="00BD7C4B"/>
    <w:rsid w:val="00BE0177"/>
    <w:rsid w:val="00BE0C53"/>
    <w:rsid w:val="00BE0CAD"/>
    <w:rsid w:val="00BE1586"/>
    <w:rsid w:val="00BE19D4"/>
    <w:rsid w:val="00BE1E9F"/>
    <w:rsid w:val="00BE1EEC"/>
    <w:rsid w:val="00BE2BE5"/>
    <w:rsid w:val="00BE3770"/>
    <w:rsid w:val="00BE4236"/>
    <w:rsid w:val="00BE46AC"/>
    <w:rsid w:val="00BE7AC4"/>
    <w:rsid w:val="00BF0733"/>
    <w:rsid w:val="00BF0B58"/>
    <w:rsid w:val="00BF15D7"/>
    <w:rsid w:val="00BF24F9"/>
    <w:rsid w:val="00BF3706"/>
    <w:rsid w:val="00BF3DD3"/>
    <w:rsid w:val="00BF481D"/>
    <w:rsid w:val="00BF618E"/>
    <w:rsid w:val="00BF66DE"/>
    <w:rsid w:val="00C002C1"/>
    <w:rsid w:val="00C00FAE"/>
    <w:rsid w:val="00C01B84"/>
    <w:rsid w:val="00C01EE8"/>
    <w:rsid w:val="00C02557"/>
    <w:rsid w:val="00C02E80"/>
    <w:rsid w:val="00C03831"/>
    <w:rsid w:val="00C03F64"/>
    <w:rsid w:val="00C04068"/>
    <w:rsid w:val="00C051D2"/>
    <w:rsid w:val="00C062AA"/>
    <w:rsid w:val="00C06B08"/>
    <w:rsid w:val="00C06D31"/>
    <w:rsid w:val="00C078E1"/>
    <w:rsid w:val="00C10365"/>
    <w:rsid w:val="00C1093A"/>
    <w:rsid w:val="00C12924"/>
    <w:rsid w:val="00C12D9E"/>
    <w:rsid w:val="00C12F24"/>
    <w:rsid w:val="00C13D06"/>
    <w:rsid w:val="00C14C70"/>
    <w:rsid w:val="00C15B12"/>
    <w:rsid w:val="00C15E56"/>
    <w:rsid w:val="00C15EE3"/>
    <w:rsid w:val="00C17151"/>
    <w:rsid w:val="00C17999"/>
    <w:rsid w:val="00C17BA1"/>
    <w:rsid w:val="00C200F1"/>
    <w:rsid w:val="00C20577"/>
    <w:rsid w:val="00C2112A"/>
    <w:rsid w:val="00C2214F"/>
    <w:rsid w:val="00C223C8"/>
    <w:rsid w:val="00C225E0"/>
    <w:rsid w:val="00C22A6A"/>
    <w:rsid w:val="00C2365F"/>
    <w:rsid w:val="00C23756"/>
    <w:rsid w:val="00C24BEC"/>
    <w:rsid w:val="00C25B62"/>
    <w:rsid w:val="00C2638C"/>
    <w:rsid w:val="00C26EDF"/>
    <w:rsid w:val="00C2783A"/>
    <w:rsid w:val="00C30768"/>
    <w:rsid w:val="00C307FD"/>
    <w:rsid w:val="00C30EE7"/>
    <w:rsid w:val="00C316F7"/>
    <w:rsid w:val="00C32216"/>
    <w:rsid w:val="00C33093"/>
    <w:rsid w:val="00C34F5E"/>
    <w:rsid w:val="00C36A1F"/>
    <w:rsid w:val="00C3708F"/>
    <w:rsid w:val="00C3737C"/>
    <w:rsid w:val="00C4083F"/>
    <w:rsid w:val="00C40FB8"/>
    <w:rsid w:val="00C40FCD"/>
    <w:rsid w:val="00C411B7"/>
    <w:rsid w:val="00C4280C"/>
    <w:rsid w:val="00C447F9"/>
    <w:rsid w:val="00C450D4"/>
    <w:rsid w:val="00C45A26"/>
    <w:rsid w:val="00C4654D"/>
    <w:rsid w:val="00C47D82"/>
    <w:rsid w:val="00C5042B"/>
    <w:rsid w:val="00C505A1"/>
    <w:rsid w:val="00C50683"/>
    <w:rsid w:val="00C50FA5"/>
    <w:rsid w:val="00C5155B"/>
    <w:rsid w:val="00C51A85"/>
    <w:rsid w:val="00C535DE"/>
    <w:rsid w:val="00C54321"/>
    <w:rsid w:val="00C54825"/>
    <w:rsid w:val="00C54A5B"/>
    <w:rsid w:val="00C5566E"/>
    <w:rsid w:val="00C5738C"/>
    <w:rsid w:val="00C60340"/>
    <w:rsid w:val="00C607D7"/>
    <w:rsid w:val="00C60B92"/>
    <w:rsid w:val="00C62858"/>
    <w:rsid w:val="00C62FF7"/>
    <w:rsid w:val="00C635AB"/>
    <w:rsid w:val="00C63DC0"/>
    <w:rsid w:val="00C63E7F"/>
    <w:rsid w:val="00C662A4"/>
    <w:rsid w:val="00C67B78"/>
    <w:rsid w:val="00C72C22"/>
    <w:rsid w:val="00C81A5F"/>
    <w:rsid w:val="00C81A76"/>
    <w:rsid w:val="00C826ED"/>
    <w:rsid w:val="00C83F47"/>
    <w:rsid w:val="00C84533"/>
    <w:rsid w:val="00C8463E"/>
    <w:rsid w:val="00C851AF"/>
    <w:rsid w:val="00C862A0"/>
    <w:rsid w:val="00C86F4D"/>
    <w:rsid w:val="00C8714C"/>
    <w:rsid w:val="00C87E1F"/>
    <w:rsid w:val="00C90FA5"/>
    <w:rsid w:val="00C91031"/>
    <w:rsid w:val="00C91099"/>
    <w:rsid w:val="00C919CC"/>
    <w:rsid w:val="00C91ECD"/>
    <w:rsid w:val="00C92B1D"/>
    <w:rsid w:val="00C931CF"/>
    <w:rsid w:val="00C947A1"/>
    <w:rsid w:val="00C95B46"/>
    <w:rsid w:val="00C968A8"/>
    <w:rsid w:val="00C96AF1"/>
    <w:rsid w:val="00C97046"/>
    <w:rsid w:val="00CA43D5"/>
    <w:rsid w:val="00CA49AD"/>
    <w:rsid w:val="00CA6848"/>
    <w:rsid w:val="00CA6AB4"/>
    <w:rsid w:val="00CB0064"/>
    <w:rsid w:val="00CB1BAA"/>
    <w:rsid w:val="00CB2704"/>
    <w:rsid w:val="00CB2C4C"/>
    <w:rsid w:val="00CB3979"/>
    <w:rsid w:val="00CB5102"/>
    <w:rsid w:val="00CB7DBA"/>
    <w:rsid w:val="00CC01D3"/>
    <w:rsid w:val="00CC0E49"/>
    <w:rsid w:val="00CC1A18"/>
    <w:rsid w:val="00CC1AA5"/>
    <w:rsid w:val="00CC247B"/>
    <w:rsid w:val="00CC2FAC"/>
    <w:rsid w:val="00CC468F"/>
    <w:rsid w:val="00CC59A6"/>
    <w:rsid w:val="00CC65D5"/>
    <w:rsid w:val="00CD2B2F"/>
    <w:rsid w:val="00CD2BB4"/>
    <w:rsid w:val="00CD2FBA"/>
    <w:rsid w:val="00CD4DB6"/>
    <w:rsid w:val="00CD5B61"/>
    <w:rsid w:val="00CD6DDD"/>
    <w:rsid w:val="00CD6FE1"/>
    <w:rsid w:val="00CD7B4F"/>
    <w:rsid w:val="00CE1014"/>
    <w:rsid w:val="00CE105B"/>
    <w:rsid w:val="00CE2B48"/>
    <w:rsid w:val="00CE3274"/>
    <w:rsid w:val="00CE3A6C"/>
    <w:rsid w:val="00CE3BB5"/>
    <w:rsid w:val="00CE68E4"/>
    <w:rsid w:val="00CE763C"/>
    <w:rsid w:val="00CF030F"/>
    <w:rsid w:val="00CF0C04"/>
    <w:rsid w:val="00CF1149"/>
    <w:rsid w:val="00CF1962"/>
    <w:rsid w:val="00CF21BB"/>
    <w:rsid w:val="00CF22AA"/>
    <w:rsid w:val="00CF3048"/>
    <w:rsid w:val="00CF3134"/>
    <w:rsid w:val="00CF365E"/>
    <w:rsid w:val="00CF369D"/>
    <w:rsid w:val="00CF39F1"/>
    <w:rsid w:val="00CF3C1B"/>
    <w:rsid w:val="00CF4370"/>
    <w:rsid w:val="00CF440D"/>
    <w:rsid w:val="00CF5764"/>
    <w:rsid w:val="00CF7C8E"/>
    <w:rsid w:val="00D009A1"/>
    <w:rsid w:val="00D01453"/>
    <w:rsid w:val="00D019F2"/>
    <w:rsid w:val="00D0272C"/>
    <w:rsid w:val="00D03E18"/>
    <w:rsid w:val="00D05827"/>
    <w:rsid w:val="00D05A82"/>
    <w:rsid w:val="00D06862"/>
    <w:rsid w:val="00D06C80"/>
    <w:rsid w:val="00D072D9"/>
    <w:rsid w:val="00D12450"/>
    <w:rsid w:val="00D13A46"/>
    <w:rsid w:val="00D14645"/>
    <w:rsid w:val="00D1547A"/>
    <w:rsid w:val="00D15881"/>
    <w:rsid w:val="00D168BA"/>
    <w:rsid w:val="00D16CAF"/>
    <w:rsid w:val="00D20F51"/>
    <w:rsid w:val="00D21AF7"/>
    <w:rsid w:val="00D226D8"/>
    <w:rsid w:val="00D22A02"/>
    <w:rsid w:val="00D22D73"/>
    <w:rsid w:val="00D23DCB"/>
    <w:rsid w:val="00D23F72"/>
    <w:rsid w:val="00D2634B"/>
    <w:rsid w:val="00D3004B"/>
    <w:rsid w:val="00D3078D"/>
    <w:rsid w:val="00D3094D"/>
    <w:rsid w:val="00D31FA6"/>
    <w:rsid w:val="00D32219"/>
    <w:rsid w:val="00D3371E"/>
    <w:rsid w:val="00D346C4"/>
    <w:rsid w:val="00D34ED4"/>
    <w:rsid w:val="00D35296"/>
    <w:rsid w:val="00D3530F"/>
    <w:rsid w:val="00D359FF"/>
    <w:rsid w:val="00D364F4"/>
    <w:rsid w:val="00D36B3E"/>
    <w:rsid w:val="00D36B9A"/>
    <w:rsid w:val="00D3708C"/>
    <w:rsid w:val="00D378C2"/>
    <w:rsid w:val="00D40BEC"/>
    <w:rsid w:val="00D40ECB"/>
    <w:rsid w:val="00D41002"/>
    <w:rsid w:val="00D41E76"/>
    <w:rsid w:val="00D44C26"/>
    <w:rsid w:val="00D44FDF"/>
    <w:rsid w:val="00D45191"/>
    <w:rsid w:val="00D45A2D"/>
    <w:rsid w:val="00D4768F"/>
    <w:rsid w:val="00D51019"/>
    <w:rsid w:val="00D510A0"/>
    <w:rsid w:val="00D51512"/>
    <w:rsid w:val="00D51ACE"/>
    <w:rsid w:val="00D52366"/>
    <w:rsid w:val="00D5261E"/>
    <w:rsid w:val="00D54698"/>
    <w:rsid w:val="00D54A25"/>
    <w:rsid w:val="00D54D9B"/>
    <w:rsid w:val="00D55084"/>
    <w:rsid w:val="00D552C0"/>
    <w:rsid w:val="00D57284"/>
    <w:rsid w:val="00D57D11"/>
    <w:rsid w:val="00D60355"/>
    <w:rsid w:val="00D60551"/>
    <w:rsid w:val="00D60865"/>
    <w:rsid w:val="00D60993"/>
    <w:rsid w:val="00D609B0"/>
    <w:rsid w:val="00D60D8A"/>
    <w:rsid w:val="00D61F7E"/>
    <w:rsid w:val="00D6235E"/>
    <w:rsid w:val="00D62D9B"/>
    <w:rsid w:val="00D63048"/>
    <w:rsid w:val="00D636AB"/>
    <w:rsid w:val="00D63F2F"/>
    <w:rsid w:val="00D64BF1"/>
    <w:rsid w:val="00D65CC9"/>
    <w:rsid w:val="00D665CE"/>
    <w:rsid w:val="00D66D6C"/>
    <w:rsid w:val="00D70C4F"/>
    <w:rsid w:val="00D70F30"/>
    <w:rsid w:val="00D7142B"/>
    <w:rsid w:val="00D733FC"/>
    <w:rsid w:val="00D76156"/>
    <w:rsid w:val="00D777C7"/>
    <w:rsid w:val="00D77BE7"/>
    <w:rsid w:val="00D81222"/>
    <w:rsid w:val="00D81D85"/>
    <w:rsid w:val="00D81E0F"/>
    <w:rsid w:val="00D833D2"/>
    <w:rsid w:val="00D84B6F"/>
    <w:rsid w:val="00D84E76"/>
    <w:rsid w:val="00D86054"/>
    <w:rsid w:val="00D874BF"/>
    <w:rsid w:val="00D874DE"/>
    <w:rsid w:val="00D904D0"/>
    <w:rsid w:val="00D904F0"/>
    <w:rsid w:val="00D90CED"/>
    <w:rsid w:val="00D90DB9"/>
    <w:rsid w:val="00D92376"/>
    <w:rsid w:val="00D93AA2"/>
    <w:rsid w:val="00D94476"/>
    <w:rsid w:val="00D94F06"/>
    <w:rsid w:val="00D94F9F"/>
    <w:rsid w:val="00D96922"/>
    <w:rsid w:val="00D96A13"/>
    <w:rsid w:val="00D97794"/>
    <w:rsid w:val="00DA04B8"/>
    <w:rsid w:val="00DA060B"/>
    <w:rsid w:val="00DA1529"/>
    <w:rsid w:val="00DA15D1"/>
    <w:rsid w:val="00DA1DF6"/>
    <w:rsid w:val="00DA27CD"/>
    <w:rsid w:val="00DA3D5D"/>
    <w:rsid w:val="00DA5BF2"/>
    <w:rsid w:val="00DA61D7"/>
    <w:rsid w:val="00DA7856"/>
    <w:rsid w:val="00DA79F2"/>
    <w:rsid w:val="00DA7BB3"/>
    <w:rsid w:val="00DB02D8"/>
    <w:rsid w:val="00DB03D9"/>
    <w:rsid w:val="00DB0549"/>
    <w:rsid w:val="00DB05FD"/>
    <w:rsid w:val="00DB109E"/>
    <w:rsid w:val="00DB25D7"/>
    <w:rsid w:val="00DB2B48"/>
    <w:rsid w:val="00DB2CF2"/>
    <w:rsid w:val="00DB3C91"/>
    <w:rsid w:val="00DB6C1D"/>
    <w:rsid w:val="00DB76FB"/>
    <w:rsid w:val="00DC0025"/>
    <w:rsid w:val="00DC0881"/>
    <w:rsid w:val="00DC1285"/>
    <w:rsid w:val="00DC2616"/>
    <w:rsid w:val="00DC26C5"/>
    <w:rsid w:val="00DC2F53"/>
    <w:rsid w:val="00DC430B"/>
    <w:rsid w:val="00DC4C97"/>
    <w:rsid w:val="00DD0E35"/>
    <w:rsid w:val="00DD1E15"/>
    <w:rsid w:val="00DD2159"/>
    <w:rsid w:val="00DD288E"/>
    <w:rsid w:val="00DD2A24"/>
    <w:rsid w:val="00DD2DDE"/>
    <w:rsid w:val="00DD39EC"/>
    <w:rsid w:val="00DD3DDF"/>
    <w:rsid w:val="00DD42A8"/>
    <w:rsid w:val="00DD42C7"/>
    <w:rsid w:val="00DD48D5"/>
    <w:rsid w:val="00DD4F45"/>
    <w:rsid w:val="00DD4FF6"/>
    <w:rsid w:val="00DD67A8"/>
    <w:rsid w:val="00DD75B0"/>
    <w:rsid w:val="00DD7D19"/>
    <w:rsid w:val="00DE070A"/>
    <w:rsid w:val="00DE0C35"/>
    <w:rsid w:val="00DE11E4"/>
    <w:rsid w:val="00DE1687"/>
    <w:rsid w:val="00DE193F"/>
    <w:rsid w:val="00DE23EC"/>
    <w:rsid w:val="00DE246B"/>
    <w:rsid w:val="00DE2B1F"/>
    <w:rsid w:val="00DE3D05"/>
    <w:rsid w:val="00DE41C1"/>
    <w:rsid w:val="00DE4216"/>
    <w:rsid w:val="00DF02E2"/>
    <w:rsid w:val="00DF0F0F"/>
    <w:rsid w:val="00DF146E"/>
    <w:rsid w:val="00DF269E"/>
    <w:rsid w:val="00DF2C37"/>
    <w:rsid w:val="00DF350D"/>
    <w:rsid w:val="00DF5A03"/>
    <w:rsid w:val="00DF6244"/>
    <w:rsid w:val="00DF6AB7"/>
    <w:rsid w:val="00E006B1"/>
    <w:rsid w:val="00E00CA7"/>
    <w:rsid w:val="00E01ADE"/>
    <w:rsid w:val="00E024F7"/>
    <w:rsid w:val="00E02755"/>
    <w:rsid w:val="00E02C3C"/>
    <w:rsid w:val="00E03941"/>
    <w:rsid w:val="00E0394C"/>
    <w:rsid w:val="00E0509D"/>
    <w:rsid w:val="00E05227"/>
    <w:rsid w:val="00E054B1"/>
    <w:rsid w:val="00E0733E"/>
    <w:rsid w:val="00E07481"/>
    <w:rsid w:val="00E07676"/>
    <w:rsid w:val="00E0795B"/>
    <w:rsid w:val="00E07A44"/>
    <w:rsid w:val="00E11129"/>
    <w:rsid w:val="00E12A3C"/>
    <w:rsid w:val="00E13CD6"/>
    <w:rsid w:val="00E14F45"/>
    <w:rsid w:val="00E15AE3"/>
    <w:rsid w:val="00E17B94"/>
    <w:rsid w:val="00E17D0C"/>
    <w:rsid w:val="00E21451"/>
    <w:rsid w:val="00E2278A"/>
    <w:rsid w:val="00E22E0E"/>
    <w:rsid w:val="00E24694"/>
    <w:rsid w:val="00E2545F"/>
    <w:rsid w:val="00E2660E"/>
    <w:rsid w:val="00E26FF9"/>
    <w:rsid w:val="00E30CCB"/>
    <w:rsid w:val="00E31243"/>
    <w:rsid w:val="00E33464"/>
    <w:rsid w:val="00E33C70"/>
    <w:rsid w:val="00E34695"/>
    <w:rsid w:val="00E42035"/>
    <w:rsid w:val="00E4207F"/>
    <w:rsid w:val="00E42ADC"/>
    <w:rsid w:val="00E4346F"/>
    <w:rsid w:val="00E43EE3"/>
    <w:rsid w:val="00E443D2"/>
    <w:rsid w:val="00E45060"/>
    <w:rsid w:val="00E47438"/>
    <w:rsid w:val="00E4789D"/>
    <w:rsid w:val="00E504E5"/>
    <w:rsid w:val="00E532F3"/>
    <w:rsid w:val="00E53BE6"/>
    <w:rsid w:val="00E5408A"/>
    <w:rsid w:val="00E54495"/>
    <w:rsid w:val="00E55076"/>
    <w:rsid w:val="00E55317"/>
    <w:rsid w:val="00E553F5"/>
    <w:rsid w:val="00E55BD8"/>
    <w:rsid w:val="00E60092"/>
    <w:rsid w:val="00E61457"/>
    <w:rsid w:val="00E61F2C"/>
    <w:rsid w:val="00E62825"/>
    <w:rsid w:val="00E636DF"/>
    <w:rsid w:val="00E644B6"/>
    <w:rsid w:val="00E65C4A"/>
    <w:rsid w:val="00E672C8"/>
    <w:rsid w:val="00E70458"/>
    <w:rsid w:val="00E70D2B"/>
    <w:rsid w:val="00E71229"/>
    <w:rsid w:val="00E71B72"/>
    <w:rsid w:val="00E73A4D"/>
    <w:rsid w:val="00E74348"/>
    <w:rsid w:val="00E74970"/>
    <w:rsid w:val="00E7504A"/>
    <w:rsid w:val="00E770D4"/>
    <w:rsid w:val="00E803AD"/>
    <w:rsid w:val="00E80D90"/>
    <w:rsid w:val="00E859B4"/>
    <w:rsid w:val="00E86074"/>
    <w:rsid w:val="00E86547"/>
    <w:rsid w:val="00E8669A"/>
    <w:rsid w:val="00E86C20"/>
    <w:rsid w:val="00E86FA6"/>
    <w:rsid w:val="00E91044"/>
    <w:rsid w:val="00E92BE7"/>
    <w:rsid w:val="00E92C2A"/>
    <w:rsid w:val="00E93E85"/>
    <w:rsid w:val="00E9400D"/>
    <w:rsid w:val="00E947B6"/>
    <w:rsid w:val="00E957E0"/>
    <w:rsid w:val="00EA01BD"/>
    <w:rsid w:val="00EA0264"/>
    <w:rsid w:val="00EA1AD1"/>
    <w:rsid w:val="00EA23CE"/>
    <w:rsid w:val="00EA3B43"/>
    <w:rsid w:val="00EA3F0C"/>
    <w:rsid w:val="00EA5273"/>
    <w:rsid w:val="00EA6184"/>
    <w:rsid w:val="00EA6724"/>
    <w:rsid w:val="00EA6801"/>
    <w:rsid w:val="00EA728B"/>
    <w:rsid w:val="00EB006B"/>
    <w:rsid w:val="00EB00FC"/>
    <w:rsid w:val="00EB10C8"/>
    <w:rsid w:val="00EB1AAE"/>
    <w:rsid w:val="00EB231C"/>
    <w:rsid w:val="00EB2D6B"/>
    <w:rsid w:val="00EB4736"/>
    <w:rsid w:val="00EB603B"/>
    <w:rsid w:val="00EB60C0"/>
    <w:rsid w:val="00EB6DE0"/>
    <w:rsid w:val="00EB779C"/>
    <w:rsid w:val="00EC0B77"/>
    <w:rsid w:val="00EC18CF"/>
    <w:rsid w:val="00EC28F4"/>
    <w:rsid w:val="00EC2B53"/>
    <w:rsid w:val="00EC2D3C"/>
    <w:rsid w:val="00EC2DD4"/>
    <w:rsid w:val="00EC4CDA"/>
    <w:rsid w:val="00EC69EB"/>
    <w:rsid w:val="00EC73A4"/>
    <w:rsid w:val="00EC7F49"/>
    <w:rsid w:val="00ED0AC7"/>
    <w:rsid w:val="00ED0FBB"/>
    <w:rsid w:val="00ED2E82"/>
    <w:rsid w:val="00ED300D"/>
    <w:rsid w:val="00ED319B"/>
    <w:rsid w:val="00ED34DB"/>
    <w:rsid w:val="00ED5F71"/>
    <w:rsid w:val="00ED6E6D"/>
    <w:rsid w:val="00ED72D9"/>
    <w:rsid w:val="00EE03C3"/>
    <w:rsid w:val="00EE090F"/>
    <w:rsid w:val="00EE09D9"/>
    <w:rsid w:val="00EE20D6"/>
    <w:rsid w:val="00EE33E6"/>
    <w:rsid w:val="00EE5793"/>
    <w:rsid w:val="00EE5A9A"/>
    <w:rsid w:val="00EE5DA6"/>
    <w:rsid w:val="00EE6D62"/>
    <w:rsid w:val="00EE6F06"/>
    <w:rsid w:val="00EF082E"/>
    <w:rsid w:val="00EF1831"/>
    <w:rsid w:val="00EF1960"/>
    <w:rsid w:val="00EF1B91"/>
    <w:rsid w:val="00EF2121"/>
    <w:rsid w:val="00EF243E"/>
    <w:rsid w:val="00EF2D76"/>
    <w:rsid w:val="00EF3AB3"/>
    <w:rsid w:val="00EF4360"/>
    <w:rsid w:val="00EF6764"/>
    <w:rsid w:val="00EF719A"/>
    <w:rsid w:val="00EF78E5"/>
    <w:rsid w:val="00EF7C4B"/>
    <w:rsid w:val="00F00B90"/>
    <w:rsid w:val="00F015D2"/>
    <w:rsid w:val="00F02DAC"/>
    <w:rsid w:val="00F03E89"/>
    <w:rsid w:val="00F0430A"/>
    <w:rsid w:val="00F04C0A"/>
    <w:rsid w:val="00F05723"/>
    <w:rsid w:val="00F05D06"/>
    <w:rsid w:val="00F071F6"/>
    <w:rsid w:val="00F10718"/>
    <w:rsid w:val="00F10AF8"/>
    <w:rsid w:val="00F1141F"/>
    <w:rsid w:val="00F1235A"/>
    <w:rsid w:val="00F15AF9"/>
    <w:rsid w:val="00F161D5"/>
    <w:rsid w:val="00F162F3"/>
    <w:rsid w:val="00F1698F"/>
    <w:rsid w:val="00F17674"/>
    <w:rsid w:val="00F17E36"/>
    <w:rsid w:val="00F20138"/>
    <w:rsid w:val="00F218C7"/>
    <w:rsid w:val="00F21A6F"/>
    <w:rsid w:val="00F21B02"/>
    <w:rsid w:val="00F23103"/>
    <w:rsid w:val="00F232DA"/>
    <w:rsid w:val="00F2453F"/>
    <w:rsid w:val="00F24B28"/>
    <w:rsid w:val="00F26158"/>
    <w:rsid w:val="00F31A5B"/>
    <w:rsid w:val="00F328B6"/>
    <w:rsid w:val="00F3351D"/>
    <w:rsid w:val="00F338C5"/>
    <w:rsid w:val="00F3445D"/>
    <w:rsid w:val="00F34812"/>
    <w:rsid w:val="00F34823"/>
    <w:rsid w:val="00F34C76"/>
    <w:rsid w:val="00F35280"/>
    <w:rsid w:val="00F356A5"/>
    <w:rsid w:val="00F35709"/>
    <w:rsid w:val="00F36B82"/>
    <w:rsid w:val="00F36C16"/>
    <w:rsid w:val="00F37CA9"/>
    <w:rsid w:val="00F40C6A"/>
    <w:rsid w:val="00F42E2C"/>
    <w:rsid w:val="00F42EC9"/>
    <w:rsid w:val="00F434A4"/>
    <w:rsid w:val="00F434C1"/>
    <w:rsid w:val="00F438F4"/>
    <w:rsid w:val="00F45357"/>
    <w:rsid w:val="00F473C0"/>
    <w:rsid w:val="00F47572"/>
    <w:rsid w:val="00F4778B"/>
    <w:rsid w:val="00F47DA3"/>
    <w:rsid w:val="00F500A0"/>
    <w:rsid w:val="00F51175"/>
    <w:rsid w:val="00F5312C"/>
    <w:rsid w:val="00F54A51"/>
    <w:rsid w:val="00F553A0"/>
    <w:rsid w:val="00F553A5"/>
    <w:rsid w:val="00F55A50"/>
    <w:rsid w:val="00F609BF"/>
    <w:rsid w:val="00F60E4B"/>
    <w:rsid w:val="00F62C3B"/>
    <w:rsid w:val="00F653E1"/>
    <w:rsid w:val="00F67660"/>
    <w:rsid w:val="00F701C9"/>
    <w:rsid w:val="00F70835"/>
    <w:rsid w:val="00F71141"/>
    <w:rsid w:val="00F714C8"/>
    <w:rsid w:val="00F72090"/>
    <w:rsid w:val="00F733EC"/>
    <w:rsid w:val="00F735BE"/>
    <w:rsid w:val="00F735EB"/>
    <w:rsid w:val="00F74B32"/>
    <w:rsid w:val="00F75E7E"/>
    <w:rsid w:val="00F776D3"/>
    <w:rsid w:val="00F77FFA"/>
    <w:rsid w:val="00F8046D"/>
    <w:rsid w:val="00F804DA"/>
    <w:rsid w:val="00F8105A"/>
    <w:rsid w:val="00F817CF"/>
    <w:rsid w:val="00F81CBF"/>
    <w:rsid w:val="00F824CD"/>
    <w:rsid w:val="00F82868"/>
    <w:rsid w:val="00F84EDF"/>
    <w:rsid w:val="00F85759"/>
    <w:rsid w:val="00F90C12"/>
    <w:rsid w:val="00F91D44"/>
    <w:rsid w:val="00F9298A"/>
    <w:rsid w:val="00F93C60"/>
    <w:rsid w:val="00F94AE8"/>
    <w:rsid w:val="00F961B5"/>
    <w:rsid w:val="00F96BE9"/>
    <w:rsid w:val="00FA0983"/>
    <w:rsid w:val="00FA1404"/>
    <w:rsid w:val="00FA29B2"/>
    <w:rsid w:val="00FA37A4"/>
    <w:rsid w:val="00FA3B9D"/>
    <w:rsid w:val="00FA5F04"/>
    <w:rsid w:val="00FA6719"/>
    <w:rsid w:val="00FA6A0F"/>
    <w:rsid w:val="00FA75D4"/>
    <w:rsid w:val="00FA7CFB"/>
    <w:rsid w:val="00FB05FF"/>
    <w:rsid w:val="00FB13A5"/>
    <w:rsid w:val="00FB14F2"/>
    <w:rsid w:val="00FB3E61"/>
    <w:rsid w:val="00FB4569"/>
    <w:rsid w:val="00FB4C09"/>
    <w:rsid w:val="00FB513F"/>
    <w:rsid w:val="00FB557F"/>
    <w:rsid w:val="00FB6A88"/>
    <w:rsid w:val="00FB7E59"/>
    <w:rsid w:val="00FC0850"/>
    <w:rsid w:val="00FC0C54"/>
    <w:rsid w:val="00FC193E"/>
    <w:rsid w:val="00FC19C1"/>
    <w:rsid w:val="00FC1B49"/>
    <w:rsid w:val="00FC256C"/>
    <w:rsid w:val="00FC2B5B"/>
    <w:rsid w:val="00FC3881"/>
    <w:rsid w:val="00FC39B5"/>
    <w:rsid w:val="00FC3E03"/>
    <w:rsid w:val="00FC3FE7"/>
    <w:rsid w:val="00FC5E35"/>
    <w:rsid w:val="00FC62B1"/>
    <w:rsid w:val="00FC69AD"/>
    <w:rsid w:val="00FC6D50"/>
    <w:rsid w:val="00FD0CC9"/>
    <w:rsid w:val="00FD0D09"/>
    <w:rsid w:val="00FD1A08"/>
    <w:rsid w:val="00FD210D"/>
    <w:rsid w:val="00FD4DF3"/>
    <w:rsid w:val="00FD77BB"/>
    <w:rsid w:val="00FE0651"/>
    <w:rsid w:val="00FE1025"/>
    <w:rsid w:val="00FE10ED"/>
    <w:rsid w:val="00FE1D49"/>
    <w:rsid w:val="00FE2A5A"/>
    <w:rsid w:val="00FE3548"/>
    <w:rsid w:val="00FE35E8"/>
    <w:rsid w:val="00FE4419"/>
    <w:rsid w:val="00FE4D20"/>
    <w:rsid w:val="00FE5A06"/>
    <w:rsid w:val="00FE6A7C"/>
    <w:rsid w:val="00FF01E8"/>
    <w:rsid w:val="00FF1F86"/>
    <w:rsid w:val="00FF20F6"/>
    <w:rsid w:val="00FF54FC"/>
    <w:rsid w:val="00FF6550"/>
    <w:rsid w:val="00FF75F6"/>
    <w:rsid w:val="00FF7A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2C2A9"/>
  <w15:docId w15:val="{579DD9CE-012F-4067-96D3-E9DB636D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0D7B"/>
    <w:pPr>
      <w:widowControl w:val="0"/>
    </w:pPr>
    <w:rPr>
      <w:kern w:val="2"/>
      <w:sz w:val="24"/>
      <w:szCs w:val="24"/>
    </w:rPr>
  </w:style>
  <w:style w:type="paragraph" w:styleId="1">
    <w:name w:val="heading 1"/>
    <w:basedOn w:val="a"/>
    <w:next w:val="a"/>
    <w:qFormat/>
    <w:rsid w:val="008B3A19"/>
    <w:pPr>
      <w:keepNext/>
      <w:autoSpaceDE w:val="0"/>
      <w:autoSpaceDN w:val="0"/>
      <w:adjustRightInd w:val="0"/>
      <w:snapToGrid w:val="0"/>
      <w:spacing w:line="200" w:lineRule="exact"/>
      <w:ind w:rightChars="13" w:right="31"/>
      <w:jc w:val="center"/>
      <w:outlineLvl w:val="0"/>
    </w:pPr>
    <w:rPr>
      <w:rFonts w:eastAsia="標楷體"/>
      <w:b/>
      <w:color w:val="000000"/>
      <w:spacing w:val="10"/>
      <w:sz w:val="18"/>
      <w:szCs w:val="20"/>
    </w:rPr>
  </w:style>
  <w:style w:type="paragraph" w:styleId="2">
    <w:name w:val="heading 2"/>
    <w:basedOn w:val="a"/>
    <w:next w:val="a"/>
    <w:qFormat/>
    <w:rsid w:val="000A2C7D"/>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autoRedefine/>
    <w:rsid w:val="00707C20"/>
    <w:pPr>
      <w:ind w:leftChars="-42" w:left="-101" w:rightChars="-37" w:right="-89" w:firstLineChars="2" w:firstLine="4"/>
      <w:jc w:val="center"/>
    </w:pPr>
    <w:rPr>
      <w:szCs w:val="20"/>
    </w:rPr>
  </w:style>
  <w:style w:type="paragraph" w:styleId="a4">
    <w:name w:val="Plain Text"/>
    <w:aliases w:val=" 字元 字元, 字元 字元 字元, 字元,一般文字 字元,字元,字元 字元 字元"/>
    <w:basedOn w:val="a"/>
    <w:link w:val="a5"/>
    <w:rsid w:val="000A2C7D"/>
    <w:rPr>
      <w:rFonts w:ascii="細明體" w:eastAsia="細明體" w:hAnsi="Courier New"/>
    </w:rPr>
  </w:style>
  <w:style w:type="character" w:customStyle="1" w:styleId="a5">
    <w:name w:val="純文字 字元"/>
    <w:aliases w:val=" 字元 字元 字元1, 字元 字元 字元 字元, 字元 字元2,一般文字 字元 字元1,字元 字元,字元 字元 字元 字元1"/>
    <w:link w:val="a4"/>
    <w:rsid w:val="00393155"/>
    <w:rPr>
      <w:rFonts w:ascii="細明體" w:eastAsia="細明體" w:hAnsi="Courier New"/>
      <w:kern w:val="2"/>
      <w:sz w:val="24"/>
      <w:szCs w:val="24"/>
      <w:lang w:val="en-US" w:eastAsia="zh-TW" w:bidi="ar-SA"/>
    </w:rPr>
  </w:style>
  <w:style w:type="paragraph" w:styleId="20">
    <w:name w:val="Body Text 2"/>
    <w:basedOn w:val="a"/>
    <w:rsid w:val="000A2C7D"/>
    <w:rPr>
      <w:rFonts w:eastAsia="標楷體"/>
      <w:sz w:val="32"/>
    </w:rPr>
  </w:style>
  <w:style w:type="paragraph" w:customStyle="1" w:styleId="a6">
    <w:name w:val="標題二"/>
    <w:rsid w:val="000A2C7D"/>
    <w:pPr>
      <w:widowControl w:val="0"/>
      <w:spacing w:before="240" w:after="120"/>
    </w:pPr>
    <w:rPr>
      <w:rFonts w:eastAsia="標楷體"/>
      <w:bCs/>
      <w:noProof/>
      <w:sz w:val="32"/>
    </w:rPr>
  </w:style>
  <w:style w:type="paragraph" w:customStyle="1" w:styleId="a7">
    <w:name w:val="標題一"/>
    <w:rsid w:val="000A2C7D"/>
    <w:pPr>
      <w:adjustRightInd w:val="0"/>
      <w:snapToGrid w:val="0"/>
      <w:ind w:left="300" w:hanging="240"/>
      <w:jc w:val="center"/>
    </w:pPr>
    <w:rPr>
      <w:rFonts w:eastAsia="標楷體"/>
      <w:noProof/>
      <w:sz w:val="44"/>
    </w:rPr>
  </w:style>
  <w:style w:type="paragraph" w:styleId="a8">
    <w:name w:val="Body Text Indent"/>
    <w:basedOn w:val="a"/>
    <w:link w:val="a9"/>
    <w:rsid w:val="000A2C7D"/>
    <w:pPr>
      <w:ind w:left="600"/>
    </w:pPr>
    <w:rPr>
      <w:rFonts w:eastAsia="標楷體"/>
    </w:rPr>
  </w:style>
  <w:style w:type="paragraph" w:styleId="aa">
    <w:name w:val="Note Heading"/>
    <w:basedOn w:val="a"/>
    <w:next w:val="a"/>
    <w:rsid w:val="000A2C7D"/>
    <w:pPr>
      <w:jc w:val="center"/>
    </w:pPr>
    <w:rPr>
      <w:rFonts w:eastAsia="標楷體"/>
      <w:sz w:val="20"/>
    </w:rPr>
  </w:style>
  <w:style w:type="character" w:styleId="ab">
    <w:name w:val="Hyperlink"/>
    <w:uiPriority w:val="99"/>
    <w:rsid w:val="000A2C7D"/>
    <w:rPr>
      <w:color w:val="0000FF"/>
      <w:u w:val="single"/>
    </w:rPr>
  </w:style>
  <w:style w:type="paragraph" w:customStyle="1" w:styleId="ac">
    <w:name w:val="標題三"/>
    <w:rsid w:val="000A2C7D"/>
    <w:pPr>
      <w:adjustRightInd w:val="0"/>
      <w:snapToGrid w:val="0"/>
      <w:spacing w:line="400" w:lineRule="exact"/>
      <w:ind w:left="766" w:hanging="482"/>
    </w:pPr>
    <w:rPr>
      <w:rFonts w:eastAsia="標楷體"/>
      <w:noProof/>
      <w:sz w:val="24"/>
    </w:rPr>
  </w:style>
  <w:style w:type="paragraph" w:customStyle="1" w:styleId="ad">
    <w:name w:val="標題四"/>
    <w:basedOn w:val="a4"/>
    <w:rsid w:val="000A2C7D"/>
    <w:pPr>
      <w:adjustRightInd w:val="0"/>
      <w:snapToGrid w:val="0"/>
      <w:spacing w:line="400" w:lineRule="exact"/>
      <w:ind w:left="1020" w:hanging="198"/>
    </w:pPr>
    <w:rPr>
      <w:rFonts w:ascii="Times New Roman" w:eastAsia="標楷體" w:hAnsi="Times New Roman"/>
    </w:rPr>
  </w:style>
  <w:style w:type="paragraph" w:customStyle="1" w:styleId="ae">
    <w:name w:val="條文一"/>
    <w:rsid w:val="000A2C7D"/>
    <w:pPr>
      <w:adjustRightInd w:val="0"/>
      <w:snapToGrid w:val="0"/>
      <w:spacing w:before="120" w:line="480" w:lineRule="exact"/>
      <w:ind w:left="170"/>
    </w:pPr>
    <w:rPr>
      <w:rFonts w:eastAsia="標楷體"/>
      <w:noProof/>
      <w:sz w:val="24"/>
    </w:rPr>
  </w:style>
  <w:style w:type="paragraph" w:customStyle="1" w:styleId="B">
    <w:name w:val="條文二B"/>
    <w:rsid w:val="000A2C7D"/>
    <w:pPr>
      <w:spacing w:line="480" w:lineRule="exact"/>
      <w:ind w:left="1622" w:hanging="488"/>
    </w:pPr>
    <w:rPr>
      <w:rFonts w:eastAsia="標楷體"/>
      <w:noProof/>
      <w:sz w:val="24"/>
    </w:rPr>
  </w:style>
  <w:style w:type="paragraph" w:customStyle="1" w:styleId="af">
    <w:name w:val="郵號一"/>
    <w:rsid w:val="000A2C7D"/>
    <w:pPr>
      <w:autoSpaceDN w:val="0"/>
      <w:spacing w:line="200" w:lineRule="exact"/>
    </w:pPr>
    <w:rPr>
      <w:b/>
      <w:noProof/>
    </w:rPr>
  </w:style>
  <w:style w:type="paragraph" w:customStyle="1" w:styleId="af0">
    <w:name w:val="郵號二"/>
    <w:rsid w:val="000A2C7D"/>
    <w:pPr>
      <w:spacing w:line="200" w:lineRule="exact"/>
      <w:ind w:left="170"/>
      <w:jc w:val="distribute"/>
    </w:pPr>
    <w:rPr>
      <w:rFonts w:eastAsia="標楷體"/>
      <w:noProof/>
    </w:rPr>
  </w:style>
  <w:style w:type="paragraph" w:styleId="af1">
    <w:name w:val="Body Text"/>
    <w:basedOn w:val="a"/>
    <w:link w:val="af2"/>
    <w:rsid w:val="000A2C7D"/>
    <w:rPr>
      <w:rFonts w:eastAsia="標楷體"/>
      <w:sz w:val="22"/>
    </w:rPr>
  </w:style>
  <w:style w:type="character" w:styleId="af3">
    <w:name w:val="page number"/>
    <w:basedOn w:val="a0"/>
    <w:rsid w:val="000A2C7D"/>
  </w:style>
  <w:style w:type="paragraph" w:styleId="af4">
    <w:name w:val="footer"/>
    <w:basedOn w:val="a"/>
    <w:link w:val="af5"/>
    <w:uiPriority w:val="99"/>
    <w:rsid w:val="000A2C7D"/>
    <w:pPr>
      <w:tabs>
        <w:tab w:val="center" w:pos="4153"/>
        <w:tab w:val="right" w:pos="8306"/>
      </w:tabs>
      <w:snapToGrid w:val="0"/>
    </w:pPr>
    <w:rPr>
      <w:sz w:val="20"/>
    </w:rPr>
  </w:style>
  <w:style w:type="paragraph" w:styleId="af6">
    <w:name w:val="header"/>
    <w:basedOn w:val="a"/>
    <w:rsid w:val="000A2C7D"/>
    <w:pPr>
      <w:tabs>
        <w:tab w:val="center" w:pos="4153"/>
        <w:tab w:val="right" w:pos="8306"/>
      </w:tabs>
      <w:snapToGrid w:val="0"/>
    </w:pPr>
    <w:rPr>
      <w:sz w:val="20"/>
    </w:rPr>
  </w:style>
  <w:style w:type="paragraph" w:styleId="3">
    <w:name w:val="Body Text 3"/>
    <w:basedOn w:val="a"/>
    <w:rsid w:val="000A2C7D"/>
    <w:rPr>
      <w:rFonts w:ascii="標楷體" w:eastAsia="標楷體"/>
      <w:sz w:val="28"/>
    </w:rPr>
  </w:style>
  <w:style w:type="character" w:styleId="af7">
    <w:name w:val="FollowedHyperlink"/>
    <w:rsid w:val="000A2C7D"/>
    <w:rPr>
      <w:color w:val="800080"/>
      <w:u w:val="single"/>
    </w:rPr>
  </w:style>
  <w:style w:type="paragraph" w:styleId="21">
    <w:name w:val="Body Text Indent 2"/>
    <w:basedOn w:val="a"/>
    <w:link w:val="22"/>
    <w:rsid w:val="000A2C7D"/>
    <w:pPr>
      <w:spacing w:before="120" w:after="100"/>
      <w:ind w:left="1200" w:hanging="720"/>
    </w:pPr>
    <w:rPr>
      <w:rFonts w:eastAsia="標楷體"/>
    </w:rPr>
  </w:style>
  <w:style w:type="paragraph" w:styleId="30">
    <w:name w:val="Body Text Indent 3"/>
    <w:basedOn w:val="a"/>
    <w:rsid w:val="000A2C7D"/>
    <w:pPr>
      <w:spacing w:before="120" w:after="120"/>
      <w:ind w:left="1128" w:hanging="648"/>
    </w:pPr>
    <w:rPr>
      <w:rFonts w:eastAsia="標楷體"/>
      <w:sz w:val="20"/>
    </w:rPr>
  </w:style>
  <w:style w:type="character" w:customStyle="1" w:styleId="23">
    <w:name w:val="字元 字元 字元2"/>
    <w:rsid w:val="007001D2"/>
    <w:rPr>
      <w:rFonts w:ascii="細明體" w:eastAsia="細明體" w:hAnsi="Courier New"/>
      <w:kern w:val="2"/>
      <w:sz w:val="24"/>
      <w:lang w:val="en-US" w:eastAsia="zh-TW" w:bidi="ar-SA"/>
    </w:rPr>
  </w:style>
  <w:style w:type="paragraph" w:styleId="af8">
    <w:name w:val="Salutation"/>
    <w:basedOn w:val="a"/>
    <w:next w:val="a"/>
    <w:rsid w:val="00FD0CC9"/>
    <w:rPr>
      <w:rFonts w:ascii="新細明體"/>
      <w:spacing w:val="20"/>
      <w:szCs w:val="20"/>
    </w:rPr>
  </w:style>
  <w:style w:type="table" w:styleId="af9">
    <w:name w:val="Table Grid"/>
    <w:basedOn w:val="a1"/>
    <w:uiPriority w:val="39"/>
    <w:rsid w:val="006326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字元 字元 字元 字元"/>
    <w:aliases w:val=" 字元 字元1,一般文字 字元 字元 字元,一般文字 字元 字元 字元 字元"/>
    <w:rsid w:val="00F23103"/>
    <w:rPr>
      <w:rFonts w:ascii="細明體" w:eastAsia="細明體" w:hAnsi="Courier New"/>
      <w:kern w:val="2"/>
      <w:sz w:val="24"/>
      <w:lang w:val="en-US" w:eastAsia="zh-TW" w:bidi="ar-SA"/>
    </w:rPr>
  </w:style>
  <w:style w:type="paragraph" w:styleId="Web">
    <w:name w:val="Normal (Web)"/>
    <w:basedOn w:val="a"/>
    <w:link w:val="Web0"/>
    <w:uiPriority w:val="99"/>
    <w:rsid w:val="00A70D2A"/>
    <w:pPr>
      <w:widowControl/>
      <w:spacing w:before="100" w:beforeAutospacing="1" w:after="100" w:afterAutospacing="1"/>
    </w:pPr>
    <w:rPr>
      <w:rFonts w:ascii="新細明體" w:hAnsi="新細明體" w:cs="新細明體"/>
      <w:kern w:val="0"/>
    </w:rPr>
  </w:style>
  <w:style w:type="paragraph" w:styleId="afb">
    <w:name w:val="Block Text"/>
    <w:basedOn w:val="a"/>
    <w:rsid w:val="008B3A19"/>
    <w:pPr>
      <w:ind w:left="284" w:right="208"/>
    </w:pPr>
    <w:rPr>
      <w:rFonts w:eastAsia="細明體"/>
      <w:sz w:val="20"/>
      <w:szCs w:val="20"/>
    </w:rPr>
  </w:style>
  <w:style w:type="character" w:customStyle="1" w:styleId="test181">
    <w:name w:val="test181"/>
    <w:rsid w:val="008B3A19"/>
    <w:rPr>
      <w:sz w:val="27"/>
      <w:szCs w:val="27"/>
    </w:rPr>
  </w:style>
  <w:style w:type="character" w:customStyle="1" w:styleId="afc">
    <w:name w:val="一般文字 字元 字元"/>
    <w:rsid w:val="008B3A19"/>
    <w:rPr>
      <w:rFonts w:ascii="細明體" w:eastAsia="細明體" w:hAnsi="Courier New"/>
      <w:kern w:val="2"/>
      <w:sz w:val="17"/>
      <w:lang w:val="en-US" w:eastAsia="zh-TW" w:bidi="ar-SA"/>
    </w:rPr>
  </w:style>
  <w:style w:type="paragraph" w:styleId="afd">
    <w:name w:val="Balloon Text"/>
    <w:basedOn w:val="a"/>
    <w:semiHidden/>
    <w:rsid w:val="008B3A19"/>
    <w:rPr>
      <w:rFonts w:ascii="Arial" w:hAnsi="Arial"/>
      <w:sz w:val="18"/>
      <w:szCs w:val="18"/>
    </w:rPr>
  </w:style>
  <w:style w:type="character" w:styleId="afe">
    <w:name w:val="Strong"/>
    <w:uiPriority w:val="99"/>
    <w:qFormat/>
    <w:rsid w:val="008B3A19"/>
    <w:rPr>
      <w:b/>
      <w:bCs/>
    </w:rPr>
  </w:style>
  <w:style w:type="character" w:customStyle="1" w:styleId="text1">
    <w:name w:val="text1"/>
    <w:rsid w:val="008B3A19"/>
    <w:rPr>
      <w:rFonts w:ascii="細明體" w:eastAsia="細明體" w:hAnsi="細明體" w:hint="eastAsia"/>
      <w:spacing w:val="300"/>
      <w:sz w:val="18"/>
      <w:szCs w:val="18"/>
    </w:rPr>
  </w:style>
  <w:style w:type="character" w:customStyle="1" w:styleId="content">
    <w:name w:val="content"/>
    <w:basedOn w:val="a0"/>
    <w:rsid w:val="008B3A19"/>
  </w:style>
  <w:style w:type="paragraph" w:customStyle="1" w:styleId="Default">
    <w:name w:val="Default"/>
    <w:rsid w:val="00450009"/>
    <w:pPr>
      <w:widowControl w:val="0"/>
      <w:autoSpaceDE w:val="0"/>
      <w:autoSpaceDN w:val="0"/>
      <w:adjustRightInd w:val="0"/>
    </w:pPr>
    <w:rPr>
      <w:rFonts w:ascii="標楷體" w:eastAsia="標楷體" w:cs="標楷體"/>
      <w:color w:val="000000"/>
      <w:sz w:val="24"/>
      <w:szCs w:val="24"/>
    </w:rPr>
  </w:style>
  <w:style w:type="paragraph" w:customStyle="1" w:styleId="Pa1">
    <w:name w:val="Pa1"/>
    <w:basedOn w:val="Default"/>
    <w:next w:val="Default"/>
    <w:rsid w:val="00450009"/>
    <w:pPr>
      <w:spacing w:line="201" w:lineRule="atLeast"/>
    </w:pPr>
    <w:rPr>
      <w:rFonts w:ascii="...." w:eastAsia="...." w:cs="...."/>
      <w:color w:val="auto"/>
    </w:rPr>
  </w:style>
  <w:style w:type="paragraph" w:customStyle="1" w:styleId="10">
    <w:name w:val="內文1"/>
    <w:rsid w:val="00EC69EB"/>
    <w:pPr>
      <w:widowControl w:val="0"/>
      <w:adjustRightInd w:val="0"/>
      <w:spacing w:line="360" w:lineRule="atLeast"/>
      <w:textAlignment w:val="baseline"/>
    </w:pPr>
    <w:rPr>
      <w:rFonts w:ascii="細明體" w:eastAsia="細明體"/>
      <w:sz w:val="24"/>
    </w:rPr>
  </w:style>
  <w:style w:type="character" w:customStyle="1" w:styleId="style111">
    <w:name w:val="style111"/>
    <w:rsid w:val="00CE68E4"/>
    <w:rPr>
      <w:rFonts w:ascii="Arial" w:hAnsi="Arial" w:cs="Arial" w:hint="default"/>
      <w:sz w:val="20"/>
      <w:szCs w:val="20"/>
    </w:rPr>
  </w:style>
  <w:style w:type="character" w:customStyle="1" w:styleId="msonormal0">
    <w:name w:val="msonormal"/>
    <w:basedOn w:val="a0"/>
    <w:rsid w:val="00195FE0"/>
  </w:style>
  <w:style w:type="character" w:customStyle="1" w:styleId="EmailStyle55">
    <w:name w:val="EmailStyle55"/>
    <w:semiHidden/>
    <w:rsid w:val="007C5DA1"/>
    <w:rPr>
      <w:rFonts w:ascii="Arial" w:hAnsi="Arial" w:cs="Arial" w:hint="default"/>
      <w:color w:val="000080"/>
    </w:rPr>
  </w:style>
  <w:style w:type="paragraph" w:customStyle="1" w:styleId="11">
    <w:name w:val="樣式1"/>
    <w:basedOn w:val="ac"/>
    <w:rsid w:val="0013524B"/>
    <w:pPr>
      <w:spacing w:beforeLines="50" w:line="200" w:lineRule="exact"/>
      <w:ind w:left="0" w:firstLine="0"/>
    </w:pPr>
  </w:style>
  <w:style w:type="character" w:customStyle="1" w:styleId="aff">
    <w:name w:val="樣式 (中文) 標楷體"/>
    <w:rsid w:val="00B361C9"/>
    <w:rPr>
      <w:rFonts w:ascii="標楷體" w:eastAsia="標楷體" w:hAnsi="標楷體"/>
    </w:rPr>
  </w:style>
  <w:style w:type="paragraph" w:customStyle="1" w:styleId="5">
    <w:name w:val="樣式5"/>
    <w:basedOn w:val="a"/>
    <w:qFormat/>
    <w:rsid w:val="00B361C9"/>
    <w:pPr>
      <w:spacing w:line="240" w:lineRule="atLeast"/>
      <w:jc w:val="both"/>
    </w:pPr>
  </w:style>
  <w:style w:type="character" w:customStyle="1" w:styleId="Web0">
    <w:name w:val="內文 (Web) 字元"/>
    <w:link w:val="Web"/>
    <w:rsid w:val="006A0D24"/>
    <w:rPr>
      <w:rFonts w:ascii="新細明體" w:hAnsi="新細明體" w:cs="新細明體"/>
      <w:sz w:val="24"/>
      <w:szCs w:val="24"/>
    </w:rPr>
  </w:style>
  <w:style w:type="paragraph" w:customStyle="1" w:styleId="aff0">
    <w:name w:val="簡介系所"/>
    <w:basedOn w:val="a"/>
    <w:link w:val="aff1"/>
    <w:qFormat/>
    <w:rsid w:val="00BB76D0"/>
    <w:pPr>
      <w:snapToGrid w:val="0"/>
      <w:spacing w:beforeLines="50"/>
      <w:jc w:val="center"/>
      <w:outlineLvl w:val="2"/>
    </w:pPr>
    <w:rPr>
      <w:rFonts w:eastAsia="標楷體"/>
      <w:b/>
      <w:bCs/>
      <w:color w:val="000000"/>
      <w:sz w:val="28"/>
      <w:szCs w:val="28"/>
    </w:rPr>
  </w:style>
  <w:style w:type="paragraph" w:customStyle="1" w:styleId="aff2">
    <w:name w:val="簡介網址"/>
    <w:basedOn w:val="a"/>
    <w:link w:val="aff3"/>
    <w:qFormat/>
    <w:rsid w:val="00BB76D0"/>
    <w:pPr>
      <w:autoSpaceDE w:val="0"/>
      <w:autoSpaceDN w:val="0"/>
      <w:adjustRightInd w:val="0"/>
      <w:snapToGrid w:val="0"/>
      <w:spacing w:beforeLines="50" w:line="200" w:lineRule="exact"/>
      <w:ind w:rightChars="13" w:right="31"/>
      <w:jc w:val="center"/>
    </w:pPr>
    <w:rPr>
      <w:rFonts w:eastAsia="標楷體"/>
    </w:rPr>
  </w:style>
  <w:style w:type="character" w:customStyle="1" w:styleId="aff1">
    <w:name w:val="簡介系所 字元"/>
    <w:link w:val="aff0"/>
    <w:rsid w:val="00BB76D0"/>
    <w:rPr>
      <w:rFonts w:eastAsia="標楷體"/>
      <w:b/>
      <w:bCs/>
      <w:color w:val="000000"/>
      <w:kern w:val="2"/>
      <w:sz w:val="28"/>
      <w:szCs w:val="28"/>
    </w:rPr>
  </w:style>
  <w:style w:type="character" w:customStyle="1" w:styleId="a9">
    <w:name w:val="本文縮排 字元"/>
    <w:link w:val="a8"/>
    <w:rsid w:val="008A54EF"/>
    <w:rPr>
      <w:rFonts w:eastAsia="標楷體"/>
      <w:kern w:val="2"/>
      <w:sz w:val="24"/>
      <w:szCs w:val="24"/>
    </w:rPr>
  </w:style>
  <w:style w:type="character" w:customStyle="1" w:styleId="aff3">
    <w:name w:val="簡介網址 字元"/>
    <w:link w:val="aff2"/>
    <w:rsid w:val="00BB76D0"/>
    <w:rPr>
      <w:rFonts w:eastAsia="標楷體"/>
      <w:kern w:val="2"/>
      <w:sz w:val="24"/>
      <w:szCs w:val="24"/>
    </w:rPr>
  </w:style>
  <w:style w:type="paragraph" w:customStyle="1" w:styleId="xxxxxxxxxxxxxxxxxxmsonormal">
    <w:name w:val="x_x_x_x_x_x_x_x_x_x_x_x_x_x_x_x_x_x_msonormal"/>
    <w:basedOn w:val="a"/>
    <w:uiPriority w:val="99"/>
    <w:rsid w:val="004459C6"/>
    <w:pPr>
      <w:widowControl/>
      <w:spacing w:before="100" w:beforeAutospacing="1" w:after="100" w:afterAutospacing="1"/>
    </w:pPr>
    <w:rPr>
      <w:rFonts w:ascii="新細明體" w:hAnsi="新細明體" w:cs="新細明體"/>
      <w:kern w:val="0"/>
    </w:rPr>
  </w:style>
  <w:style w:type="character" w:customStyle="1" w:styleId="web1">
    <w:name w:val="web"/>
    <w:rsid w:val="004459C6"/>
    <w:rPr>
      <w:rFonts w:ascii="新細明體" w:eastAsia="新細明體" w:hAnsi="新細明體" w:hint="eastAsia"/>
    </w:rPr>
  </w:style>
  <w:style w:type="paragraph" w:customStyle="1" w:styleId="default0">
    <w:name w:val="default"/>
    <w:basedOn w:val="a"/>
    <w:rsid w:val="0094771A"/>
    <w:pPr>
      <w:widowControl/>
      <w:autoSpaceDE w:val="0"/>
      <w:autoSpaceDN w:val="0"/>
    </w:pPr>
    <w:rPr>
      <w:rFonts w:ascii="標楷體" w:eastAsia="標楷體" w:hAnsi="標楷體" w:cs="新細明體"/>
      <w:color w:val="000000"/>
      <w:kern w:val="0"/>
    </w:rPr>
  </w:style>
  <w:style w:type="character" w:customStyle="1" w:styleId="apple-style-span">
    <w:name w:val="apple-style-span"/>
    <w:basedOn w:val="a0"/>
    <w:rsid w:val="00CD6FE1"/>
  </w:style>
  <w:style w:type="character" w:customStyle="1" w:styleId="af5">
    <w:name w:val="頁尾 字元"/>
    <w:link w:val="af4"/>
    <w:uiPriority w:val="99"/>
    <w:rsid w:val="00950BEA"/>
    <w:rPr>
      <w:kern w:val="2"/>
      <w:szCs w:val="24"/>
    </w:rPr>
  </w:style>
  <w:style w:type="paragraph" w:styleId="aff4">
    <w:name w:val="List Paragraph"/>
    <w:aliases w:val="圖標"/>
    <w:basedOn w:val="a"/>
    <w:link w:val="aff5"/>
    <w:uiPriority w:val="34"/>
    <w:qFormat/>
    <w:rsid w:val="005E5D8B"/>
    <w:pPr>
      <w:widowControl/>
      <w:ind w:leftChars="200" w:left="480"/>
    </w:pPr>
    <w:rPr>
      <w:rFonts w:ascii="Calibri" w:hAnsi="Calibri" w:cs="新細明體"/>
      <w:kern w:val="0"/>
    </w:rPr>
  </w:style>
  <w:style w:type="paragraph" w:styleId="12">
    <w:name w:val="toc 1"/>
    <w:basedOn w:val="a"/>
    <w:next w:val="a"/>
    <w:autoRedefine/>
    <w:uiPriority w:val="39"/>
    <w:rsid w:val="00D21AF7"/>
    <w:pPr>
      <w:tabs>
        <w:tab w:val="right" w:leader="dot" w:pos="9061"/>
      </w:tabs>
    </w:pPr>
    <w:rPr>
      <w:rFonts w:eastAsia="標楷體"/>
      <w:b/>
    </w:rPr>
  </w:style>
  <w:style w:type="paragraph" w:customStyle="1" w:styleId="24">
    <w:name w:val="內文2"/>
    <w:rsid w:val="00656C35"/>
    <w:pPr>
      <w:widowControl w:val="0"/>
      <w:adjustRightInd w:val="0"/>
      <w:spacing w:line="360" w:lineRule="atLeast"/>
      <w:textAlignment w:val="baseline"/>
    </w:pPr>
    <w:rPr>
      <w:rFonts w:ascii="細明體" w:eastAsia="細明體"/>
      <w:sz w:val="24"/>
    </w:rPr>
  </w:style>
  <w:style w:type="paragraph" w:styleId="aff6">
    <w:name w:val="No Spacing"/>
    <w:uiPriority w:val="1"/>
    <w:qFormat/>
    <w:rsid w:val="007C06C2"/>
    <w:pPr>
      <w:widowControl w:val="0"/>
    </w:pPr>
    <w:rPr>
      <w:kern w:val="2"/>
      <w:sz w:val="24"/>
    </w:rPr>
  </w:style>
  <w:style w:type="character" w:customStyle="1" w:styleId="af2">
    <w:name w:val="本文 字元"/>
    <w:link w:val="af1"/>
    <w:rsid w:val="004A6AB7"/>
    <w:rPr>
      <w:rFonts w:eastAsia="標楷體"/>
      <w:kern w:val="2"/>
      <w:sz w:val="22"/>
      <w:szCs w:val="24"/>
    </w:rPr>
  </w:style>
  <w:style w:type="character" w:customStyle="1" w:styleId="word41">
    <w:name w:val="word41"/>
    <w:rsid w:val="00E73A4D"/>
    <w:rPr>
      <w:rFonts w:ascii="sөũ" w:hAnsi="sөũ" w:hint="default"/>
      <w:b w:val="0"/>
      <w:bCs w:val="0"/>
      <w:i w:val="0"/>
      <w:iCs w:val="0"/>
      <w:smallCaps w:val="0"/>
      <w:sz w:val="18"/>
      <w:szCs w:val="18"/>
    </w:rPr>
  </w:style>
  <w:style w:type="paragraph" w:customStyle="1" w:styleId="aff7">
    <w:name w:val="標頭列"/>
    <w:basedOn w:val="a"/>
    <w:link w:val="aff8"/>
    <w:qFormat/>
    <w:rsid w:val="003760B8"/>
    <w:pPr>
      <w:autoSpaceDE w:val="0"/>
      <w:autoSpaceDN w:val="0"/>
      <w:adjustRightInd w:val="0"/>
      <w:snapToGrid w:val="0"/>
      <w:spacing w:beforeLines="100" w:before="240" w:afterLines="50" w:after="120" w:line="200" w:lineRule="exact"/>
      <w:jc w:val="both"/>
    </w:pPr>
    <w:rPr>
      <w:rFonts w:eastAsia="標楷體"/>
      <w:b/>
      <w:kern w:val="0"/>
    </w:rPr>
  </w:style>
  <w:style w:type="character" w:customStyle="1" w:styleId="aff8">
    <w:name w:val="標頭列 字元"/>
    <w:link w:val="aff7"/>
    <w:rsid w:val="003760B8"/>
    <w:rPr>
      <w:rFonts w:eastAsia="標楷體"/>
      <w:b/>
      <w:sz w:val="24"/>
      <w:szCs w:val="24"/>
    </w:rPr>
  </w:style>
  <w:style w:type="paragraph" w:styleId="aff9">
    <w:name w:val="annotation text"/>
    <w:basedOn w:val="a"/>
    <w:link w:val="affa"/>
    <w:rsid w:val="001C06D7"/>
  </w:style>
  <w:style w:type="character" w:customStyle="1" w:styleId="affa">
    <w:name w:val="註解文字 字元"/>
    <w:link w:val="aff9"/>
    <w:rsid w:val="001C06D7"/>
    <w:rPr>
      <w:kern w:val="2"/>
      <w:sz w:val="24"/>
      <w:szCs w:val="24"/>
    </w:rPr>
  </w:style>
  <w:style w:type="character" w:styleId="affb">
    <w:name w:val="annotation reference"/>
    <w:rsid w:val="001C06D7"/>
    <w:rPr>
      <w:sz w:val="18"/>
      <w:szCs w:val="18"/>
    </w:rPr>
  </w:style>
  <w:style w:type="paragraph" w:customStyle="1" w:styleId="TableParagraph">
    <w:name w:val="Table Paragraph"/>
    <w:basedOn w:val="a"/>
    <w:uiPriority w:val="1"/>
    <w:qFormat/>
    <w:rsid w:val="009C1727"/>
    <w:pPr>
      <w:autoSpaceDE w:val="0"/>
      <w:autoSpaceDN w:val="0"/>
      <w:adjustRightInd w:val="0"/>
    </w:pPr>
    <w:rPr>
      <w:kern w:val="0"/>
    </w:rPr>
  </w:style>
  <w:style w:type="character" w:customStyle="1" w:styleId="22">
    <w:name w:val="本文縮排 2 字元"/>
    <w:link w:val="21"/>
    <w:rsid w:val="00E93E85"/>
    <w:rPr>
      <w:rFonts w:eastAsia="標楷體"/>
      <w:kern w:val="2"/>
      <w:sz w:val="24"/>
      <w:szCs w:val="24"/>
    </w:rPr>
  </w:style>
  <w:style w:type="character" w:customStyle="1" w:styleId="aff5">
    <w:name w:val="清單段落 字元"/>
    <w:aliases w:val="圖標 字元"/>
    <w:link w:val="aff4"/>
    <w:uiPriority w:val="34"/>
    <w:locked/>
    <w:rsid w:val="004B23FF"/>
    <w:rPr>
      <w:rFonts w:ascii="Calibri" w:hAnsi="Calibri" w:cs="新細明體"/>
      <w:sz w:val="24"/>
      <w:szCs w:val="24"/>
    </w:rPr>
  </w:style>
  <w:style w:type="character" w:customStyle="1" w:styleId="13">
    <w:name w:val="未解析的提及項目1"/>
    <w:basedOn w:val="a0"/>
    <w:uiPriority w:val="99"/>
    <w:semiHidden/>
    <w:unhideWhenUsed/>
    <w:rsid w:val="00F21B02"/>
    <w:rPr>
      <w:color w:val="605E5C"/>
      <w:shd w:val="clear" w:color="auto" w:fill="E1DFDD"/>
    </w:rPr>
  </w:style>
  <w:style w:type="paragraph" w:customStyle="1" w:styleId="affc">
    <w:name w:val="a"/>
    <w:basedOn w:val="a"/>
    <w:uiPriority w:val="99"/>
    <w:rsid w:val="00BB0BED"/>
    <w:pPr>
      <w:widowControl/>
      <w:snapToGrid w:val="0"/>
      <w:spacing w:line="400" w:lineRule="atLeast"/>
      <w:ind w:left="766" w:hanging="482"/>
    </w:pPr>
    <w:rPr>
      <w:kern w:val="0"/>
    </w:rPr>
  </w:style>
  <w:style w:type="character" w:styleId="affd">
    <w:name w:val="Unresolved Mention"/>
    <w:basedOn w:val="a0"/>
    <w:uiPriority w:val="99"/>
    <w:semiHidden/>
    <w:unhideWhenUsed/>
    <w:rsid w:val="00E8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5312">
      <w:bodyDiv w:val="1"/>
      <w:marLeft w:val="0"/>
      <w:marRight w:val="0"/>
      <w:marTop w:val="0"/>
      <w:marBottom w:val="0"/>
      <w:divBdr>
        <w:top w:val="none" w:sz="0" w:space="0" w:color="auto"/>
        <w:left w:val="none" w:sz="0" w:space="0" w:color="auto"/>
        <w:bottom w:val="none" w:sz="0" w:space="0" w:color="auto"/>
        <w:right w:val="none" w:sz="0" w:space="0" w:color="auto"/>
      </w:divBdr>
    </w:div>
    <w:div w:id="86732222">
      <w:bodyDiv w:val="1"/>
      <w:marLeft w:val="0"/>
      <w:marRight w:val="0"/>
      <w:marTop w:val="0"/>
      <w:marBottom w:val="0"/>
      <w:divBdr>
        <w:top w:val="none" w:sz="0" w:space="0" w:color="auto"/>
        <w:left w:val="none" w:sz="0" w:space="0" w:color="auto"/>
        <w:bottom w:val="none" w:sz="0" w:space="0" w:color="auto"/>
        <w:right w:val="none" w:sz="0" w:space="0" w:color="auto"/>
      </w:divBdr>
    </w:div>
    <w:div w:id="144515475">
      <w:bodyDiv w:val="1"/>
      <w:marLeft w:val="0"/>
      <w:marRight w:val="0"/>
      <w:marTop w:val="0"/>
      <w:marBottom w:val="0"/>
      <w:divBdr>
        <w:top w:val="none" w:sz="0" w:space="0" w:color="auto"/>
        <w:left w:val="none" w:sz="0" w:space="0" w:color="auto"/>
        <w:bottom w:val="none" w:sz="0" w:space="0" w:color="auto"/>
        <w:right w:val="none" w:sz="0" w:space="0" w:color="auto"/>
      </w:divBdr>
    </w:div>
    <w:div w:id="195655379">
      <w:bodyDiv w:val="1"/>
      <w:marLeft w:val="0"/>
      <w:marRight w:val="0"/>
      <w:marTop w:val="0"/>
      <w:marBottom w:val="0"/>
      <w:divBdr>
        <w:top w:val="none" w:sz="0" w:space="0" w:color="auto"/>
        <w:left w:val="none" w:sz="0" w:space="0" w:color="auto"/>
        <w:bottom w:val="none" w:sz="0" w:space="0" w:color="auto"/>
        <w:right w:val="none" w:sz="0" w:space="0" w:color="auto"/>
      </w:divBdr>
    </w:div>
    <w:div w:id="501358800">
      <w:bodyDiv w:val="1"/>
      <w:marLeft w:val="0"/>
      <w:marRight w:val="0"/>
      <w:marTop w:val="0"/>
      <w:marBottom w:val="0"/>
      <w:divBdr>
        <w:top w:val="none" w:sz="0" w:space="0" w:color="auto"/>
        <w:left w:val="none" w:sz="0" w:space="0" w:color="auto"/>
        <w:bottom w:val="none" w:sz="0" w:space="0" w:color="auto"/>
        <w:right w:val="none" w:sz="0" w:space="0" w:color="auto"/>
      </w:divBdr>
    </w:div>
    <w:div w:id="518085613">
      <w:bodyDiv w:val="1"/>
      <w:marLeft w:val="0"/>
      <w:marRight w:val="0"/>
      <w:marTop w:val="0"/>
      <w:marBottom w:val="0"/>
      <w:divBdr>
        <w:top w:val="none" w:sz="0" w:space="0" w:color="auto"/>
        <w:left w:val="none" w:sz="0" w:space="0" w:color="auto"/>
        <w:bottom w:val="none" w:sz="0" w:space="0" w:color="auto"/>
        <w:right w:val="none" w:sz="0" w:space="0" w:color="auto"/>
      </w:divBdr>
    </w:div>
    <w:div w:id="557324308">
      <w:bodyDiv w:val="1"/>
      <w:marLeft w:val="0"/>
      <w:marRight w:val="0"/>
      <w:marTop w:val="0"/>
      <w:marBottom w:val="0"/>
      <w:divBdr>
        <w:top w:val="none" w:sz="0" w:space="0" w:color="auto"/>
        <w:left w:val="none" w:sz="0" w:space="0" w:color="auto"/>
        <w:bottom w:val="none" w:sz="0" w:space="0" w:color="auto"/>
        <w:right w:val="none" w:sz="0" w:space="0" w:color="auto"/>
      </w:divBdr>
      <w:divsChild>
        <w:div w:id="1611548434">
          <w:marLeft w:val="0"/>
          <w:marRight w:val="0"/>
          <w:marTop w:val="0"/>
          <w:marBottom w:val="0"/>
          <w:divBdr>
            <w:top w:val="none" w:sz="0" w:space="0" w:color="auto"/>
            <w:left w:val="none" w:sz="0" w:space="0" w:color="auto"/>
            <w:bottom w:val="none" w:sz="0" w:space="0" w:color="auto"/>
            <w:right w:val="none" w:sz="0" w:space="0" w:color="auto"/>
          </w:divBdr>
        </w:div>
      </w:divsChild>
    </w:div>
    <w:div w:id="565382137">
      <w:bodyDiv w:val="1"/>
      <w:marLeft w:val="0"/>
      <w:marRight w:val="0"/>
      <w:marTop w:val="0"/>
      <w:marBottom w:val="0"/>
      <w:divBdr>
        <w:top w:val="none" w:sz="0" w:space="0" w:color="auto"/>
        <w:left w:val="none" w:sz="0" w:space="0" w:color="auto"/>
        <w:bottom w:val="none" w:sz="0" w:space="0" w:color="auto"/>
        <w:right w:val="none" w:sz="0" w:space="0" w:color="auto"/>
      </w:divBdr>
    </w:div>
    <w:div w:id="594285742">
      <w:bodyDiv w:val="1"/>
      <w:marLeft w:val="0"/>
      <w:marRight w:val="0"/>
      <w:marTop w:val="0"/>
      <w:marBottom w:val="0"/>
      <w:divBdr>
        <w:top w:val="none" w:sz="0" w:space="0" w:color="auto"/>
        <w:left w:val="none" w:sz="0" w:space="0" w:color="auto"/>
        <w:bottom w:val="none" w:sz="0" w:space="0" w:color="auto"/>
        <w:right w:val="none" w:sz="0" w:space="0" w:color="auto"/>
      </w:divBdr>
    </w:div>
    <w:div w:id="684745365">
      <w:bodyDiv w:val="1"/>
      <w:marLeft w:val="0"/>
      <w:marRight w:val="0"/>
      <w:marTop w:val="0"/>
      <w:marBottom w:val="0"/>
      <w:divBdr>
        <w:top w:val="none" w:sz="0" w:space="0" w:color="auto"/>
        <w:left w:val="none" w:sz="0" w:space="0" w:color="auto"/>
        <w:bottom w:val="none" w:sz="0" w:space="0" w:color="auto"/>
        <w:right w:val="none" w:sz="0" w:space="0" w:color="auto"/>
      </w:divBdr>
    </w:div>
    <w:div w:id="725371751">
      <w:bodyDiv w:val="1"/>
      <w:marLeft w:val="0"/>
      <w:marRight w:val="0"/>
      <w:marTop w:val="0"/>
      <w:marBottom w:val="0"/>
      <w:divBdr>
        <w:top w:val="none" w:sz="0" w:space="0" w:color="auto"/>
        <w:left w:val="none" w:sz="0" w:space="0" w:color="auto"/>
        <w:bottom w:val="none" w:sz="0" w:space="0" w:color="auto"/>
        <w:right w:val="none" w:sz="0" w:space="0" w:color="auto"/>
      </w:divBdr>
    </w:div>
    <w:div w:id="734202227">
      <w:bodyDiv w:val="1"/>
      <w:marLeft w:val="0"/>
      <w:marRight w:val="0"/>
      <w:marTop w:val="0"/>
      <w:marBottom w:val="0"/>
      <w:divBdr>
        <w:top w:val="none" w:sz="0" w:space="0" w:color="auto"/>
        <w:left w:val="none" w:sz="0" w:space="0" w:color="auto"/>
        <w:bottom w:val="none" w:sz="0" w:space="0" w:color="auto"/>
        <w:right w:val="none" w:sz="0" w:space="0" w:color="auto"/>
      </w:divBdr>
    </w:div>
    <w:div w:id="820200381">
      <w:bodyDiv w:val="1"/>
      <w:marLeft w:val="0"/>
      <w:marRight w:val="0"/>
      <w:marTop w:val="0"/>
      <w:marBottom w:val="0"/>
      <w:divBdr>
        <w:top w:val="none" w:sz="0" w:space="0" w:color="auto"/>
        <w:left w:val="none" w:sz="0" w:space="0" w:color="auto"/>
        <w:bottom w:val="none" w:sz="0" w:space="0" w:color="auto"/>
        <w:right w:val="none" w:sz="0" w:space="0" w:color="auto"/>
      </w:divBdr>
    </w:div>
    <w:div w:id="1108233184">
      <w:bodyDiv w:val="1"/>
      <w:marLeft w:val="0"/>
      <w:marRight w:val="0"/>
      <w:marTop w:val="0"/>
      <w:marBottom w:val="0"/>
      <w:divBdr>
        <w:top w:val="none" w:sz="0" w:space="0" w:color="auto"/>
        <w:left w:val="none" w:sz="0" w:space="0" w:color="auto"/>
        <w:bottom w:val="none" w:sz="0" w:space="0" w:color="auto"/>
        <w:right w:val="none" w:sz="0" w:space="0" w:color="auto"/>
      </w:divBdr>
    </w:div>
    <w:div w:id="1133212208">
      <w:bodyDiv w:val="1"/>
      <w:marLeft w:val="0"/>
      <w:marRight w:val="0"/>
      <w:marTop w:val="0"/>
      <w:marBottom w:val="0"/>
      <w:divBdr>
        <w:top w:val="none" w:sz="0" w:space="0" w:color="auto"/>
        <w:left w:val="none" w:sz="0" w:space="0" w:color="auto"/>
        <w:bottom w:val="none" w:sz="0" w:space="0" w:color="auto"/>
        <w:right w:val="none" w:sz="0" w:space="0" w:color="auto"/>
      </w:divBdr>
    </w:div>
    <w:div w:id="1249728548">
      <w:bodyDiv w:val="1"/>
      <w:marLeft w:val="0"/>
      <w:marRight w:val="0"/>
      <w:marTop w:val="0"/>
      <w:marBottom w:val="0"/>
      <w:divBdr>
        <w:top w:val="none" w:sz="0" w:space="0" w:color="auto"/>
        <w:left w:val="none" w:sz="0" w:space="0" w:color="auto"/>
        <w:bottom w:val="none" w:sz="0" w:space="0" w:color="auto"/>
        <w:right w:val="none" w:sz="0" w:space="0" w:color="auto"/>
      </w:divBdr>
    </w:div>
    <w:div w:id="1346176632">
      <w:bodyDiv w:val="1"/>
      <w:marLeft w:val="0"/>
      <w:marRight w:val="0"/>
      <w:marTop w:val="0"/>
      <w:marBottom w:val="0"/>
      <w:divBdr>
        <w:top w:val="none" w:sz="0" w:space="0" w:color="auto"/>
        <w:left w:val="none" w:sz="0" w:space="0" w:color="auto"/>
        <w:bottom w:val="none" w:sz="0" w:space="0" w:color="auto"/>
        <w:right w:val="none" w:sz="0" w:space="0" w:color="auto"/>
      </w:divBdr>
    </w:div>
    <w:div w:id="1387682360">
      <w:bodyDiv w:val="1"/>
      <w:marLeft w:val="0"/>
      <w:marRight w:val="0"/>
      <w:marTop w:val="0"/>
      <w:marBottom w:val="0"/>
      <w:divBdr>
        <w:top w:val="none" w:sz="0" w:space="0" w:color="auto"/>
        <w:left w:val="none" w:sz="0" w:space="0" w:color="auto"/>
        <w:bottom w:val="none" w:sz="0" w:space="0" w:color="auto"/>
        <w:right w:val="none" w:sz="0" w:space="0" w:color="auto"/>
      </w:divBdr>
    </w:div>
    <w:div w:id="1401632906">
      <w:bodyDiv w:val="1"/>
      <w:marLeft w:val="0"/>
      <w:marRight w:val="0"/>
      <w:marTop w:val="0"/>
      <w:marBottom w:val="0"/>
      <w:divBdr>
        <w:top w:val="none" w:sz="0" w:space="0" w:color="auto"/>
        <w:left w:val="none" w:sz="0" w:space="0" w:color="auto"/>
        <w:bottom w:val="none" w:sz="0" w:space="0" w:color="auto"/>
        <w:right w:val="none" w:sz="0" w:space="0" w:color="auto"/>
      </w:divBdr>
    </w:div>
    <w:div w:id="1455565212">
      <w:bodyDiv w:val="1"/>
      <w:marLeft w:val="0"/>
      <w:marRight w:val="0"/>
      <w:marTop w:val="0"/>
      <w:marBottom w:val="0"/>
      <w:divBdr>
        <w:top w:val="none" w:sz="0" w:space="0" w:color="auto"/>
        <w:left w:val="none" w:sz="0" w:space="0" w:color="auto"/>
        <w:bottom w:val="none" w:sz="0" w:space="0" w:color="auto"/>
        <w:right w:val="none" w:sz="0" w:space="0" w:color="auto"/>
      </w:divBdr>
    </w:div>
    <w:div w:id="1642613756">
      <w:bodyDiv w:val="1"/>
      <w:marLeft w:val="0"/>
      <w:marRight w:val="0"/>
      <w:marTop w:val="0"/>
      <w:marBottom w:val="0"/>
      <w:divBdr>
        <w:top w:val="none" w:sz="0" w:space="0" w:color="auto"/>
        <w:left w:val="none" w:sz="0" w:space="0" w:color="auto"/>
        <w:bottom w:val="none" w:sz="0" w:space="0" w:color="auto"/>
        <w:right w:val="none" w:sz="0" w:space="0" w:color="auto"/>
      </w:divBdr>
    </w:div>
    <w:div w:id="1673144588">
      <w:bodyDiv w:val="1"/>
      <w:marLeft w:val="0"/>
      <w:marRight w:val="0"/>
      <w:marTop w:val="0"/>
      <w:marBottom w:val="0"/>
      <w:divBdr>
        <w:top w:val="none" w:sz="0" w:space="0" w:color="auto"/>
        <w:left w:val="none" w:sz="0" w:space="0" w:color="auto"/>
        <w:bottom w:val="none" w:sz="0" w:space="0" w:color="auto"/>
        <w:right w:val="none" w:sz="0" w:space="0" w:color="auto"/>
      </w:divBdr>
    </w:div>
    <w:div w:id="1800297044">
      <w:bodyDiv w:val="1"/>
      <w:marLeft w:val="0"/>
      <w:marRight w:val="0"/>
      <w:marTop w:val="0"/>
      <w:marBottom w:val="0"/>
      <w:divBdr>
        <w:top w:val="none" w:sz="0" w:space="0" w:color="auto"/>
        <w:left w:val="none" w:sz="0" w:space="0" w:color="auto"/>
        <w:bottom w:val="none" w:sz="0" w:space="0" w:color="auto"/>
        <w:right w:val="none" w:sz="0" w:space="0" w:color="auto"/>
      </w:divBdr>
    </w:div>
    <w:div w:id="2032563615">
      <w:bodyDiv w:val="1"/>
      <w:marLeft w:val="0"/>
      <w:marRight w:val="0"/>
      <w:marTop w:val="0"/>
      <w:marBottom w:val="0"/>
      <w:divBdr>
        <w:top w:val="none" w:sz="0" w:space="0" w:color="auto"/>
        <w:left w:val="none" w:sz="0" w:space="0" w:color="auto"/>
        <w:bottom w:val="none" w:sz="0" w:space="0" w:color="auto"/>
        <w:right w:val="none" w:sz="0" w:space="0" w:color="auto"/>
      </w:divBdr>
    </w:div>
    <w:div w:id="21216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57FC4-EEBA-416E-BA7B-8174F86D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5</Words>
  <Characters>868</Characters>
  <Application>Microsoft Office Word</Application>
  <DocSecurity>0</DocSecurity>
  <Lines>57</Lines>
  <Paragraphs>59</Paragraphs>
  <ScaleCrop>false</ScaleCrop>
  <Company>元智大學</Company>
  <LinksUpToDate>false</LinksUpToDate>
  <CharactersWithSpaces>1604</CharactersWithSpaces>
  <SharedDoc>false</SharedDoc>
  <HLinks>
    <vt:vector size="900" baseType="variant">
      <vt:variant>
        <vt:i4>-1828423954</vt:i4>
      </vt:variant>
      <vt:variant>
        <vt:i4>447</vt:i4>
      </vt:variant>
      <vt:variant>
        <vt:i4>0</vt:i4>
      </vt:variant>
      <vt:variant>
        <vt:i4>5</vt:i4>
      </vt:variant>
      <vt:variant>
        <vt:lpwstr/>
      </vt:variant>
      <vt:variant>
        <vt:lpwstr>目錄</vt:lpwstr>
      </vt:variant>
      <vt:variant>
        <vt:i4>6422581</vt:i4>
      </vt:variant>
      <vt:variant>
        <vt:i4>444</vt:i4>
      </vt:variant>
      <vt:variant>
        <vt:i4>0</vt:i4>
      </vt:variant>
      <vt:variant>
        <vt:i4>5</vt:i4>
      </vt:variant>
      <vt:variant>
        <vt:lpwstr>http://www.mech.yzu.edu.tw/</vt:lpwstr>
      </vt:variant>
      <vt:variant>
        <vt:lpwstr/>
      </vt:variant>
      <vt:variant>
        <vt:i4>-1828423954</vt:i4>
      </vt:variant>
      <vt:variant>
        <vt:i4>441</vt:i4>
      </vt:variant>
      <vt:variant>
        <vt:i4>0</vt:i4>
      </vt:variant>
      <vt:variant>
        <vt:i4>5</vt:i4>
      </vt:variant>
      <vt:variant>
        <vt:lpwstr/>
      </vt:variant>
      <vt:variant>
        <vt:lpwstr>目錄</vt:lpwstr>
      </vt:variant>
      <vt:variant>
        <vt:i4>6946943</vt:i4>
      </vt:variant>
      <vt:variant>
        <vt:i4>438</vt:i4>
      </vt:variant>
      <vt:variant>
        <vt:i4>0</vt:i4>
      </vt:variant>
      <vt:variant>
        <vt:i4>5</vt:i4>
      </vt:variant>
      <vt:variant>
        <vt:lpwstr>http://www.che.yzu.edu.tw/</vt:lpwstr>
      </vt:variant>
      <vt:variant>
        <vt:lpwstr/>
      </vt:variant>
      <vt:variant>
        <vt:i4>6946943</vt:i4>
      </vt:variant>
      <vt:variant>
        <vt:i4>435</vt:i4>
      </vt:variant>
      <vt:variant>
        <vt:i4>0</vt:i4>
      </vt:variant>
      <vt:variant>
        <vt:i4>5</vt:i4>
      </vt:variant>
      <vt:variant>
        <vt:lpwstr>http://www.che.yzu.edu.tw/</vt:lpwstr>
      </vt:variant>
      <vt:variant>
        <vt:lpwstr/>
      </vt:variant>
      <vt:variant>
        <vt:i4>-1828423954</vt:i4>
      </vt:variant>
      <vt:variant>
        <vt:i4>432</vt:i4>
      </vt:variant>
      <vt:variant>
        <vt:i4>0</vt:i4>
      </vt:variant>
      <vt:variant>
        <vt:i4>5</vt:i4>
      </vt:variant>
      <vt:variant>
        <vt:lpwstr/>
      </vt:variant>
      <vt:variant>
        <vt:lpwstr>目錄</vt:lpwstr>
      </vt:variant>
      <vt:variant>
        <vt:i4>6815858</vt:i4>
      </vt:variant>
      <vt:variant>
        <vt:i4>429</vt:i4>
      </vt:variant>
      <vt:variant>
        <vt:i4>0</vt:i4>
      </vt:variant>
      <vt:variant>
        <vt:i4>5</vt:i4>
      </vt:variant>
      <vt:variant>
        <vt:lpwstr>http://www.iem.yzu.edu.tw/</vt:lpwstr>
      </vt:variant>
      <vt:variant>
        <vt:lpwstr/>
      </vt:variant>
      <vt:variant>
        <vt:i4>-1828423954</vt:i4>
      </vt:variant>
      <vt:variant>
        <vt:i4>426</vt:i4>
      </vt:variant>
      <vt:variant>
        <vt:i4>0</vt:i4>
      </vt:variant>
      <vt:variant>
        <vt:i4>5</vt:i4>
      </vt:variant>
      <vt:variant>
        <vt:lpwstr/>
      </vt:variant>
      <vt:variant>
        <vt:lpwstr>目錄</vt:lpwstr>
      </vt:variant>
      <vt:variant>
        <vt:i4>589917</vt:i4>
      </vt:variant>
      <vt:variant>
        <vt:i4>423</vt:i4>
      </vt:variant>
      <vt:variant>
        <vt:i4>0</vt:i4>
      </vt:variant>
      <vt:variant>
        <vt:i4>5</vt:i4>
      </vt:variant>
      <vt:variant>
        <vt:lpwstr>http://www.ee.yzu.edu.tw/</vt:lpwstr>
      </vt:variant>
      <vt:variant>
        <vt:lpwstr/>
      </vt:variant>
      <vt:variant>
        <vt:i4>-1828423954</vt:i4>
      </vt:variant>
      <vt:variant>
        <vt:i4>420</vt:i4>
      </vt:variant>
      <vt:variant>
        <vt:i4>0</vt:i4>
      </vt:variant>
      <vt:variant>
        <vt:i4>5</vt:i4>
      </vt:variant>
      <vt:variant>
        <vt:lpwstr/>
      </vt:variant>
      <vt:variant>
        <vt:lpwstr>目錄</vt:lpwstr>
      </vt:variant>
      <vt:variant>
        <vt:i4>6422586</vt:i4>
      </vt:variant>
      <vt:variant>
        <vt:i4>417</vt:i4>
      </vt:variant>
      <vt:variant>
        <vt:i4>0</vt:i4>
      </vt:variant>
      <vt:variant>
        <vt:i4>5</vt:i4>
      </vt:variant>
      <vt:variant>
        <vt:lpwstr>http://www.comm.yzu.edu.tw/</vt:lpwstr>
      </vt:variant>
      <vt:variant>
        <vt:lpwstr/>
      </vt:variant>
      <vt:variant>
        <vt:i4>6422586</vt:i4>
      </vt:variant>
      <vt:variant>
        <vt:i4>414</vt:i4>
      </vt:variant>
      <vt:variant>
        <vt:i4>0</vt:i4>
      </vt:variant>
      <vt:variant>
        <vt:i4>5</vt:i4>
      </vt:variant>
      <vt:variant>
        <vt:lpwstr>http://www.comm.yzu.edu.tw/</vt:lpwstr>
      </vt:variant>
      <vt:variant>
        <vt:lpwstr/>
      </vt:variant>
      <vt:variant>
        <vt:i4>-1828423954</vt:i4>
      </vt:variant>
      <vt:variant>
        <vt:i4>411</vt:i4>
      </vt:variant>
      <vt:variant>
        <vt:i4>0</vt:i4>
      </vt:variant>
      <vt:variant>
        <vt:i4>5</vt:i4>
      </vt:variant>
      <vt:variant>
        <vt:lpwstr/>
      </vt:variant>
      <vt:variant>
        <vt:lpwstr>目錄</vt:lpwstr>
      </vt:variant>
      <vt:variant>
        <vt:i4>589911</vt:i4>
      </vt:variant>
      <vt:variant>
        <vt:i4>408</vt:i4>
      </vt:variant>
      <vt:variant>
        <vt:i4>0</vt:i4>
      </vt:variant>
      <vt:variant>
        <vt:i4>5</vt:i4>
      </vt:variant>
      <vt:variant>
        <vt:lpwstr>http://www.eo.yzu.edu.tw/</vt:lpwstr>
      </vt:variant>
      <vt:variant>
        <vt:lpwstr/>
      </vt:variant>
      <vt:variant>
        <vt:i4>-1828423954</vt:i4>
      </vt:variant>
      <vt:variant>
        <vt:i4>405</vt:i4>
      </vt:variant>
      <vt:variant>
        <vt:i4>0</vt:i4>
      </vt:variant>
      <vt:variant>
        <vt:i4>5</vt:i4>
      </vt:variant>
      <vt:variant>
        <vt:lpwstr/>
      </vt:variant>
      <vt:variant>
        <vt:lpwstr>目錄</vt:lpwstr>
      </vt:variant>
      <vt:variant>
        <vt:i4>7471230</vt:i4>
      </vt:variant>
      <vt:variant>
        <vt:i4>402</vt:i4>
      </vt:variant>
      <vt:variant>
        <vt:i4>0</vt:i4>
      </vt:variant>
      <vt:variant>
        <vt:i4>5</vt:i4>
      </vt:variant>
      <vt:variant>
        <vt:lpwstr>http://www.mis.yzu.edu.tw/</vt:lpwstr>
      </vt:variant>
      <vt:variant>
        <vt:lpwstr/>
      </vt:variant>
      <vt:variant>
        <vt:i4>-1828423954</vt:i4>
      </vt:variant>
      <vt:variant>
        <vt:i4>399</vt:i4>
      </vt:variant>
      <vt:variant>
        <vt:i4>0</vt:i4>
      </vt:variant>
      <vt:variant>
        <vt:i4>5</vt:i4>
      </vt:variant>
      <vt:variant>
        <vt:lpwstr/>
      </vt:variant>
      <vt:variant>
        <vt:lpwstr>目錄</vt:lpwstr>
      </vt:variant>
      <vt:variant>
        <vt:i4>6946916</vt:i4>
      </vt:variant>
      <vt:variant>
        <vt:i4>396</vt:i4>
      </vt:variant>
      <vt:variant>
        <vt:i4>0</vt:i4>
      </vt:variant>
      <vt:variant>
        <vt:i4>5</vt:i4>
      </vt:variant>
      <vt:variant>
        <vt:lpwstr>http://www.cse.yzu.edu.tw/</vt:lpwstr>
      </vt:variant>
      <vt:variant>
        <vt:lpwstr/>
      </vt:variant>
      <vt:variant>
        <vt:i4>-1828423954</vt:i4>
      </vt:variant>
      <vt:variant>
        <vt:i4>393</vt:i4>
      </vt:variant>
      <vt:variant>
        <vt:i4>0</vt:i4>
      </vt:variant>
      <vt:variant>
        <vt:i4>5</vt:i4>
      </vt:variant>
      <vt:variant>
        <vt:lpwstr/>
      </vt:variant>
      <vt:variant>
        <vt:lpwstr>目錄</vt:lpwstr>
      </vt:variant>
      <vt:variant>
        <vt:i4>1769490</vt:i4>
      </vt:variant>
      <vt:variant>
        <vt:i4>390</vt:i4>
      </vt:variant>
      <vt:variant>
        <vt:i4>0</vt:i4>
      </vt:variant>
      <vt:variant>
        <vt:i4>5</vt:i4>
      </vt:variant>
      <vt:variant>
        <vt:lpwstr>http://www.cm.yzu.edu.tw/phd/</vt:lpwstr>
      </vt:variant>
      <vt:variant>
        <vt:lpwstr/>
      </vt:variant>
      <vt:variant>
        <vt:i4>-1828423954</vt:i4>
      </vt:variant>
      <vt:variant>
        <vt:i4>387</vt:i4>
      </vt:variant>
      <vt:variant>
        <vt:i4>0</vt:i4>
      </vt:variant>
      <vt:variant>
        <vt:i4>5</vt:i4>
      </vt:variant>
      <vt:variant>
        <vt:lpwstr/>
      </vt:variant>
      <vt:variant>
        <vt:lpwstr>目錄</vt:lpwstr>
      </vt:variant>
      <vt:variant>
        <vt:i4>7733365</vt:i4>
      </vt:variant>
      <vt:variant>
        <vt:i4>384</vt:i4>
      </vt:variant>
      <vt:variant>
        <vt:i4>0</vt:i4>
      </vt:variant>
      <vt:variant>
        <vt:i4>5</vt:i4>
      </vt:variant>
      <vt:variant>
        <vt:lpwstr>http://www.cm.yzu.edu.tw/CMTeachers/TeacherQuery.aspx?ID=yanjie</vt:lpwstr>
      </vt:variant>
      <vt:variant>
        <vt:lpwstr/>
      </vt:variant>
      <vt:variant>
        <vt:i4>196635</vt:i4>
      </vt:variant>
      <vt:variant>
        <vt:i4>381</vt:i4>
      </vt:variant>
      <vt:variant>
        <vt:i4>0</vt:i4>
      </vt:variant>
      <vt:variant>
        <vt:i4>5</vt:i4>
      </vt:variant>
      <vt:variant>
        <vt:lpwstr>http://www.cm.yzu.edu.tw/CMTeachers/TeacherQuery.aspx?ID=jccheng</vt:lpwstr>
      </vt:variant>
      <vt:variant>
        <vt:lpwstr/>
      </vt:variant>
      <vt:variant>
        <vt:i4>7995491</vt:i4>
      </vt:variant>
      <vt:variant>
        <vt:i4>378</vt:i4>
      </vt:variant>
      <vt:variant>
        <vt:i4>0</vt:i4>
      </vt:variant>
      <vt:variant>
        <vt:i4>5</vt:i4>
      </vt:variant>
      <vt:variant>
        <vt:lpwstr>http://www.cm.yzu.edu.tw/CMTeachers/TeacherQuery.aspx?ID=jameswang</vt:lpwstr>
      </vt:variant>
      <vt:variant>
        <vt:lpwstr/>
      </vt:variant>
      <vt:variant>
        <vt:i4>786461</vt:i4>
      </vt:variant>
      <vt:variant>
        <vt:i4>375</vt:i4>
      </vt:variant>
      <vt:variant>
        <vt:i4>0</vt:i4>
      </vt:variant>
      <vt:variant>
        <vt:i4>5</vt:i4>
      </vt:variant>
      <vt:variant>
        <vt:lpwstr>http://www.cm.yzu.edu.tw/CMTeachers/TeacherQuery.aspx?ID=hclo</vt:lpwstr>
      </vt:variant>
      <vt:variant>
        <vt:lpwstr/>
      </vt:variant>
      <vt:variant>
        <vt:i4>327698</vt:i4>
      </vt:variant>
      <vt:variant>
        <vt:i4>372</vt:i4>
      </vt:variant>
      <vt:variant>
        <vt:i4>0</vt:i4>
      </vt:variant>
      <vt:variant>
        <vt:i4>5</vt:i4>
      </vt:variant>
      <vt:variant>
        <vt:lpwstr>http://www.cm.yzu.edu.tw/CMTeachers/TeacherQuery.aspx?ID=cwhuang</vt:lpwstr>
      </vt:variant>
      <vt:variant>
        <vt:lpwstr/>
      </vt:variant>
      <vt:variant>
        <vt:i4>6422632</vt:i4>
      </vt:variant>
      <vt:variant>
        <vt:i4>369</vt:i4>
      </vt:variant>
      <vt:variant>
        <vt:i4>0</vt:i4>
      </vt:variant>
      <vt:variant>
        <vt:i4>5</vt:i4>
      </vt:variant>
      <vt:variant>
        <vt:lpwstr>http://www.cm.yzu.edu.tw/CMTeachers/TeacherQuery.aspx?ID=huamaggie</vt:lpwstr>
      </vt:variant>
      <vt:variant>
        <vt:lpwstr/>
      </vt:variant>
      <vt:variant>
        <vt:i4>786452</vt:i4>
      </vt:variant>
      <vt:variant>
        <vt:i4>366</vt:i4>
      </vt:variant>
      <vt:variant>
        <vt:i4>0</vt:i4>
      </vt:variant>
      <vt:variant>
        <vt:i4>5</vt:i4>
      </vt:variant>
      <vt:variant>
        <vt:lpwstr>http://www.cm.yzu.edu.tw/CMTeachers/TeacherQuery.aspx?ID=fncwhsin</vt:lpwstr>
      </vt:variant>
      <vt:variant>
        <vt:lpwstr/>
      </vt:variant>
      <vt:variant>
        <vt:i4>1835033</vt:i4>
      </vt:variant>
      <vt:variant>
        <vt:i4>363</vt:i4>
      </vt:variant>
      <vt:variant>
        <vt:i4>0</vt:i4>
      </vt:variant>
      <vt:variant>
        <vt:i4>5</vt:i4>
      </vt:variant>
      <vt:variant>
        <vt:lpwstr>http://www.cm.yzu.edu.tw/CMTeachers/TeacherQuery.aspx?ID=fnshiah</vt:lpwstr>
      </vt:variant>
      <vt:variant>
        <vt:lpwstr/>
      </vt:variant>
      <vt:variant>
        <vt:i4>917534</vt:i4>
      </vt:variant>
      <vt:variant>
        <vt:i4>360</vt:i4>
      </vt:variant>
      <vt:variant>
        <vt:i4>0</vt:i4>
      </vt:variant>
      <vt:variant>
        <vt:i4>5</vt:i4>
      </vt:variant>
      <vt:variant>
        <vt:lpwstr>http://www.cm.yzu.edu.tw/CMTeachers/TeacherQuery.aspx?ID=fnjfchiu</vt:lpwstr>
      </vt:variant>
      <vt:variant>
        <vt:lpwstr/>
      </vt:variant>
      <vt:variant>
        <vt:i4>655381</vt:i4>
      </vt:variant>
      <vt:variant>
        <vt:i4>357</vt:i4>
      </vt:variant>
      <vt:variant>
        <vt:i4>0</vt:i4>
      </vt:variant>
      <vt:variant>
        <vt:i4>5</vt:i4>
      </vt:variant>
      <vt:variant>
        <vt:lpwstr>http://www.cm.yzu.edu.tw/CMTeachers/TeacherQuery.aspx?ID=cmcheng</vt:lpwstr>
      </vt:variant>
      <vt:variant>
        <vt:lpwstr/>
      </vt:variant>
      <vt:variant>
        <vt:i4>7471224</vt:i4>
      </vt:variant>
      <vt:variant>
        <vt:i4>354</vt:i4>
      </vt:variant>
      <vt:variant>
        <vt:i4>0</vt:i4>
      </vt:variant>
      <vt:variant>
        <vt:i4>5</vt:i4>
      </vt:variant>
      <vt:variant>
        <vt:lpwstr>http://www.cm.yzu.edu.tw/CMTeachers/TeacherQuery.aspx?ID=sclee</vt:lpwstr>
      </vt:variant>
      <vt:variant>
        <vt:lpwstr/>
      </vt:variant>
      <vt:variant>
        <vt:i4>196623</vt:i4>
      </vt:variant>
      <vt:variant>
        <vt:i4>351</vt:i4>
      </vt:variant>
      <vt:variant>
        <vt:i4>0</vt:i4>
      </vt:variant>
      <vt:variant>
        <vt:i4>5</vt:i4>
      </vt:variant>
      <vt:variant>
        <vt:lpwstr>http://www.cm.yzu.edu.tw/CMTeachers/TeacherQuery.aspx?ID=sonicwu</vt:lpwstr>
      </vt:variant>
      <vt:variant>
        <vt:lpwstr/>
      </vt:variant>
      <vt:variant>
        <vt:i4>7995511</vt:i4>
      </vt:variant>
      <vt:variant>
        <vt:i4>348</vt:i4>
      </vt:variant>
      <vt:variant>
        <vt:i4>0</vt:i4>
      </vt:variant>
      <vt:variant>
        <vt:i4>5</vt:i4>
      </vt:variant>
      <vt:variant>
        <vt:lpwstr>http://www.cm.yzu.edu.tw/CMTeachers/TeacherQuery.aspx?ID=valenliao</vt:lpwstr>
      </vt:variant>
      <vt:variant>
        <vt:lpwstr/>
      </vt:variant>
      <vt:variant>
        <vt:i4>8257655</vt:i4>
      </vt:variant>
      <vt:variant>
        <vt:i4>345</vt:i4>
      </vt:variant>
      <vt:variant>
        <vt:i4>0</vt:i4>
      </vt:variant>
      <vt:variant>
        <vt:i4>5</vt:i4>
      </vt:variant>
      <vt:variant>
        <vt:lpwstr>http://www.cm.yzu.edu.tw/CMTeachers/TeacherQuery.aspx?ID=mhuang</vt:lpwstr>
      </vt:variant>
      <vt:variant>
        <vt:lpwstr/>
      </vt:variant>
      <vt:variant>
        <vt:i4>2031619</vt:i4>
      </vt:variant>
      <vt:variant>
        <vt:i4>342</vt:i4>
      </vt:variant>
      <vt:variant>
        <vt:i4>0</vt:i4>
      </vt:variant>
      <vt:variant>
        <vt:i4>5</vt:i4>
      </vt:variant>
      <vt:variant>
        <vt:lpwstr>http://www.cm.yzu.edu.tw/CMTeachers/TeacherQuery.aspx?ID=ettachen</vt:lpwstr>
      </vt:variant>
      <vt:variant>
        <vt:lpwstr/>
      </vt:variant>
      <vt:variant>
        <vt:i4>655446</vt:i4>
      </vt:variant>
      <vt:variant>
        <vt:i4>339</vt:i4>
      </vt:variant>
      <vt:variant>
        <vt:i4>0</vt:i4>
      </vt:variant>
      <vt:variant>
        <vt:i4>5</vt:i4>
      </vt:variant>
      <vt:variant>
        <vt:lpwstr>http://www.cm.yzu.edu.tw/CMTeachers/TeacherQuery.aspx?ID=c.cheng</vt:lpwstr>
      </vt:variant>
      <vt:variant>
        <vt:lpwstr/>
      </vt:variant>
      <vt:variant>
        <vt:i4>786524</vt:i4>
      </vt:variant>
      <vt:variant>
        <vt:i4>336</vt:i4>
      </vt:variant>
      <vt:variant>
        <vt:i4>0</vt:i4>
      </vt:variant>
      <vt:variant>
        <vt:i4>5</vt:i4>
      </vt:variant>
      <vt:variant>
        <vt:lpwstr>http://www.cm.yzu.edu.tw/CMTeachers/TeacherQuery.aspx?ID=huiyi.lo</vt:lpwstr>
      </vt:variant>
      <vt:variant>
        <vt:lpwstr/>
      </vt:variant>
      <vt:variant>
        <vt:i4>1310747</vt:i4>
      </vt:variant>
      <vt:variant>
        <vt:i4>333</vt:i4>
      </vt:variant>
      <vt:variant>
        <vt:i4>0</vt:i4>
      </vt:variant>
      <vt:variant>
        <vt:i4>5</vt:i4>
      </vt:variant>
      <vt:variant>
        <vt:lpwstr>http://www.cm.yzu.edu.tw/CMTeachers/TeacherQuery.aspx?ID=rene</vt:lpwstr>
      </vt:variant>
      <vt:variant>
        <vt:lpwstr/>
      </vt:variant>
      <vt:variant>
        <vt:i4>1835036</vt:i4>
      </vt:variant>
      <vt:variant>
        <vt:i4>330</vt:i4>
      </vt:variant>
      <vt:variant>
        <vt:i4>0</vt:i4>
      </vt:variant>
      <vt:variant>
        <vt:i4>5</vt:i4>
      </vt:variant>
      <vt:variant>
        <vt:lpwstr>http://www.cm.yzu.edu.tw/CMTeachers/TeacherQuery.aspx?ID=pochien</vt:lpwstr>
      </vt:variant>
      <vt:variant>
        <vt:lpwstr/>
      </vt:variant>
      <vt:variant>
        <vt:i4>2031641</vt:i4>
      </vt:variant>
      <vt:variant>
        <vt:i4>327</vt:i4>
      </vt:variant>
      <vt:variant>
        <vt:i4>0</vt:i4>
      </vt:variant>
      <vt:variant>
        <vt:i4>5</vt:i4>
      </vt:variant>
      <vt:variant>
        <vt:lpwstr>http://www.cm.yzu.edu.tw/CMTeachers/TeacherQuery.aspx?ID=ibslliao</vt:lpwstr>
      </vt:variant>
      <vt:variant>
        <vt:lpwstr/>
      </vt:variant>
      <vt:variant>
        <vt:i4>7143544</vt:i4>
      </vt:variant>
      <vt:variant>
        <vt:i4>324</vt:i4>
      </vt:variant>
      <vt:variant>
        <vt:i4>0</vt:i4>
      </vt:variant>
      <vt:variant>
        <vt:i4>5</vt:i4>
      </vt:variant>
      <vt:variant>
        <vt:lpwstr>http://www.cm.yzu.edu.tw/CMTeachers/TeacherQuery.aspx?ID=yuyuchang</vt:lpwstr>
      </vt:variant>
      <vt:variant>
        <vt:lpwstr/>
      </vt:variant>
      <vt:variant>
        <vt:i4>6357090</vt:i4>
      </vt:variant>
      <vt:variant>
        <vt:i4>321</vt:i4>
      </vt:variant>
      <vt:variant>
        <vt:i4>0</vt:i4>
      </vt:variant>
      <vt:variant>
        <vt:i4>5</vt:i4>
      </vt:variant>
      <vt:variant>
        <vt:lpwstr>http://www.cm.yzu.edu.tw/CMTeachers/TeacherQuery.aspx?ID=irene</vt:lpwstr>
      </vt:variant>
      <vt:variant>
        <vt:lpwstr/>
      </vt:variant>
      <vt:variant>
        <vt:i4>6094959</vt:i4>
      </vt:variant>
      <vt:variant>
        <vt:i4>318</vt:i4>
      </vt:variant>
      <vt:variant>
        <vt:i4>0</vt:i4>
      </vt:variant>
      <vt:variant>
        <vt:i4>5</vt:i4>
      </vt:variant>
      <vt:variant>
        <vt:lpwstr>mailto:minping@saturn.yzu.edu.tw</vt:lpwstr>
      </vt:variant>
      <vt:variant>
        <vt:lpwstr/>
      </vt:variant>
      <vt:variant>
        <vt:i4>3211285</vt:i4>
      </vt:variant>
      <vt:variant>
        <vt:i4>315</vt:i4>
      </vt:variant>
      <vt:variant>
        <vt:i4>0</vt:i4>
      </vt:variant>
      <vt:variant>
        <vt:i4>5</vt:i4>
      </vt:variant>
      <vt:variant>
        <vt:lpwstr>mailto:hhlee@saturn.yzu.edu.tw</vt:lpwstr>
      </vt:variant>
      <vt:variant>
        <vt:lpwstr/>
      </vt:variant>
      <vt:variant>
        <vt:i4>5767269</vt:i4>
      </vt:variant>
      <vt:variant>
        <vt:i4>312</vt:i4>
      </vt:variant>
      <vt:variant>
        <vt:i4>0</vt:i4>
      </vt:variant>
      <vt:variant>
        <vt:i4>5</vt:i4>
      </vt:variant>
      <vt:variant>
        <vt:lpwstr>mailto:iesmguu@saturn.yzu.edu.tw</vt:lpwstr>
      </vt:variant>
      <vt:variant>
        <vt:lpwstr/>
      </vt:variant>
      <vt:variant>
        <vt:i4>4063335</vt:i4>
      </vt:variant>
      <vt:variant>
        <vt:i4>309</vt:i4>
      </vt:variant>
      <vt:variant>
        <vt:i4>0</vt:i4>
      </vt:variant>
      <vt:variant>
        <vt:i4>5</vt:i4>
      </vt:variant>
      <vt:variant>
        <vt:lpwstr>http://www.cm.yzu.edu.tw/admin/FCKeditor_2.6.5/editor/yijulo@saturn.yzu.edu.tw</vt:lpwstr>
      </vt:variant>
      <vt:variant>
        <vt:lpwstr/>
      </vt:variant>
      <vt:variant>
        <vt:i4>4980762</vt:i4>
      </vt:variant>
      <vt:variant>
        <vt:i4>306</vt:i4>
      </vt:variant>
      <vt:variant>
        <vt:i4>0</vt:i4>
      </vt:variant>
      <vt:variant>
        <vt:i4>5</vt:i4>
      </vt:variant>
      <vt:variant>
        <vt:lpwstr>http://www.cm.yzu.edu.tw/admin/FCKeditor_2.6.5/editor/john@saturn.yzu.edu.tw</vt:lpwstr>
      </vt:variant>
      <vt:variant>
        <vt:lpwstr/>
      </vt:variant>
      <vt:variant>
        <vt:i4>5767268</vt:i4>
      </vt:variant>
      <vt:variant>
        <vt:i4>303</vt:i4>
      </vt:variant>
      <vt:variant>
        <vt:i4>0</vt:i4>
      </vt:variant>
      <vt:variant>
        <vt:i4>5</vt:i4>
      </vt:variant>
      <vt:variant>
        <vt:lpwstr>mailto:chuckwu@saturn.yzu.edu.tw</vt:lpwstr>
      </vt:variant>
      <vt:variant>
        <vt:lpwstr/>
      </vt:variant>
      <vt:variant>
        <vt:i4>5701731</vt:i4>
      </vt:variant>
      <vt:variant>
        <vt:i4>300</vt:i4>
      </vt:variant>
      <vt:variant>
        <vt:i4>0</vt:i4>
      </vt:variant>
      <vt:variant>
        <vt:i4>5</vt:i4>
      </vt:variant>
      <vt:variant>
        <vt:lpwstr>mailto:pengyn@saturn.yzu.edu.tw</vt:lpwstr>
      </vt:variant>
      <vt:variant>
        <vt:lpwstr/>
      </vt:variant>
      <vt:variant>
        <vt:i4>4980834</vt:i4>
      </vt:variant>
      <vt:variant>
        <vt:i4>297</vt:i4>
      </vt:variant>
      <vt:variant>
        <vt:i4>0</vt:i4>
      </vt:variant>
      <vt:variant>
        <vt:i4>5</vt:i4>
      </vt:variant>
      <vt:variant>
        <vt:lpwstr>mailto:shiwoei@saturn.yzu.edu.tw</vt:lpwstr>
      </vt:variant>
      <vt:variant>
        <vt:lpwstr/>
      </vt:variant>
      <vt:variant>
        <vt:i4>5046399</vt:i4>
      </vt:variant>
      <vt:variant>
        <vt:i4>294</vt:i4>
      </vt:variant>
      <vt:variant>
        <vt:i4>0</vt:i4>
      </vt:variant>
      <vt:variant>
        <vt:i4>5</vt:i4>
      </vt:variant>
      <vt:variant>
        <vt:lpwstr>mailto:baychen@saturn.yzu.edu.tw</vt:lpwstr>
      </vt:variant>
      <vt:variant>
        <vt:lpwstr/>
      </vt:variant>
      <vt:variant>
        <vt:i4>5177458</vt:i4>
      </vt:variant>
      <vt:variant>
        <vt:i4>291</vt:i4>
      </vt:variant>
      <vt:variant>
        <vt:i4>0</vt:i4>
      </vt:variant>
      <vt:variant>
        <vt:i4>5</vt:i4>
      </vt:variant>
      <vt:variant>
        <vt:lpwstr>mailto:louislu@saturn.yzu.edu.tw</vt:lpwstr>
      </vt:variant>
      <vt:variant>
        <vt:lpwstr/>
      </vt:variant>
      <vt:variant>
        <vt:i4>983125</vt:i4>
      </vt:variant>
      <vt:variant>
        <vt:i4>288</vt:i4>
      </vt:variant>
      <vt:variant>
        <vt:i4>0</vt:i4>
      </vt:variant>
      <vt:variant>
        <vt:i4>5</vt:i4>
      </vt:variant>
      <vt:variant>
        <vt:lpwstr>http://www.cm.yzu.edu.tw/</vt:lpwstr>
      </vt:variant>
      <vt:variant>
        <vt:lpwstr/>
      </vt:variant>
      <vt:variant>
        <vt:i4>5111813</vt:i4>
      </vt:variant>
      <vt:variant>
        <vt:i4>285</vt:i4>
      </vt:variant>
      <vt:variant>
        <vt:i4>0</vt:i4>
      </vt:variant>
      <vt:variant>
        <vt:i4>5</vt:i4>
      </vt:variant>
      <vt:variant>
        <vt:lpwstr>https://exam.yzu.edu.tw/netapply/</vt:lpwstr>
      </vt:variant>
      <vt:variant>
        <vt:lpwstr/>
      </vt:variant>
      <vt:variant>
        <vt:i4>917569</vt:i4>
      </vt:variant>
      <vt:variant>
        <vt:i4>282</vt:i4>
      </vt:variant>
      <vt:variant>
        <vt:i4>0</vt:i4>
      </vt:variant>
      <vt:variant>
        <vt:i4>5</vt:i4>
      </vt:variant>
      <vt:variant>
        <vt:lpwstr>http://www.yzu.edu.tw/admissions/</vt:lpwstr>
      </vt:variant>
      <vt:variant>
        <vt:lpwstr/>
      </vt:variant>
      <vt:variant>
        <vt:i4>3801128</vt:i4>
      </vt:variant>
      <vt:variant>
        <vt:i4>279</vt:i4>
      </vt:variant>
      <vt:variant>
        <vt:i4>0</vt:i4>
      </vt:variant>
      <vt:variant>
        <vt:i4>5</vt:i4>
      </vt:variant>
      <vt:variant>
        <vt:lpwstr>http://www.yzu.edu.tw/admin/st/</vt:lpwstr>
      </vt:variant>
      <vt:variant>
        <vt:lpwstr/>
      </vt:variant>
      <vt:variant>
        <vt:i4>917569</vt:i4>
      </vt:variant>
      <vt:variant>
        <vt:i4>276</vt:i4>
      </vt:variant>
      <vt:variant>
        <vt:i4>0</vt:i4>
      </vt:variant>
      <vt:variant>
        <vt:i4>5</vt:i4>
      </vt:variant>
      <vt:variant>
        <vt:lpwstr>http://www.yzu.edu.tw/admissions/</vt:lpwstr>
      </vt:variant>
      <vt:variant>
        <vt:lpwstr/>
      </vt:variant>
      <vt:variant>
        <vt:i4>917569</vt:i4>
      </vt:variant>
      <vt:variant>
        <vt:i4>273</vt:i4>
      </vt:variant>
      <vt:variant>
        <vt:i4>0</vt:i4>
      </vt:variant>
      <vt:variant>
        <vt:i4>5</vt:i4>
      </vt:variant>
      <vt:variant>
        <vt:lpwstr>http://www.yzu.edu.tw/admissions/</vt:lpwstr>
      </vt:variant>
      <vt:variant>
        <vt:lpwstr/>
      </vt:variant>
      <vt:variant>
        <vt:i4>917569</vt:i4>
      </vt:variant>
      <vt:variant>
        <vt:i4>270</vt:i4>
      </vt:variant>
      <vt:variant>
        <vt:i4>0</vt:i4>
      </vt:variant>
      <vt:variant>
        <vt:i4>5</vt:i4>
      </vt:variant>
      <vt:variant>
        <vt:lpwstr>http://www.yzu.edu.tw/admissions/</vt:lpwstr>
      </vt:variant>
      <vt:variant>
        <vt:lpwstr/>
      </vt:variant>
      <vt:variant>
        <vt:i4>-1827627484</vt:i4>
      </vt:variant>
      <vt:variant>
        <vt:i4>267</vt:i4>
      </vt:variant>
      <vt:variant>
        <vt:i4>0</vt:i4>
      </vt:variant>
      <vt:variant>
        <vt:i4>5</vt:i4>
      </vt:variant>
      <vt:variant>
        <vt:lpwstr/>
      </vt:variant>
      <vt:variant>
        <vt:lpwstr>成績複查申請書</vt:lpwstr>
      </vt:variant>
      <vt:variant>
        <vt:i4>-1827627484</vt:i4>
      </vt:variant>
      <vt:variant>
        <vt:i4>264</vt:i4>
      </vt:variant>
      <vt:variant>
        <vt:i4>0</vt:i4>
      </vt:variant>
      <vt:variant>
        <vt:i4>5</vt:i4>
      </vt:variant>
      <vt:variant>
        <vt:lpwstr/>
      </vt:variant>
      <vt:variant>
        <vt:lpwstr>成績複查申請書</vt:lpwstr>
      </vt:variant>
      <vt:variant>
        <vt:i4>5111813</vt:i4>
      </vt:variant>
      <vt:variant>
        <vt:i4>261</vt:i4>
      </vt:variant>
      <vt:variant>
        <vt:i4>0</vt:i4>
      </vt:variant>
      <vt:variant>
        <vt:i4>5</vt:i4>
      </vt:variant>
      <vt:variant>
        <vt:lpwstr>https://exam.yzu.edu.tw/netapply/</vt:lpwstr>
      </vt:variant>
      <vt:variant>
        <vt:lpwstr/>
      </vt:variant>
      <vt:variant>
        <vt:i4>917569</vt:i4>
      </vt:variant>
      <vt:variant>
        <vt:i4>258</vt:i4>
      </vt:variant>
      <vt:variant>
        <vt:i4>0</vt:i4>
      </vt:variant>
      <vt:variant>
        <vt:i4>5</vt:i4>
      </vt:variant>
      <vt:variant>
        <vt:lpwstr>http://www.yzu.edu.tw/admissions/</vt:lpwstr>
      </vt:variant>
      <vt:variant>
        <vt:lpwstr/>
      </vt:variant>
      <vt:variant>
        <vt:i4>7077945</vt:i4>
      </vt:variant>
      <vt:variant>
        <vt:i4>255</vt:i4>
      </vt:variant>
      <vt:variant>
        <vt:i4>0</vt:i4>
      </vt:variant>
      <vt:variant>
        <vt:i4>5</vt:i4>
      </vt:variant>
      <vt:variant>
        <vt:lpwstr>http://www.yzu.edu.tw/</vt:lpwstr>
      </vt:variant>
      <vt:variant>
        <vt:lpwstr/>
      </vt:variant>
      <vt:variant>
        <vt:i4>917569</vt:i4>
      </vt:variant>
      <vt:variant>
        <vt:i4>252</vt:i4>
      </vt:variant>
      <vt:variant>
        <vt:i4>0</vt:i4>
      </vt:variant>
      <vt:variant>
        <vt:i4>5</vt:i4>
      </vt:variant>
      <vt:variant>
        <vt:lpwstr>http://www.yzu.edu.tw/admissions/</vt:lpwstr>
      </vt:variant>
      <vt:variant>
        <vt:lpwstr/>
      </vt:variant>
      <vt:variant>
        <vt:i4>784075134</vt:i4>
      </vt:variant>
      <vt:variant>
        <vt:i4>249</vt:i4>
      </vt:variant>
      <vt:variant>
        <vt:i4>0</vt:i4>
      </vt:variant>
      <vt:variant>
        <vt:i4>5</vt:i4>
      </vt:variant>
      <vt:variant>
        <vt:lpwstr/>
      </vt:variant>
      <vt:variant>
        <vt:lpwstr>學系分則</vt:lpwstr>
      </vt:variant>
      <vt:variant>
        <vt:i4>-938940075</vt:i4>
      </vt:variant>
      <vt:variant>
        <vt:i4>246</vt:i4>
      </vt:variant>
      <vt:variant>
        <vt:i4>0</vt:i4>
      </vt:variant>
      <vt:variant>
        <vt:i4>5</vt:i4>
      </vt:variant>
      <vt:variant>
        <vt:lpwstr/>
      </vt:variant>
      <vt:variant>
        <vt:lpwstr>元智大學招生考試試場規則</vt:lpwstr>
      </vt:variant>
      <vt:variant>
        <vt:i4>5111813</vt:i4>
      </vt:variant>
      <vt:variant>
        <vt:i4>243</vt:i4>
      </vt:variant>
      <vt:variant>
        <vt:i4>0</vt:i4>
      </vt:variant>
      <vt:variant>
        <vt:i4>5</vt:i4>
      </vt:variant>
      <vt:variant>
        <vt:lpwstr>https://exam.yzu.edu.tw/netapply/</vt:lpwstr>
      </vt:variant>
      <vt:variant>
        <vt:lpwstr/>
      </vt:variant>
      <vt:variant>
        <vt:i4>-1075514554</vt:i4>
      </vt:variant>
      <vt:variant>
        <vt:i4>240</vt:i4>
      </vt:variant>
      <vt:variant>
        <vt:i4>0</vt:i4>
      </vt:variant>
      <vt:variant>
        <vt:i4>5</vt:i4>
      </vt:variant>
      <vt:variant>
        <vt:lpwstr/>
      </vt:variant>
      <vt:variant>
        <vt:lpwstr>報名、繳費方式及網路報名流程圖</vt:lpwstr>
      </vt:variant>
      <vt:variant>
        <vt:i4>784075134</vt:i4>
      </vt:variant>
      <vt:variant>
        <vt:i4>237</vt:i4>
      </vt:variant>
      <vt:variant>
        <vt:i4>0</vt:i4>
      </vt:variant>
      <vt:variant>
        <vt:i4>5</vt:i4>
      </vt:variant>
      <vt:variant>
        <vt:lpwstr/>
      </vt:variant>
      <vt:variant>
        <vt:lpwstr>學系分則</vt:lpwstr>
      </vt:variant>
      <vt:variant>
        <vt:i4>-945426698</vt:i4>
      </vt:variant>
      <vt:variant>
        <vt:i4>234</vt:i4>
      </vt:variant>
      <vt:variant>
        <vt:i4>0</vt:i4>
      </vt:variant>
      <vt:variant>
        <vt:i4>5</vt:i4>
      </vt:variant>
      <vt:variant>
        <vt:lpwstr/>
      </vt:variant>
      <vt:variant>
        <vt:lpwstr>報考大學同等學力認定標準</vt:lpwstr>
      </vt:variant>
      <vt:variant>
        <vt:i4>-938940075</vt:i4>
      </vt:variant>
      <vt:variant>
        <vt:i4>231</vt:i4>
      </vt:variant>
      <vt:variant>
        <vt:i4>0</vt:i4>
      </vt:variant>
      <vt:variant>
        <vt:i4>5</vt:i4>
      </vt:variant>
      <vt:variant>
        <vt:lpwstr/>
      </vt:variant>
      <vt:variant>
        <vt:lpwstr>元智大學招生考試試場規則</vt:lpwstr>
      </vt:variant>
      <vt:variant>
        <vt:i4>6422581</vt:i4>
      </vt:variant>
      <vt:variant>
        <vt:i4>228</vt:i4>
      </vt:variant>
      <vt:variant>
        <vt:i4>0</vt:i4>
      </vt:variant>
      <vt:variant>
        <vt:i4>5</vt:i4>
      </vt:variant>
      <vt:variant>
        <vt:lpwstr>http://www.mech.yzu.edu.tw/</vt:lpwstr>
      </vt:variant>
      <vt:variant>
        <vt:lpwstr/>
      </vt:variant>
      <vt:variant>
        <vt:i4>-2052693080</vt:i4>
      </vt:variant>
      <vt:variant>
        <vt:i4>225</vt:i4>
      </vt:variant>
      <vt:variant>
        <vt:i4>0</vt:i4>
      </vt:variant>
      <vt:variant>
        <vt:i4>5</vt:i4>
      </vt:variant>
      <vt:variant>
        <vt:lpwstr/>
      </vt:variant>
      <vt:variant>
        <vt:lpwstr>推薦函</vt:lpwstr>
      </vt:variant>
      <vt:variant>
        <vt:i4>6946943</vt:i4>
      </vt:variant>
      <vt:variant>
        <vt:i4>222</vt:i4>
      </vt:variant>
      <vt:variant>
        <vt:i4>0</vt:i4>
      </vt:variant>
      <vt:variant>
        <vt:i4>5</vt:i4>
      </vt:variant>
      <vt:variant>
        <vt:lpwstr>http://www.che.yzu.edu.tw/</vt:lpwstr>
      </vt:variant>
      <vt:variant>
        <vt:lpwstr/>
      </vt:variant>
      <vt:variant>
        <vt:i4>-1919715486</vt:i4>
      </vt:variant>
      <vt:variant>
        <vt:i4>219</vt:i4>
      </vt:variant>
      <vt:variant>
        <vt:i4>0</vt:i4>
      </vt:variant>
      <vt:variant>
        <vt:i4>5</vt:i4>
      </vt:variant>
      <vt:variant>
        <vt:lpwstr/>
      </vt:variant>
      <vt:variant>
        <vt:lpwstr>博士班考生學經歷彙整表</vt:lpwstr>
      </vt:variant>
      <vt:variant>
        <vt:i4>-2052693080</vt:i4>
      </vt:variant>
      <vt:variant>
        <vt:i4>216</vt:i4>
      </vt:variant>
      <vt:variant>
        <vt:i4>0</vt:i4>
      </vt:variant>
      <vt:variant>
        <vt:i4>5</vt:i4>
      </vt:variant>
      <vt:variant>
        <vt:lpwstr/>
      </vt:variant>
      <vt:variant>
        <vt:lpwstr>推薦函</vt:lpwstr>
      </vt:variant>
      <vt:variant>
        <vt:i4>6815858</vt:i4>
      </vt:variant>
      <vt:variant>
        <vt:i4>213</vt:i4>
      </vt:variant>
      <vt:variant>
        <vt:i4>0</vt:i4>
      </vt:variant>
      <vt:variant>
        <vt:i4>5</vt:i4>
      </vt:variant>
      <vt:variant>
        <vt:lpwstr>http://www.iem.yzu.edu.tw/</vt:lpwstr>
      </vt:variant>
      <vt:variant>
        <vt:lpwstr/>
      </vt:variant>
      <vt:variant>
        <vt:i4>-1919715486</vt:i4>
      </vt:variant>
      <vt:variant>
        <vt:i4>210</vt:i4>
      </vt:variant>
      <vt:variant>
        <vt:i4>0</vt:i4>
      </vt:variant>
      <vt:variant>
        <vt:i4>5</vt:i4>
      </vt:variant>
      <vt:variant>
        <vt:lpwstr/>
      </vt:variant>
      <vt:variant>
        <vt:lpwstr>博士班考生學經歷彙整表</vt:lpwstr>
      </vt:variant>
      <vt:variant>
        <vt:i4>-2052693080</vt:i4>
      </vt:variant>
      <vt:variant>
        <vt:i4>207</vt:i4>
      </vt:variant>
      <vt:variant>
        <vt:i4>0</vt:i4>
      </vt:variant>
      <vt:variant>
        <vt:i4>5</vt:i4>
      </vt:variant>
      <vt:variant>
        <vt:lpwstr/>
      </vt:variant>
      <vt:variant>
        <vt:lpwstr>推薦函</vt:lpwstr>
      </vt:variant>
      <vt:variant>
        <vt:i4>589917</vt:i4>
      </vt:variant>
      <vt:variant>
        <vt:i4>204</vt:i4>
      </vt:variant>
      <vt:variant>
        <vt:i4>0</vt:i4>
      </vt:variant>
      <vt:variant>
        <vt:i4>5</vt:i4>
      </vt:variant>
      <vt:variant>
        <vt:lpwstr>http://www.ee.yzu.edu.tw/</vt:lpwstr>
      </vt:variant>
      <vt:variant>
        <vt:lpwstr/>
      </vt:variant>
      <vt:variant>
        <vt:i4>-1919715486</vt:i4>
      </vt:variant>
      <vt:variant>
        <vt:i4>201</vt:i4>
      </vt:variant>
      <vt:variant>
        <vt:i4>0</vt:i4>
      </vt:variant>
      <vt:variant>
        <vt:i4>5</vt:i4>
      </vt:variant>
      <vt:variant>
        <vt:lpwstr/>
      </vt:variant>
      <vt:variant>
        <vt:lpwstr>博士班考生學經歷彙整表</vt:lpwstr>
      </vt:variant>
      <vt:variant>
        <vt:i4>-2052693080</vt:i4>
      </vt:variant>
      <vt:variant>
        <vt:i4>198</vt:i4>
      </vt:variant>
      <vt:variant>
        <vt:i4>0</vt:i4>
      </vt:variant>
      <vt:variant>
        <vt:i4>5</vt:i4>
      </vt:variant>
      <vt:variant>
        <vt:lpwstr/>
      </vt:variant>
      <vt:variant>
        <vt:lpwstr>推薦函</vt:lpwstr>
      </vt:variant>
      <vt:variant>
        <vt:i4>6422586</vt:i4>
      </vt:variant>
      <vt:variant>
        <vt:i4>195</vt:i4>
      </vt:variant>
      <vt:variant>
        <vt:i4>0</vt:i4>
      </vt:variant>
      <vt:variant>
        <vt:i4>5</vt:i4>
      </vt:variant>
      <vt:variant>
        <vt:lpwstr>http://www.comm.yzu.edu.tw/</vt:lpwstr>
      </vt:variant>
      <vt:variant>
        <vt:lpwstr/>
      </vt:variant>
      <vt:variant>
        <vt:i4>-1919715486</vt:i4>
      </vt:variant>
      <vt:variant>
        <vt:i4>192</vt:i4>
      </vt:variant>
      <vt:variant>
        <vt:i4>0</vt:i4>
      </vt:variant>
      <vt:variant>
        <vt:i4>5</vt:i4>
      </vt:variant>
      <vt:variant>
        <vt:lpwstr/>
      </vt:variant>
      <vt:variant>
        <vt:lpwstr>博士班考生學經歷彙整表</vt:lpwstr>
      </vt:variant>
      <vt:variant>
        <vt:i4>-2052693080</vt:i4>
      </vt:variant>
      <vt:variant>
        <vt:i4>189</vt:i4>
      </vt:variant>
      <vt:variant>
        <vt:i4>0</vt:i4>
      </vt:variant>
      <vt:variant>
        <vt:i4>5</vt:i4>
      </vt:variant>
      <vt:variant>
        <vt:lpwstr/>
      </vt:variant>
      <vt:variant>
        <vt:lpwstr>推薦函</vt:lpwstr>
      </vt:variant>
      <vt:variant>
        <vt:i4>589911</vt:i4>
      </vt:variant>
      <vt:variant>
        <vt:i4>186</vt:i4>
      </vt:variant>
      <vt:variant>
        <vt:i4>0</vt:i4>
      </vt:variant>
      <vt:variant>
        <vt:i4>5</vt:i4>
      </vt:variant>
      <vt:variant>
        <vt:lpwstr>http://www.eo.yzu.edu.tw/</vt:lpwstr>
      </vt:variant>
      <vt:variant>
        <vt:lpwstr/>
      </vt:variant>
      <vt:variant>
        <vt:i4>-1919715486</vt:i4>
      </vt:variant>
      <vt:variant>
        <vt:i4>183</vt:i4>
      </vt:variant>
      <vt:variant>
        <vt:i4>0</vt:i4>
      </vt:variant>
      <vt:variant>
        <vt:i4>5</vt:i4>
      </vt:variant>
      <vt:variant>
        <vt:lpwstr/>
      </vt:variant>
      <vt:variant>
        <vt:lpwstr>博士班考生學經歷彙整表</vt:lpwstr>
      </vt:variant>
      <vt:variant>
        <vt:i4>-2052693080</vt:i4>
      </vt:variant>
      <vt:variant>
        <vt:i4>180</vt:i4>
      </vt:variant>
      <vt:variant>
        <vt:i4>0</vt:i4>
      </vt:variant>
      <vt:variant>
        <vt:i4>5</vt:i4>
      </vt:variant>
      <vt:variant>
        <vt:lpwstr/>
      </vt:variant>
      <vt:variant>
        <vt:lpwstr>推薦函</vt:lpwstr>
      </vt:variant>
      <vt:variant>
        <vt:i4>7471230</vt:i4>
      </vt:variant>
      <vt:variant>
        <vt:i4>177</vt:i4>
      </vt:variant>
      <vt:variant>
        <vt:i4>0</vt:i4>
      </vt:variant>
      <vt:variant>
        <vt:i4>5</vt:i4>
      </vt:variant>
      <vt:variant>
        <vt:lpwstr>http://www.mis.yzu.edu.tw/</vt:lpwstr>
      </vt:variant>
      <vt:variant>
        <vt:lpwstr/>
      </vt:variant>
      <vt:variant>
        <vt:i4>-1919715486</vt:i4>
      </vt:variant>
      <vt:variant>
        <vt:i4>174</vt:i4>
      </vt:variant>
      <vt:variant>
        <vt:i4>0</vt:i4>
      </vt:variant>
      <vt:variant>
        <vt:i4>5</vt:i4>
      </vt:variant>
      <vt:variant>
        <vt:lpwstr/>
      </vt:variant>
      <vt:variant>
        <vt:lpwstr>博士班考生學經歷彙整表</vt:lpwstr>
      </vt:variant>
      <vt:variant>
        <vt:i4>6946916</vt:i4>
      </vt:variant>
      <vt:variant>
        <vt:i4>171</vt:i4>
      </vt:variant>
      <vt:variant>
        <vt:i4>0</vt:i4>
      </vt:variant>
      <vt:variant>
        <vt:i4>5</vt:i4>
      </vt:variant>
      <vt:variant>
        <vt:lpwstr>http://www.cse.yzu.edu.tw/</vt:lpwstr>
      </vt:variant>
      <vt:variant>
        <vt:lpwstr/>
      </vt:variant>
      <vt:variant>
        <vt:i4>3997804</vt:i4>
      </vt:variant>
      <vt:variant>
        <vt:i4>168</vt:i4>
      </vt:variant>
      <vt:variant>
        <vt:i4>0</vt:i4>
      </vt:variant>
      <vt:variant>
        <vt:i4>5</vt:i4>
      </vt:variant>
      <vt:variant>
        <vt:lpwstr>http://www.yzu.edu.tw/admin/st/index.php/content/view/1675/890/lang,tw/</vt:lpwstr>
      </vt:variant>
      <vt:variant>
        <vt:lpwstr/>
      </vt:variant>
      <vt:variant>
        <vt:i4>-1919715486</vt:i4>
      </vt:variant>
      <vt:variant>
        <vt:i4>165</vt:i4>
      </vt:variant>
      <vt:variant>
        <vt:i4>0</vt:i4>
      </vt:variant>
      <vt:variant>
        <vt:i4>5</vt:i4>
      </vt:variant>
      <vt:variant>
        <vt:lpwstr/>
      </vt:variant>
      <vt:variant>
        <vt:lpwstr>博士班考生學經歷彙整表</vt:lpwstr>
      </vt:variant>
      <vt:variant>
        <vt:i4>-2052693080</vt:i4>
      </vt:variant>
      <vt:variant>
        <vt:i4>162</vt:i4>
      </vt:variant>
      <vt:variant>
        <vt:i4>0</vt:i4>
      </vt:variant>
      <vt:variant>
        <vt:i4>5</vt:i4>
      </vt:variant>
      <vt:variant>
        <vt:lpwstr/>
      </vt:variant>
      <vt:variant>
        <vt:lpwstr>推薦函</vt:lpwstr>
      </vt:variant>
      <vt:variant>
        <vt:i4>1769490</vt:i4>
      </vt:variant>
      <vt:variant>
        <vt:i4>159</vt:i4>
      </vt:variant>
      <vt:variant>
        <vt:i4>0</vt:i4>
      </vt:variant>
      <vt:variant>
        <vt:i4>5</vt:i4>
      </vt:variant>
      <vt:variant>
        <vt:lpwstr>http://www.cm.yzu.edu.tw/phd/</vt:lpwstr>
      </vt:variant>
      <vt:variant>
        <vt:lpwstr/>
      </vt:variant>
      <vt:variant>
        <vt:i4>3211287</vt:i4>
      </vt:variant>
      <vt:variant>
        <vt:i4>156</vt:i4>
      </vt:variant>
      <vt:variant>
        <vt:i4>0</vt:i4>
      </vt:variant>
      <vt:variant>
        <vt:i4>5</vt:i4>
      </vt:variant>
      <vt:variant>
        <vt:lpwstr>mailto:tarng@saturn.yzu.edu.tw</vt:lpwstr>
      </vt:variant>
      <vt:variant>
        <vt:lpwstr/>
      </vt:variant>
      <vt:variant>
        <vt:i4>-1091602809</vt:i4>
      </vt:variant>
      <vt:variant>
        <vt:i4>153</vt:i4>
      </vt:variant>
      <vt:variant>
        <vt:i4>0</vt:i4>
      </vt:variant>
      <vt:variant>
        <vt:i4>5</vt:i4>
      </vt:variant>
      <vt:variant>
        <vt:lpwstr/>
      </vt:variant>
      <vt:variant>
        <vt:lpwstr>管理學院博士班考生背景資料表</vt:lpwstr>
      </vt:variant>
      <vt:variant>
        <vt:i4>-2052693080</vt:i4>
      </vt:variant>
      <vt:variant>
        <vt:i4>150</vt:i4>
      </vt:variant>
      <vt:variant>
        <vt:i4>0</vt:i4>
      </vt:variant>
      <vt:variant>
        <vt:i4>5</vt:i4>
      </vt:variant>
      <vt:variant>
        <vt:lpwstr/>
      </vt:variant>
      <vt:variant>
        <vt:lpwstr>推薦函</vt:lpwstr>
      </vt:variant>
      <vt:variant>
        <vt:i4>5111813</vt:i4>
      </vt:variant>
      <vt:variant>
        <vt:i4>147</vt:i4>
      </vt:variant>
      <vt:variant>
        <vt:i4>0</vt:i4>
      </vt:variant>
      <vt:variant>
        <vt:i4>5</vt:i4>
      </vt:variant>
      <vt:variant>
        <vt:lpwstr>https://exam.yzu.edu.tw/netapply</vt:lpwstr>
      </vt:variant>
      <vt:variant>
        <vt:lpwstr/>
      </vt:variant>
      <vt:variant>
        <vt:i4>1593151547</vt:i4>
      </vt:variant>
      <vt:variant>
        <vt:i4>144</vt:i4>
      </vt:variant>
      <vt:variant>
        <vt:i4>0</vt:i4>
      </vt:variant>
      <vt:variant>
        <vt:i4>5</vt:i4>
      </vt:variant>
      <vt:variant>
        <vt:lpwstr/>
      </vt:variant>
      <vt:variant>
        <vt:lpwstr>信用卡繳費單</vt:lpwstr>
      </vt:variant>
      <vt:variant>
        <vt:i4>5111813</vt:i4>
      </vt:variant>
      <vt:variant>
        <vt:i4>141</vt:i4>
      </vt:variant>
      <vt:variant>
        <vt:i4>0</vt:i4>
      </vt:variant>
      <vt:variant>
        <vt:i4>5</vt:i4>
      </vt:variant>
      <vt:variant>
        <vt:lpwstr>https://exam.yzu.edu.tw/netapply</vt:lpwstr>
      </vt:variant>
      <vt:variant>
        <vt:lpwstr/>
      </vt:variant>
      <vt:variant>
        <vt:i4>5111813</vt:i4>
      </vt:variant>
      <vt:variant>
        <vt:i4>138</vt:i4>
      </vt:variant>
      <vt:variant>
        <vt:i4>0</vt:i4>
      </vt:variant>
      <vt:variant>
        <vt:i4>5</vt:i4>
      </vt:variant>
      <vt:variant>
        <vt:lpwstr>https://exam.yzu.edu.tw/netapply</vt:lpwstr>
      </vt:variant>
      <vt:variant>
        <vt:lpwstr/>
      </vt:variant>
      <vt:variant>
        <vt:i4>1209514344</vt:i4>
      </vt:variant>
      <vt:variant>
        <vt:i4>135</vt:i4>
      </vt:variant>
      <vt:variant>
        <vt:i4>0</vt:i4>
      </vt:variant>
      <vt:variant>
        <vt:i4>5</vt:i4>
      </vt:variant>
      <vt:variant>
        <vt:lpwstr/>
      </vt:variant>
      <vt:variant>
        <vt:lpwstr>大陸地區學歷採認辦法</vt:lpwstr>
      </vt:variant>
      <vt:variant>
        <vt:i4>1209514344</vt:i4>
      </vt:variant>
      <vt:variant>
        <vt:i4>132</vt:i4>
      </vt:variant>
      <vt:variant>
        <vt:i4>0</vt:i4>
      </vt:variant>
      <vt:variant>
        <vt:i4>5</vt:i4>
      </vt:variant>
      <vt:variant>
        <vt:lpwstr/>
      </vt:variant>
      <vt:variant>
        <vt:lpwstr>大陸地區學歷採認辦法</vt:lpwstr>
      </vt:variant>
      <vt:variant>
        <vt:i4>-945426698</vt:i4>
      </vt:variant>
      <vt:variant>
        <vt:i4>129</vt:i4>
      </vt:variant>
      <vt:variant>
        <vt:i4>0</vt:i4>
      </vt:variant>
      <vt:variant>
        <vt:i4>5</vt:i4>
      </vt:variant>
      <vt:variant>
        <vt:lpwstr/>
      </vt:variant>
      <vt:variant>
        <vt:lpwstr>報考大學同等學力認定標準</vt:lpwstr>
      </vt:variant>
      <vt:variant>
        <vt:i4>3473459</vt:i4>
      </vt:variant>
      <vt:variant>
        <vt:i4>126</vt:i4>
      </vt:variant>
      <vt:variant>
        <vt:i4>0</vt:i4>
      </vt:variant>
      <vt:variant>
        <vt:i4>5</vt:i4>
      </vt:variant>
      <vt:variant>
        <vt:lpwstr>http://web2.yzu.edu.tw/yzu/AA/pan/hotel.pdf</vt:lpwstr>
      </vt:variant>
      <vt:variant>
        <vt:lpwstr/>
      </vt:variant>
      <vt:variant>
        <vt:i4>6815850</vt:i4>
      </vt:variant>
      <vt:variant>
        <vt:i4>123</vt:i4>
      </vt:variant>
      <vt:variant>
        <vt:i4>0</vt:i4>
      </vt:variant>
      <vt:variant>
        <vt:i4>5</vt:i4>
      </vt:variant>
      <vt:variant>
        <vt:lpwstr>http://web2.yzu.edu.tw/yzu/AA/pan/road.pdf</vt:lpwstr>
      </vt:variant>
      <vt:variant>
        <vt:lpwstr/>
      </vt:variant>
      <vt:variant>
        <vt:i4>1572889</vt:i4>
      </vt:variant>
      <vt:variant>
        <vt:i4>120</vt:i4>
      </vt:variant>
      <vt:variant>
        <vt:i4>0</vt:i4>
      </vt:variant>
      <vt:variant>
        <vt:i4>5</vt:i4>
      </vt:variant>
      <vt:variant>
        <vt:lpwstr>http://web2.yzu.edu.tw/yzu/AA/pan/school.jpg</vt:lpwstr>
      </vt:variant>
      <vt:variant>
        <vt:lpwstr/>
      </vt:variant>
      <vt:variant>
        <vt:i4>1756392031</vt:i4>
      </vt:variant>
      <vt:variant>
        <vt:i4>117</vt:i4>
      </vt:variant>
      <vt:variant>
        <vt:i4>0</vt:i4>
      </vt:variant>
      <vt:variant>
        <vt:i4>5</vt:i4>
      </vt:variant>
      <vt:variant>
        <vt:lpwstr/>
      </vt:variant>
      <vt:variant>
        <vt:lpwstr>機械</vt:lpwstr>
      </vt:variant>
      <vt:variant>
        <vt:i4>1733317398</vt:i4>
      </vt:variant>
      <vt:variant>
        <vt:i4>114</vt:i4>
      </vt:variant>
      <vt:variant>
        <vt:i4>0</vt:i4>
      </vt:variant>
      <vt:variant>
        <vt:i4>5</vt:i4>
      </vt:variant>
      <vt:variant>
        <vt:lpwstr/>
      </vt:variant>
      <vt:variant>
        <vt:lpwstr>化材</vt:lpwstr>
      </vt:variant>
      <vt:variant>
        <vt:i4>2074172901</vt:i4>
      </vt:variant>
      <vt:variant>
        <vt:i4>111</vt:i4>
      </vt:variant>
      <vt:variant>
        <vt:i4>0</vt:i4>
      </vt:variant>
      <vt:variant>
        <vt:i4>5</vt:i4>
      </vt:variant>
      <vt:variant>
        <vt:lpwstr/>
      </vt:variant>
      <vt:variant>
        <vt:lpwstr>工管</vt:lpwstr>
      </vt:variant>
      <vt:variant>
        <vt:i4>1823445094</vt:i4>
      </vt:variant>
      <vt:variant>
        <vt:i4>108</vt:i4>
      </vt:variant>
      <vt:variant>
        <vt:i4>0</vt:i4>
      </vt:variant>
      <vt:variant>
        <vt:i4>5</vt:i4>
      </vt:variant>
      <vt:variant>
        <vt:lpwstr/>
      </vt:variant>
      <vt:variant>
        <vt:lpwstr>電機工程學系</vt:lpwstr>
      </vt:variant>
      <vt:variant>
        <vt:i4>-1929734521</vt:i4>
      </vt:variant>
      <vt:variant>
        <vt:i4>105</vt:i4>
      </vt:variant>
      <vt:variant>
        <vt:i4>0</vt:i4>
      </vt:variant>
      <vt:variant>
        <vt:i4>5</vt:i4>
      </vt:variant>
      <vt:variant>
        <vt:lpwstr/>
      </vt:variant>
      <vt:variant>
        <vt:lpwstr>通訊工程學系</vt:lpwstr>
      </vt:variant>
      <vt:variant>
        <vt:i4>-1769573192</vt:i4>
      </vt:variant>
      <vt:variant>
        <vt:i4>102</vt:i4>
      </vt:variant>
      <vt:variant>
        <vt:i4>0</vt:i4>
      </vt:variant>
      <vt:variant>
        <vt:i4>5</vt:i4>
      </vt:variant>
      <vt:variant>
        <vt:lpwstr/>
      </vt:variant>
      <vt:variant>
        <vt:lpwstr>光電工程研究所</vt:lpwstr>
      </vt:variant>
      <vt:variant>
        <vt:i4>-2097697762</vt:i4>
      </vt:variant>
      <vt:variant>
        <vt:i4>99</vt:i4>
      </vt:variant>
      <vt:variant>
        <vt:i4>0</vt:i4>
      </vt:variant>
      <vt:variant>
        <vt:i4>5</vt:i4>
      </vt:variant>
      <vt:variant>
        <vt:lpwstr/>
      </vt:variant>
      <vt:variant>
        <vt:lpwstr>資訊管理學系</vt:lpwstr>
      </vt:variant>
      <vt:variant>
        <vt:i4>-1929737638</vt:i4>
      </vt:variant>
      <vt:variant>
        <vt:i4>96</vt:i4>
      </vt:variant>
      <vt:variant>
        <vt:i4>0</vt:i4>
      </vt:variant>
      <vt:variant>
        <vt:i4>5</vt:i4>
      </vt:variant>
      <vt:variant>
        <vt:lpwstr/>
      </vt:variant>
      <vt:variant>
        <vt:lpwstr>資訊工程學系</vt:lpwstr>
      </vt:variant>
      <vt:variant>
        <vt:i4>-1771930719</vt:i4>
      </vt:variant>
      <vt:variant>
        <vt:i4>93</vt:i4>
      </vt:variant>
      <vt:variant>
        <vt:i4>0</vt:i4>
      </vt:variant>
      <vt:variant>
        <vt:i4>5</vt:i4>
      </vt:variant>
      <vt:variant>
        <vt:lpwstr/>
      </vt:variant>
      <vt:variant>
        <vt:lpwstr>管院</vt:lpwstr>
      </vt:variant>
      <vt:variant>
        <vt:i4>-1827627484</vt:i4>
      </vt:variant>
      <vt:variant>
        <vt:i4>90</vt:i4>
      </vt:variant>
      <vt:variant>
        <vt:i4>0</vt:i4>
      </vt:variant>
      <vt:variant>
        <vt:i4>5</vt:i4>
      </vt:variant>
      <vt:variant>
        <vt:lpwstr/>
      </vt:variant>
      <vt:variant>
        <vt:lpwstr>成績複查申請書</vt:lpwstr>
      </vt:variant>
      <vt:variant>
        <vt:i4>1593151547</vt:i4>
      </vt:variant>
      <vt:variant>
        <vt:i4>87</vt:i4>
      </vt:variant>
      <vt:variant>
        <vt:i4>0</vt:i4>
      </vt:variant>
      <vt:variant>
        <vt:i4>5</vt:i4>
      </vt:variant>
      <vt:variant>
        <vt:lpwstr/>
      </vt:variant>
      <vt:variant>
        <vt:lpwstr>信用卡繳費單</vt:lpwstr>
      </vt:variant>
      <vt:variant>
        <vt:i4>-1091602809</vt:i4>
      </vt:variant>
      <vt:variant>
        <vt:i4>84</vt:i4>
      </vt:variant>
      <vt:variant>
        <vt:i4>0</vt:i4>
      </vt:variant>
      <vt:variant>
        <vt:i4>5</vt:i4>
      </vt:variant>
      <vt:variant>
        <vt:lpwstr/>
      </vt:variant>
      <vt:variant>
        <vt:lpwstr>管理學院博士班考生背景資料表</vt:lpwstr>
      </vt:variant>
      <vt:variant>
        <vt:i4>-1919715486</vt:i4>
      </vt:variant>
      <vt:variant>
        <vt:i4>81</vt:i4>
      </vt:variant>
      <vt:variant>
        <vt:i4>0</vt:i4>
      </vt:variant>
      <vt:variant>
        <vt:i4>5</vt:i4>
      </vt:variant>
      <vt:variant>
        <vt:lpwstr/>
      </vt:variant>
      <vt:variant>
        <vt:lpwstr>博士班考生學經歷彙整表</vt:lpwstr>
      </vt:variant>
      <vt:variant>
        <vt:i4>-2052693080</vt:i4>
      </vt:variant>
      <vt:variant>
        <vt:i4>78</vt:i4>
      </vt:variant>
      <vt:variant>
        <vt:i4>0</vt:i4>
      </vt:variant>
      <vt:variant>
        <vt:i4>5</vt:i4>
      </vt:variant>
      <vt:variant>
        <vt:lpwstr/>
      </vt:variant>
      <vt:variant>
        <vt:lpwstr>推薦函</vt:lpwstr>
      </vt:variant>
      <vt:variant>
        <vt:i4>-938940075</vt:i4>
      </vt:variant>
      <vt:variant>
        <vt:i4>75</vt:i4>
      </vt:variant>
      <vt:variant>
        <vt:i4>0</vt:i4>
      </vt:variant>
      <vt:variant>
        <vt:i4>5</vt:i4>
      </vt:variant>
      <vt:variant>
        <vt:lpwstr/>
      </vt:variant>
      <vt:variant>
        <vt:lpwstr>元智大學招生考試試場規則</vt:lpwstr>
      </vt:variant>
      <vt:variant>
        <vt:i4>1209514344</vt:i4>
      </vt:variant>
      <vt:variant>
        <vt:i4>72</vt:i4>
      </vt:variant>
      <vt:variant>
        <vt:i4>0</vt:i4>
      </vt:variant>
      <vt:variant>
        <vt:i4>5</vt:i4>
      </vt:variant>
      <vt:variant>
        <vt:lpwstr/>
      </vt:variant>
      <vt:variant>
        <vt:lpwstr>大陸地區學歷採認辦法</vt:lpwstr>
      </vt:variant>
      <vt:variant>
        <vt:i4>-945426698</vt:i4>
      </vt:variant>
      <vt:variant>
        <vt:i4>69</vt:i4>
      </vt:variant>
      <vt:variant>
        <vt:i4>0</vt:i4>
      </vt:variant>
      <vt:variant>
        <vt:i4>5</vt:i4>
      </vt:variant>
      <vt:variant>
        <vt:lpwstr/>
      </vt:variant>
      <vt:variant>
        <vt:lpwstr>報考大學同等學力認定標準</vt:lpwstr>
      </vt:variant>
      <vt:variant>
        <vt:i4>-1975806396</vt:i4>
      </vt:variant>
      <vt:variant>
        <vt:i4>66</vt:i4>
      </vt:variant>
      <vt:variant>
        <vt:i4>0</vt:i4>
      </vt:variant>
      <vt:variant>
        <vt:i4>5</vt:i4>
      </vt:variant>
      <vt:variant>
        <vt:lpwstr/>
      </vt:variant>
      <vt:variant>
        <vt:lpwstr>附註</vt:lpwstr>
      </vt:variant>
      <vt:variant>
        <vt:i4>1378900017</vt:i4>
      </vt:variant>
      <vt:variant>
        <vt:i4>63</vt:i4>
      </vt:variant>
      <vt:variant>
        <vt:i4>0</vt:i4>
      </vt:variant>
      <vt:variant>
        <vt:i4>5</vt:i4>
      </vt:variant>
      <vt:variant>
        <vt:lpwstr/>
      </vt:variant>
      <vt:variant>
        <vt:lpwstr>報到</vt:lpwstr>
      </vt:variant>
      <vt:variant>
        <vt:i4>1963877553</vt:i4>
      </vt:variant>
      <vt:variant>
        <vt:i4>60</vt:i4>
      </vt:variant>
      <vt:variant>
        <vt:i4>0</vt:i4>
      </vt:variant>
      <vt:variant>
        <vt:i4>5</vt:i4>
      </vt:variant>
      <vt:variant>
        <vt:lpwstr/>
      </vt:variant>
      <vt:variant>
        <vt:lpwstr>複查成績辦法</vt:lpwstr>
      </vt:variant>
      <vt:variant>
        <vt:i4>1771857214</vt:i4>
      </vt:variant>
      <vt:variant>
        <vt:i4>57</vt:i4>
      </vt:variant>
      <vt:variant>
        <vt:i4>0</vt:i4>
      </vt:variant>
      <vt:variant>
        <vt:i4>5</vt:i4>
      </vt:variant>
      <vt:variant>
        <vt:lpwstr/>
      </vt:variant>
      <vt:variant>
        <vt:lpwstr>放榜</vt:lpwstr>
      </vt:variant>
      <vt:variant>
        <vt:i4>-55309772</vt:i4>
      </vt:variant>
      <vt:variant>
        <vt:i4>54</vt:i4>
      </vt:variant>
      <vt:variant>
        <vt:i4>0</vt:i4>
      </vt:variant>
      <vt:variant>
        <vt:i4>5</vt:i4>
      </vt:variant>
      <vt:variant>
        <vt:lpwstr/>
      </vt:variant>
      <vt:variant>
        <vt:lpwstr>成績核算及錄取標準</vt:lpwstr>
      </vt:variant>
      <vt:variant>
        <vt:i4>196926997</vt:i4>
      </vt:variant>
      <vt:variant>
        <vt:i4>51</vt:i4>
      </vt:variant>
      <vt:variant>
        <vt:i4>0</vt:i4>
      </vt:variant>
      <vt:variant>
        <vt:i4>5</vt:i4>
      </vt:variant>
      <vt:variant>
        <vt:lpwstr/>
      </vt:variant>
      <vt:variant>
        <vt:lpwstr>應考證列印及查詢</vt:lpwstr>
      </vt:variant>
      <vt:variant>
        <vt:i4>-1497794724</vt:i4>
      </vt:variant>
      <vt:variant>
        <vt:i4>48</vt:i4>
      </vt:variant>
      <vt:variant>
        <vt:i4>0</vt:i4>
      </vt:variant>
      <vt:variant>
        <vt:i4>5</vt:i4>
      </vt:variant>
      <vt:variant>
        <vt:lpwstr/>
      </vt:variant>
      <vt:variant>
        <vt:lpwstr>報名應繳交資料</vt:lpwstr>
      </vt:variant>
      <vt:variant>
        <vt:i4>1220924992</vt:i4>
      </vt:variant>
      <vt:variant>
        <vt:i4>45</vt:i4>
      </vt:variant>
      <vt:variant>
        <vt:i4>0</vt:i4>
      </vt:variant>
      <vt:variant>
        <vt:i4>5</vt:i4>
      </vt:variant>
      <vt:variant>
        <vt:lpwstr/>
      </vt:variant>
      <vt:variant>
        <vt:lpwstr>考試時間、地點</vt:lpwstr>
      </vt:variant>
      <vt:variant>
        <vt:i4>784075134</vt:i4>
      </vt:variant>
      <vt:variant>
        <vt:i4>42</vt:i4>
      </vt:variant>
      <vt:variant>
        <vt:i4>0</vt:i4>
      </vt:variant>
      <vt:variant>
        <vt:i4>5</vt:i4>
      </vt:variant>
      <vt:variant>
        <vt:lpwstr/>
      </vt:variant>
      <vt:variant>
        <vt:lpwstr>學系分則</vt:lpwstr>
      </vt:variant>
      <vt:variant>
        <vt:i4>-1075514554</vt:i4>
      </vt:variant>
      <vt:variant>
        <vt:i4>39</vt:i4>
      </vt:variant>
      <vt:variant>
        <vt:i4>0</vt:i4>
      </vt:variant>
      <vt:variant>
        <vt:i4>5</vt:i4>
      </vt:variant>
      <vt:variant>
        <vt:lpwstr/>
      </vt:variant>
      <vt:variant>
        <vt:lpwstr>報名、繳費方式及網路報名流程圖</vt:lpwstr>
      </vt:variant>
      <vt:variant>
        <vt:i4>-727963642</vt:i4>
      </vt:variant>
      <vt:variant>
        <vt:i4>36</vt:i4>
      </vt:variant>
      <vt:variant>
        <vt:i4>0</vt:i4>
      </vt:variant>
      <vt:variant>
        <vt:i4>5</vt:i4>
      </vt:variant>
      <vt:variant>
        <vt:lpwstr/>
      </vt:variant>
      <vt:variant>
        <vt:lpwstr>報考資格審核及相關注意事項</vt:lpwstr>
      </vt:variant>
      <vt:variant>
        <vt:i4>-12775014</vt:i4>
      </vt:variant>
      <vt:variant>
        <vt:i4>33</vt:i4>
      </vt:variant>
      <vt:variant>
        <vt:i4>0</vt:i4>
      </vt:variant>
      <vt:variant>
        <vt:i4>5</vt:i4>
      </vt:variant>
      <vt:variant>
        <vt:lpwstr/>
      </vt:variant>
      <vt:variant>
        <vt:lpwstr>修業年限</vt:lpwstr>
      </vt:variant>
      <vt:variant>
        <vt:i4>-398469898</vt:i4>
      </vt:variant>
      <vt:variant>
        <vt:i4>30</vt:i4>
      </vt:variant>
      <vt:variant>
        <vt:i4>0</vt:i4>
      </vt:variant>
      <vt:variant>
        <vt:i4>5</vt:i4>
      </vt:variant>
      <vt:variant>
        <vt:lpwstr/>
      </vt:variant>
      <vt:variant>
        <vt:lpwstr>報考資格</vt:lpwstr>
      </vt:variant>
      <vt:variant>
        <vt:i4>-291572696</vt:i4>
      </vt:variant>
      <vt:variant>
        <vt:i4>27</vt:i4>
      </vt:variant>
      <vt:variant>
        <vt:i4>0</vt:i4>
      </vt:variant>
      <vt:variant>
        <vt:i4>5</vt:i4>
      </vt:variant>
      <vt:variant>
        <vt:lpwstr/>
      </vt:variant>
      <vt:variant>
        <vt:lpwstr>重要日期</vt:lpwstr>
      </vt:variant>
      <vt:variant>
        <vt:i4>1043394968</vt:i4>
      </vt:variant>
      <vt:variant>
        <vt:i4>24</vt:i4>
      </vt:variant>
      <vt:variant>
        <vt:i4>0</vt:i4>
      </vt:variant>
      <vt:variant>
        <vt:i4>5</vt:i4>
      </vt:variant>
      <vt:variant>
        <vt:lpwstr/>
      </vt:variant>
      <vt:variant>
        <vt:lpwstr>辦學績效</vt:lpwstr>
      </vt:variant>
      <vt:variant>
        <vt:i4>5111813</vt:i4>
      </vt:variant>
      <vt:variant>
        <vt:i4>21</vt:i4>
      </vt:variant>
      <vt:variant>
        <vt:i4>0</vt:i4>
      </vt:variant>
      <vt:variant>
        <vt:i4>5</vt:i4>
      </vt:variant>
      <vt:variant>
        <vt:lpwstr>https://exam.yzu.edu.tw/netapply/</vt:lpwstr>
      </vt:variant>
      <vt:variant>
        <vt:lpwstr/>
      </vt:variant>
      <vt:variant>
        <vt:i4>917569</vt:i4>
      </vt:variant>
      <vt:variant>
        <vt:i4>18</vt:i4>
      </vt:variant>
      <vt:variant>
        <vt:i4>0</vt:i4>
      </vt:variant>
      <vt:variant>
        <vt:i4>5</vt:i4>
      </vt:variant>
      <vt:variant>
        <vt:lpwstr>http://www.yzu.edu.tw/admissions/</vt:lpwstr>
      </vt:variant>
      <vt:variant>
        <vt:lpwstr/>
      </vt:variant>
      <vt:variant>
        <vt:i4>5111813</vt:i4>
      </vt:variant>
      <vt:variant>
        <vt:i4>15</vt:i4>
      </vt:variant>
      <vt:variant>
        <vt:i4>0</vt:i4>
      </vt:variant>
      <vt:variant>
        <vt:i4>5</vt:i4>
      </vt:variant>
      <vt:variant>
        <vt:lpwstr>https://exam.yzu.edu.tw/netapply</vt:lpwstr>
      </vt:variant>
      <vt:variant>
        <vt:lpwstr/>
      </vt:variant>
      <vt:variant>
        <vt:i4>917569</vt:i4>
      </vt:variant>
      <vt:variant>
        <vt:i4>12</vt:i4>
      </vt:variant>
      <vt:variant>
        <vt:i4>0</vt:i4>
      </vt:variant>
      <vt:variant>
        <vt:i4>5</vt:i4>
      </vt:variant>
      <vt:variant>
        <vt:lpwstr>http://www.yzu.edu.tw/admissions/</vt:lpwstr>
      </vt:variant>
      <vt:variant>
        <vt:lpwstr/>
      </vt:variant>
      <vt:variant>
        <vt:i4>5111813</vt:i4>
      </vt:variant>
      <vt:variant>
        <vt:i4>9</vt:i4>
      </vt:variant>
      <vt:variant>
        <vt:i4>0</vt:i4>
      </vt:variant>
      <vt:variant>
        <vt:i4>5</vt:i4>
      </vt:variant>
      <vt:variant>
        <vt:lpwstr>https://exam.yzu.edu.tw/netapply</vt:lpwstr>
      </vt:variant>
      <vt:variant>
        <vt:lpwstr/>
      </vt:variant>
      <vt:variant>
        <vt:i4>5111813</vt:i4>
      </vt:variant>
      <vt:variant>
        <vt:i4>6</vt:i4>
      </vt:variant>
      <vt:variant>
        <vt:i4>0</vt:i4>
      </vt:variant>
      <vt:variant>
        <vt:i4>5</vt:i4>
      </vt:variant>
      <vt:variant>
        <vt:lpwstr>https://exam.yzu.edu.tw/netapply</vt:lpwstr>
      </vt:variant>
      <vt:variant>
        <vt:lpwstr/>
      </vt:variant>
      <vt:variant>
        <vt:i4>3997804</vt:i4>
      </vt:variant>
      <vt:variant>
        <vt:i4>3</vt:i4>
      </vt:variant>
      <vt:variant>
        <vt:i4>0</vt:i4>
      </vt:variant>
      <vt:variant>
        <vt:i4>5</vt:i4>
      </vt:variant>
      <vt:variant>
        <vt:lpwstr>http://www.yzu.edu.tw/admin/st/index.php/content/view/1675/890/lang,tw/</vt:lpwstr>
      </vt:variant>
      <vt:variant>
        <vt:lpwstr/>
      </vt:variant>
      <vt:variant>
        <vt:i4>917569</vt:i4>
      </vt:variant>
      <vt:variant>
        <vt:i4>0</vt:i4>
      </vt:variant>
      <vt:variant>
        <vt:i4>0</vt:i4>
      </vt:variant>
      <vt:variant>
        <vt:i4>5</vt:i4>
      </vt:variant>
      <vt:variant>
        <vt:lpwstr>http://www.yzu.edu.tw/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oanda</dc:creator>
  <cp:lastModifiedBy>陳琪</cp:lastModifiedBy>
  <cp:revision>2</cp:revision>
  <cp:lastPrinted>2023-09-08T03:43:00Z</cp:lastPrinted>
  <dcterms:created xsi:type="dcterms:W3CDTF">2023-11-05T10:05:00Z</dcterms:created>
  <dcterms:modified xsi:type="dcterms:W3CDTF">2023-11-05T10:05:00Z</dcterms:modified>
</cp:coreProperties>
</file>